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5735177" w14:textId="6E37A3CE" w:rsidR="00352D51" w:rsidRDefault="00EA2B90" w:rsidP="005A4941">
      <w:pPr>
        <w:jc w:val="both"/>
      </w:pPr>
      <w:r w:rsidRPr="00991CF1">
        <w:rPr>
          <w:b/>
          <w:noProof/>
          <w:lang w:eastAsia="pt-BR"/>
        </w:rPr>
        <mc:AlternateContent>
          <mc:Choice Requires="wps">
            <w:drawing>
              <wp:inline distT="0" distB="0" distL="0" distR="0" wp14:anchorId="5E400DBE" wp14:editId="5A5C0C50">
                <wp:extent cx="5266944" cy="6629400"/>
                <wp:effectExtent l="0" t="0" r="10160" b="19050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44" cy="662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4A543" w14:textId="77777777" w:rsidR="006131F9" w:rsidRDefault="006131F9" w:rsidP="00EA2B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INSTITUCIONAL DE BOLSAS DE INICIAÇÃO CIENTÍFICA E TECNOLÓGICA</w:t>
                            </w:r>
                          </w:p>
                          <w:p w14:paraId="5484B7A8" w14:textId="77777777" w:rsidR="006131F9" w:rsidRPr="00B33791" w:rsidRDefault="006131F9" w:rsidP="00EA2B90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B33791">
                              <w:rPr>
                                <w:b/>
                              </w:rPr>
                              <w:t>UNIVERSIDADE ESTADUAL DO NORTE FLUMINENSE DARCY RIBEIRO</w:t>
                            </w:r>
                          </w:p>
                          <w:p w14:paraId="02868A57" w14:textId="77777777" w:rsidR="006131F9" w:rsidRPr="00280D39" w:rsidRDefault="006131F9" w:rsidP="00EA2B90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  <w:r w:rsidRPr="00280D39">
                              <w:t>CENTRO CCT</w:t>
                            </w:r>
                          </w:p>
                          <w:p w14:paraId="7E75EB11" w14:textId="77777777" w:rsidR="006131F9" w:rsidRPr="00280D39" w:rsidRDefault="006131F9" w:rsidP="00EA2B90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  <w:r w:rsidRPr="00280D39">
                              <w:t>LABORATÓRIO LCMAT</w:t>
                            </w:r>
                          </w:p>
                          <w:p w14:paraId="0CC7E59D" w14:textId="77777777" w:rsidR="006131F9" w:rsidRDefault="006131F9" w:rsidP="00EA2B90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</w:p>
                          <w:p w14:paraId="6BC07AF2" w14:textId="77777777" w:rsidR="006131F9" w:rsidRDefault="006131F9" w:rsidP="00EA2B90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</w:p>
                          <w:p w14:paraId="5239779F" w14:textId="09AE8F19" w:rsidR="006131F9" w:rsidRPr="00280D39" w:rsidRDefault="006131F9" w:rsidP="00EA2B90">
                            <w:pPr>
                              <w:ind w:left="284"/>
                              <w:jc w:val="center"/>
                            </w:pPr>
                            <w:r>
                              <w:t xml:space="preserve">Relatório do </w:t>
                            </w:r>
                            <w:r w:rsidRPr="00280D39">
                              <w:t>período: 0</w:t>
                            </w:r>
                            <w:r>
                              <w:t>5</w:t>
                            </w:r>
                            <w:r w:rsidRPr="00280D39">
                              <w:t>/2020 a 0</w:t>
                            </w:r>
                            <w:r>
                              <w:t>4</w:t>
                            </w:r>
                            <w:r w:rsidRPr="00280D39">
                              <w:t>/2021</w:t>
                            </w:r>
                          </w:p>
                          <w:p w14:paraId="01AEE336" w14:textId="77777777" w:rsidR="006131F9" w:rsidRDefault="006131F9" w:rsidP="00EA2B90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4F36EE" w14:textId="36E53696" w:rsidR="006131F9" w:rsidRPr="00280D39" w:rsidRDefault="006131F9" w:rsidP="00EA2B90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 w:rsidRPr="00280D39">
                              <w:rPr>
                                <w:b/>
                              </w:rPr>
                              <w:t>RELATÓRIO ANUAL</w:t>
                            </w:r>
                          </w:p>
                          <w:p w14:paraId="52FB17A9" w14:textId="77777777" w:rsidR="006131F9" w:rsidRDefault="006131F9" w:rsidP="00EA2B90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5C79F04" w14:textId="77777777" w:rsidR="006131F9" w:rsidRPr="00144F51" w:rsidRDefault="006131F9" w:rsidP="00EA2B90">
                            <w:pPr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2C1027" w14:textId="3ABC0970" w:rsidR="006131F9" w:rsidRDefault="006131F9" w:rsidP="00EA2B90">
                            <w:pPr>
                              <w:ind w:left="284"/>
                            </w:pPr>
                            <w:r>
                              <w:t>Nome do Bolsista: João Vítor Fernandes Dias</w:t>
                            </w:r>
                          </w:p>
                          <w:p w14:paraId="73748EBE" w14:textId="77777777" w:rsidR="006131F9" w:rsidRDefault="006131F9" w:rsidP="00EA2B90">
                            <w:pPr>
                              <w:ind w:left="284"/>
                            </w:pPr>
                            <w:r>
                              <w:t>Curso: Ciência da Computação</w:t>
                            </w:r>
                          </w:p>
                          <w:p w14:paraId="59950269" w14:textId="77777777" w:rsidR="006131F9" w:rsidRDefault="006131F9" w:rsidP="00EA2B90">
                            <w:pPr>
                              <w:ind w:left="284"/>
                            </w:pPr>
                            <w:r>
                              <w:t>N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t xml:space="preserve"> Matrícula: </w:t>
                            </w:r>
                            <w:r w:rsidRPr="00F5252E">
                              <w:t>00119110377</w:t>
                            </w:r>
                          </w:p>
                          <w:p w14:paraId="448A6BDB" w14:textId="77777777" w:rsidR="006131F9" w:rsidRDefault="006131F9" w:rsidP="00EA2B90">
                            <w:pPr>
                              <w:ind w:left="284"/>
                            </w:pPr>
                            <w:r>
                              <w:t>Orientador: Fermín Alfredo Tang Montané</w:t>
                            </w:r>
                          </w:p>
                          <w:p w14:paraId="0D58981D" w14:textId="77777777" w:rsidR="006131F9" w:rsidRDefault="006131F9" w:rsidP="00EA2B90">
                            <w:pPr>
                              <w:ind w:left="284"/>
                            </w:pPr>
                          </w:p>
                          <w:p w14:paraId="1AD04510" w14:textId="77777777" w:rsidR="006131F9" w:rsidRPr="00280D39" w:rsidRDefault="006131F9" w:rsidP="00EA2B90">
                            <w:pPr>
                              <w:ind w:left="284"/>
                            </w:pPr>
                            <w:r>
                              <w:t xml:space="preserve">Título do </w:t>
                            </w:r>
                            <w:r w:rsidRPr="00280D39">
                              <w:t>Projeto: Estudo sobre o controle remoto de dispositivos microcontrolados utilizando dispositivos móveis</w:t>
                            </w:r>
                          </w:p>
                          <w:p w14:paraId="42F636F4" w14:textId="77777777" w:rsidR="006131F9" w:rsidRPr="00280D39" w:rsidRDefault="006131F9" w:rsidP="00EA2B90">
                            <w:pPr>
                              <w:ind w:left="284"/>
                            </w:pPr>
                            <w:r w:rsidRPr="00280D39">
                              <w:t>Título do Plano de Trabalho: Estudo sobre a Integração de Plataformas Microcontroladas para Internet das Coisas</w:t>
                            </w:r>
                          </w:p>
                          <w:p w14:paraId="4D4E1589" w14:textId="479D078E" w:rsidR="006131F9" w:rsidRPr="00280D39" w:rsidRDefault="006131F9" w:rsidP="00EA2B90">
                            <w:pPr>
                              <w:ind w:left="284"/>
                            </w:pPr>
                            <w:r>
                              <w:t xml:space="preserve">Fonte financiadora da Bolsa: </w:t>
                            </w:r>
                            <w:r w:rsidRPr="00280D39">
                              <w:t>PIBIC / CNP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shapetype w14:anchorId="5E400D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14.7pt;height:5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" fillcolor="white [3201]" strokeweight=".5pt">
                <v:textbox>
                  <w:txbxContent>
                    <w:p w14:paraId="3044A543" w14:textId="77777777" w:rsidR="006131F9" w:rsidRDefault="006131F9" w:rsidP="00EA2B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INSTITUCIONAL DE BOLSAS DE INICIAÇÃO CIENTÍFICA E TECNOLÓGICA</w:t>
                      </w:r>
                    </w:p>
                    <w:p w14:paraId="5484B7A8" w14:textId="77777777" w:rsidR="006131F9" w:rsidRPr="00B33791" w:rsidRDefault="006131F9" w:rsidP="00EA2B90">
                      <w:pPr>
                        <w:spacing w:after="0" w:line="240" w:lineRule="auto"/>
                        <w:ind w:left="284"/>
                        <w:jc w:val="center"/>
                        <w:rPr>
                          <w:b/>
                        </w:rPr>
                      </w:pPr>
                      <w:r w:rsidRPr="00B33791">
                        <w:rPr>
                          <w:b/>
                        </w:rPr>
                        <w:t>UNIVERSIDADE ESTADUAL DO NORTE FLUMINENSE DARCY RIBEIRO</w:t>
                      </w:r>
                    </w:p>
                    <w:p w14:paraId="02868A57" w14:textId="77777777" w:rsidR="006131F9" w:rsidRPr="00280D39" w:rsidRDefault="006131F9" w:rsidP="00EA2B90">
                      <w:pPr>
                        <w:spacing w:after="0" w:line="240" w:lineRule="auto"/>
                        <w:ind w:left="284"/>
                        <w:jc w:val="center"/>
                      </w:pPr>
                      <w:r w:rsidRPr="00280D39">
                        <w:t>CENTRO CCT</w:t>
                      </w:r>
                    </w:p>
                    <w:p w14:paraId="7E75EB11" w14:textId="77777777" w:rsidR="006131F9" w:rsidRPr="00280D39" w:rsidRDefault="006131F9" w:rsidP="00EA2B90">
                      <w:pPr>
                        <w:spacing w:after="0" w:line="240" w:lineRule="auto"/>
                        <w:ind w:left="284"/>
                        <w:jc w:val="center"/>
                      </w:pPr>
                      <w:r w:rsidRPr="00280D39">
                        <w:t>LABORATÓRIO LCMAT</w:t>
                      </w:r>
                    </w:p>
                    <w:p w14:paraId="0CC7E59D" w14:textId="77777777" w:rsidR="006131F9" w:rsidRDefault="006131F9" w:rsidP="00EA2B90">
                      <w:pPr>
                        <w:spacing w:after="0" w:line="240" w:lineRule="auto"/>
                        <w:ind w:left="284"/>
                        <w:jc w:val="center"/>
                      </w:pPr>
                    </w:p>
                    <w:p w14:paraId="6BC07AF2" w14:textId="77777777" w:rsidR="006131F9" w:rsidRDefault="006131F9" w:rsidP="00EA2B90">
                      <w:pPr>
                        <w:spacing w:after="0" w:line="240" w:lineRule="auto"/>
                        <w:ind w:left="284"/>
                        <w:jc w:val="center"/>
                      </w:pPr>
                    </w:p>
                    <w:p w14:paraId="5239779F" w14:textId="09AE8F19" w:rsidR="006131F9" w:rsidRPr="00280D39" w:rsidRDefault="006131F9" w:rsidP="00EA2B90">
                      <w:pPr>
                        <w:ind w:left="284"/>
                        <w:jc w:val="center"/>
                      </w:pPr>
                      <w:r>
                        <w:t xml:space="preserve">Relatório do </w:t>
                      </w:r>
                      <w:r w:rsidRPr="00280D39">
                        <w:t>período: 0</w:t>
                      </w:r>
                      <w:r>
                        <w:t>5</w:t>
                      </w:r>
                      <w:r w:rsidRPr="00280D39">
                        <w:t>/2020 a 0</w:t>
                      </w:r>
                      <w:r>
                        <w:t>4</w:t>
                      </w:r>
                      <w:r w:rsidRPr="00280D39">
                        <w:t>/2021</w:t>
                      </w:r>
                    </w:p>
                    <w:p w14:paraId="01AEE336" w14:textId="77777777" w:rsidR="006131F9" w:rsidRDefault="006131F9" w:rsidP="00EA2B90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2D4F36EE" w14:textId="36E53696" w:rsidR="006131F9" w:rsidRPr="00280D39" w:rsidRDefault="006131F9" w:rsidP="00EA2B90">
                      <w:pPr>
                        <w:ind w:left="284"/>
                        <w:jc w:val="center"/>
                        <w:rPr>
                          <w:b/>
                        </w:rPr>
                      </w:pPr>
                      <w:r w:rsidRPr="00280D39">
                        <w:rPr>
                          <w:b/>
                        </w:rPr>
                        <w:t>RELATÓRIO ANUAL</w:t>
                      </w:r>
                    </w:p>
                    <w:p w14:paraId="52FB17A9" w14:textId="77777777" w:rsidR="006131F9" w:rsidRDefault="006131F9" w:rsidP="00EA2B90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05C79F04" w14:textId="77777777" w:rsidR="006131F9" w:rsidRPr="00144F51" w:rsidRDefault="006131F9" w:rsidP="00EA2B90">
                      <w:pPr>
                        <w:ind w:left="284"/>
                        <w:jc w:val="center"/>
                        <w:rPr>
                          <w:b/>
                        </w:rPr>
                      </w:pPr>
                    </w:p>
                    <w:p w14:paraId="562C1027" w14:textId="3ABC0970" w:rsidR="006131F9" w:rsidRDefault="006131F9" w:rsidP="00EA2B90">
                      <w:pPr>
                        <w:ind w:left="284"/>
                      </w:pPr>
                      <w:r>
                        <w:t>Nome do Bolsista: João Vítor Fernandes Dias</w:t>
                      </w:r>
                    </w:p>
                    <w:p w14:paraId="73748EBE" w14:textId="77777777" w:rsidR="006131F9" w:rsidRDefault="006131F9" w:rsidP="00EA2B90">
                      <w:pPr>
                        <w:ind w:left="284"/>
                      </w:pPr>
                      <w:r>
                        <w:t>Curso: Ciência da Computação</w:t>
                      </w:r>
                    </w:p>
                    <w:p w14:paraId="59950269" w14:textId="77777777" w:rsidR="006131F9" w:rsidRDefault="006131F9" w:rsidP="00EA2B90">
                      <w:pPr>
                        <w:ind w:left="284"/>
                      </w:pPr>
                      <w:r>
                        <w:t>N</w:t>
                      </w:r>
                      <w:r>
                        <w:rPr>
                          <w:rFonts w:cstheme="minorHAnsi"/>
                        </w:rPr>
                        <w:t>°</w:t>
                      </w:r>
                      <w:r>
                        <w:t xml:space="preserve"> Matrícula: </w:t>
                      </w:r>
                      <w:r w:rsidRPr="00F5252E">
                        <w:t>00119110377</w:t>
                      </w:r>
                    </w:p>
                    <w:p w14:paraId="448A6BDB" w14:textId="77777777" w:rsidR="006131F9" w:rsidRDefault="006131F9" w:rsidP="00EA2B90">
                      <w:pPr>
                        <w:ind w:left="284"/>
                      </w:pPr>
                      <w:r>
                        <w:t>Orientador: Fermín Alfredo Tang Montané</w:t>
                      </w:r>
                    </w:p>
                    <w:p w14:paraId="0D58981D" w14:textId="77777777" w:rsidR="006131F9" w:rsidRDefault="006131F9" w:rsidP="00EA2B90">
                      <w:pPr>
                        <w:ind w:left="284"/>
                      </w:pPr>
                    </w:p>
                    <w:p w14:paraId="1AD04510" w14:textId="77777777" w:rsidR="006131F9" w:rsidRPr="00280D39" w:rsidRDefault="006131F9" w:rsidP="00EA2B90">
                      <w:pPr>
                        <w:ind w:left="284"/>
                      </w:pPr>
                      <w:r>
                        <w:t xml:space="preserve">Título do </w:t>
                      </w:r>
                      <w:r w:rsidRPr="00280D39">
                        <w:t>Projeto: Estudo sobre o controle remoto de dispositivos microcontrolados utilizando dispositivos móveis</w:t>
                      </w:r>
                    </w:p>
                    <w:p w14:paraId="42F636F4" w14:textId="77777777" w:rsidR="006131F9" w:rsidRPr="00280D39" w:rsidRDefault="006131F9" w:rsidP="00EA2B90">
                      <w:pPr>
                        <w:ind w:left="284"/>
                      </w:pPr>
                      <w:r w:rsidRPr="00280D39">
                        <w:t>Título do Plano de Trabalho: Estudo sobre a Integração de Plataformas Microcontroladas para Internet das Coisas</w:t>
                      </w:r>
                    </w:p>
                    <w:p w14:paraId="4D4E1589" w14:textId="479D078E" w:rsidR="006131F9" w:rsidRPr="00280D39" w:rsidRDefault="006131F9" w:rsidP="00EA2B90">
                      <w:pPr>
                        <w:ind w:left="284"/>
                      </w:pPr>
                      <w:r>
                        <w:t xml:space="preserve">Fonte financiadora da Bolsa: </w:t>
                      </w:r>
                      <w:r w:rsidRPr="00280D39">
                        <w:t>PIBIC / CNP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3C367E" w14:textId="77777777" w:rsidR="00034EBA" w:rsidRDefault="00034EBA" w:rsidP="005A4941">
      <w:pPr>
        <w:jc w:val="both"/>
      </w:pPr>
    </w:p>
    <w:p w14:paraId="3065F7CD" w14:textId="63095FCC" w:rsidR="00D20F9D" w:rsidRDefault="00EA2B90" w:rsidP="005A4941">
      <w:pPr>
        <w:jc w:val="both"/>
      </w:pPr>
      <w:r>
        <w:br w:type="page"/>
      </w:r>
    </w:p>
    <w:p w14:paraId="5B45F0FA" w14:textId="4501F33B" w:rsidR="00046BAE" w:rsidRPr="001E4260" w:rsidRDefault="00EA2B90" w:rsidP="001E4260">
      <w:pPr>
        <w:pStyle w:val="Ttulo1"/>
      </w:pPr>
      <w:r w:rsidRPr="001E4260">
        <w:lastRenderedPageBreak/>
        <w:t>Etapas propostas no plano de trabalho</w:t>
      </w:r>
    </w:p>
    <w:p w14:paraId="11BC81F2" w14:textId="1133CD9C" w:rsidR="00CD6095" w:rsidRPr="00E26B89" w:rsidRDefault="00CD6095" w:rsidP="00880EA8">
      <w:pPr>
        <w:spacing w:before="24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8029BC">
        <w:rPr>
          <w:rFonts w:ascii="Calibri" w:eastAsia="Calibri" w:hAnsi="Calibri" w:cs="Times New Roman"/>
        </w:rPr>
        <w:t>O plano de trabalho contempla as seguintes propostas</w:t>
      </w:r>
      <w:r w:rsidRPr="00E26B89">
        <w:rPr>
          <w:rFonts w:ascii="Calibri" w:eastAsia="Calibri" w:hAnsi="Calibri" w:cs="Times New Roman"/>
        </w:rPr>
        <w:t>:</w:t>
      </w:r>
    </w:p>
    <w:p w14:paraId="215A02D2" w14:textId="77777777" w:rsidR="00046BAE" w:rsidRPr="00E26B89" w:rsidRDefault="00046BAE" w:rsidP="002B1B7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Estudo sobre diferentes tecnologias de comunicação remota para controle de dispositivos microcontrolados, entre elas: Bluetooth, Radiofrequência, WiFi, etc. Pesquisa sobre módulos eletrônicos disponíveis no mercado e documentação do estudo.</w:t>
      </w:r>
    </w:p>
    <w:p w14:paraId="152B07EF" w14:textId="77777777" w:rsidR="00046BAE" w:rsidRPr="00E26B89" w:rsidRDefault="00046BAE" w:rsidP="002B1B7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Estudo sobre alternativas de desenvolvimento de aplicativos Android visando o desenvolvimento de interfaces de controle e monitoramento para dispositivos microcontrolados. Documentação do estudo.</w:t>
      </w:r>
    </w:p>
    <w:p w14:paraId="2EDC26E7" w14:textId="77777777" w:rsidR="00046BAE" w:rsidRPr="00E26B89" w:rsidRDefault="00046BAE" w:rsidP="002B1B7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Estudo, desenvolvimento e implementação do segundo protótipo de braço robótico. Escolha da plataforma microcontrolada. Documentação.</w:t>
      </w:r>
    </w:p>
    <w:p w14:paraId="4ECD45E8" w14:textId="77777777" w:rsidR="00046BAE" w:rsidRPr="001E4260" w:rsidRDefault="00046BAE" w:rsidP="002B1B7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Desenvolvimento </w:t>
      </w:r>
      <w:r w:rsidRPr="001E4260">
        <w:rPr>
          <w:rFonts w:ascii="Calibri" w:eastAsia="Calibri" w:hAnsi="Calibri" w:cs="Times New Roman"/>
        </w:rPr>
        <w:t>da interface de controle e monitoramento do braço robótico. Documentação.</w:t>
      </w:r>
    </w:p>
    <w:p w14:paraId="33FFB4E4" w14:textId="77777777" w:rsidR="00046BAE" w:rsidRPr="001E4260" w:rsidRDefault="00046BAE" w:rsidP="002B1B7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Realização de testes de avaliação e desempenho da interface e do braço robótico.</w:t>
      </w:r>
    </w:p>
    <w:p w14:paraId="73CB5FF9" w14:textId="77777777" w:rsidR="00046BAE" w:rsidRPr="001E4260" w:rsidRDefault="00046BAE" w:rsidP="002B1B7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Elaboração</w:t>
      </w:r>
      <w:r w:rsidRPr="002B1B76">
        <w:rPr>
          <w:rFonts w:ascii="Calibri" w:eastAsia="Calibri" w:hAnsi="Calibri" w:cs="Times New Roman"/>
        </w:rPr>
        <w:t xml:space="preserve"> de relatório técnico.</w:t>
      </w:r>
    </w:p>
    <w:p w14:paraId="637CFEF7" w14:textId="4FF738FD" w:rsidR="00046BAE" w:rsidRPr="00E26B89" w:rsidRDefault="00046BAE" w:rsidP="00880EA8">
      <w:pPr>
        <w:spacing w:before="24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 xml:space="preserve">Quanto ao item </w:t>
      </w:r>
      <w:r w:rsidRPr="001E4260">
        <w:rPr>
          <w:rFonts w:ascii="Calibri" w:eastAsia="Calibri" w:hAnsi="Calibri" w:cs="Times New Roman"/>
          <w:i/>
          <w:iCs/>
        </w:rPr>
        <w:t>a</w:t>
      </w:r>
      <w:r w:rsidRPr="001E4260">
        <w:rPr>
          <w:rFonts w:ascii="Calibri" w:eastAsia="Calibri" w:hAnsi="Calibri" w:cs="Times New Roman"/>
        </w:rPr>
        <w:t xml:space="preserve"> foi decidido utilizar as tecnologias de Bluetooth e </w:t>
      </w:r>
      <w:r w:rsidR="00D33E2B">
        <w:rPr>
          <w:rFonts w:ascii="Calibri" w:eastAsia="Calibri" w:hAnsi="Calibri" w:cs="Times New Roman"/>
        </w:rPr>
        <w:t>w</w:t>
      </w:r>
      <w:r w:rsidRPr="001E4260">
        <w:rPr>
          <w:rFonts w:ascii="Calibri" w:eastAsia="Calibri" w:hAnsi="Calibri" w:cs="Times New Roman"/>
        </w:rPr>
        <w:t>i-</w:t>
      </w:r>
      <w:r w:rsidR="00D33E2B">
        <w:rPr>
          <w:rFonts w:ascii="Calibri" w:eastAsia="Calibri" w:hAnsi="Calibri" w:cs="Times New Roman"/>
        </w:rPr>
        <w:t>f</w:t>
      </w:r>
      <w:r w:rsidRPr="001E4260">
        <w:rPr>
          <w:rFonts w:ascii="Calibri" w:eastAsia="Calibri" w:hAnsi="Calibri" w:cs="Times New Roman"/>
        </w:rPr>
        <w:t>i visto que são as únicas amplamente utilizadas nos Smartphones</w:t>
      </w:r>
      <w:r w:rsidRPr="00E26B89">
        <w:rPr>
          <w:rFonts w:ascii="Calibri" w:eastAsia="Calibri" w:hAnsi="Calibri" w:cs="Times New Roman"/>
        </w:rPr>
        <w:t xml:space="preserve">. No item </w:t>
      </w:r>
      <w:r w:rsidRPr="00E26B89">
        <w:rPr>
          <w:rFonts w:ascii="Calibri" w:eastAsia="Calibri" w:hAnsi="Calibri" w:cs="Times New Roman"/>
          <w:i/>
          <w:iCs/>
        </w:rPr>
        <w:t xml:space="preserve">b </w:t>
      </w:r>
      <w:r w:rsidRPr="00E26B89">
        <w:rPr>
          <w:rFonts w:ascii="Calibri" w:eastAsia="Calibri" w:hAnsi="Calibri" w:cs="Times New Roman"/>
        </w:rPr>
        <w:t xml:space="preserve">foram vistas diferentes linguagens de programação apropriadas para o desenvolvimento de apps, e dentre elas foi escolhida a linguagem React Native devido à possibilidade de rápida checagem de erros no código e também poder utilizar o aplicativo (app) para </w:t>
      </w:r>
      <w:r w:rsidRPr="008029BC">
        <w:rPr>
          <w:rFonts w:ascii="Calibri" w:eastAsia="Calibri" w:hAnsi="Calibri" w:cs="Times New Roman"/>
        </w:rPr>
        <w:t xml:space="preserve">dispositivos iOS futuramente. O item </w:t>
      </w:r>
      <w:r w:rsidRPr="008029BC">
        <w:rPr>
          <w:rFonts w:ascii="Calibri" w:eastAsia="Calibri" w:hAnsi="Calibri" w:cs="Times New Roman"/>
          <w:i/>
          <w:iCs/>
        </w:rPr>
        <w:t>c</w:t>
      </w:r>
      <w:r w:rsidRPr="008029BC">
        <w:rPr>
          <w:rFonts w:ascii="Calibri" w:eastAsia="Calibri" w:hAnsi="Calibri" w:cs="Times New Roman"/>
        </w:rPr>
        <w:t xml:space="preserve"> foi parcialmente concluído. As plataformas microcontroladas escolhidas para teste foram N</w:t>
      </w:r>
      <w:r w:rsidR="005B4512" w:rsidRPr="008029BC">
        <w:rPr>
          <w:rFonts w:ascii="Calibri" w:eastAsia="Calibri" w:hAnsi="Calibri" w:cs="Times New Roman"/>
        </w:rPr>
        <w:t>ode</w:t>
      </w:r>
      <w:r w:rsidRPr="008029BC">
        <w:rPr>
          <w:rFonts w:ascii="Calibri" w:eastAsia="Calibri" w:hAnsi="Calibri" w:cs="Times New Roman"/>
        </w:rPr>
        <w:t xml:space="preserve">MCU </w:t>
      </w:r>
      <w:r w:rsidR="005B4512" w:rsidRPr="008029BC">
        <w:rPr>
          <w:rFonts w:ascii="Calibri" w:eastAsia="Calibri" w:hAnsi="Calibri" w:cs="Times New Roman"/>
        </w:rPr>
        <w:t>Amica</w:t>
      </w:r>
      <w:r w:rsidRPr="008029BC">
        <w:rPr>
          <w:rFonts w:ascii="Calibri" w:eastAsia="Calibri" w:hAnsi="Calibri" w:cs="Times New Roman"/>
        </w:rPr>
        <w:t>/L</w:t>
      </w:r>
      <w:r w:rsidR="005B4512" w:rsidRPr="008029BC">
        <w:rPr>
          <w:rFonts w:ascii="Calibri" w:eastAsia="Calibri" w:hAnsi="Calibri" w:cs="Times New Roman"/>
        </w:rPr>
        <w:t>olin</w:t>
      </w:r>
      <w:r w:rsidRPr="008029BC">
        <w:rPr>
          <w:rFonts w:ascii="Calibri" w:eastAsia="Calibri" w:hAnsi="Calibri" w:cs="Times New Roman"/>
        </w:rPr>
        <w:t xml:space="preserve"> e se mostraram viáveis. Porém após o teste com essas placas, o módulo Bluetooth acabou gerando resultados imprevistos que ainda não foram solucionados</w:t>
      </w:r>
      <w:r w:rsidR="00F36762" w:rsidRPr="008029BC">
        <w:rPr>
          <w:rFonts w:ascii="Calibri" w:eastAsia="Calibri" w:hAnsi="Calibri" w:cs="Times New Roman"/>
        </w:rPr>
        <w:t>,</w:t>
      </w:r>
      <w:r w:rsidRPr="008029BC">
        <w:rPr>
          <w:rFonts w:ascii="Calibri" w:eastAsia="Calibri" w:hAnsi="Calibri" w:cs="Times New Roman"/>
        </w:rPr>
        <w:t xml:space="preserve"> </w:t>
      </w:r>
      <w:r w:rsidR="00F36762" w:rsidRPr="008029BC">
        <w:rPr>
          <w:rFonts w:ascii="Calibri" w:eastAsia="Calibri" w:hAnsi="Calibri" w:cs="Times New Roman"/>
        </w:rPr>
        <w:t>suspeita-se de uma falha no hardware e foi encomendado um novo módulo de reposição.</w:t>
      </w:r>
      <w:r w:rsidRPr="008029BC">
        <w:rPr>
          <w:rFonts w:ascii="Calibri" w:eastAsia="Calibri" w:hAnsi="Calibri" w:cs="Times New Roman"/>
        </w:rPr>
        <w:t xml:space="preserve"> A interface desenvolvida para o item </w:t>
      </w:r>
      <w:r w:rsidRPr="008029BC">
        <w:rPr>
          <w:rFonts w:ascii="Calibri" w:eastAsia="Calibri" w:hAnsi="Calibri" w:cs="Times New Roman"/>
          <w:i/>
          <w:iCs/>
        </w:rPr>
        <w:t>d</w:t>
      </w:r>
      <w:r w:rsidRPr="008029BC">
        <w:rPr>
          <w:rFonts w:ascii="Calibri" w:eastAsia="Calibri" w:hAnsi="Calibri" w:cs="Times New Roman"/>
        </w:rPr>
        <w:t xml:space="preserve"> se mostrou eficiente, porém </w:t>
      </w:r>
      <w:r w:rsidR="00F36762" w:rsidRPr="008029BC">
        <w:rPr>
          <w:rFonts w:ascii="Calibri" w:eastAsia="Calibri" w:hAnsi="Calibri" w:cs="Times New Roman"/>
        </w:rPr>
        <w:t>apresenta alguns</w:t>
      </w:r>
      <w:r w:rsidRPr="008029BC">
        <w:rPr>
          <w:rFonts w:ascii="Calibri" w:eastAsia="Calibri" w:hAnsi="Calibri" w:cs="Times New Roman"/>
        </w:rPr>
        <w:t xml:space="preserve"> bugs que </w:t>
      </w:r>
      <w:r w:rsidR="00F36762" w:rsidRPr="008029BC">
        <w:rPr>
          <w:rFonts w:ascii="Calibri" w:eastAsia="Calibri" w:hAnsi="Calibri" w:cs="Times New Roman"/>
        </w:rPr>
        <w:t xml:space="preserve">deverão </w:t>
      </w:r>
      <w:r w:rsidRPr="008029BC">
        <w:rPr>
          <w:rFonts w:ascii="Calibri" w:eastAsia="Calibri" w:hAnsi="Calibri" w:cs="Times New Roman"/>
        </w:rPr>
        <w:t xml:space="preserve">ser resolvidos no futuro. Os testes realizados para o item </w:t>
      </w:r>
      <w:r w:rsidRPr="008029BC">
        <w:rPr>
          <w:rFonts w:ascii="Calibri" w:eastAsia="Calibri" w:hAnsi="Calibri" w:cs="Times New Roman"/>
          <w:i/>
          <w:iCs/>
        </w:rPr>
        <w:t>e</w:t>
      </w:r>
      <w:r w:rsidRPr="008029BC">
        <w:rPr>
          <w:rFonts w:ascii="Calibri" w:eastAsia="Calibri" w:hAnsi="Calibri" w:cs="Times New Roman"/>
        </w:rPr>
        <w:t xml:space="preserve"> mostram que, apesar de funcional, diversos pequenos detalhes podem ser aprimorados para resultar em </w:t>
      </w:r>
      <w:r w:rsidRPr="00E26B89">
        <w:rPr>
          <w:rFonts w:ascii="Calibri" w:eastAsia="Calibri" w:hAnsi="Calibri" w:cs="Times New Roman"/>
        </w:rPr>
        <w:t>uma melhor manipulação do braço mecânico, principalmente em relação ao app.</w:t>
      </w:r>
    </w:p>
    <w:p w14:paraId="4CD14F27" w14:textId="07F37020" w:rsidR="00046BAE" w:rsidRPr="001E4260" w:rsidRDefault="004314F6" w:rsidP="001E4260">
      <w:pPr>
        <w:pStyle w:val="Ttulo1"/>
      </w:pPr>
      <w:r w:rsidRPr="001E4260">
        <w:t>Introdução</w:t>
      </w:r>
    </w:p>
    <w:p w14:paraId="31BA07FF" w14:textId="7649F8DE" w:rsidR="00046BAE" w:rsidRPr="00E26B89" w:rsidRDefault="00046BAE" w:rsidP="001E5838">
      <w:pPr>
        <w:spacing w:before="24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A Internet das Coisas (Internet </w:t>
      </w:r>
      <w:r w:rsidR="008029BC" w:rsidRPr="00C27B74">
        <w:rPr>
          <w:rFonts w:ascii="Calibri" w:eastAsia="Calibri" w:hAnsi="Calibri" w:cs="Times New Roman"/>
        </w:rPr>
        <w:t>o</w:t>
      </w:r>
      <w:r w:rsidRPr="00C27B74">
        <w:rPr>
          <w:rFonts w:ascii="Calibri" w:eastAsia="Calibri" w:hAnsi="Calibri" w:cs="Times New Roman"/>
        </w:rPr>
        <w:t>f</w:t>
      </w:r>
      <w:r w:rsidRPr="00E26B89">
        <w:rPr>
          <w:rFonts w:ascii="Calibri" w:eastAsia="Calibri" w:hAnsi="Calibri" w:cs="Times New Roman"/>
        </w:rPr>
        <w:t xml:space="preserve"> </w:t>
      </w:r>
      <w:r w:rsidRPr="00C27B74">
        <w:rPr>
          <w:rFonts w:ascii="Calibri" w:eastAsia="Calibri" w:hAnsi="Calibri" w:cs="Times New Roman"/>
        </w:rPr>
        <w:t>Things</w:t>
      </w:r>
      <w:r w:rsidRPr="00E26B89">
        <w:rPr>
          <w:rFonts w:ascii="Calibri" w:eastAsia="Calibri" w:hAnsi="Calibri" w:cs="Times New Roman"/>
        </w:rPr>
        <w:t xml:space="preserve"> – I</w:t>
      </w:r>
      <w:r w:rsidR="008029BC">
        <w:rPr>
          <w:rFonts w:ascii="Calibri" w:eastAsia="Calibri" w:hAnsi="Calibri" w:cs="Times New Roman"/>
        </w:rPr>
        <w:t>o</w:t>
      </w:r>
      <w:r w:rsidRPr="00E26B89">
        <w:rPr>
          <w:rFonts w:ascii="Calibri" w:eastAsia="Calibri" w:hAnsi="Calibri" w:cs="Times New Roman"/>
        </w:rPr>
        <w:t>T) tem como essência a interligação de diferentes tecnologias de rede agregadas a objetos, coisas, como smartphones, sensores pessoais, braços robóticos na automação, dentre outros. Essa interligação se torna uma única malha de dispositivos conectados. Mesmo que inicialmente tivessem propósitos únicos, ao se interligar passam a ter uma nova gama mais extensa de funcionalidades que se complementam [</w:t>
      </w:r>
      <w:bookmarkStart w:id="0" w:name="Ste18R"/>
      <w:r w:rsidR="005C6A4D" w:rsidRPr="0048013C">
        <w:rPr>
          <w:color w:val="0000FF"/>
        </w:rPr>
        <w:fldChar w:fldCharType="begin"/>
      </w:r>
      <w:r w:rsidR="005C6A4D" w:rsidRPr="0048013C">
        <w:rPr>
          <w:color w:val="0000FF"/>
        </w:rPr>
        <w:instrText xml:space="preserve"> REF Ste18 \h </w:instrText>
      </w:r>
      <w:r w:rsidR="0048013C">
        <w:rPr>
          <w:color w:val="0000FF"/>
        </w:rPr>
        <w:instrText xml:space="preserve"> \* MERGEFORMAT </w:instrText>
      </w:r>
      <w:r w:rsidR="005C6A4D" w:rsidRPr="0048013C">
        <w:rPr>
          <w:color w:val="0000FF"/>
        </w:rPr>
      </w:r>
      <w:r w:rsidR="005C6A4D" w:rsidRPr="0048013C">
        <w:rPr>
          <w:color w:val="0000FF"/>
        </w:rPr>
        <w:fldChar w:fldCharType="separate"/>
      </w:r>
      <w:r w:rsidR="00F65EA2" w:rsidRPr="00F65EA2">
        <w:rPr>
          <w:color w:val="0000FF"/>
        </w:rPr>
        <w:t>Ste18</w:t>
      </w:r>
      <w:r w:rsidR="005C6A4D" w:rsidRPr="0048013C">
        <w:rPr>
          <w:color w:val="0000FF"/>
        </w:rPr>
        <w:fldChar w:fldCharType="end"/>
      </w:r>
      <w:bookmarkEnd w:id="0"/>
      <w:r w:rsidRPr="00E26B89">
        <w:rPr>
          <w:rFonts w:ascii="Calibri" w:eastAsia="Calibri" w:hAnsi="Calibri" w:cs="Times New Roman"/>
        </w:rPr>
        <w:t>], [</w:t>
      </w:r>
      <w:bookmarkStart w:id="1" w:name="San14R"/>
      <w:r w:rsidR="005C6A4D" w:rsidRPr="0048013C">
        <w:rPr>
          <w:rFonts w:ascii="Calibri" w:eastAsia="Calibri" w:hAnsi="Calibri" w:cs="Times New Roman"/>
          <w:color w:val="0000FF"/>
        </w:rPr>
        <w:fldChar w:fldCharType="begin"/>
      </w:r>
      <w:r w:rsidR="005C6A4D" w:rsidRPr="0048013C">
        <w:rPr>
          <w:rFonts w:ascii="Calibri" w:eastAsia="Calibri" w:hAnsi="Calibri" w:cs="Times New Roman"/>
          <w:color w:val="0000FF"/>
        </w:rPr>
        <w:instrText xml:space="preserve"> REF San14 \h </w:instrText>
      </w:r>
      <w:r w:rsidR="0048013C">
        <w:rPr>
          <w:rFonts w:ascii="Calibri" w:eastAsia="Calibri" w:hAnsi="Calibri" w:cs="Times New Roman"/>
          <w:color w:val="0000FF"/>
        </w:rPr>
        <w:instrText xml:space="preserve"> \* MERGEFORMAT </w:instrText>
      </w:r>
      <w:r w:rsidR="005C6A4D" w:rsidRPr="0048013C">
        <w:rPr>
          <w:rFonts w:ascii="Calibri" w:eastAsia="Calibri" w:hAnsi="Calibri" w:cs="Times New Roman"/>
          <w:color w:val="0000FF"/>
        </w:rPr>
      </w:r>
      <w:r w:rsidR="005C6A4D" w:rsidRPr="0048013C">
        <w:rPr>
          <w:rFonts w:ascii="Calibri" w:eastAsia="Calibri" w:hAnsi="Calibri" w:cs="Times New Roman"/>
          <w:color w:val="0000FF"/>
        </w:rPr>
        <w:fldChar w:fldCharType="separate"/>
      </w:r>
      <w:r w:rsidR="00F65EA2" w:rsidRPr="00F65EA2">
        <w:rPr>
          <w:color w:val="0000FF"/>
        </w:rPr>
        <w:t>San14</w:t>
      </w:r>
      <w:r w:rsidR="005C6A4D" w:rsidRPr="0048013C">
        <w:rPr>
          <w:rFonts w:ascii="Calibri" w:eastAsia="Calibri" w:hAnsi="Calibri" w:cs="Times New Roman"/>
          <w:color w:val="0000FF"/>
        </w:rPr>
        <w:fldChar w:fldCharType="end"/>
      </w:r>
      <w:bookmarkEnd w:id="1"/>
      <w:r w:rsidRPr="00E26B89">
        <w:rPr>
          <w:rFonts w:ascii="Calibri" w:eastAsia="Calibri" w:hAnsi="Calibri" w:cs="Times New Roman"/>
        </w:rPr>
        <w:t>].</w:t>
      </w:r>
    </w:p>
    <w:p w14:paraId="48D18DEA" w14:textId="6052CFF2" w:rsidR="00046BAE" w:rsidRPr="00E26B89" w:rsidRDefault="00046BAE" w:rsidP="001E5838">
      <w:pPr>
        <w:spacing w:before="24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Como citado acima, o uso de braços robóticos está presente na realidade do IOT na escala industrial relacionado a automação, porém não está limitado a ela. Seu uso se expande a diversas funções [</w:t>
      </w:r>
      <w:bookmarkStart w:id="2" w:name="aKa18R"/>
      <w:r w:rsidRPr="0048013C">
        <w:rPr>
          <w:rFonts w:ascii="Calibri" w:eastAsia="Calibri" w:hAnsi="Calibri" w:cs="Times New Roman"/>
          <w:color w:val="0000FF"/>
        </w:rPr>
        <w:t>aKa18</w:t>
      </w:r>
      <w:bookmarkEnd w:id="2"/>
      <w:r w:rsidRPr="00E26B89">
        <w:rPr>
          <w:rFonts w:ascii="Calibri" w:eastAsia="Calibri" w:hAnsi="Calibri" w:cs="Times New Roman"/>
        </w:rPr>
        <w:t>], tais como usar um braço mecânico leve e de alta velocidade para jogar badminton, utilizar um braço mecânico para a escrita [</w:t>
      </w:r>
      <w:bookmarkStart w:id="3" w:name="Lee20R"/>
      <w:r w:rsidR="005C6A4D" w:rsidRPr="0048013C">
        <w:rPr>
          <w:color w:val="0000FF"/>
        </w:rPr>
        <w:fldChar w:fldCharType="begin"/>
      </w:r>
      <w:r w:rsidR="005C6A4D" w:rsidRPr="0048013C">
        <w:rPr>
          <w:color w:val="0000FF"/>
        </w:rPr>
        <w:instrText xml:space="preserve"> REF Lee20 \h </w:instrText>
      </w:r>
      <w:r w:rsidR="0048013C" w:rsidRPr="0048013C">
        <w:rPr>
          <w:color w:val="0000FF"/>
        </w:rPr>
        <w:instrText xml:space="preserve"> \* MERGEFORMAT </w:instrText>
      </w:r>
      <w:r w:rsidR="005C6A4D" w:rsidRPr="0048013C">
        <w:rPr>
          <w:color w:val="0000FF"/>
        </w:rPr>
      </w:r>
      <w:r w:rsidR="005C6A4D" w:rsidRPr="0048013C">
        <w:rPr>
          <w:color w:val="0000FF"/>
        </w:rPr>
        <w:fldChar w:fldCharType="separate"/>
      </w:r>
      <w:r w:rsidR="00F65EA2" w:rsidRPr="00F65EA2">
        <w:rPr>
          <w:color w:val="0000FF"/>
        </w:rPr>
        <w:t>Lee20</w:t>
      </w:r>
      <w:r w:rsidR="005C6A4D" w:rsidRPr="0048013C">
        <w:rPr>
          <w:color w:val="0000FF"/>
        </w:rPr>
        <w:fldChar w:fldCharType="end"/>
      </w:r>
      <w:bookmarkEnd w:id="3"/>
      <w:r w:rsidRPr="00E26B89">
        <w:rPr>
          <w:rFonts w:ascii="Calibri" w:eastAsia="Calibri" w:hAnsi="Calibri" w:cs="Times New Roman"/>
        </w:rPr>
        <w:t>] ou até mesmo utilizado nas sondas espaciais Perseverance, Spirit, Opportunity e Curiosity para carregar câmeras [</w:t>
      </w:r>
      <w:bookmarkStart w:id="4" w:name="Dun171R"/>
      <w:r w:rsidR="004D3CE2" w:rsidRPr="0048013C">
        <w:rPr>
          <w:color w:val="0000FF"/>
        </w:rPr>
        <w:fldChar w:fldCharType="begin"/>
      </w:r>
      <w:r w:rsidR="004D3CE2" w:rsidRPr="0048013C">
        <w:rPr>
          <w:color w:val="0000FF"/>
        </w:rPr>
        <w:instrText xml:space="preserve"> REF Dun171 \h </w:instrText>
      </w:r>
      <w:r w:rsidR="0048013C" w:rsidRPr="0048013C">
        <w:rPr>
          <w:color w:val="0000FF"/>
        </w:rPr>
        <w:instrText xml:space="preserve"> \* MERGEFORMAT </w:instrText>
      </w:r>
      <w:r w:rsidR="004D3CE2" w:rsidRPr="0048013C">
        <w:rPr>
          <w:color w:val="0000FF"/>
        </w:rPr>
      </w:r>
      <w:r w:rsidR="004D3CE2" w:rsidRPr="0048013C">
        <w:rPr>
          <w:color w:val="0000FF"/>
        </w:rPr>
        <w:fldChar w:fldCharType="separate"/>
      </w:r>
      <w:r w:rsidR="00F65EA2" w:rsidRPr="00F65EA2">
        <w:rPr>
          <w:color w:val="0000FF"/>
        </w:rPr>
        <w:t>Dun171</w:t>
      </w:r>
      <w:r w:rsidR="004D3CE2" w:rsidRPr="0048013C">
        <w:rPr>
          <w:color w:val="0000FF"/>
        </w:rPr>
        <w:fldChar w:fldCharType="end"/>
      </w:r>
      <w:bookmarkEnd w:id="4"/>
      <w:r w:rsidRPr="00E26B89">
        <w:rPr>
          <w:rFonts w:ascii="Calibri" w:eastAsia="Calibri" w:hAnsi="Calibri" w:cs="Times New Roman"/>
        </w:rPr>
        <w:t>], [</w:t>
      </w:r>
      <w:bookmarkStart w:id="5" w:name="Dun17R"/>
      <w:r w:rsidR="004D3CE2" w:rsidRPr="0048013C">
        <w:rPr>
          <w:rFonts w:ascii="Calibri" w:eastAsia="Calibri" w:hAnsi="Calibri" w:cs="Times New Roman"/>
          <w:color w:val="0000FF"/>
        </w:rPr>
        <w:fldChar w:fldCharType="begin"/>
      </w:r>
      <w:r w:rsidR="004D3CE2" w:rsidRPr="0048013C">
        <w:rPr>
          <w:rFonts w:ascii="Calibri" w:eastAsia="Calibri" w:hAnsi="Calibri" w:cs="Times New Roman"/>
          <w:color w:val="0000FF"/>
        </w:rPr>
        <w:instrText xml:space="preserve"> REF Dun17 \h </w:instrText>
      </w:r>
      <w:r w:rsidR="0048013C" w:rsidRPr="0048013C">
        <w:rPr>
          <w:rFonts w:ascii="Calibri" w:eastAsia="Calibri" w:hAnsi="Calibri" w:cs="Times New Roman"/>
          <w:color w:val="0000FF"/>
        </w:rPr>
        <w:instrText xml:space="preserve"> \* MERGEFORMAT </w:instrText>
      </w:r>
      <w:r w:rsidR="004D3CE2" w:rsidRPr="0048013C">
        <w:rPr>
          <w:rFonts w:ascii="Calibri" w:eastAsia="Calibri" w:hAnsi="Calibri" w:cs="Times New Roman"/>
          <w:color w:val="0000FF"/>
        </w:rPr>
      </w:r>
      <w:r w:rsidR="004D3CE2" w:rsidRPr="0048013C">
        <w:rPr>
          <w:rFonts w:ascii="Calibri" w:eastAsia="Calibri" w:hAnsi="Calibri" w:cs="Times New Roman"/>
          <w:color w:val="0000FF"/>
        </w:rPr>
        <w:fldChar w:fldCharType="separate"/>
      </w:r>
      <w:r w:rsidR="00F65EA2" w:rsidRPr="00F65EA2">
        <w:rPr>
          <w:color w:val="0000FF"/>
        </w:rPr>
        <w:t>Dun17</w:t>
      </w:r>
      <w:r w:rsidR="004D3CE2" w:rsidRPr="0048013C">
        <w:rPr>
          <w:rFonts w:ascii="Calibri" w:eastAsia="Calibri" w:hAnsi="Calibri" w:cs="Times New Roman"/>
          <w:color w:val="0000FF"/>
        </w:rPr>
        <w:fldChar w:fldCharType="end"/>
      </w:r>
      <w:bookmarkEnd w:id="5"/>
      <w:r w:rsidRPr="00E26B89">
        <w:rPr>
          <w:rFonts w:ascii="Calibri" w:eastAsia="Calibri" w:hAnsi="Calibri" w:cs="Times New Roman"/>
        </w:rPr>
        <w:t>].</w:t>
      </w:r>
    </w:p>
    <w:p w14:paraId="3FE01289" w14:textId="63FCB157" w:rsidR="00046BAE" w:rsidRPr="00E26B89" w:rsidRDefault="00046BAE" w:rsidP="001E5838">
      <w:pPr>
        <w:spacing w:before="240" w:after="120" w:line="276" w:lineRule="auto"/>
        <w:ind w:firstLine="709"/>
        <w:jc w:val="both"/>
      </w:pPr>
      <w:r w:rsidRPr="00E26B89">
        <w:rPr>
          <w:rFonts w:ascii="Calibri" w:eastAsia="Calibri" w:hAnsi="Calibri" w:cs="Times New Roman"/>
        </w:rPr>
        <w:lastRenderedPageBreak/>
        <w:t>O controle desses braços robóticos pode ser feito de diversas formas: controle automático e repetitivo como em uma linha de produção ou com ações baseadas em respostas a sensores, ou também controlados remotamente por uma interface. Com o aumento da popularidade de smartphones e seus aplicativos [</w:t>
      </w:r>
      <w:bookmarkStart w:id="6" w:name="Biø19R"/>
      <w:r w:rsidR="008564EC" w:rsidRPr="0048013C">
        <w:rPr>
          <w:color w:val="0000FF"/>
        </w:rPr>
        <w:fldChar w:fldCharType="begin"/>
      </w:r>
      <w:r w:rsidR="008564EC" w:rsidRPr="0048013C">
        <w:rPr>
          <w:rFonts w:ascii="Calibri" w:eastAsia="Calibri" w:hAnsi="Calibri" w:cs="Times New Roman"/>
          <w:color w:val="0000FF"/>
        </w:rPr>
        <w:instrText xml:space="preserve"> REF Biø19 \h </w:instrText>
      </w:r>
      <w:r w:rsidR="0048013C" w:rsidRPr="0048013C">
        <w:rPr>
          <w:color w:val="0000FF"/>
        </w:rPr>
        <w:instrText xml:space="preserve"> \* MERGEFORMAT </w:instrText>
      </w:r>
      <w:r w:rsidR="008564EC" w:rsidRPr="0048013C">
        <w:rPr>
          <w:color w:val="0000FF"/>
        </w:rPr>
      </w:r>
      <w:r w:rsidR="008564EC" w:rsidRPr="0048013C">
        <w:rPr>
          <w:color w:val="0000FF"/>
        </w:rPr>
        <w:fldChar w:fldCharType="separate"/>
      </w:r>
      <w:r w:rsidR="00F65EA2" w:rsidRPr="00F65EA2">
        <w:rPr>
          <w:color w:val="0000FF"/>
        </w:rPr>
        <w:t>Biø19</w:t>
      </w:r>
      <w:r w:rsidR="008564EC" w:rsidRPr="0048013C">
        <w:rPr>
          <w:color w:val="0000FF"/>
        </w:rPr>
        <w:fldChar w:fldCharType="end"/>
      </w:r>
      <w:bookmarkEnd w:id="6"/>
      <w:r w:rsidRPr="00E26B89">
        <w:rPr>
          <w:rFonts w:ascii="Calibri" w:eastAsia="Calibri" w:hAnsi="Calibri" w:cs="Times New Roman"/>
        </w:rPr>
        <w:t>], a capacidade de controlar dispositivos à distância através dos dispositivos mobile se torna mais almejado. Para o desenvolvimento de uma interface que permita essa função, busca-se um bom aproveitamento de código para as diversas plataformas disponíveis atualmente, com destaque para os dispositivos iOS e Android, sem que suas funcionalidades sejam consideravelmente comprometidas, essa capacidade se vê presente na linguagem React Native o que o torna uma alternativa viável [</w:t>
      </w:r>
      <w:bookmarkStart w:id="7" w:name="Jaw18R"/>
      <w:r w:rsidR="004D3CE2" w:rsidRPr="0048013C">
        <w:rPr>
          <w:color w:val="0000FF"/>
        </w:rPr>
        <w:fldChar w:fldCharType="begin"/>
      </w:r>
      <w:r w:rsidR="004D3CE2" w:rsidRPr="0048013C">
        <w:rPr>
          <w:color w:val="0000FF"/>
        </w:rPr>
        <w:instrText xml:space="preserve"> REF Jaw18 \h </w:instrText>
      </w:r>
      <w:r w:rsidR="0048013C" w:rsidRPr="0048013C">
        <w:rPr>
          <w:color w:val="0000FF"/>
        </w:rPr>
        <w:instrText xml:space="preserve"> \* MERGEFORMAT </w:instrText>
      </w:r>
      <w:r w:rsidR="004D3CE2" w:rsidRPr="0048013C">
        <w:rPr>
          <w:color w:val="0000FF"/>
        </w:rPr>
      </w:r>
      <w:r w:rsidR="004D3CE2" w:rsidRPr="0048013C">
        <w:rPr>
          <w:color w:val="0000FF"/>
        </w:rPr>
        <w:fldChar w:fldCharType="separate"/>
      </w:r>
      <w:r w:rsidR="00F65EA2" w:rsidRPr="00F65EA2">
        <w:rPr>
          <w:color w:val="0000FF"/>
        </w:rPr>
        <w:t>Jaw18</w:t>
      </w:r>
      <w:r w:rsidR="004D3CE2" w:rsidRPr="0048013C">
        <w:rPr>
          <w:color w:val="0000FF"/>
        </w:rPr>
        <w:fldChar w:fldCharType="end"/>
      </w:r>
      <w:bookmarkEnd w:id="7"/>
      <w:r w:rsidRPr="00E26B89">
        <w:rPr>
          <w:rFonts w:ascii="Calibri" w:eastAsia="Calibri" w:hAnsi="Calibri" w:cs="Times New Roman"/>
        </w:rPr>
        <w:t>].</w:t>
      </w:r>
    </w:p>
    <w:p w14:paraId="2DE89B01" w14:textId="21212EF2" w:rsidR="00EA2B90" w:rsidRPr="001E4260" w:rsidRDefault="004314F6" w:rsidP="001E4260">
      <w:pPr>
        <w:pStyle w:val="Ttulo1"/>
      </w:pPr>
      <w:r w:rsidRPr="001E4260">
        <w:t>Objetivos</w:t>
      </w:r>
    </w:p>
    <w:p w14:paraId="7102D461" w14:textId="69CDC03F" w:rsidR="00046BAE" w:rsidRPr="00670C1E" w:rsidRDefault="00046BAE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670C1E">
        <w:rPr>
          <w:rFonts w:ascii="Calibri" w:eastAsia="Calibri" w:hAnsi="Calibri" w:cs="Times New Roman"/>
        </w:rPr>
        <w:t xml:space="preserve">Este projeto tem como </w:t>
      </w:r>
      <w:r w:rsidR="0007047A" w:rsidRPr="00670C1E">
        <w:rPr>
          <w:rFonts w:ascii="Calibri" w:eastAsia="Calibri" w:hAnsi="Calibri" w:cs="Times New Roman"/>
        </w:rPr>
        <w:t>objetivo o estudo de tecnologias de comunicação remota, assim como o desenvolvimento de um aplicativo</w:t>
      </w:r>
      <w:r w:rsidR="008029BC" w:rsidRPr="00670C1E">
        <w:rPr>
          <w:rFonts w:ascii="Calibri" w:eastAsia="Calibri" w:hAnsi="Calibri" w:cs="Times New Roman"/>
        </w:rPr>
        <w:t xml:space="preserve"> para smartphones</w:t>
      </w:r>
      <w:r w:rsidR="0007047A" w:rsidRPr="00670C1E">
        <w:rPr>
          <w:rFonts w:ascii="Calibri" w:eastAsia="Calibri" w:hAnsi="Calibri" w:cs="Times New Roman"/>
        </w:rPr>
        <w:t xml:space="preserve"> Android com interface </w:t>
      </w:r>
      <w:r w:rsidR="0046102B" w:rsidRPr="00670C1E">
        <w:rPr>
          <w:rFonts w:ascii="Calibri" w:eastAsia="Calibri" w:hAnsi="Calibri" w:cs="Times New Roman"/>
        </w:rPr>
        <w:t>de</w:t>
      </w:r>
      <w:r w:rsidR="0007047A" w:rsidRPr="00670C1E">
        <w:rPr>
          <w:rFonts w:ascii="Calibri" w:eastAsia="Calibri" w:hAnsi="Calibri" w:cs="Times New Roman"/>
        </w:rPr>
        <w:t xml:space="preserve"> controle </w:t>
      </w:r>
      <w:r w:rsidR="0046102B" w:rsidRPr="00670C1E">
        <w:rPr>
          <w:rFonts w:ascii="Calibri" w:eastAsia="Calibri" w:hAnsi="Calibri" w:cs="Times New Roman"/>
        </w:rPr>
        <w:t xml:space="preserve">para </w:t>
      </w:r>
      <w:r w:rsidRPr="00670C1E">
        <w:rPr>
          <w:rFonts w:ascii="Calibri" w:eastAsia="Calibri" w:hAnsi="Calibri" w:cs="Times New Roman"/>
        </w:rPr>
        <w:t xml:space="preserve">um novo </w:t>
      </w:r>
      <w:r w:rsidR="0046102B" w:rsidRPr="00670C1E">
        <w:rPr>
          <w:rFonts w:ascii="Calibri" w:eastAsia="Calibri" w:hAnsi="Calibri" w:cs="Times New Roman"/>
        </w:rPr>
        <w:t xml:space="preserve">tipo de </w:t>
      </w:r>
      <w:r w:rsidRPr="00670C1E">
        <w:rPr>
          <w:rFonts w:ascii="Calibri" w:eastAsia="Calibri" w:hAnsi="Calibri" w:cs="Times New Roman"/>
        </w:rPr>
        <w:t xml:space="preserve">braço </w:t>
      </w:r>
      <w:r w:rsidR="0007047A" w:rsidRPr="00670C1E">
        <w:rPr>
          <w:rFonts w:ascii="Calibri" w:eastAsia="Calibri" w:hAnsi="Calibri" w:cs="Times New Roman"/>
        </w:rPr>
        <w:t xml:space="preserve">robótico, com cinco graus de liberdade e motores de maior potência. </w:t>
      </w:r>
      <w:r w:rsidR="0046102B" w:rsidRPr="00670C1E">
        <w:rPr>
          <w:rFonts w:ascii="Calibri" w:eastAsia="Calibri" w:hAnsi="Calibri" w:cs="Times New Roman"/>
        </w:rPr>
        <w:t xml:space="preserve">Dessa forma, procura-se </w:t>
      </w:r>
      <w:r w:rsidRPr="00670C1E">
        <w:rPr>
          <w:rFonts w:ascii="Calibri" w:eastAsia="Calibri" w:hAnsi="Calibri" w:cs="Times New Roman"/>
        </w:rPr>
        <w:t>tornar o projeto do novo bolsista independente do que foi desenvolvido pela bolsista anterior</w:t>
      </w:r>
      <w:r w:rsidR="0046102B" w:rsidRPr="00670C1E">
        <w:rPr>
          <w:rFonts w:ascii="Calibri" w:eastAsia="Calibri" w:hAnsi="Calibri" w:cs="Times New Roman"/>
        </w:rPr>
        <w:t>. Procura-se acrescentar novos conhecimentos à experi</w:t>
      </w:r>
      <w:r w:rsidR="00670C1E" w:rsidRPr="00670C1E">
        <w:rPr>
          <w:rFonts w:ascii="Calibri" w:eastAsia="Calibri" w:hAnsi="Calibri" w:cs="Times New Roman"/>
        </w:rPr>
        <w:t>ê</w:t>
      </w:r>
      <w:r w:rsidR="0046102B" w:rsidRPr="00670C1E">
        <w:rPr>
          <w:rFonts w:ascii="Calibri" w:eastAsia="Calibri" w:hAnsi="Calibri" w:cs="Times New Roman"/>
        </w:rPr>
        <w:t xml:space="preserve">ncia </w:t>
      </w:r>
      <w:r w:rsidR="00670C1E" w:rsidRPr="00670C1E">
        <w:rPr>
          <w:rFonts w:ascii="Calibri" w:eastAsia="Calibri" w:hAnsi="Calibri" w:cs="Times New Roman"/>
        </w:rPr>
        <w:t>anterior</w:t>
      </w:r>
      <w:r w:rsidR="0046102B" w:rsidRPr="00670C1E">
        <w:rPr>
          <w:rFonts w:ascii="Calibri" w:eastAsia="Calibri" w:hAnsi="Calibri" w:cs="Times New Roman"/>
        </w:rPr>
        <w:t>.</w:t>
      </w:r>
    </w:p>
    <w:p w14:paraId="43498454" w14:textId="29BCCB40" w:rsidR="00EA2B90" w:rsidRPr="001E4260" w:rsidRDefault="004314F6" w:rsidP="001E4260">
      <w:pPr>
        <w:pStyle w:val="Ttulo1"/>
      </w:pPr>
      <w:r w:rsidRPr="001E4260">
        <w:t>Metodologia</w:t>
      </w:r>
    </w:p>
    <w:p w14:paraId="4ACE1F4E" w14:textId="0AB13E48" w:rsidR="00046BAE" w:rsidRPr="00E26B89" w:rsidRDefault="00A15FEE" w:rsidP="00880EA8">
      <w:pPr>
        <w:spacing w:before="240" w:after="12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ara o desenvolvimento do plano de trabalho foi seguida a seguinte metodologia: </w:t>
      </w:r>
    </w:p>
    <w:p w14:paraId="35D59F34" w14:textId="46BA8B0C" w:rsidR="00046BAE" w:rsidRPr="00811DDD" w:rsidRDefault="00046BAE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Pesquisas e minicursos</w:t>
      </w:r>
    </w:p>
    <w:p w14:paraId="783BC468" w14:textId="5BB1EAC1" w:rsidR="00046BAE" w:rsidRPr="00E26B89" w:rsidRDefault="00833ACC" w:rsidP="00A15FEE">
      <w:pPr>
        <w:spacing w:before="120" w:after="120" w:line="276" w:lineRule="auto"/>
        <w:ind w:firstLine="709"/>
        <w:jc w:val="both"/>
      </w:pPr>
      <w:r w:rsidRPr="00E26B89">
        <w:rPr>
          <w:rFonts w:ascii="Calibri" w:eastAsia="Calibri" w:hAnsi="Calibri" w:cs="Times New Roman"/>
        </w:rPr>
        <w:t>Pesquisa de blogs explicativos sobre módulos de comunicação remota [</w:t>
      </w:r>
      <w:bookmarkStart w:id="8" w:name="Koy21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Koy21 \h </w:instrText>
      </w:r>
      <w:r w:rsidR="00711668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Koy21</w:t>
      </w:r>
      <w:r w:rsidR="007637D9">
        <w:rPr>
          <w:color w:val="0000FF"/>
        </w:rPr>
        <w:fldChar w:fldCharType="end"/>
      </w:r>
      <w:bookmarkEnd w:id="8"/>
      <w:r w:rsidRPr="00E26B89">
        <w:rPr>
          <w:rFonts w:ascii="Calibri" w:eastAsia="Calibri" w:hAnsi="Calibri" w:cs="Times New Roman"/>
        </w:rPr>
        <w:t>] e servomotores [</w:t>
      </w:r>
      <w:bookmarkStart w:id="9" w:name="Wil21R"/>
      <w:r w:rsidR="007637D9">
        <w:rPr>
          <w:color w:val="0000FF"/>
        </w:rPr>
        <w:fldChar w:fldCharType="begin"/>
      </w:r>
      <w:r w:rsidR="007637D9">
        <w:rPr>
          <w:rFonts w:ascii="Calibri" w:eastAsia="Calibri" w:hAnsi="Calibri" w:cs="Times New Roman"/>
          <w:color w:val="984806"/>
        </w:rPr>
        <w:instrText xml:space="preserve"> REF Wil21 \h </w:instrText>
      </w:r>
      <w:r w:rsidR="007637D9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Wil21</w:t>
      </w:r>
      <w:r w:rsidR="007637D9">
        <w:rPr>
          <w:color w:val="0000FF"/>
        </w:rPr>
        <w:fldChar w:fldCharType="end"/>
      </w:r>
      <w:bookmarkEnd w:id="9"/>
      <w:r w:rsidRPr="00E26B89">
        <w:rPr>
          <w:rFonts w:ascii="Calibri" w:eastAsia="Calibri" w:hAnsi="Calibri" w:cs="Times New Roman"/>
        </w:rPr>
        <w:t xml:space="preserve">], palestras sobre </w:t>
      </w:r>
      <w:r w:rsidR="00D33E2B">
        <w:rPr>
          <w:rFonts w:ascii="Calibri" w:eastAsia="Calibri" w:hAnsi="Calibri" w:cs="Times New Roman"/>
        </w:rPr>
        <w:t>B</w:t>
      </w:r>
      <w:r w:rsidRPr="00E26B89">
        <w:rPr>
          <w:rFonts w:ascii="Calibri" w:eastAsia="Calibri" w:hAnsi="Calibri" w:cs="Times New Roman"/>
        </w:rPr>
        <w:t>luetooth [</w:t>
      </w:r>
      <w:bookmarkStart w:id="10" w:name="Lee18R"/>
      <w:r w:rsid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Lee18 \h </w:instrText>
      </w:r>
      <w:r w:rsidR="00711668">
        <w:rPr>
          <w:color w:val="0000FF"/>
        </w:rPr>
        <w:instrText xml:space="preserve"> \* MERGEFORMAT </w:instrText>
      </w:r>
      <w:r w:rsidR="00711668">
        <w:rPr>
          <w:color w:val="0000FF"/>
        </w:rPr>
      </w:r>
      <w:r w:rsidR="00711668">
        <w:rPr>
          <w:color w:val="0000FF"/>
        </w:rPr>
        <w:fldChar w:fldCharType="separate"/>
      </w:r>
      <w:r w:rsidR="00F65EA2" w:rsidRPr="00F65EA2">
        <w:rPr>
          <w:color w:val="0000FF"/>
        </w:rPr>
        <w:t>Lee18</w:t>
      </w:r>
      <w:r w:rsidR="00711668">
        <w:rPr>
          <w:color w:val="0000FF"/>
        </w:rPr>
        <w:fldChar w:fldCharType="end"/>
      </w:r>
      <w:bookmarkEnd w:id="10"/>
      <w:r w:rsidRPr="00E26B89">
        <w:rPr>
          <w:rFonts w:ascii="Calibri" w:eastAsia="Calibri" w:hAnsi="Calibri" w:cs="Times New Roman"/>
        </w:rPr>
        <w:t>]. Pesquisa de diversos artigos científicos na plataforma Periódicos Capes [</w:t>
      </w:r>
      <w:bookmarkStart w:id="11" w:name="Cap21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Cap21 \h </w:instrText>
      </w:r>
      <w:r w:rsidR="007637D9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Cap21</w:t>
      </w:r>
      <w:r w:rsidR="007637D9">
        <w:rPr>
          <w:color w:val="0000FF"/>
        </w:rPr>
        <w:fldChar w:fldCharType="end"/>
      </w:r>
      <w:bookmarkEnd w:id="11"/>
      <w:r w:rsidRPr="00E26B89">
        <w:rPr>
          <w:rFonts w:ascii="Calibri" w:eastAsia="Calibri" w:hAnsi="Calibri" w:cs="Times New Roman"/>
        </w:rPr>
        <w:t>] Participação de minicursos gratuitos de React Native ministrados pelo canal Developer Plus [</w:t>
      </w:r>
      <w:bookmarkStart w:id="12" w:name="Plu18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Plu18 \h </w:instrText>
      </w:r>
      <w:r w:rsidR="007637D9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Plu18</w:t>
      </w:r>
      <w:r w:rsidR="007637D9">
        <w:rPr>
          <w:color w:val="0000FF"/>
        </w:rPr>
        <w:fldChar w:fldCharType="end"/>
      </w:r>
      <w:bookmarkEnd w:id="12"/>
      <w:r w:rsidRPr="00E26B89">
        <w:rPr>
          <w:rFonts w:ascii="Calibri" w:eastAsia="Calibri" w:hAnsi="Calibri" w:cs="Times New Roman"/>
        </w:rPr>
        <w:t>], [</w:t>
      </w:r>
      <w:bookmarkStart w:id="13" w:name="Plu19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Plu19 \h </w:instrText>
      </w:r>
      <w:r w:rsidR="00711668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Plu19</w:t>
      </w:r>
      <w:r w:rsidR="007637D9">
        <w:rPr>
          <w:color w:val="0000FF"/>
        </w:rPr>
        <w:fldChar w:fldCharType="end"/>
      </w:r>
      <w:bookmarkEnd w:id="13"/>
      <w:r w:rsidRPr="00E26B89">
        <w:rPr>
          <w:rFonts w:ascii="Calibri" w:eastAsia="Calibri" w:hAnsi="Calibri" w:cs="Times New Roman"/>
        </w:rPr>
        <w:t>] e a instituição educacional RocketSeat [</w:t>
      </w:r>
      <w:bookmarkStart w:id="14" w:name="Sea21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Sea21 \h </w:instrText>
      </w:r>
      <w:r w:rsidR="00711668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Sea21</w:t>
      </w:r>
      <w:r w:rsidR="007637D9">
        <w:rPr>
          <w:color w:val="0000FF"/>
        </w:rPr>
        <w:fldChar w:fldCharType="end"/>
      </w:r>
      <w:bookmarkEnd w:id="14"/>
      <w:r w:rsidRPr="00E26B89">
        <w:rPr>
          <w:rFonts w:ascii="Calibri" w:eastAsia="Calibri" w:hAnsi="Calibri" w:cs="Times New Roman"/>
        </w:rPr>
        <w:t>] durante a Next Level Week #5. Participação de minicursos online voltados ao aprendizado da pesquisa científica em portais de periódicos ministrado por funcionários relacionados à plataforma Periódicos Capes [</w:t>
      </w:r>
      <w:bookmarkStart w:id="15" w:name="Tre21R"/>
      <w:r w:rsidR="007637D9">
        <w:rPr>
          <w:color w:val="0000FF"/>
        </w:rPr>
        <w:fldChar w:fldCharType="begin"/>
      </w:r>
      <w:r w:rsidR="007637D9" w:rsidRPr="00711668">
        <w:rPr>
          <w:color w:val="0000FF"/>
        </w:rPr>
        <w:instrText xml:space="preserve"> REF Tre21 \h </w:instrText>
      </w:r>
      <w:r w:rsidR="00711668">
        <w:rPr>
          <w:color w:val="0000FF"/>
        </w:rPr>
        <w:instrText xml:space="preserve"> \* MERGEFORMAT </w:instrText>
      </w:r>
      <w:r w:rsidR="007637D9">
        <w:rPr>
          <w:color w:val="0000FF"/>
        </w:rPr>
      </w:r>
      <w:r w:rsidR="007637D9">
        <w:rPr>
          <w:color w:val="0000FF"/>
        </w:rPr>
        <w:fldChar w:fldCharType="separate"/>
      </w:r>
      <w:r w:rsidR="00F65EA2" w:rsidRPr="00F65EA2">
        <w:rPr>
          <w:color w:val="0000FF"/>
        </w:rPr>
        <w:t>Tre21</w:t>
      </w:r>
      <w:r w:rsidR="007637D9">
        <w:rPr>
          <w:color w:val="0000FF"/>
        </w:rPr>
        <w:fldChar w:fldCharType="end"/>
      </w:r>
      <w:bookmarkEnd w:id="15"/>
      <w:r w:rsidRPr="00E26B89">
        <w:rPr>
          <w:rFonts w:ascii="Calibri" w:eastAsia="Calibri" w:hAnsi="Calibri" w:cs="Times New Roman"/>
        </w:rPr>
        <w:t>].</w:t>
      </w:r>
    </w:p>
    <w:p w14:paraId="32ADE41B" w14:textId="6F9BB4CA" w:rsidR="00046BAE" w:rsidRPr="00811DDD" w:rsidRDefault="00046BAE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ação no Arduino IDE</w:t>
      </w:r>
    </w:p>
    <w:p w14:paraId="54524685" w14:textId="6633AC9F" w:rsidR="00833ACC" w:rsidRPr="00E26B89" w:rsidRDefault="00A15FEE" w:rsidP="00A15FEE">
      <w:pPr>
        <w:spacing w:before="12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670C1E">
        <w:rPr>
          <w:rFonts w:ascii="Calibri" w:eastAsia="Calibri" w:hAnsi="Calibri" w:cs="Times New Roman"/>
        </w:rPr>
        <w:t xml:space="preserve">Desenvolvimento no ambiente </w:t>
      </w:r>
      <w:r w:rsidR="00833ACC" w:rsidRPr="00670C1E">
        <w:rPr>
          <w:rFonts w:ascii="Calibri" w:eastAsia="Calibri" w:hAnsi="Calibri" w:cs="Times New Roman"/>
        </w:rPr>
        <w:t>Arduino IDE</w:t>
      </w:r>
      <w:r w:rsidRPr="00670C1E">
        <w:rPr>
          <w:rFonts w:ascii="Calibri" w:eastAsia="Calibri" w:hAnsi="Calibri" w:cs="Times New Roman"/>
        </w:rPr>
        <w:t>, que</w:t>
      </w:r>
      <w:r w:rsidR="00833ACC" w:rsidRPr="00670C1E">
        <w:rPr>
          <w:rFonts w:ascii="Calibri" w:eastAsia="Calibri" w:hAnsi="Calibri" w:cs="Times New Roman"/>
        </w:rPr>
        <w:t xml:space="preserve"> é um ambiente de desenvolvimento integrado (em inglês: </w:t>
      </w:r>
      <w:r w:rsidR="00833ACC" w:rsidRPr="00670C1E">
        <w:rPr>
          <w:rFonts w:ascii="Calibri" w:eastAsia="Calibri" w:hAnsi="Calibri" w:cs="Times New Roman"/>
          <w:i/>
          <w:iCs/>
        </w:rPr>
        <w:t>Integrated Development Environment</w:t>
      </w:r>
      <w:r w:rsidR="00833ACC" w:rsidRPr="00670C1E">
        <w:rPr>
          <w:rFonts w:ascii="Calibri" w:eastAsia="Calibri" w:hAnsi="Calibri" w:cs="Times New Roman"/>
        </w:rPr>
        <w:t xml:space="preserve"> </w:t>
      </w:r>
      <w:r w:rsidR="00833ACC" w:rsidRPr="00E26B89">
        <w:rPr>
          <w:rFonts w:ascii="Calibri" w:eastAsia="Calibri" w:hAnsi="Calibri" w:cs="Times New Roman"/>
        </w:rPr>
        <w:t xml:space="preserve">– IDE) que disponibiliza um editor de texto para a escrita do código, um console de texto, barra de ferramentas com diversas funções e permite a conexão com o </w:t>
      </w:r>
      <w:r w:rsidR="006131F9">
        <w:rPr>
          <w:rFonts w:ascii="Calibri" w:eastAsia="Calibri" w:hAnsi="Calibri" w:cs="Times New Roman"/>
        </w:rPr>
        <w:t>Arduino</w:t>
      </w:r>
      <w:r w:rsidR="00833ACC" w:rsidRPr="00E26B89">
        <w:rPr>
          <w:rFonts w:ascii="Calibri" w:eastAsia="Calibri" w:hAnsi="Calibri" w:cs="Times New Roman"/>
        </w:rPr>
        <w:t xml:space="preserve"> UNO para o envio do programa desenvolvido e se comunicar com o dispositivo [</w:t>
      </w:r>
      <w:bookmarkStart w:id="16" w:name="Ard21R"/>
      <w:r w:rsidR="00C84151" w:rsidRPr="00711668">
        <w:rPr>
          <w:color w:val="0000FF"/>
        </w:rPr>
        <w:fldChar w:fldCharType="begin"/>
      </w:r>
      <w:r w:rsidR="00C84151" w:rsidRPr="00711668">
        <w:rPr>
          <w:color w:val="0000FF"/>
        </w:rPr>
        <w:instrText xml:space="preserve"> REF Ard21 \h  \* MERGEFORMAT </w:instrText>
      </w:r>
      <w:r w:rsidR="00C84151" w:rsidRPr="00711668">
        <w:rPr>
          <w:color w:val="0000FF"/>
        </w:rPr>
      </w:r>
      <w:r w:rsidR="00C84151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Ard21</w:t>
      </w:r>
      <w:r w:rsidR="00C84151" w:rsidRPr="00711668">
        <w:rPr>
          <w:color w:val="0000FF"/>
        </w:rPr>
        <w:fldChar w:fldCharType="end"/>
      </w:r>
      <w:bookmarkEnd w:id="16"/>
      <w:r w:rsidR="00833ACC" w:rsidRPr="00E26B89">
        <w:rPr>
          <w:rFonts w:ascii="Calibri" w:eastAsia="Calibri" w:hAnsi="Calibri" w:cs="Times New Roman"/>
        </w:rPr>
        <w:t>]. É o software comumente utilizado para se desenvolver projetos utilizando microcontroladores Ardu</w:t>
      </w:r>
      <w:r w:rsidR="006131F9">
        <w:rPr>
          <w:rFonts w:ascii="Calibri" w:eastAsia="Calibri" w:hAnsi="Calibri" w:cs="Times New Roman"/>
        </w:rPr>
        <w:t>i</w:t>
      </w:r>
      <w:r w:rsidR="00833ACC" w:rsidRPr="00E26B89">
        <w:rPr>
          <w:rFonts w:ascii="Calibri" w:eastAsia="Calibri" w:hAnsi="Calibri" w:cs="Times New Roman"/>
        </w:rPr>
        <w:t>no, porém também pode ser utilizado para o desenvolvimento em outros microcontroladores.</w:t>
      </w:r>
      <w:r>
        <w:rPr>
          <w:rFonts w:ascii="Calibri" w:eastAsia="Calibri" w:hAnsi="Calibri" w:cs="Times New Roman"/>
        </w:rPr>
        <w:t xml:space="preserve"> A Figura 1, ilustra a interface do Arduino IDE.</w:t>
      </w:r>
    </w:p>
    <w:p w14:paraId="7368504D" w14:textId="045FEF30" w:rsidR="00833ACC" w:rsidRPr="00833ACC" w:rsidRDefault="00833ACC" w:rsidP="00BD1E2E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lastRenderedPageBreak/>
        <w:t xml:space="preserve">Figura </w:t>
      </w: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1</w:t>
      </w:r>
      <w:r w:rsidRPr="00833ACC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833ACC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Tela inicial do Arduino IDE 1.8.13</w:t>
      </w:r>
    </w:p>
    <w:p w14:paraId="00E07D36" w14:textId="47FCA9B9" w:rsidR="00046BAE" w:rsidRPr="00E26B89" w:rsidRDefault="00833ACC" w:rsidP="00C27B74">
      <w:pPr>
        <w:spacing w:after="200" w:line="276" w:lineRule="auto"/>
      </w:pPr>
      <w:r w:rsidRPr="00833ACC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6878F632" wp14:editId="0389C106">
            <wp:extent cx="4629796" cy="39057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6B9A" w14:textId="02E1BAC0" w:rsidR="00046BAE" w:rsidRPr="00811DDD" w:rsidRDefault="00046BAE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Programação de aplicativos no Visual Studio Code</w:t>
      </w:r>
    </w:p>
    <w:p w14:paraId="58160AB7" w14:textId="4C486F04" w:rsidR="00A15FEE" w:rsidRPr="00670C1E" w:rsidRDefault="00A15FEE" w:rsidP="00A15FEE">
      <w:pPr>
        <w:spacing w:before="120" w:after="120"/>
        <w:ind w:firstLine="709"/>
        <w:jc w:val="both"/>
      </w:pPr>
      <w:r w:rsidRPr="00670C1E">
        <w:rPr>
          <w:rFonts w:ascii="Calibri" w:eastAsia="Calibri" w:hAnsi="Calibri" w:cs="Times New Roman"/>
        </w:rPr>
        <w:t xml:space="preserve">Desenvolvimento no ambiente </w:t>
      </w:r>
      <w:r w:rsidR="00833ACC" w:rsidRPr="00670C1E">
        <w:t xml:space="preserve">Visual </w:t>
      </w:r>
      <w:r w:rsidR="00833ACC" w:rsidRPr="00E26B89">
        <w:t>Studio Code (ou também “VS Code”)</w:t>
      </w:r>
      <w:r>
        <w:t xml:space="preserve">, </w:t>
      </w:r>
      <w:r w:rsidRPr="00670C1E">
        <w:t>que</w:t>
      </w:r>
      <w:r w:rsidR="00833ACC" w:rsidRPr="00670C1E">
        <w:t xml:space="preserve"> é um </w:t>
      </w:r>
      <w:r w:rsidR="00833ACC" w:rsidRPr="00E26B89">
        <w:t>editor de código simplificado com suporte para operações de desenvolvimento como debug e controle de versões [</w:t>
      </w:r>
      <w:bookmarkStart w:id="17" w:name="FAQ21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FAQ21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FAQ21</w:t>
      </w:r>
      <w:r w:rsidR="00711668" w:rsidRPr="00711668">
        <w:rPr>
          <w:color w:val="0000FF"/>
        </w:rPr>
        <w:fldChar w:fldCharType="end"/>
      </w:r>
      <w:bookmarkEnd w:id="17"/>
      <w:r w:rsidR="00833ACC" w:rsidRPr="00E26B89">
        <w:t>]. Possui também a característica IntelliSense que permite o complemento automático do código enquanto está sendo escrito o que reduz a chance de erros provenientes da datilografia (geralmente chamado de “typo” na área de programação) e também torna mais eficiente e rápido o desenvolvimento do código [</w:t>
      </w:r>
      <w:bookmarkStart w:id="18" w:name="Vis21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Vis21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Vis21</w:t>
      </w:r>
      <w:r w:rsidR="00711668" w:rsidRPr="00711668">
        <w:rPr>
          <w:color w:val="0000FF"/>
        </w:rPr>
        <w:fldChar w:fldCharType="end"/>
      </w:r>
      <w:bookmarkEnd w:id="18"/>
      <w:r w:rsidR="00833ACC" w:rsidRPr="00E26B89">
        <w:t xml:space="preserve">]. Esse foi o ambiente utilizado para o desenvolvimento de aplicativos mobile e que com o uso de extensões também permite a substituição do </w:t>
      </w:r>
      <w:r w:rsidR="00833ACC" w:rsidRPr="00670C1E">
        <w:t>Arduino IDE, se mostrando uma ferramenta ainda mais completa.</w:t>
      </w:r>
      <w:r w:rsidRPr="00670C1E">
        <w:t xml:space="preserve"> Este ambiente é ilustrado na</w:t>
      </w:r>
      <w:r w:rsidRPr="00670C1E">
        <w:rPr>
          <w:rFonts w:ascii="Calibri" w:eastAsia="Calibri" w:hAnsi="Calibri" w:cs="Times New Roman"/>
        </w:rPr>
        <w:t xml:space="preserve"> Figura 2.</w:t>
      </w:r>
    </w:p>
    <w:p w14:paraId="49377361" w14:textId="0F2D7875" w:rsidR="00833ACC" w:rsidRPr="00D517DC" w:rsidRDefault="00833ACC" w:rsidP="00BD1E2E">
      <w:pPr>
        <w:pStyle w:val="Legenda"/>
        <w:keepNext/>
        <w:jc w:val="both"/>
      </w:pPr>
      <w:r w:rsidRPr="00CC7C0D">
        <w:lastRenderedPageBreak/>
        <w:t>Figura</w:t>
      </w:r>
      <w:r w:rsidRPr="00D517DC">
        <w:t xml:space="preserve"> </w:t>
      </w:r>
      <w:fldSimple w:instr=" SEQ Figura \* ARABIC ">
        <w:r w:rsidR="00F65EA2">
          <w:rPr>
            <w:noProof/>
          </w:rPr>
          <w:t>2</w:t>
        </w:r>
      </w:fldSimple>
      <w:r w:rsidRPr="00D517DC">
        <w:t>: Visual Studio Code 1.55.2</w:t>
      </w:r>
    </w:p>
    <w:p w14:paraId="6F5232B1" w14:textId="77777777" w:rsidR="00833ACC" w:rsidRPr="00E26B89" w:rsidRDefault="00833ACC" w:rsidP="00BD1E2E">
      <w:pPr>
        <w:jc w:val="both"/>
      </w:pPr>
      <w:r w:rsidRPr="00125FE6">
        <w:rPr>
          <w:noProof/>
          <w:color w:val="385623" w:themeColor="accent6" w:themeShade="80"/>
        </w:rPr>
        <w:drawing>
          <wp:inline distT="0" distB="0" distL="0" distR="0" wp14:anchorId="3F6FA411" wp14:editId="38F5EC14">
            <wp:extent cx="5400040" cy="28778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B5EF" w14:textId="3FFD9886" w:rsidR="00EA2B90" w:rsidRPr="00811DDD" w:rsidRDefault="00046BAE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Montagem do braço robótico</w:t>
      </w:r>
    </w:p>
    <w:p w14:paraId="194D7165" w14:textId="0D0184D1" w:rsidR="00046BAE" w:rsidRPr="00176D59" w:rsidRDefault="00A15FEE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176D59">
        <w:rPr>
          <w:rFonts w:ascii="Calibri" w:eastAsia="Calibri" w:hAnsi="Calibri" w:cs="Times New Roman"/>
        </w:rPr>
        <w:t xml:space="preserve">A montagem da estrutura e componentes do novo braço robótico é uma tarefa manual, que </w:t>
      </w:r>
      <w:r w:rsidR="00990CFC" w:rsidRPr="00176D59">
        <w:rPr>
          <w:rFonts w:ascii="Calibri" w:eastAsia="Calibri" w:hAnsi="Calibri" w:cs="Times New Roman"/>
        </w:rPr>
        <w:t xml:space="preserve">exige atenção aos detalhes, e o uso de ferramentas. </w:t>
      </w:r>
      <w:r w:rsidR="00833ACC" w:rsidRPr="00176D59">
        <w:rPr>
          <w:rFonts w:ascii="Calibri" w:eastAsia="Calibri" w:hAnsi="Calibri" w:cs="Times New Roman"/>
        </w:rPr>
        <w:t xml:space="preserve">Foram utilizados uma chave Philips e o manual disponibilizado pelo </w:t>
      </w:r>
      <w:r w:rsidR="00990CFC" w:rsidRPr="00176D59">
        <w:rPr>
          <w:rFonts w:ascii="Calibri" w:eastAsia="Calibri" w:hAnsi="Calibri" w:cs="Times New Roman"/>
        </w:rPr>
        <w:t>fornecedor</w:t>
      </w:r>
      <w:r w:rsidR="00833ACC" w:rsidRPr="00176D59">
        <w:rPr>
          <w:rFonts w:ascii="Calibri" w:eastAsia="Calibri" w:hAnsi="Calibri" w:cs="Times New Roman"/>
        </w:rPr>
        <w:t xml:space="preserve"> das peças do braço robótico, para montar </w:t>
      </w:r>
      <w:r w:rsidR="00990CFC" w:rsidRPr="00176D59">
        <w:rPr>
          <w:rFonts w:ascii="Calibri" w:eastAsia="Calibri" w:hAnsi="Calibri" w:cs="Times New Roman"/>
        </w:rPr>
        <w:t>o</w:t>
      </w:r>
      <w:r w:rsidR="00833ACC" w:rsidRPr="00176D59">
        <w:rPr>
          <w:rFonts w:ascii="Calibri" w:eastAsia="Calibri" w:hAnsi="Calibri" w:cs="Times New Roman"/>
        </w:rPr>
        <w:t xml:space="preserve"> novo braço robótico com 5 graus de liberdade, sendo este novo braço feito </w:t>
      </w:r>
      <w:r w:rsidR="00990CFC" w:rsidRPr="00176D59">
        <w:rPr>
          <w:rFonts w:ascii="Calibri" w:eastAsia="Calibri" w:hAnsi="Calibri" w:cs="Times New Roman"/>
        </w:rPr>
        <w:t>em</w:t>
      </w:r>
      <w:r w:rsidR="00833ACC" w:rsidRPr="00176D59">
        <w:rPr>
          <w:rFonts w:ascii="Calibri" w:eastAsia="Calibri" w:hAnsi="Calibri" w:cs="Times New Roman"/>
        </w:rPr>
        <w:t xml:space="preserve"> acrílico</w:t>
      </w:r>
      <w:r w:rsidR="00990CFC" w:rsidRPr="00176D59">
        <w:rPr>
          <w:rFonts w:ascii="Calibri" w:eastAsia="Calibri" w:hAnsi="Calibri" w:cs="Times New Roman"/>
        </w:rPr>
        <w:t xml:space="preserve">, diferentemente da primeira versão feita em material </w:t>
      </w:r>
      <w:r w:rsidR="00176D59">
        <w:rPr>
          <w:rFonts w:ascii="Calibri" w:eastAsia="Calibri" w:hAnsi="Calibri" w:cs="Times New Roman"/>
        </w:rPr>
        <w:t>MDF</w:t>
      </w:r>
      <w:r w:rsidR="00990CFC" w:rsidRPr="00176D59">
        <w:rPr>
          <w:rFonts w:ascii="Calibri" w:eastAsia="Calibri" w:hAnsi="Calibri" w:cs="Times New Roman"/>
        </w:rPr>
        <w:t>.</w:t>
      </w:r>
    </w:p>
    <w:p w14:paraId="103A43FF" w14:textId="437558D6" w:rsidR="00046BAE" w:rsidRPr="00811DDD" w:rsidRDefault="00046BAE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Junção dos códigos com os dispositivos</w:t>
      </w:r>
    </w:p>
    <w:p w14:paraId="6D4132FB" w14:textId="19EC14C1" w:rsidR="00046BAE" w:rsidRDefault="00046BAE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Após o </w:t>
      </w:r>
      <w:r w:rsidRPr="00166631">
        <w:rPr>
          <w:rFonts w:ascii="Calibri" w:eastAsia="Calibri" w:hAnsi="Calibri" w:cs="Times New Roman"/>
        </w:rPr>
        <w:t xml:space="preserve">reaproveitamento dos códigos </w:t>
      </w:r>
      <w:r w:rsidR="001E5838" w:rsidRPr="00166631">
        <w:rPr>
          <w:rFonts w:ascii="Calibri" w:eastAsia="Calibri" w:hAnsi="Calibri" w:cs="Times New Roman"/>
        </w:rPr>
        <w:t xml:space="preserve">desenvolvidos </w:t>
      </w:r>
      <w:r w:rsidRPr="00166631">
        <w:rPr>
          <w:rFonts w:ascii="Calibri" w:eastAsia="Calibri" w:hAnsi="Calibri" w:cs="Times New Roman"/>
        </w:rPr>
        <w:t>anterior</w:t>
      </w:r>
      <w:r w:rsidR="001E5838" w:rsidRPr="00166631">
        <w:rPr>
          <w:rFonts w:ascii="Calibri" w:eastAsia="Calibri" w:hAnsi="Calibri" w:cs="Times New Roman"/>
        </w:rPr>
        <w:t>mente</w:t>
      </w:r>
      <w:r w:rsidRPr="00166631">
        <w:rPr>
          <w:rFonts w:ascii="Calibri" w:eastAsia="Calibri" w:hAnsi="Calibri" w:cs="Times New Roman"/>
        </w:rPr>
        <w:t xml:space="preserve"> no Arduino IDE, </w:t>
      </w:r>
      <w:r w:rsidR="001E5838" w:rsidRPr="00166631">
        <w:rPr>
          <w:rFonts w:ascii="Calibri" w:eastAsia="Calibri" w:hAnsi="Calibri" w:cs="Times New Roman"/>
        </w:rPr>
        <w:t xml:space="preserve">e </w:t>
      </w:r>
      <w:r w:rsidRPr="00166631">
        <w:rPr>
          <w:rFonts w:ascii="Calibri" w:eastAsia="Calibri" w:hAnsi="Calibri" w:cs="Times New Roman"/>
        </w:rPr>
        <w:t>o aprendizado sobre</w:t>
      </w:r>
      <w:r w:rsidR="00166631" w:rsidRPr="00166631">
        <w:rPr>
          <w:rFonts w:ascii="Calibri" w:eastAsia="Calibri" w:hAnsi="Calibri" w:cs="Times New Roman"/>
        </w:rPr>
        <w:t xml:space="preserve"> programação</w:t>
      </w:r>
      <w:r w:rsidRPr="00166631">
        <w:rPr>
          <w:rFonts w:ascii="Calibri" w:eastAsia="Calibri" w:hAnsi="Calibri" w:cs="Times New Roman"/>
        </w:rPr>
        <w:t xml:space="preserve"> de aplicativos </w:t>
      </w:r>
      <w:r w:rsidR="00176D59" w:rsidRPr="00166631">
        <w:rPr>
          <w:rFonts w:ascii="Calibri" w:eastAsia="Calibri" w:hAnsi="Calibri" w:cs="Times New Roman"/>
        </w:rPr>
        <w:t>seguido d</w:t>
      </w:r>
      <w:r w:rsidR="00166631" w:rsidRPr="00166631">
        <w:rPr>
          <w:rFonts w:ascii="Calibri" w:eastAsia="Calibri" w:hAnsi="Calibri" w:cs="Times New Roman"/>
        </w:rPr>
        <w:t>e</w:t>
      </w:r>
      <w:r w:rsidR="00176D59" w:rsidRPr="00166631">
        <w:rPr>
          <w:rFonts w:ascii="Calibri" w:eastAsia="Calibri" w:hAnsi="Calibri" w:cs="Times New Roman"/>
        </w:rPr>
        <w:t xml:space="preserve"> </w:t>
      </w:r>
      <w:r w:rsidR="00166631" w:rsidRPr="00166631">
        <w:rPr>
          <w:rFonts w:ascii="Calibri" w:eastAsia="Calibri" w:hAnsi="Calibri" w:cs="Times New Roman"/>
        </w:rPr>
        <w:t xml:space="preserve">seu </w:t>
      </w:r>
      <w:r w:rsidR="00176D59" w:rsidRPr="00166631">
        <w:rPr>
          <w:rFonts w:ascii="Calibri" w:eastAsia="Calibri" w:hAnsi="Calibri" w:cs="Times New Roman"/>
        </w:rPr>
        <w:t xml:space="preserve">desenvolvimento, </w:t>
      </w:r>
      <w:r w:rsidRPr="00166631">
        <w:rPr>
          <w:rFonts w:ascii="Calibri" w:eastAsia="Calibri" w:hAnsi="Calibri" w:cs="Times New Roman"/>
        </w:rPr>
        <w:t>ambos</w:t>
      </w:r>
      <w:r w:rsidR="00176D59" w:rsidRPr="00166631">
        <w:rPr>
          <w:rFonts w:ascii="Calibri" w:eastAsia="Calibri" w:hAnsi="Calibri" w:cs="Times New Roman"/>
        </w:rPr>
        <w:t xml:space="preserve"> os</w:t>
      </w:r>
      <w:r w:rsidRPr="00166631">
        <w:rPr>
          <w:rFonts w:ascii="Calibri" w:eastAsia="Calibri" w:hAnsi="Calibri" w:cs="Times New Roman"/>
        </w:rPr>
        <w:t xml:space="preserve"> </w:t>
      </w:r>
      <w:r w:rsidR="001E5838" w:rsidRPr="00166631">
        <w:rPr>
          <w:rFonts w:ascii="Calibri" w:eastAsia="Calibri" w:hAnsi="Calibri" w:cs="Times New Roman"/>
        </w:rPr>
        <w:t xml:space="preserve">códigos </w:t>
      </w:r>
      <w:r w:rsidRPr="00166631">
        <w:rPr>
          <w:rFonts w:ascii="Calibri" w:eastAsia="Calibri" w:hAnsi="Calibri" w:cs="Times New Roman"/>
        </w:rPr>
        <w:t xml:space="preserve">foram </w:t>
      </w:r>
      <w:r w:rsidR="001E5838" w:rsidRPr="00166631">
        <w:rPr>
          <w:rFonts w:ascii="Calibri" w:eastAsia="Calibri" w:hAnsi="Calibri" w:cs="Times New Roman"/>
        </w:rPr>
        <w:t>integrados</w:t>
      </w:r>
      <w:r w:rsidRPr="00166631">
        <w:rPr>
          <w:rFonts w:ascii="Calibri" w:eastAsia="Calibri" w:hAnsi="Calibri" w:cs="Times New Roman"/>
        </w:rPr>
        <w:t xml:space="preserve"> e permitiram a transmissão de dados</w:t>
      </w:r>
      <w:r w:rsidR="001E5838" w:rsidRPr="00166631">
        <w:rPr>
          <w:rFonts w:ascii="Calibri" w:eastAsia="Calibri" w:hAnsi="Calibri" w:cs="Times New Roman"/>
        </w:rPr>
        <w:t xml:space="preserve"> entre um dispositivo Android e um modulo Arduino </w:t>
      </w:r>
      <w:r w:rsidR="00166631" w:rsidRPr="00166631">
        <w:rPr>
          <w:rFonts w:ascii="Calibri" w:eastAsia="Calibri" w:hAnsi="Calibri" w:cs="Times New Roman"/>
        </w:rPr>
        <w:t xml:space="preserve">através de </w:t>
      </w:r>
      <w:r w:rsidR="001E5838" w:rsidRPr="00166631">
        <w:rPr>
          <w:rFonts w:ascii="Calibri" w:eastAsia="Calibri" w:hAnsi="Calibri" w:cs="Times New Roman"/>
        </w:rPr>
        <w:t xml:space="preserve">conexão </w:t>
      </w:r>
      <w:r w:rsidR="00166631">
        <w:rPr>
          <w:rFonts w:ascii="Calibri" w:eastAsia="Calibri" w:hAnsi="Calibri" w:cs="Times New Roman"/>
        </w:rPr>
        <w:t>B</w:t>
      </w:r>
      <w:r w:rsidR="001E5838" w:rsidRPr="00166631">
        <w:rPr>
          <w:rFonts w:ascii="Calibri" w:eastAsia="Calibri" w:hAnsi="Calibri" w:cs="Times New Roman"/>
        </w:rPr>
        <w:t>luetooth</w:t>
      </w:r>
      <w:r w:rsidRPr="00166631">
        <w:rPr>
          <w:rFonts w:ascii="Calibri" w:eastAsia="Calibri" w:hAnsi="Calibri" w:cs="Times New Roman"/>
        </w:rPr>
        <w:t xml:space="preserve">. Posteriormente </w:t>
      </w:r>
      <w:r w:rsidRPr="00E26B89">
        <w:rPr>
          <w:rFonts w:ascii="Calibri" w:eastAsia="Calibri" w:hAnsi="Calibri" w:cs="Times New Roman"/>
        </w:rPr>
        <w:t xml:space="preserve">com a montagem do braço robótico, a transmissão de dados, já funcional, foi utilizada </w:t>
      </w:r>
      <w:r w:rsidRPr="001E4260">
        <w:rPr>
          <w:rFonts w:ascii="Calibri" w:eastAsia="Calibri" w:hAnsi="Calibri" w:cs="Times New Roman"/>
        </w:rPr>
        <w:t>para movimentar o braço robótico.</w:t>
      </w:r>
    </w:p>
    <w:p w14:paraId="5D563F3A" w14:textId="77777777" w:rsidR="001E5838" w:rsidRDefault="001E5838">
      <w:pPr>
        <w:rPr>
          <w:rFonts w:eastAsia="Calibri" w:cstheme="minorHAnsi"/>
          <w:b/>
          <w:bCs/>
        </w:rPr>
      </w:pPr>
      <w:r>
        <w:br w:type="page"/>
      </w:r>
    </w:p>
    <w:p w14:paraId="320117FF" w14:textId="764C0484" w:rsidR="00EA2B90" w:rsidRPr="001E4260" w:rsidRDefault="004314F6" w:rsidP="001E4260">
      <w:pPr>
        <w:pStyle w:val="Ttulo1"/>
      </w:pPr>
      <w:r w:rsidRPr="001E4260">
        <w:lastRenderedPageBreak/>
        <w:t>Resultados e Discussão</w:t>
      </w:r>
    </w:p>
    <w:p w14:paraId="69F4E80D" w14:textId="77777777" w:rsidR="00660E50" w:rsidRPr="001E4260" w:rsidRDefault="00660E50" w:rsidP="00880EA8">
      <w:pPr>
        <w:spacing w:before="24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>Como resultado vê-se de forma sucinta a montagem do braço robótico e do aprendizado sobre tecnologias de comunicação remota adquirido para o desenvolvimento do app.</w:t>
      </w:r>
    </w:p>
    <w:p w14:paraId="4AAB5B73" w14:textId="00089FDD" w:rsidR="00EA2B90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Seleção das tecnologias de comunicação remota</w:t>
      </w:r>
    </w:p>
    <w:p w14:paraId="39E11E61" w14:textId="179EDF24" w:rsidR="00660E50" w:rsidRPr="004B134B" w:rsidRDefault="00D752EC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4B134B">
        <w:rPr>
          <w:rFonts w:ascii="Calibri" w:eastAsia="Calibri" w:hAnsi="Calibri" w:cs="Times New Roman"/>
        </w:rPr>
        <w:t>Nesta</w:t>
      </w:r>
      <w:r w:rsidR="00660E50" w:rsidRPr="004B134B">
        <w:rPr>
          <w:rFonts w:ascii="Calibri" w:eastAsia="Calibri" w:hAnsi="Calibri" w:cs="Times New Roman"/>
        </w:rPr>
        <w:t xml:space="preserve"> pesquisa foram encontradas diversas tecnologias de comunicação remota, muitas delas utilizadas no contexto do IOT. A</w:t>
      </w:r>
      <w:r w:rsidR="0079787F" w:rsidRPr="004B134B">
        <w:rPr>
          <w:rFonts w:ascii="Calibri" w:eastAsia="Calibri" w:hAnsi="Calibri" w:cs="Times New Roman"/>
        </w:rPr>
        <w:t>presenta</w:t>
      </w:r>
      <w:r w:rsidR="007F3671">
        <w:rPr>
          <w:rFonts w:ascii="Calibri" w:eastAsia="Calibri" w:hAnsi="Calibri" w:cs="Times New Roman"/>
        </w:rPr>
        <w:t>m</w:t>
      </w:r>
      <w:r w:rsidR="0079787F" w:rsidRPr="004B134B">
        <w:rPr>
          <w:rFonts w:ascii="Calibri" w:eastAsia="Calibri" w:hAnsi="Calibri" w:cs="Times New Roman"/>
        </w:rPr>
        <w:t xml:space="preserve">-se </w:t>
      </w:r>
      <w:r w:rsidR="007F3671">
        <w:rPr>
          <w:rFonts w:ascii="Calibri" w:eastAsia="Calibri" w:hAnsi="Calibri" w:cs="Times New Roman"/>
        </w:rPr>
        <w:t xml:space="preserve">as </w:t>
      </w:r>
      <w:r w:rsidR="0079787F" w:rsidRPr="004B134B">
        <w:rPr>
          <w:rFonts w:ascii="Calibri" w:eastAsia="Calibri" w:hAnsi="Calibri" w:cs="Times New Roman"/>
        </w:rPr>
        <w:t>descriç</w:t>
      </w:r>
      <w:r w:rsidR="007F3671">
        <w:rPr>
          <w:rFonts w:ascii="Calibri" w:eastAsia="Calibri" w:hAnsi="Calibri" w:cs="Times New Roman"/>
        </w:rPr>
        <w:t>ões</w:t>
      </w:r>
      <w:r w:rsidR="0079787F" w:rsidRPr="004B134B">
        <w:rPr>
          <w:rFonts w:ascii="Calibri" w:eastAsia="Calibri" w:hAnsi="Calibri" w:cs="Times New Roman"/>
        </w:rPr>
        <w:t xml:space="preserve"> dessas tecnologias junto a um </w:t>
      </w:r>
      <w:r w:rsidR="00660E50" w:rsidRPr="004B134B">
        <w:rPr>
          <w:rFonts w:ascii="Calibri" w:eastAsia="Calibri" w:hAnsi="Calibri" w:cs="Times New Roman"/>
        </w:rPr>
        <w:t xml:space="preserve">parecer quanto a </w:t>
      </w:r>
      <w:r w:rsidRPr="004B134B">
        <w:rPr>
          <w:rFonts w:ascii="Calibri" w:eastAsia="Calibri" w:hAnsi="Calibri" w:cs="Times New Roman"/>
        </w:rPr>
        <w:t>sua adequação</w:t>
      </w:r>
      <w:r w:rsidR="00660E50" w:rsidRPr="004B134B">
        <w:rPr>
          <w:rFonts w:ascii="Calibri" w:eastAsia="Calibri" w:hAnsi="Calibri" w:cs="Times New Roman"/>
        </w:rPr>
        <w:t xml:space="preserve"> </w:t>
      </w:r>
      <w:r w:rsidR="0079787F" w:rsidRPr="004B134B">
        <w:rPr>
          <w:rFonts w:ascii="Calibri" w:eastAsia="Calibri" w:hAnsi="Calibri" w:cs="Times New Roman"/>
        </w:rPr>
        <w:t>ao</w:t>
      </w:r>
      <w:r w:rsidR="00660E50" w:rsidRPr="004B134B">
        <w:rPr>
          <w:rFonts w:ascii="Calibri" w:eastAsia="Calibri" w:hAnsi="Calibri" w:cs="Times New Roman"/>
        </w:rPr>
        <w:t xml:space="preserve"> atual projeto</w:t>
      </w:r>
      <w:r w:rsidRPr="004B134B">
        <w:rPr>
          <w:rFonts w:ascii="Calibri" w:eastAsia="Calibri" w:hAnsi="Calibri" w:cs="Times New Roman"/>
        </w:rPr>
        <w:t>.</w:t>
      </w:r>
    </w:p>
    <w:p w14:paraId="5943CA00" w14:textId="4DA0F6A0" w:rsidR="00660E50" w:rsidRPr="00F90E7C" w:rsidRDefault="00660E50" w:rsidP="00880EA8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4B134B">
        <w:rPr>
          <w:rFonts w:ascii="Calibri" w:eastAsia="Calibri" w:hAnsi="Calibri" w:cs="Times New Roman"/>
        </w:rPr>
        <w:t>RFid (</w:t>
      </w:r>
      <w:r w:rsidRPr="004B134B">
        <w:rPr>
          <w:rFonts w:ascii="Calibri" w:eastAsia="Calibri" w:hAnsi="Calibri" w:cs="Times New Roman"/>
          <w:i/>
          <w:iCs/>
        </w:rPr>
        <w:t>Radio-Frequency Identification</w:t>
      </w:r>
      <w:r w:rsidRPr="004B134B">
        <w:rPr>
          <w:rFonts w:ascii="Calibri" w:eastAsia="Calibri" w:hAnsi="Calibri" w:cs="Times New Roman"/>
        </w:rPr>
        <w:t xml:space="preserve"> – Identificação por Radiofrequência) – Não apropriado: Ações limitadas ao que for programado </w:t>
      </w:r>
      <w:r w:rsidRPr="00F90E7C">
        <w:rPr>
          <w:rFonts w:ascii="Calibri" w:eastAsia="Calibri" w:hAnsi="Calibri" w:cs="Times New Roman"/>
        </w:rPr>
        <w:t>em cartões de RFid, não apropriado devido a necessidade da alta taxa de repetição e controle preciso dos servomotores</w:t>
      </w:r>
      <w:r w:rsidR="0079787F">
        <w:rPr>
          <w:rFonts w:ascii="Calibri" w:eastAsia="Calibri" w:hAnsi="Calibri" w:cs="Times New Roman"/>
        </w:rPr>
        <w:t>.</w:t>
      </w:r>
    </w:p>
    <w:p w14:paraId="18A94356" w14:textId="6F5BADB2" w:rsidR="00660E50" w:rsidRPr="00F90E7C" w:rsidRDefault="00660E50" w:rsidP="00880EA8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Protocolo CAN – Viável, porém não apropriado: Permite envio de até 11 bits ou 29 bits e requere um dispositivo de envio e outro de recebimento, isso o torna viável, ou seja, seria possível desenvolver o controle do braço robótico utilizando essa tecnologia, porém, ao inserir módulos MCP2515 [</w:t>
      </w:r>
      <w:bookmarkStart w:id="19" w:name="Koy181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Koy181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Koy181</w:t>
      </w:r>
      <w:r w:rsidR="00711668" w:rsidRPr="00711668">
        <w:rPr>
          <w:color w:val="0000FF"/>
        </w:rPr>
        <w:fldChar w:fldCharType="end"/>
      </w:r>
      <w:bookmarkEnd w:id="19"/>
      <w:r w:rsidRPr="00F90E7C">
        <w:rPr>
          <w:rFonts w:ascii="Calibri" w:eastAsia="Calibri" w:hAnsi="Calibri" w:cs="Times New Roman"/>
        </w:rPr>
        <w:t>] como intermediários aumentaria desnecessariamente a infraestrutura em comparação com as outras tecnologias escolhidas, além disso, não pode ser controlado diretamente por um smartphone que é um dos objetivos da pesquisa, o que faz com que não seja apropriado.</w:t>
      </w:r>
    </w:p>
    <w:p w14:paraId="3088EBD9" w14:textId="35EA5AC4" w:rsidR="00660E50" w:rsidRPr="00F90E7C" w:rsidRDefault="00660E50" w:rsidP="00880EA8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ESP32 LoRaWan – Viável, porém não apropriado: Depende de outro LoraWan [</w:t>
      </w:r>
      <w:bookmarkStart w:id="20" w:name="Koy18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Koy18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Koy18</w:t>
      </w:r>
      <w:r w:rsidR="00711668" w:rsidRPr="00711668">
        <w:rPr>
          <w:color w:val="0000FF"/>
        </w:rPr>
        <w:fldChar w:fldCharType="end"/>
      </w:r>
      <w:bookmarkEnd w:id="20"/>
      <w:r w:rsidRPr="00F90E7C">
        <w:rPr>
          <w:rFonts w:ascii="Calibri" w:eastAsia="Calibri" w:hAnsi="Calibri" w:cs="Times New Roman"/>
        </w:rPr>
        <w:t>], e o foco da pesquisa é o controle do braço robótico através do Smartphone, o que faz com que entre no mesmo critério eliminatório que o do Protocolo CAN.</w:t>
      </w:r>
    </w:p>
    <w:p w14:paraId="0FCCA0C1" w14:textId="093F73DC" w:rsidR="00660E50" w:rsidRPr="00F90E7C" w:rsidRDefault="00660E50" w:rsidP="00880EA8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ZigBee – Viável, porém não apropriado: O ZigBee é um protocolo de comunicação feito para se adequar aos requisitos de dispositivos embarcados. Provê baixo consumo de energia e suporta grande número de dispositivos através de longas distâncias com várias topologias diferentes [</w:t>
      </w:r>
      <w:bookmarkStart w:id="21" w:name="Ban19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Ban19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Ban19</w:t>
      </w:r>
      <w:r w:rsidR="00711668" w:rsidRPr="00711668">
        <w:rPr>
          <w:color w:val="0000FF"/>
        </w:rPr>
        <w:fldChar w:fldCharType="end"/>
      </w:r>
      <w:bookmarkEnd w:id="21"/>
      <w:r w:rsidRPr="00F90E7C">
        <w:rPr>
          <w:rFonts w:ascii="Calibri" w:eastAsia="Calibri" w:hAnsi="Calibri" w:cs="Times New Roman"/>
        </w:rPr>
        <w:t>]. Dependendo do avanço desse projeto, pode vir a ser apropriado o uso, desse protocolo, porém atualmente não se mostra adequado às necessidades.</w:t>
      </w:r>
    </w:p>
    <w:p w14:paraId="383FB314" w14:textId="57580860" w:rsidR="00660E50" w:rsidRPr="001B5D95" w:rsidRDefault="00660E50" w:rsidP="00880EA8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6LoWPAN – Apropriado (mas não escolhido): Segundo [</w:t>
      </w:r>
      <w:bookmarkStart w:id="22" w:name="Nik19R"/>
      <w:r w:rsidR="00711668" w:rsidRPr="00711668">
        <w:rPr>
          <w:color w:val="0000FF"/>
        </w:rPr>
        <w:fldChar w:fldCharType="begin"/>
      </w:r>
      <w:r w:rsidR="00711668" w:rsidRPr="00711668">
        <w:rPr>
          <w:color w:val="0000FF"/>
        </w:rPr>
        <w:instrText xml:space="preserve"> REF Nik19 \h </w:instrText>
      </w:r>
      <w:r w:rsidR="00711668">
        <w:rPr>
          <w:color w:val="0000FF"/>
        </w:rPr>
        <w:instrText xml:space="preserve"> \* MERGEFORMAT </w:instrText>
      </w:r>
      <w:r w:rsidR="00711668" w:rsidRPr="00711668">
        <w:rPr>
          <w:color w:val="0000FF"/>
        </w:rPr>
      </w:r>
      <w:r w:rsidR="00711668" w:rsidRPr="00711668">
        <w:rPr>
          <w:color w:val="0000FF"/>
        </w:rPr>
        <w:fldChar w:fldCharType="separate"/>
      </w:r>
      <w:r w:rsidR="00F65EA2" w:rsidRPr="00F65EA2">
        <w:rPr>
          <w:color w:val="0000FF"/>
        </w:rPr>
        <w:t>Nik19</w:t>
      </w:r>
      <w:r w:rsidR="00711668" w:rsidRPr="00711668">
        <w:rPr>
          <w:color w:val="0000FF"/>
        </w:rPr>
        <w:fldChar w:fldCharType="end"/>
      </w:r>
      <w:bookmarkEnd w:id="22"/>
      <w:r w:rsidRPr="00F90E7C">
        <w:rPr>
          <w:rFonts w:ascii="Calibri" w:eastAsia="Calibri" w:hAnsi="Calibri" w:cs="Times New Roman"/>
        </w:rPr>
        <w:t>] “o ‘IPv6 em rede sem fio pessoal de baixa energia’ (</w:t>
      </w:r>
      <w:r w:rsidRPr="004B134B">
        <w:rPr>
          <w:rFonts w:ascii="Calibri" w:eastAsia="Calibri" w:hAnsi="Calibri" w:cs="Times New Roman"/>
        </w:rPr>
        <w:t xml:space="preserve">IPv6 over </w:t>
      </w:r>
      <w:r w:rsidRPr="004B134B">
        <w:rPr>
          <w:rFonts w:ascii="Calibri" w:eastAsia="Calibri" w:hAnsi="Calibri" w:cs="Times New Roman"/>
          <w:i/>
          <w:iCs/>
        </w:rPr>
        <w:t>Low Power Wireless Personal Area Network</w:t>
      </w:r>
      <w:r w:rsidRPr="004B134B">
        <w:rPr>
          <w:rFonts w:ascii="Calibri" w:eastAsia="Calibri" w:hAnsi="Calibri" w:cs="Times New Roman"/>
        </w:rPr>
        <w:t xml:space="preserve"> - 6LoWPAN) é uma adaptação </w:t>
      </w:r>
      <w:r w:rsidR="005C5C25" w:rsidRPr="004B134B">
        <w:rPr>
          <w:rFonts w:ascii="Calibri" w:eastAsia="Calibri" w:hAnsi="Calibri" w:cs="Times New Roman"/>
        </w:rPr>
        <w:t>d</w:t>
      </w:r>
      <w:r w:rsidR="004B134B" w:rsidRPr="004B134B">
        <w:rPr>
          <w:rFonts w:ascii="Calibri" w:eastAsia="Calibri" w:hAnsi="Calibri" w:cs="Times New Roman"/>
        </w:rPr>
        <w:t>a</w:t>
      </w:r>
      <w:r w:rsidRPr="004B134B">
        <w:rPr>
          <w:rFonts w:ascii="Calibri" w:eastAsia="Calibri" w:hAnsi="Calibri" w:cs="Times New Roman"/>
        </w:rPr>
        <w:t xml:space="preserve"> subcamada do</w:t>
      </w:r>
      <w:r w:rsidRPr="00F90E7C">
        <w:rPr>
          <w:rFonts w:ascii="Calibri" w:eastAsia="Calibri" w:hAnsi="Calibri" w:cs="Times New Roman"/>
        </w:rPr>
        <w:t xml:space="preserve"> IPv6 e provê conectividade por IP em redes de baixa energia e com perda de dados; o IETF padronizou essa subcamada. Hoje, 6LoWPAN é a tecnologia chave para vários modelos de rede no IoT assim como automação residencial, controle de sistemas industriais e cidades inteligentes.” Mesmo havendo a possibilidade do uso do módulo L-Tek 6LowPAN Arduino Shield 900MHz ou do AxAvior 6LoWPAN Module, por enquanto optou-se por não utilizar essa tecnologia por causa da </w:t>
      </w:r>
      <w:r w:rsidRPr="001B5D95">
        <w:rPr>
          <w:rFonts w:ascii="Calibri" w:eastAsia="Calibri" w:hAnsi="Calibri" w:cs="Times New Roman"/>
        </w:rPr>
        <w:t>necessidade da obtenção dos módulos. Porém pode ser alvo de maiores pesquisas posteriormente, assim como o BLE (</w:t>
      </w:r>
      <w:r w:rsidRPr="001B5D95">
        <w:rPr>
          <w:rFonts w:ascii="Calibri" w:eastAsia="Calibri" w:hAnsi="Calibri" w:cs="Times New Roman"/>
          <w:i/>
          <w:iCs/>
        </w:rPr>
        <w:t>Bluetooth Low Energy</w:t>
      </w:r>
      <w:r w:rsidRPr="001B5D95">
        <w:rPr>
          <w:rFonts w:ascii="Calibri" w:eastAsia="Calibri" w:hAnsi="Calibri" w:cs="Times New Roman"/>
        </w:rPr>
        <w:t>)</w:t>
      </w:r>
      <w:r w:rsidR="008518D3" w:rsidRPr="001B5D95">
        <w:rPr>
          <w:rFonts w:ascii="Calibri" w:eastAsia="Calibri" w:hAnsi="Calibri" w:cs="Times New Roman"/>
        </w:rPr>
        <w:t>.</w:t>
      </w:r>
    </w:p>
    <w:p w14:paraId="7EC5CB1F" w14:textId="62FF01F7" w:rsidR="00660E50" w:rsidRPr="00F90E7C" w:rsidRDefault="00660E50" w:rsidP="00880EA8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1B5D95">
        <w:rPr>
          <w:rFonts w:ascii="Calibri" w:eastAsia="Calibri" w:hAnsi="Calibri" w:cs="Times New Roman"/>
        </w:rPr>
        <w:t>Wi-</w:t>
      </w:r>
      <w:r w:rsidR="001B5D95" w:rsidRPr="001B5D95">
        <w:rPr>
          <w:rFonts w:ascii="Calibri" w:eastAsia="Calibri" w:hAnsi="Calibri" w:cs="Times New Roman"/>
        </w:rPr>
        <w:t>f</w:t>
      </w:r>
      <w:r w:rsidRPr="001B5D95">
        <w:rPr>
          <w:rFonts w:ascii="Calibri" w:eastAsia="Calibri" w:hAnsi="Calibri" w:cs="Times New Roman"/>
        </w:rPr>
        <w:t>i (</w:t>
      </w:r>
      <w:r w:rsidRPr="001B5D95">
        <w:rPr>
          <w:rFonts w:ascii="Calibri" w:eastAsia="Calibri" w:hAnsi="Calibri" w:cs="Times New Roman"/>
          <w:i/>
          <w:iCs/>
        </w:rPr>
        <w:t>Wireless Fidelity</w:t>
      </w:r>
      <w:r w:rsidRPr="001B5D95">
        <w:rPr>
          <w:rFonts w:ascii="Calibri" w:eastAsia="Calibri" w:hAnsi="Calibri" w:cs="Times New Roman"/>
        </w:rPr>
        <w:t>) – Apropriado: Também chamado de WLAN (</w:t>
      </w:r>
      <w:r w:rsidRPr="001B5D95">
        <w:rPr>
          <w:rFonts w:ascii="Calibri" w:eastAsia="Calibri" w:hAnsi="Calibri" w:cs="Times New Roman"/>
          <w:i/>
          <w:iCs/>
        </w:rPr>
        <w:t>Wireless Local Area Network</w:t>
      </w:r>
      <w:r w:rsidRPr="001B5D95">
        <w:rPr>
          <w:rFonts w:ascii="Calibri" w:eastAsia="Calibri" w:hAnsi="Calibri" w:cs="Times New Roman"/>
        </w:rPr>
        <w:t xml:space="preserve"> – Rede Sem Fio de Área Local) é uma tecnologia</w:t>
      </w:r>
      <w:r w:rsidRPr="00F90E7C">
        <w:rPr>
          <w:rFonts w:ascii="Calibri" w:eastAsia="Calibri" w:hAnsi="Calibri" w:cs="Times New Roman"/>
        </w:rPr>
        <w:t xml:space="preserve"> presente na maioria dos Smartphones atuais, geralmente utilizado para se conectar à internet. Apresenta diversos módulos para o uso com o </w:t>
      </w:r>
      <w:r w:rsidR="006131F9" w:rsidRPr="00E26B89">
        <w:rPr>
          <w:rFonts w:ascii="Calibri" w:eastAsia="Calibri" w:hAnsi="Calibri" w:cs="Times New Roman"/>
        </w:rPr>
        <w:t>Ardu</w:t>
      </w:r>
      <w:r w:rsidR="006131F9">
        <w:rPr>
          <w:rFonts w:ascii="Calibri" w:eastAsia="Calibri" w:hAnsi="Calibri" w:cs="Times New Roman"/>
        </w:rPr>
        <w:t>i</w:t>
      </w:r>
      <w:r w:rsidR="006131F9" w:rsidRPr="00E26B89">
        <w:rPr>
          <w:rFonts w:ascii="Calibri" w:eastAsia="Calibri" w:hAnsi="Calibri" w:cs="Times New Roman"/>
        </w:rPr>
        <w:t>no</w:t>
      </w:r>
      <w:r w:rsidRPr="00F90E7C">
        <w:rPr>
          <w:rFonts w:ascii="Calibri" w:eastAsia="Calibri" w:hAnsi="Calibri" w:cs="Times New Roman"/>
        </w:rPr>
        <w:t xml:space="preserve">. Estão disponíveis vários microcontroladores, como o ESP32 e o NodeMCU ESP8266, que já vêm com o módulo </w:t>
      </w:r>
      <w:r w:rsidR="00D33E2B">
        <w:rPr>
          <w:rFonts w:ascii="Calibri" w:eastAsia="Calibri" w:hAnsi="Calibri" w:cs="Times New Roman"/>
        </w:rPr>
        <w:t>wi-fi</w:t>
      </w:r>
      <w:r w:rsidRPr="00F90E7C">
        <w:rPr>
          <w:rFonts w:ascii="Calibri" w:eastAsia="Calibri" w:hAnsi="Calibri" w:cs="Times New Roman"/>
        </w:rPr>
        <w:t xml:space="preserve"> embutido. Como o NodeMCU ESP8266 está disponível para uso sem a necessidade de aquisição, ele foi escolhido para ser testado.</w:t>
      </w:r>
    </w:p>
    <w:p w14:paraId="050E61B2" w14:textId="5883176B" w:rsidR="00660E50" w:rsidRPr="00F90E7C" w:rsidRDefault="00660E50" w:rsidP="00880EA8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lastRenderedPageBreak/>
        <w:t xml:space="preserve">Bluetooth (Classic) – Apropriado: O Bluetooth, também chamado de WPAN (Wireless Personal Area Network – Rede Sem Fio de Área Pessoal), assim como o </w:t>
      </w:r>
      <w:r w:rsidR="00D33E2B">
        <w:rPr>
          <w:rFonts w:ascii="Calibri" w:eastAsia="Calibri" w:hAnsi="Calibri" w:cs="Times New Roman"/>
        </w:rPr>
        <w:t>wi-fi</w:t>
      </w:r>
      <w:r w:rsidRPr="00F90E7C">
        <w:rPr>
          <w:rFonts w:ascii="Calibri" w:eastAsia="Calibri" w:hAnsi="Calibri" w:cs="Times New Roman"/>
        </w:rPr>
        <w:t xml:space="preserve">, também é uma tecnologia presente na maioria dos Smartphones atuais, geralmente utilizado para se conectar dispositivos sem fio, principalmente fones de ouvido, teclados e mouses. Apresenta diversos módulos para o uso com o </w:t>
      </w:r>
      <w:r w:rsidR="006131F9" w:rsidRPr="00E26B89">
        <w:rPr>
          <w:rFonts w:ascii="Calibri" w:eastAsia="Calibri" w:hAnsi="Calibri" w:cs="Times New Roman"/>
        </w:rPr>
        <w:t>Ardu</w:t>
      </w:r>
      <w:r w:rsidR="006131F9">
        <w:rPr>
          <w:rFonts w:ascii="Calibri" w:eastAsia="Calibri" w:hAnsi="Calibri" w:cs="Times New Roman"/>
        </w:rPr>
        <w:t>i</w:t>
      </w:r>
      <w:r w:rsidR="006131F9" w:rsidRPr="00E26B89">
        <w:rPr>
          <w:rFonts w:ascii="Calibri" w:eastAsia="Calibri" w:hAnsi="Calibri" w:cs="Times New Roman"/>
        </w:rPr>
        <w:t>no</w:t>
      </w:r>
      <w:r w:rsidRPr="00F90E7C">
        <w:rPr>
          <w:rFonts w:ascii="Calibri" w:eastAsia="Calibri" w:hAnsi="Calibri" w:cs="Times New Roman"/>
        </w:rPr>
        <w:t>, podendo ser citados os módulos HC-05 (utilizado nesse projeto) e o HC-06. Essa tecnologia também está disponível no módulo ESP32 citado anteriormente que embora não disponível, pode ser adquirido para projetos futuros.</w:t>
      </w:r>
    </w:p>
    <w:p w14:paraId="13C69FD7" w14:textId="2A39F77C" w:rsidR="00660E50" w:rsidRPr="00F90E7C" w:rsidRDefault="00660E50" w:rsidP="00880EA8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Conclusão: As tecnologias apropriadas e escolhidas para o projeto atualmente são </w:t>
      </w:r>
      <w:r w:rsidR="00D33E2B">
        <w:rPr>
          <w:rFonts w:ascii="Calibri" w:eastAsia="Calibri" w:hAnsi="Calibri" w:cs="Times New Roman"/>
        </w:rPr>
        <w:t>w</w:t>
      </w:r>
      <w:r w:rsidRPr="00F90E7C">
        <w:rPr>
          <w:rFonts w:ascii="Calibri" w:eastAsia="Calibri" w:hAnsi="Calibri" w:cs="Times New Roman"/>
        </w:rPr>
        <w:t>i-</w:t>
      </w:r>
      <w:r w:rsidR="00D33E2B">
        <w:rPr>
          <w:rFonts w:ascii="Calibri" w:eastAsia="Calibri" w:hAnsi="Calibri" w:cs="Times New Roman"/>
        </w:rPr>
        <w:t>f</w:t>
      </w:r>
      <w:r w:rsidRPr="00F90E7C">
        <w:rPr>
          <w:rFonts w:ascii="Calibri" w:eastAsia="Calibri" w:hAnsi="Calibri" w:cs="Times New Roman"/>
        </w:rPr>
        <w:t xml:space="preserve">i e Bluetooth. Foram testados os microcontroladores NodeMCU Amica com ESP8266 e NodeMCU Lolin com ESP8266 para a conexão </w:t>
      </w:r>
      <w:r w:rsidR="00D33E2B">
        <w:rPr>
          <w:rFonts w:ascii="Calibri" w:eastAsia="Calibri" w:hAnsi="Calibri" w:cs="Times New Roman"/>
        </w:rPr>
        <w:t>w</w:t>
      </w:r>
      <w:r w:rsidRPr="00F90E7C">
        <w:rPr>
          <w:rFonts w:ascii="Calibri" w:eastAsia="Calibri" w:hAnsi="Calibri" w:cs="Times New Roman"/>
        </w:rPr>
        <w:t>i-</w:t>
      </w:r>
      <w:r w:rsidR="00D33E2B">
        <w:rPr>
          <w:rFonts w:ascii="Calibri" w:eastAsia="Calibri" w:hAnsi="Calibri" w:cs="Times New Roman"/>
        </w:rPr>
        <w:t>f</w:t>
      </w:r>
      <w:r w:rsidRPr="00F90E7C">
        <w:rPr>
          <w:rFonts w:ascii="Calibri" w:eastAsia="Calibri" w:hAnsi="Calibri" w:cs="Times New Roman"/>
        </w:rPr>
        <w:t xml:space="preserve">i e foi utilizado o módulo HC-05 para a conexão Bluetooth com o </w:t>
      </w:r>
      <w:r w:rsidR="006131F9" w:rsidRPr="00E26B89">
        <w:rPr>
          <w:rFonts w:ascii="Calibri" w:eastAsia="Calibri" w:hAnsi="Calibri" w:cs="Times New Roman"/>
        </w:rPr>
        <w:t>Ardu</w:t>
      </w:r>
      <w:r w:rsidR="006131F9">
        <w:rPr>
          <w:rFonts w:ascii="Calibri" w:eastAsia="Calibri" w:hAnsi="Calibri" w:cs="Times New Roman"/>
        </w:rPr>
        <w:t>i</w:t>
      </w:r>
      <w:r w:rsidR="006131F9" w:rsidRPr="00E26B89">
        <w:rPr>
          <w:rFonts w:ascii="Calibri" w:eastAsia="Calibri" w:hAnsi="Calibri" w:cs="Times New Roman"/>
        </w:rPr>
        <w:t>no</w:t>
      </w:r>
      <w:r w:rsidR="006131F9" w:rsidRPr="00F90E7C">
        <w:rPr>
          <w:rFonts w:ascii="Calibri" w:eastAsia="Calibri" w:hAnsi="Calibri" w:cs="Times New Roman"/>
        </w:rPr>
        <w:t xml:space="preserve"> </w:t>
      </w:r>
      <w:r w:rsidRPr="00F90E7C">
        <w:rPr>
          <w:rFonts w:ascii="Calibri" w:eastAsia="Calibri" w:hAnsi="Calibri" w:cs="Times New Roman"/>
        </w:rPr>
        <w:t>e também com ambos os microcontroladores Amica e Lolin.</w:t>
      </w:r>
    </w:p>
    <w:p w14:paraId="04616F17" w14:textId="69D858AE" w:rsidR="00D05476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Seleção dos microcontroladores</w:t>
      </w:r>
    </w:p>
    <w:p w14:paraId="569ED657" w14:textId="77777777" w:rsidR="006D31E2" w:rsidRPr="00F90E7C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Quanto às plataformas microcontroladas foram pesquisadas diversas opções como: </w:t>
      </w:r>
    </w:p>
    <w:p w14:paraId="3C783DC0" w14:textId="6BAAD8B7" w:rsidR="006D31E2" w:rsidRPr="00F90E7C" w:rsidRDefault="006D31E2" w:rsidP="00880EA8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Placas que têm o microchip ESP8266: ESP01, ESP12E, ESP12F, ESP201, N</w:t>
      </w:r>
      <w:r w:rsidR="00B357DE">
        <w:rPr>
          <w:rFonts w:ascii="Calibri" w:eastAsia="Calibri" w:hAnsi="Calibri" w:cs="Times New Roman"/>
        </w:rPr>
        <w:t>ode</w:t>
      </w:r>
      <w:r w:rsidRPr="00F90E7C">
        <w:rPr>
          <w:rFonts w:ascii="Calibri" w:eastAsia="Calibri" w:hAnsi="Calibri" w:cs="Times New Roman"/>
        </w:rPr>
        <w:t>MCU-ESP12 e CP2102 e placas que têm o chip ESP32: ESP32-WROVER, ESP32-WROOM-32U, ESP32S-CP2102 e N</w:t>
      </w:r>
      <w:r w:rsidR="00DB507D">
        <w:rPr>
          <w:rFonts w:ascii="Calibri" w:eastAsia="Calibri" w:hAnsi="Calibri" w:cs="Times New Roman"/>
        </w:rPr>
        <w:t>ode</w:t>
      </w:r>
      <w:r w:rsidRPr="00F90E7C">
        <w:rPr>
          <w:rFonts w:ascii="Calibri" w:eastAsia="Calibri" w:hAnsi="Calibri" w:cs="Times New Roman"/>
        </w:rPr>
        <w:t xml:space="preserve">MCU V3 </w:t>
      </w:r>
      <w:r w:rsidR="00D33E2B">
        <w:rPr>
          <w:rFonts w:ascii="Calibri" w:eastAsia="Calibri" w:hAnsi="Calibri" w:cs="Times New Roman"/>
        </w:rPr>
        <w:t>WIFI</w:t>
      </w:r>
      <w:r w:rsidRPr="00F90E7C">
        <w:rPr>
          <w:rFonts w:ascii="Calibri" w:eastAsia="Calibri" w:hAnsi="Calibri" w:cs="Times New Roman"/>
        </w:rPr>
        <w:t xml:space="preserve"> 802.11.</w:t>
      </w:r>
    </w:p>
    <w:p w14:paraId="19EBA43E" w14:textId="0E0EBBBA" w:rsidR="00D05476" w:rsidRPr="00F90E7C" w:rsidRDefault="006D31E2" w:rsidP="00880EA8">
      <w:pPr>
        <w:spacing w:after="120" w:line="276" w:lineRule="auto"/>
        <w:ind w:firstLine="708"/>
        <w:jc w:val="both"/>
      </w:pPr>
      <w:r w:rsidRPr="00F90E7C">
        <w:rPr>
          <w:rFonts w:ascii="Calibri" w:eastAsia="Times New Roman" w:hAnsi="Calibri" w:cs="Calibri"/>
          <w:lang w:eastAsia="pt-BR"/>
        </w:rPr>
        <w:t xml:space="preserve">De início optou-se por manter o desenvolvimento com o </w:t>
      </w:r>
      <w:r w:rsidR="006131F9" w:rsidRPr="00E26B89">
        <w:rPr>
          <w:rFonts w:ascii="Calibri" w:eastAsia="Calibri" w:hAnsi="Calibri" w:cs="Times New Roman"/>
        </w:rPr>
        <w:t>Ardu</w:t>
      </w:r>
      <w:r w:rsidR="006131F9">
        <w:rPr>
          <w:rFonts w:ascii="Calibri" w:eastAsia="Calibri" w:hAnsi="Calibri" w:cs="Times New Roman"/>
        </w:rPr>
        <w:t>i</w:t>
      </w:r>
      <w:r w:rsidR="006131F9" w:rsidRPr="00E26B89">
        <w:rPr>
          <w:rFonts w:ascii="Calibri" w:eastAsia="Calibri" w:hAnsi="Calibri" w:cs="Times New Roman"/>
        </w:rPr>
        <w:t>no</w:t>
      </w:r>
      <w:r w:rsidRPr="00F90E7C">
        <w:rPr>
          <w:rFonts w:ascii="Calibri" w:eastAsia="Times New Roman" w:hAnsi="Calibri" w:cs="Calibri"/>
          <w:lang w:eastAsia="pt-BR"/>
        </w:rPr>
        <w:t xml:space="preserve">, visto que a quantidade de falhas poderia ser reduzida devido à familiaridade, e por isso o desenvolvimento pode ser mais dinâmico. Assim que o desenvolvimento fosse concluído, novos testes poderiam ser realizados com as outras placas para analisar se vale ou não a pena a mudança. As placas disponíveis para testes no laboratório e que foram definidas como viáveis para o projeto através de pesquisa temos o NodeMCU Amica e NodeMCU Lolin ambos com o microchip ESP8266 com acesso à conexão </w:t>
      </w:r>
      <w:r w:rsidR="00D33E2B">
        <w:rPr>
          <w:rFonts w:ascii="Calibri" w:eastAsia="Times New Roman" w:hAnsi="Calibri" w:cs="Calibri"/>
          <w:lang w:eastAsia="pt-BR"/>
        </w:rPr>
        <w:t>w</w:t>
      </w:r>
      <w:r w:rsidRPr="00F90E7C">
        <w:rPr>
          <w:rFonts w:ascii="Calibri" w:eastAsia="Times New Roman" w:hAnsi="Calibri" w:cs="Calibri"/>
          <w:lang w:eastAsia="pt-BR"/>
        </w:rPr>
        <w:t>i-</w:t>
      </w:r>
      <w:r w:rsidR="00D33E2B">
        <w:rPr>
          <w:rFonts w:ascii="Calibri" w:eastAsia="Times New Roman" w:hAnsi="Calibri" w:cs="Calibri"/>
          <w:lang w:eastAsia="pt-BR"/>
        </w:rPr>
        <w:t>f</w:t>
      </w:r>
      <w:r w:rsidRPr="00F90E7C">
        <w:rPr>
          <w:rFonts w:ascii="Calibri" w:eastAsia="Times New Roman" w:hAnsi="Calibri" w:cs="Calibri"/>
          <w:lang w:eastAsia="pt-BR"/>
        </w:rPr>
        <w:t>i.</w:t>
      </w:r>
    </w:p>
    <w:p w14:paraId="1D50255B" w14:textId="0A37D277" w:rsidR="00EA2B90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Códigos no Arduino IDE</w:t>
      </w:r>
    </w:p>
    <w:p w14:paraId="126DEA05" w14:textId="5DC4028F" w:rsidR="006D31E2" w:rsidRPr="00995EB7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Com o objetivo final de controlar o braço robótico através de tecnologias de comunicação </w:t>
      </w:r>
      <w:r w:rsidRPr="00995EB7">
        <w:rPr>
          <w:rFonts w:ascii="Calibri" w:eastAsia="Calibri" w:hAnsi="Calibri" w:cs="Times New Roman"/>
        </w:rPr>
        <w:t>remota, foram desenvolvidos programas no Arduino IDE para se alcançar este resultado.</w:t>
      </w:r>
      <w:r w:rsidR="00BB31A2" w:rsidRPr="00995EB7">
        <w:rPr>
          <w:rFonts w:ascii="Calibri" w:eastAsia="Calibri" w:hAnsi="Calibri" w:cs="Times New Roman"/>
        </w:rPr>
        <w:t xml:space="preserve"> Nas subseções seguintes apresenta</w:t>
      </w:r>
      <w:r w:rsidR="007F3671" w:rsidRPr="00995EB7">
        <w:rPr>
          <w:rFonts w:ascii="Calibri" w:eastAsia="Calibri" w:hAnsi="Calibri" w:cs="Times New Roman"/>
        </w:rPr>
        <w:t>m</w:t>
      </w:r>
      <w:r w:rsidR="00BB31A2" w:rsidRPr="00995EB7">
        <w:rPr>
          <w:rFonts w:ascii="Calibri" w:eastAsia="Calibri" w:hAnsi="Calibri" w:cs="Times New Roman"/>
        </w:rPr>
        <w:t>-se as ferramentas utilizadas assim como as etapas realizadas.</w:t>
      </w:r>
    </w:p>
    <w:p w14:paraId="2A0A5E09" w14:textId="6C7B8534" w:rsidR="00EA2B90" w:rsidRPr="00F90E7C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>Monitor e Plotter Serial</w:t>
      </w:r>
    </w:p>
    <w:p w14:paraId="62310434" w14:textId="4E47F2A1" w:rsidR="006D31E2" w:rsidRPr="00995EB7" w:rsidRDefault="006D31E2" w:rsidP="00BB31A2">
      <w:pPr>
        <w:spacing w:before="12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A forma utilizada para a análise dos valores recebidos pontualmente é o uso do monitor </w:t>
      </w:r>
      <w:r w:rsidRPr="00995EB7">
        <w:rPr>
          <w:rFonts w:ascii="Calibri" w:eastAsia="Calibri" w:hAnsi="Calibri" w:cs="Times New Roman"/>
        </w:rPr>
        <w:t xml:space="preserve">Serial. </w:t>
      </w:r>
      <w:r w:rsidR="00BB31A2" w:rsidRPr="00995EB7">
        <w:rPr>
          <w:rFonts w:ascii="Calibri" w:eastAsia="Calibri" w:hAnsi="Calibri" w:cs="Times New Roman"/>
        </w:rPr>
        <w:t xml:space="preserve">A figura 3 ilustra o uso do monitor serial para mostrar </w:t>
      </w:r>
      <w:r w:rsidRPr="00995EB7">
        <w:rPr>
          <w:rFonts w:ascii="Calibri" w:eastAsia="Calibri" w:hAnsi="Calibri" w:cs="Times New Roman"/>
        </w:rPr>
        <w:t>o valor dos ângulos de cada um dos servomotores separadamente.</w:t>
      </w:r>
    </w:p>
    <w:p w14:paraId="0D7B21B9" w14:textId="78B4B668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lastRenderedPageBreak/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3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Demonstração do Monitor Serial</w:t>
      </w:r>
    </w:p>
    <w:p w14:paraId="47C98016" w14:textId="77777777" w:rsidR="006D31E2" w:rsidRPr="00995EB7" w:rsidRDefault="006D31E2" w:rsidP="00BD1E2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D31E2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5F200ED2" wp14:editId="6BE564D4">
            <wp:extent cx="5400040" cy="205359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A995" w14:textId="77777777" w:rsidR="006D31E2" w:rsidRPr="00F90E7C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995EB7">
        <w:rPr>
          <w:rFonts w:ascii="Calibri" w:eastAsia="Calibri" w:hAnsi="Calibri" w:cs="Times New Roman"/>
        </w:rPr>
        <w:t>De a</w:t>
      </w:r>
      <w:r w:rsidRPr="00F90E7C">
        <w:rPr>
          <w:rFonts w:ascii="Calibri" w:eastAsia="Calibri" w:hAnsi="Calibri" w:cs="Times New Roman"/>
        </w:rPr>
        <w:t>cordo com as seguintes funções:</w:t>
      </w:r>
    </w:p>
    <w:p w14:paraId="76CD6795" w14:textId="74D7DF4F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Código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Código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1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Função genérica para imprimir o valor de qualquer servo</w:t>
      </w:r>
    </w:p>
    <w:bookmarkStart w:id="23" w:name="_MON_1681036418"/>
    <w:bookmarkEnd w:id="23"/>
    <w:p w14:paraId="410BB0A5" w14:textId="77777777" w:rsidR="006D31E2" w:rsidRPr="00995EB7" w:rsidRDefault="006D31E2" w:rsidP="00BD1E2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D31E2">
        <w:rPr>
          <w:rFonts w:ascii="Calibri" w:eastAsia="Calibri" w:hAnsi="Calibri" w:cs="Times New Roman"/>
          <w:color w:val="984806"/>
        </w:rPr>
        <w:object w:dxaOrig="8504" w:dyaOrig="1425" w14:anchorId="4E371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in" o:ole="">
            <v:imagedata r:id="rId11" o:title=""/>
          </v:shape>
          <o:OLEObject Type="Embed" ProgID="Word.OpenDocumentText.12" ShapeID="_x0000_i1025" DrawAspect="Content" ObjectID="_1681325243" r:id="rId12"/>
        </w:object>
      </w:r>
    </w:p>
    <w:p w14:paraId="78848AF8" w14:textId="05A1C83C" w:rsidR="006D31E2" w:rsidRPr="00F90E7C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DE5E1D">
        <w:rPr>
          <w:rFonts w:ascii="Calibri" w:eastAsia="Calibri" w:hAnsi="Calibri" w:cs="Times New Roman"/>
        </w:rPr>
        <w:t xml:space="preserve">O código </w:t>
      </w:r>
      <w:r w:rsidR="00BB31A2" w:rsidRPr="00DE5E1D">
        <w:rPr>
          <w:rFonts w:ascii="Calibri" w:eastAsia="Calibri" w:hAnsi="Calibri" w:cs="Times New Roman"/>
        </w:rPr>
        <w:t xml:space="preserve">1 </w:t>
      </w:r>
      <w:r w:rsidR="00B72AAF" w:rsidRPr="00DE5E1D">
        <w:rPr>
          <w:rFonts w:ascii="Calibri" w:eastAsia="Calibri" w:hAnsi="Calibri" w:cs="Times New Roman"/>
        </w:rPr>
        <w:t>mostra a</w:t>
      </w:r>
      <w:r w:rsidRPr="00DE5E1D">
        <w:rPr>
          <w:rFonts w:ascii="Calibri" w:eastAsia="Calibri" w:hAnsi="Calibri" w:cs="Times New Roman"/>
        </w:rPr>
        <w:t xml:space="preserve"> função genérica </w:t>
      </w:r>
      <w:r w:rsidR="00B72AAF" w:rsidRPr="00DE5E1D">
        <w:rPr>
          <w:rFonts w:ascii="Calibri" w:eastAsia="Calibri" w:hAnsi="Calibri" w:cs="Times New Roman"/>
          <w:i/>
          <w:iCs/>
        </w:rPr>
        <w:t>printServo</w:t>
      </w:r>
      <w:r w:rsidR="00DE5E1D" w:rsidRPr="00DE5E1D">
        <w:rPr>
          <w:rFonts w:ascii="Calibri" w:eastAsia="Calibri" w:hAnsi="Calibri" w:cs="Times New Roman"/>
          <w:i/>
          <w:iCs/>
        </w:rPr>
        <w:t xml:space="preserve"> </w:t>
      </w:r>
      <w:r w:rsidR="00B72AAF" w:rsidRPr="00DE5E1D">
        <w:rPr>
          <w:rFonts w:ascii="Calibri" w:eastAsia="Calibri" w:hAnsi="Calibri" w:cs="Times New Roman"/>
          <w:i/>
          <w:iCs/>
        </w:rPr>
        <w:t>()</w:t>
      </w:r>
      <w:r w:rsidR="00B72AAF" w:rsidRPr="00DE5E1D">
        <w:rPr>
          <w:rFonts w:ascii="Calibri" w:eastAsia="Calibri" w:hAnsi="Calibri" w:cs="Times New Roman"/>
        </w:rPr>
        <w:t xml:space="preserve"> </w:t>
      </w:r>
      <w:r w:rsidR="00291DDC" w:rsidRPr="00DE5E1D">
        <w:rPr>
          <w:rFonts w:ascii="Calibri" w:eastAsia="Calibri" w:hAnsi="Calibri" w:cs="Times New Roman"/>
        </w:rPr>
        <w:t xml:space="preserve">que imprime a informação de angulação e identificação do servo. Para isso, </w:t>
      </w:r>
      <w:r w:rsidRPr="00DE5E1D">
        <w:rPr>
          <w:rFonts w:ascii="Calibri" w:eastAsia="Calibri" w:hAnsi="Calibri" w:cs="Times New Roman"/>
        </w:rPr>
        <w:t xml:space="preserve">imprime </w:t>
      </w:r>
      <w:r w:rsidRPr="00F90E7C">
        <w:rPr>
          <w:rFonts w:ascii="Calibri" w:eastAsia="Calibri" w:hAnsi="Calibri" w:cs="Times New Roman"/>
        </w:rPr>
        <w:t xml:space="preserve">o texto “servo”, seguido de um caractere referente a qual servo terá sua angulação mostrada, logo após há uma função </w:t>
      </w:r>
      <w:r w:rsidRPr="00DE5E1D">
        <w:rPr>
          <w:rFonts w:ascii="Calibri" w:eastAsia="Calibri" w:hAnsi="Calibri" w:cs="Times New Roman"/>
          <w:i/>
          <w:iCs/>
        </w:rPr>
        <w:t>tab</w:t>
      </w:r>
      <w:r w:rsidR="00DE5E1D" w:rsidRPr="00DE5E1D">
        <w:rPr>
          <w:rFonts w:ascii="Calibri" w:eastAsia="Calibri" w:hAnsi="Calibri" w:cs="Times New Roman"/>
          <w:i/>
          <w:iCs/>
        </w:rPr>
        <w:t xml:space="preserve"> </w:t>
      </w:r>
      <w:r w:rsidRPr="00DE5E1D">
        <w:rPr>
          <w:rFonts w:ascii="Calibri" w:eastAsia="Calibri" w:hAnsi="Calibri" w:cs="Times New Roman"/>
          <w:i/>
          <w:iCs/>
        </w:rPr>
        <w:t>()</w:t>
      </w:r>
      <w:r w:rsidRPr="00F90E7C">
        <w:rPr>
          <w:rFonts w:ascii="Calibri" w:eastAsia="Calibri" w:hAnsi="Calibri" w:cs="Times New Roman"/>
        </w:rPr>
        <w:t xml:space="preserve"> que apenas imprime uma tabulação para deixar devidamente organizado o texto na saída, e enfim imprime um valor inteiro correspondente à posição do servo (variável “</w:t>
      </w:r>
      <w:r w:rsidRPr="00DE5E1D">
        <w:rPr>
          <w:rFonts w:ascii="Calibri" w:eastAsia="Calibri" w:hAnsi="Calibri" w:cs="Times New Roman"/>
          <w:i/>
          <w:iCs/>
        </w:rPr>
        <w:t>pos</w:t>
      </w:r>
      <w:r w:rsidRPr="00F90E7C">
        <w:rPr>
          <w:rFonts w:ascii="Calibri" w:eastAsia="Calibri" w:hAnsi="Calibri" w:cs="Times New Roman"/>
        </w:rPr>
        <w:t>”) com mais uma tabulação.</w:t>
      </w:r>
    </w:p>
    <w:p w14:paraId="0FD454EB" w14:textId="0E7968EE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Código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Código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2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Função que chama a função "printServo</w:t>
      </w:r>
      <w:r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()" para cada um dos servos</w:t>
      </w:r>
    </w:p>
    <w:bookmarkStart w:id="24" w:name="_MON_1681036688"/>
    <w:bookmarkEnd w:id="24"/>
    <w:p w14:paraId="5FCA628F" w14:textId="53101188" w:rsidR="006D31E2" w:rsidRPr="00995EB7" w:rsidRDefault="00995EB7" w:rsidP="00BD1E2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D31E2">
        <w:rPr>
          <w:rFonts w:ascii="Calibri" w:eastAsia="Calibri" w:hAnsi="Calibri" w:cs="Times New Roman"/>
          <w:color w:val="984806"/>
        </w:rPr>
        <w:object w:dxaOrig="8504" w:dyaOrig="2850" w14:anchorId="332ECCB7">
          <v:shape id="_x0000_i1026" type="#_x0000_t75" style="width:424.5pt;height:2in" o:ole="">
            <v:imagedata r:id="rId13" o:title=""/>
          </v:shape>
          <o:OLEObject Type="Embed" ProgID="Word.OpenDocumentText.12" ShapeID="_x0000_i1026" DrawAspect="Content" ObjectID="_1681325244" r:id="rId14"/>
        </w:object>
      </w:r>
    </w:p>
    <w:p w14:paraId="7233E1B6" w14:textId="4C161148" w:rsidR="006D31E2" w:rsidRPr="00DE5E1D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DE5E1D">
        <w:rPr>
          <w:rFonts w:ascii="Calibri" w:eastAsia="Calibri" w:hAnsi="Calibri" w:cs="Times New Roman"/>
        </w:rPr>
        <w:t>O código</w:t>
      </w:r>
      <w:r w:rsidR="00995EB7" w:rsidRPr="00DE5E1D">
        <w:rPr>
          <w:rFonts w:ascii="Calibri" w:eastAsia="Calibri" w:hAnsi="Calibri" w:cs="Times New Roman"/>
        </w:rPr>
        <w:t xml:space="preserve"> </w:t>
      </w:r>
      <w:r w:rsidR="00B72AAF" w:rsidRPr="00DE5E1D">
        <w:rPr>
          <w:rFonts w:ascii="Calibri" w:eastAsia="Calibri" w:hAnsi="Calibri" w:cs="Times New Roman"/>
        </w:rPr>
        <w:t>2</w:t>
      </w:r>
      <w:r w:rsidRPr="00DE5E1D">
        <w:rPr>
          <w:rFonts w:ascii="Calibri" w:eastAsia="Calibri" w:hAnsi="Calibri" w:cs="Times New Roman"/>
        </w:rPr>
        <w:t xml:space="preserve"> </w:t>
      </w:r>
      <w:r w:rsidR="00B72AAF" w:rsidRPr="00DE5E1D">
        <w:rPr>
          <w:rFonts w:ascii="Calibri" w:eastAsia="Calibri" w:hAnsi="Calibri" w:cs="Times New Roman"/>
        </w:rPr>
        <w:t xml:space="preserve">apresenta a função </w:t>
      </w:r>
      <w:r w:rsidR="00B72AAF" w:rsidRPr="00DE5E1D">
        <w:rPr>
          <w:rFonts w:ascii="Calibri" w:eastAsia="Calibri" w:hAnsi="Calibri" w:cs="Times New Roman"/>
          <w:i/>
          <w:iCs/>
        </w:rPr>
        <w:t>servoMonitor</w:t>
      </w:r>
      <w:r w:rsidR="00995EB7" w:rsidRPr="00DE5E1D">
        <w:rPr>
          <w:rFonts w:ascii="Calibri" w:eastAsia="Calibri" w:hAnsi="Calibri" w:cs="Times New Roman"/>
          <w:i/>
          <w:iCs/>
        </w:rPr>
        <w:t xml:space="preserve"> </w:t>
      </w:r>
      <w:r w:rsidR="00B72AAF" w:rsidRPr="00DE5E1D">
        <w:rPr>
          <w:rFonts w:ascii="Calibri" w:eastAsia="Calibri" w:hAnsi="Calibri" w:cs="Times New Roman"/>
          <w:i/>
          <w:iCs/>
        </w:rPr>
        <w:t>()</w:t>
      </w:r>
      <w:r w:rsidR="00B72AAF" w:rsidRPr="00DE5E1D">
        <w:rPr>
          <w:rFonts w:ascii="Calibri" w:eastAsia="Calibri" w:hAnsi="Calibri" w:cs="Times New Roman"/>
        </w:rPr>
        <w:t xml:space="preserve"> que imprime as informações referentes a todos os servos. Esta função utiliza a função </w:t>
      </w:r>
      <w:r w:rsidR="00B72AAF" w:rsidRPr="00DE5E1D">
        <w:rPr>
          <w:rFonts w:ascii="Calibri" w:eastAsia="Calibri" w:hAnsi="Calibri" w:cs="Times New Roman"/>
          <w:i/>
          <w:iCs/>
        </w:rPr>
        <w:t>printServo</w:t>
      </w:r>
      <w:r w:rsidR="00995EB7" w:rsidRPr="00DE5E1D">
        <w:rPr>
          <w:rFonts w:ascii="Calibri" w:eastAsia="Calibri" w:hAnsi="Calibri" w:cs="Times New Roman"/>
          <w:i/>
          <w:iCs/>
        </w:rPr>
        <w:t xml:space="preserve"> </w:t>
      </w:r>
      <w:r w:rsidR="00B72AAF" w:rsidRPr="00DE5E1D">
        <w:rPr>
          <w:rFonts w:ascii="Calibri" w:eastAsia="Calibri" w:hAnsi="Calibri" w:cs="Times New Roman"/>
          <w:i/>
          <w:iCs/>
        </w:rPr>
        <w:t>()</w:t>
      </w:r>
      <w:r w:rsidR="00B72AAF" w:rsidRPr="00DE5E1D">
        <w:rPr>
          <w:rFonts w:ascii="Calibri" w:eastAsia="Calibri" w:hAnsi="Calibri" w:cs="Times New Roman"/>
        </w:rPr>
        <w:t xml:space="preserve">, descrita anteriormente, que </w:t>
      </w:r>
      <w:r w:rsidR="00DE5E1D" w:rsidRPr="00DE5E1D">
        <w:rPr>
          <w:rFonts w:ascii="Calibri" w:eastAsia="Calibri" w:hAnsi="Calibri" w:cs="Times New Roman"/>
        </w:rPr>
        <w:t>recebe</w:t>
      </w:r>
      <w:r w:rsidRPr="00DE5E1D">
        <w:rPr>
          <w:rFonts w:ascii="Calibri" w:eastAsia="Calibri" w:hAnsi="Calibri" w:cs="Times New Roman"/>
        </w:rPr>
        <w:t xml:space="preserve"> a angulação e o número do servo correspondente</w:t>
      </w:r>
      <w:r w:rsidR="00291DDC" w:rsidRPr="00DE5E1D">
        <w:rPr>
          <w:rFonts w:ascii="Calibri" w:eastAsia="Calibri" w:hAnsi="Calibri" w:cs="Times New Roman"/>
        </w:rPr>
        <w:t xml:space="preserve"> para impressão</w:t>
      </w:r>
      <w:r w:rsidRPr="00DE5E1D">
        <w:rPr>
          <w:rFonts w:ascii="Calibri" w:eastAsia="Calibri" w:hAnsi="Calibri" w:cs="Times New Roman"/>
        </w:rPr>
        <w:t xml:space="preserve"> e termina com a função </w:t>
      </w:r>
      <w:r w:rsidRPr="00DE5E1D">
        <w:rPr>
          <w:rFonts w:ascii="Calibri" w:eastAsia="Calibri" w:hAnsi="Calibri" w:cs="Times New Roman"/>
          <w:i/>
          <w:iCs/>
        </w:rPr>
        <w:t>line ()</w:t>
      </w:r>
      <w:r w:rsidRPr="00DE5E1D">
        <w:rPr>
          <w:rFonts w:ascii="Calibri" w:eastAsia="Calibri" w:hAnsi="Calibri" w:cs="Times New Roman"/>
        </w:rPr>
        <w:t xml:space="preserve"> que encerra a linha.</w:t>
      </w:r>
    </w:p>
    <w:p w14:paraId="4B66F42F" w14:textId="2EC92311" w:rsidR="006D31E2" w:rsidRPr="00DE5E1D" w:rsidRDefault="006D31E2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DE5E1D">
        <w:rPr>
          <w:rFonts w:ascii="Calibri" w:eastAsia="Calibri" w:hAnsi="Calibri" w:cs="Times New Roman"/>
        </w:rPr>
        <w:t>Como alternativa do Monitor Serial, podemos ver em forma de gráficos a variação de angulação dos servomotores através do plotter Serial</w:t>
      </w:r>
      <w:r w:rsidR="00B72AAF" w:rsidRPr="00DE5E1D">
        <w:rPr>
          <w:rFonts w:ascii="Calibri" w:eastAsia="Calibri" w:hAnsi="Calibri" w:cs="Times New Roman"/>
        </w:rPr>
        <w:t xml:space="preserve"> (ver Figura4).</w:t>
      </w:r>
    </w:p>
    <w:p w14:paraId="47B28CA9" w14:textId="1533720C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lastRenderedPageBreak/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4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Demonstração do Plotter Serial</w:t>
      </w:r>
    </w:p>
    <w:p w14:paraId="27CB0437" w14:textId="77777777" w:rsidR="006D31E2" w:rsidRPr="004D26C9" w:rsidRDefault="006D31E2" w:rsidP="00BD1E2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D31E2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5A5A1159" wp14:editId="4C5878BF">
            <wp:extent cx="5400040" cy="346329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7D22" w14:textId="15C3018A" w:rsidR="006D31E2" w:rsidRPr="004D26C9" w:rsidRDefault="00291DDC" w:rsidP="005A4941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4D26C9">
        <w:rPr>
          <w:rFonts w:ascii="Calibri" w:eastAsia="Calibri" w:hAnsi="Calibri" w:cs="Times New Roman"/>
        </w:rPr>
        <w:t xml:space="preserve">Este gráfico foi elaborado utilizando a </w:t>
      </w:r>
      <w:r w:rsidR="006D31E2" w:rsidRPr="004D26C9">
        <w:rPr>
          <w:rFonts w:ascii="Calibri" w:eastAsia="Calibri" w:hAnsi="Calibri" w:cs="Times New Roman"/>
        </w:rPr>
        <w:t>função</w:t>
      </w:r>
      <w:r w:rsidRPr="004D26C9">
        <w:rPr>
          <w:rFonts w:ascii="Calibri" w:eastAsia="Calibri" w:hAnsi="Calibri" w:cs="Times New Roman"/>
        </w:rPr>
        <w:t xml:space="preserve"> </w:t>
      </w:r>
      <w:r w:rsidRPr="004D26C9">
        <w:rPr>
          <w:rFonts w:ascii="Calibri" w:eastAsia="Calibri" w:hAnsi="Calibri" w:cs="Times New Roman"/>
          <w:i/>
          <w:iCs/>
        </w:rPr>
        <w:t>servoPlotter</w:t>
      </w:r>
      <w:r w:rsidR="004D26C9" w:rsidRPr="004D26C9">
        <w:rPr>
          <w:rFonts w:ascii="Calibri" w:eastAsia="Calibri" w:hAnsi="Calibri" w:cs="Times New Roman"/>
          <w:i/>
          <w:iCs/>
        </w:rPr>
        <w:t xml:space="preserve"> </w:t>
      </w:r>
      <w:r w:rsidRPr="004D26C9">
        <w:rPr>
          <w:rFonts w:ascii="Calibri" w:eastAsia="Calibri" w:hAnsi="Calibri" w:cs="Times New Roman"/>
          <w:i/>
          <w:iCs/>
        </w:rPr>
        <w:t>()</w:t>
      </w:r>
      <w:r w:rsidRPr="004D26C9">
        <w:rPr>
          <w:rFonts w:ascii="Calibri" w:eastAsia="Calibri" w:hAnsi="Calibri" w:cs="Times New Roman"/>
        </w:rPr>
        <w:t xml:space="preserve"> mostrada no código 3.</w:t>
      </w:r>
    </w:p>
    <w:p w14:paraId="2D66624F" w14:textId="0B50FF83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Código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Código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3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Função que imprime cada um dos ângulos dos servos para o Plotter Serial</w:t>
      </w:r>
    </w:p>
    <w:bookmarkStart w:id="25" w:name="_MON_1681035912"/>
    <w:bookmarkEnd w:id="25"/>
    <w:p w14:paraId="4BD64C30" w14:textId="77777777" w:rsidR="006D31E2" w:rsidRPr="004D26C9" w:rsidRDefault="006D31E2" w:rsidP="00BD1E2E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D31E2">
        <w:rPr>
          <w:rFonts w:ascii="Calibri" w:eastAsia="Calibri" w:hAnsi="Calibri" w:cs="Times New Roman"/>
          <w:color w:val="984806"/>
        </w:rPr>
        <w:object w:dxaOrig="8504" w:dyaOrig="4560" w14:anchorId="257059C8">
          <v:shape id="_x0000_i1027" type="#_x0000_t75" style="width:424.5pt;height:231pt" o:ole="">
            <v:imagedata r:id="rId16" o:title=""/>
          </v:shape>
          <o:OLEObject Type="Embed" ProgID="Word.OpenDocumentText.12" ShapeID="_x0000_i1027" DrawAspect="Content" ObjectID="_1681325245" r:id="rId17"/>
        </w:object>
      </w:r>
    </w:p>
    <w:p w14:paraId="76E6AAEA" w14:textId="106CFB7F" w:rsidR="00D05476" w:rsidRPr="004D26C9" w:rsidRDefault="006D31E2" w:rsidP="00880EA8">
      <w:pPr>
        <w:ind w:firstLine="708"/>
        <w:jc w:val="both"/>
      </w:pPr>
      <w:r w:rsidRPr="004D26C9">
        <w:rPr>
          <w:rFonts w:ascii="Calibri" w:eastAsia="Calibri" w:hAnsi="Calibri" w:cs="Times New Roman"/>
        </w:rPr>
        <w:t xml:space="preserve">Cada </w:t>
      </w:r>
      <w:r w:rsidRPr="00F90E7C">
        <w:rPr>
          <w:rFonts w:ascii="Calibri" w:eastAsia="Calibri" w:hAnsi="Calibri" w:cs="Times New Roman"/>
        </w:rPr>
        <w:t>variável “</w:t>
      </w:r>
      <w:r w:rsidRPr="004D26C9">
        <w:rPr>
          <w:rFonts w:ascii="Calibri" w:eastAsia="Calibri" w:hAnsi="Calibri" w:cs="Times New Roman"/>
        </w:rPr>
        <w:t xml:space="preserve">ang” representa a angulação de um servomotor. Assim, ao imprimir </w:t>
      </w:r>
      <w:r w:rsidR="00291DDC" w:rsidRPr="004D26C9">
        <w:rPr>
          <w:rFonts w:ascii="Calibri" w:eastAsia="Calibri" w:hAnsi="Calibri" w:cs="Times New Roman"/>
        </w:rPr>
        <w:t>esses</w:t>
      </w:r>
      <w:r w:rsidRPr="004D26C9">
        <w:rPr>
          <w:rFonts w:ascii="Calibri" w:eastAsia="Calibri" w:hAnsi="Calibri" w:cs="Times New Roman"/>
        </w:rPr>
        <w:t xml:space="preserve"> valores </w:t>
      </w:r>
      <w:r w:rsidR="00291DDC" w:rsidRPr="004D26C9">
        <w:rPr>
          <w:rFonts w:ascii="Calibri" w:eastAsia="Calibri" w:hAnsi="Calibri" w:cs="Times New Roman"/>
        </w:rPr>
        <w:t xml:space="preserve">no plotter serial, </w:t>
      </w:r>
      <w:r w:rsidRPr="004D26C9">
        <w:rPr>
          <w:rFonts w:ascii="Calibri" w:eastAsia="Calibri" w:hAnsi="Calibri" w:cs="Times New Roman"/>
        </w:rPr>
        <w:t xml:space="preserve">o plotter interpreta cada um e os imprime com cores diferentes </w:t>
      </w:r>
      <w:r w:rsidR="00291DDC" w:rsidRPr="004D26C9">
        <w:rPr>
          <w:rFonts w:ascii="Calibri" w:eastAsia="Calibri" w:hAnsi="Calibri" w:cs="Times New Roman"/>
        </w:rPr>
        <w:t>conforme ilustrado n</w:t>
      </w:r>
      <w:r w:rsidRPr="004D26C9">
        <w:rPr>
          <w:rFonts w:ascii="Calibri" w:eastAsia="Calibri" w:hAnsi="Calibri" w:cs="Times New Roman"/>
        </w:rPr>
        <w:t>a legenda.</w:t>
      </w:r>
    </w:p>
    <w:p w14:paraId="5111357F" w14:textId="35F2E5BD" w:rsidR="00EA2B90" w:rsidRPr="00F90E7C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 xml:space="preserve">Recebimento de dados via </w:t>
      </w:r>
      <w:r w:rsidRPr="00291DDC">
        <w:rPr>
          <w:rFonts w:asciiTheme="minorHAnsi" w:hAnsiTheme="minorHAnsi" w:cstheme="minorHAnsi"/>
          <w:i/>
          <w:iCs/>
          <w:color w:val="auto"/>
          <w:sz w:val="22"/>
          <w:szCs w:val="22"/>
        </w:rPr>
        <w:t>Bluetooth</w:t>
      </w:r>
    </w:p>
    <w:p w14:paraId="019E99D8" w14:textId="128C1F58" w:rsidR="006D31E2" w:rsidRPr="004D26C9" w:rsidRDefault="006D31E2" w:rsidP="00291DDC">
      <w:pPr>
        <w:spacing w:before="12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O recebimento de dados via </w:t>
      </w:r>
      <w:r w:rsidRPr="00291DDC">
        <w:rPr>
          <w:rFonts w:ascii="Calibri" w:eastAsia="Calibri" w:hAnsi="Calibri" w:cs="Times New Roman"/>
          <w:i/>
          <w:iCs/>
        </w:rPr>
        <w:t>Bluetooth</w:t>
      </w:r>
      <w:r w:rsidRPr="00F90E7C">
        <w:rPr>
          <w:rFonts w:ascii="Calibri" w:eastAsia="Calibri" w:hAnsi="Calibri" w:cs="Times New Roman"/>
        </w:rPr>
        <w:t xml:space="preserve"> é bem simples. Como exemplificado pelo código </w:t>
      </w:r>
      <w:r w:rsidRPr="004D26C9">
        <w:rPr>
          <w:rFonts w:ascii="Calibri" w:eastAsia="Calibri" w:hAnsi="Calibri" w:cs="Times New Roman"/>
        </w:rPr>
        <w:t>a seguir</w:t>
      </w:r>
      <w:r w:rsidR="00291DDC" w:rsidRPr="004D26C9">
        <w:rPr>
          <w:rFonts w:ascii="Calibri" w:eastAsia="Calibri" w:hAnsi="Calibri" w:cs="Times New Roman"/>
        </w:rPr>
        <w:t xml:space="preserve"> (Código 4)</w:t>
      </w:r>
      <w:r w:rsidRPr="004D26C9">
        <w:rPr>
          <w:rFonts w:ascii="Calibri" w:eastAsia="Calibri" w:hAnsi="Calibri" w:cs="Times New Roman"/>
        </w:rPr>
        <w:t>:</w:t>
      </w:r>
    </w:p>
    <w:p w14:paraId="3C809530" w14:textId="2FCF1B1F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lastRenderedPageBreak/>
        <w:t xml:space="preserve">Código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Código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4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Recepção Bluetooth simplificada</w:t>
      </w:r>
    </w:p>
    <w:bookmarkStart w:id="26" w:name="_MON_1681046234"/>
    <w:bookmarkEnd w:id="26"/>
    <w:p w14:paraId="2BE8223D" w14:textId="77777777" w:rsidR="006D31E2" w:rsidRPr="004D26C9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D31E2">
        <w:rPr>
          <w:rFonts w:ascii="Calibri" w:eastAsia="Calibri" w:hAnsi="Calibri" w:cs="Times New Roman"/>
          <w:color w:val="984806"/>
        </w:rPr>
        <w:object w:dxaOrig="8504" w:dyaOrig="2565" w14:anchorId="27444883">
          <v:shape id="_x0000_i1028" type="#_x0000_t75" style="width:424.5pt;height:129.75pt" o:ole="">
            <v:imagedata r:id="rId18" o:title=""/>
          </v:shape>
          <o:OLEObject Type="Embed" ProgID="Word.OpenDocumentText.12" ShapeID="_x0000_i1028" DrawAspect="Content" ObjectID="_1681325246" r:id="rId19"/>
        </w:object>
      </w:r>
    </w:p>
    <w:p w14:paraId="03764E43" w14:textId="354F7C05" w:rsidR="006D31E2" w:rsidRPr="00F90E7C" w:rsidRDefault="006D31E2" w:rsidP="00880EA8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4D26C9">
        <w:rPr>
          <w:rFonts w:ascii="Calibri" w:eastAsia="Calibri" w:hAnsi="Calibri" w:cs="Times New Roman"/>
        </w:rPr>
        <w:t xml:space="preserve">Na função </w:t>
      </w:r>
      <w:r w:rsidRPr="00F90E7C">
        <w:rPr>
          <w:rFonts w:ascii="Calibri" w:eastAsia="Calibri" w:hAnsi="Calibri" w:cs="Times New Roman"/>
          <w:i/>
          <w:iCs/>
        </w:rPr>
        <w:t>setup ()</w:t>
      </w:r>
      <w:r w:rsidRPr="00F90E7C">
        <w:rPr>
          <w:rFonts w:ascii="Calibri" w:eastAsia="Calibri" w:hAnsi="Calibri" w:cs="Times New Roman"/>
        </w:rPr>
        <w:t xml:space="preserve"> ele apenas inicia a comunicação serial na velocidade 9600 bauds, ou seja, 9600 bits por segundo. Na função </w:t>
      </w:r>
      <w:r w:rsidRPr="00F90E7C">
        <w:rPr>
          <w:rFonts w:ascii="Calibri" w:eastAsia="Calibri" w:hAnsi="Calibri" w:cs="Times New Roman"/>
          <w:i/>
          <w:iCs/>
        </w:rPr>
        <w:t xml:space="preserve">loop () </w:t>
      </w:r>
      <w:r w:rsidRPr="00F90E7C">
        <w:rPr>
          <w:rFonts w:ascii="Calibri" w:eastAsia="Calibri" w:hAnsi="Calibri" w:cs="Times New Roman"/>
        </w:rPr>
        <w:t xml:space="preserve">se o valor estiver disponível na entrada serial, ele irá </w:t>
      </w:r>
      <w:r w:rsidR="00291DDC" w:rsidRPr="004D26C9">
        <w:rPr>
          <w:rFonts w:ascii="Calibri" w:eastAsia="Calibri" w:hAnsi="Calibri" w:cs="Times New Roman"/>
        </w:rPr>
        <w:t xml:space="preserve">fazer a leitura e </w:t>
      </w:r>
      <w:r w:rsidRPr="004D26C9">
        <w:rPr>
          <w:rFonts w:ascii="Calibri" w:eastAsia="Calibri" w:hAnsi="Calibri" w:cs="Times New Roman"/>
        </w:rPr>
        <w:t xml:space="preserve">imprimir </w:t>
      </w:r>
      <w:r w:rsidRPr="00F90E7C">
        <w:rPr>
          <w:rFonts w:ascii="Calibri" w:eastAsia="Calibri" w:hAnsi="Calibri" w:cs="Times New Roman"/>
        </w:rPr>
        <w:t>o valor lido.</w:t>
      </w:r>
    </w:p>
    <w:p w14:paraId="18F2C9EC" w14:textId="40C2C653" w:rsidR="00EA2B90" w:rsidRPr="00F90E7C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 xml:space="preserve">Recebimento de dados via </w:t>
      </w:r>
      <w:r w:rsidR="00D33E2B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F90E7C">
        <w:rPr>
          <w:rFonts w:asciiTheme="minorHAnsi" w:hAnsiTheme="minorHAnsi" w:cstheme="minorHAnsi"/>
          <w:color w:val="auto"/>
          <w:sz w:val="22"/>
          <w:szCs w:val="22"/>
        </w:rPr>
        <w:t>i-</w:t>
      </w:r>
      <w:r w:rsidR="00D33E2B">
        <w:rPr>
          <w:rFonts w:asciiTheme="minorHAnsi" w:hAnsiTheme="minorHAnsi" w:cstheme="minorHAnsi"/>
          <w:color w:val="auto"/>
          <w:sz w:val="22"/>
          <w:szCs w:val="22"/>
        </w:rPr>
        <w:t>f</w:t>
      </w:r>
      <w:r w:rsidRPr="00F90E7C">
        <w:rPr>
          <w:rFonts w:asciiTheme="minorHAnsi" w:hAnsiTheme="minorHAnsi" w:cstheme="minorHAnsi"/>
          <w:color w:val="auto"/>
          <w:sz w:val="22"/>
          <w:szCs w:val="22"/>
        </w:rPr>
        <w:t>i</w:t>
      </w:r>
    </w:p>
    <w:p w14:paraId="33B883F9" w14:textId="1E175F68" w:rsidR="006D31E2" w:rsidRPr="00F90E7C" w:rsidRDefault="006D31E2" w:rsidP="00291DDC">
      <w:pPr>
        <w:spacing w:before="12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O recebimento de dados via </w:t>
      </w:r>
      <w:r w:rsidR="00D33E2B">
        <w:rPr>
          <w:rFonts w:ascii="Calibri" w:eastAsia="Calibri" w:hAnsi="Calibri" w:cs="Times New Roman"/>
        </w:rPr>
        <w:t>w</w:t>
      </w:r>
      <w:r w:rsidRPr="00F90E7C">
        <w:rPr>
          <w:rFonts w:ascii="Calibri" w:eastAsia="Calibri" w:hAnsi="Calibri" w:cs="Times New Roman"/>
        </w:rPr>
        <w:t>i-</w:t>
      </w:r>
      <w:r w:rsidR="00D33E2B">
        <w:rPr>
          <w:rFonts w:ascii="Calibri" w:eastAsia="Calibri" w:hAnsi="Calibri" w:cs="Times New Roman"/>
        </w:rPr>
        <w:t>f</w:t>
      </w:r>
      <w:r w:rsidRPr="00F90E7C">
        <w:rPr>
          <w:rFonts w:ascii="Calibri" w:eastAsia="Calibri" w:hAnsi="Calibri" w:cs="Times New Roman"/>
        </w:rPr>
        <w:t xml:space="preserve">i apresenta uma complexidade muito superior à do envio de dados via </w:t>
      </w:r>
      <w:r w:rsidRPr="00BD1E2E">
        <w:rPr>
          <w:rFonts w:ascii="Calibri" w:eastAsia="Calibri" w:hAnsi="Calibri" w:cs="Times New Roman"/>
        </w:rPr>
        <w:t xml:space="preserve">Bluetooth. </w:t>
      </w:r>
      <w:r w:rsidR="004D26C9" w:rsidRPr="00BD1E2E">
        <w:rPr>
          <w:rFonts w:ascii="Calibri" w:eastAsia="Calibri" w:hAnsi="Calibri" w:cs="Times New Roman"/>
        </w:rPr>
        <w:t>Foram realizados testes</w:t>
      </w:r>
      <w:r w:rsidR="006F2FE4" w:rsidRPr="00BD1E2E">
        <w:rPr>
          <w:rFonts w:ascii="Calibri" w:eastAsia="Calibri" w:hAnsi="Calibri" w:cs="Times New Roman"/>
        </w:rPr>
        <w:t xml:space="preserve"> com o módulo </w:t>
      </w:r>
      <w:r w:rsidRPr="00BD1E2E">
        <w:rPr>
          <w:rFonts w:ascii="Calibri" w:eastAsia="Calibri" w:hAnsi="Calibri" w:cs="Times New Roman"/>
        </w:rPr>
        <w:t>NodeMCU Amica</w:t>
      </w:r>
      <w:r w:rsidR="006F2FE4" w:rsidRPr="00BD1E2E">
        <w:rPr>
          <w:rFonts w:ascii="Calibri" w:eastAsia="Calibri" w:hAnsi="Calibri" w:cs="Times New Roman"/>
        </w:rPr>
        <w:t xml:space="preserve"> que possui </w:t>
      </w:r>
      <w:r w:rsidR="00D33E2B" w:rsidRPr="00BD1E2E">
        <w:rPr>
          <w:rFonts w:ascii="Calibri" w:eastAsia="Calibri" w:hAnsi="Calibri" w:cs="Times New Roman"/>
        </w:rPr>
        <w:t>wi-fi</w:t>
      </w:r>
      <w:r w:rsidR="006F2FE4" w:rsidRPr="00BD1E2E">
        <w:rPr>
          <w:rFonts w:ascii="Calibri" w:eastAsia="Calibri" w:hAnsi="Calibri" w:cs="Times New Roman"/>
        </w:rPr>
        <w:t xml:space="preserve"> integrado. </w:t>
      </w:r>
      <w:r w:rsidR="00B51DD9" w:rsidRPr="00BD1E2E">
        <w:rPr>
          <w:rFonts w:ascii="Calibri" w:eastAsia="Calibri" w:hAnsi="Calibri" w:cs="Times New Roman"/>
        </w:rPr>
        <w:t xml:space="preserve">Nesses testes pode-se observar </w:t>
      </w:r>
      <w:r w:rsidR="006F2FE4" w:rsidRPr="00BD1E2E">
        <w:rPr>
          <w:rFonts w:ascii="Calibri" w:eastAsia="Calibri" w:hAnsi="Calibri" w:cs="Times New Roman"/>
        </w:rPr>
        <w:t>demora superior quando comparado ao Arduino, na configuração inicial do microcontrolador</w:t>
      </w:r>
      <w:r w:rsidRPr="00BD1E2E">
        <w:rPr>
          <w:rFonts w:ascii="Calibri" w:eastAsia="Calibri" w:hAnsi="Calibri" w:cs="Times New Roman"/>
        </w:rPr>
        <w:t xml:space="preserve">, </w:t>
      </w:r>
      <w:r w:rsidR="006F2FE4" w:rsidRPr="00BD1E2E">
        <w:rPr>
          <w:rFonts w:ascii="Calibri" w:eastAsia="Calibri" w:hAnsi="Calibri" w:cs="Times New Roman"/>
        </w:rPr>
        <w:t>assim como para</w:t>
      </w:r>
      <w:r w:rsidRPr="00BD1E2E">
        <w:rPr>
          <w:rFonts w:ascii="Calibri" w:eastAsia="Calibri" w:hAnsi="Calibri" w:cs="Times New Roman"/>
        </w:rPr>
        <w:t xml:space="preserve"> fazer o upload dos códigos para o microcontrolador. O código </w:t>
      </w:r>
      <w:r w:rsidR="006F2FE4" w:rsidRPr="00BD1E2E">
        <w:rPr>
          <w:rFonts w:ascii="Calibri" w:eastAsia="Calibri" w:hAnsi="Calibri" w:cs="Times New Roman"/>
        </w:rPr>
        <w:t xml:space="preserve">utilizado no teste é uma </w:t>
      </w:r>
      <w:r w:rsidRPr="00BD1E2E">
        <w:rPr>
          <w:rFonts w:ascii="Calibri" w:eastAsia="Calibri" w:hAnsi="Calibri" w:cs="Times New Roman"/>
        </w:rPr>
        <w:t xml:space="preserve">junção de </w:t>
      </w:r>
      <w:r w:rsidR="006F2FE4" w:rsidRPr="00BD1E2E">
        <w:rPr>
          <w:rFonts w:ascii="Calibri" w:eastAsia="Calibri" w:hAnsi="Calibri" w:cs="Times New Roman"/>
        </w:rPr>
        <w:t xml:space="preserve">várias </w:t>
      </w:r>
      <w:r w:rsidRPr="00BD1E2E">
        <w:rPr>
          <w:rFonts w:ascii="Calibri" w:eastAsia="Calibri" w:hAnsi="Calibri" w:cs="Times New Roman"/>
        </w:rPr>
        <w:t xml:space="preserve">linguagens de programação, o que pode gerar certa confusão ao se misturar comandos em C com as tags do HTML. Mas </w:t>
      </w:r>
      <w:r w:rsidR="00BD1E2E">
        <w:rPr>
          <w:rFonts w:ascii="Calibri" w:eastAsia="Calibri" w:hAnsi="Calibri" w:cs="Times New Roman"/>
        </w:rPr>
        <w:t>apesar d</w:t>
      </w:r>
      <w:r w:rsidR="00306E99" w:rsidRPr="00BD1E2E">
        <w:rPr>
          <w:rFonts w:ascii="Calibri" w:eastAsia="Calibri" w:hAnsi="Calibri" w:cs="Times New Roman"/>
        </w:rPr>
        <w:t xml:space="preserve">essas dificuldades foi </w:t>
      </w:r>
      <w:r w:rsidRPr="00BD1E2E">
        <w:rPr>
          <w:rFonts w:ascii="Calibri" w:eastAsia="Calibri" w:hAnsi="Calibri" w:cs="Times New Roman"/>
        </w:rPr>
        <w:t xml:space="preserve">possível </w:t>
      </w:r>
      <w:r w:rsidR="00306E99" w:rsidRPr="00BD1E2E">
        <w:rPr>
          <w:rFonts w:ascii="Calibri" w:eastAsia="Calibri" w:hAnsi="Calibri" w:cs="Times New Roman"/>
        </w:rPr>
        <w:t>realizar</w:t>
      </w:r>
      <w:r w:rsidRPr="00BD1E2E">
        <w:rPr>
          <w:rFonts w:ascii="Calibri" w:eastAsia="Calibri" w:hAnsi="Calibri" w:cs="Times New Roman"/>
        </w:rPr>
        <w:t xml:space="preserve"> a transmissão dos dados.</w:t>
      </w:r>
    </w:p>
    <w:p w14:paraId="48ABB4B5" w14:textId="08AC1816" w:rsidR="006D31E2" w:rsidRPr="00F90E7C" w:rsidRDefault="006D31E2" w:rsidP="00291DDC">
      <w:pPr>
        <w:spacing w:before="120" w:after="120" w:line="276" w:lineRule="auto"/>
        <w:ind w:firstLine="709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Com o código base obtido de [</w:t>
      </w:r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San18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San18</w:t>
      </w:r>
      <w:r w:rsidR="008518D3" w:rsidRPr="008518D3">
        <w:rPr>
          <w:color w:val="0000FF"/>
        </w:rPr>
        <w:fldChar w:fldCharType="end"/>
      </w:r>
      <w:r w:rsidRPr="00F90E7C">
        <w:rPr>
          <w:rFonts w:ascii="Calibri" w:eastAsia="Calibri" w:hAnsi="Calibri" w:cs="Times New Roman"/>
        </w:rPr>
        <w:t>] e [</w:t>
      </w:r>
      <w:bookmarkStart w:id="27" w:name="San181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San181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San181</w:t>
      </w:r>
      <w:r w:rsidR="008518D3" w:rsidRPr="008518D3">
        <w:rPr>
          <w:color w:val="0000FF"/>
        </w:rPr>
        <w:fldChar w:fldCharType="end"/>
      </w:r>
      <w:bookmarkEnd w:id="27"/>
      <w:r w:rsidRPr="00F90E7C">
        <w:rPr>
          <w:rFonts w:ascii="Calibri" w:eastAsia="Calibri" w:hAnsi="Calibri" w:cs="Times New Roman"/>
        </w:rPr>
        <w:t xml:space="preserve">] que transmite os dados ao pressionar dois botões, modificou-se o código para que ao invés de transmitir os dados a partir dos botões, fosse transmitido após a mudança de posição de um </w:t>
      </w:r>
      <w:r w:rsidRPr="006F2FE4">
        <w:rPr>
          <w:rFonts w:ascii="Calibri" w:eastAsia="Calibri" w:hAnsi="Calibri" w:cs="Times New Roman"/>
          <w:i/>
          <w:iCs/>
        </w:rPr>
        <w:t>slider</w:t>
      </w:r>
      <w:r w:rsidR="00306E99">
        <w:rPr>
          <w:rFonts w:ascii="Calibri" w:eastAsia="Calibri" w:hAnsi="Calibri" w:cs="Times New Roman"/>
          <w:i/>
          <w:iCs/>
        </w:rPr>
        <w:t xml:space="preserve"> </w:t>
      </w:r>
      <w:r w:rsidR="00306E99" w:rsidRPr="00306E99">
        <w:rPr>
          <w:rFonts w:ascii="Calibri" w:eastAsia="Calibri" w:hAnsi="Calibri" w:cs="Times New Roman"/>
        </w:rPr>
        <w:t>(Controle deslizante)</w:t>
      </w:r>
      <w:r w:rsidRPr="00F90E7C">
        <w:rPr>
          <w:rFonts w:ascii="Calibri" w:eastAsia="Calibri" w:hAnsi="Calibri" w:cs="Times New Roman"/>
        </w:rPr>
        <w:t xml:space="preserve">. Entretanto, a informação só é enviada após soltar o </w:t>
      </w:r>
      <w:r w:rsidRPr="006F2FE4">
        <w:rPr>
          <w:rFonts w:ascii="Calibri" w:eastAsia="Calibri" w:hAnsi="Calibri" w:cs="Times New Roman"/>
          <w:i/>
          <w:iCs/>
        </w:rPr>
        <w:t>slider</w:t>
      </w:r>
      <w:r w:rsidRPr="00F90E7C">
        <w:rPr>
          <w:rFonts w:ascii="Calibri" w:eastAsia="Calibri" w:hAnsi="Calibri" w:cs="Times New Roman"/>
        </w:rPr>
        <w:t xml:space="preserve"> na nova posição, o que reduz a quantidade de dados que é transmitida.</w:t>
      </w:r>
    </w:p>
    <w:p w14:paraId="7E406801" w14:textId="6219599F" w:rsidR="006D31E2" w:rsidRPr="005A4941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5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: ESP8266 Web Server - Imagem demonstrativa </w:t>
      </w:r>
      <w:r w:rsidRPr="005A4941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disponível em [</w:t>
      </w:r>
      <w:bookmarkStart w:id="28" w:name="San18R"/>
      <w:r w:rsidR="005A4941" w:rsidRPr="005A4941">
        <w:rPr>
          <w:i/>
          <w:iCs/>
          <w:color w:val="0000FF"/>
          <w:sz w:val="18"/>
          <w:szCs w:val="18"/>
        </w:rPr>
        <w:fldChar w:fldCharType="begin"/>
      </w:r>
      <w:r w:rsidR="005A4941" w:rsidRPr="005A4941">
        <w:rPr>
          <w:i/>
          <w:iCs/>
          <w:color w:val="0000FF"/>
          <w:sz w:val="18"/>
          <w:szCs w:val="18"/>
        </w:rPr>
        <w:instrText xml:space="preserve"> REF San18 \h  \* MERGEFORMAT </w:instrText>
      </w:r>
      <w:r w:rsidR="005A4941" w:rsidRPr="005A4941">
        <w:rPr>
          <w:i/>
          <w:iCs/>
          <w:color w:val="0000FF"/>
          <w:sz w:val="18"/>
          <w:szCs w:val="18"/>
        </w:rPr>
      </w:r>
      <w:r w:rsidR="005A4941" w:rsidRPr="005A4941">
        <w:rPr>
          <w:i/>
          <w:iCs/>
          <w:color w:val="0000FF"/>
          <w:sz w:val="18"/>
          <w:szCs w:val="18"/>
        </w:rPr>
        <w:fldChar w:fldCharType="separate"/>
      </w:r>
      <w:r w:rsidR="00F65EA2" w:rsidRPr="00F65EA2">
        <w:rPr>
          <w:i/>
          <w:iCs/>
          <w:color w:val="0000FF"/>
          <w:sz w:val="18"/>
          <w:szCs w:val="18"/>
        </w:rPr>
        <w:t>San18</w:t>
      </w:r>
      <w:r w:rsidR="005A4941" w:rsidRPr="005A4941">
        <w:rPr>
          <w:i/>
          <w:iCs/>
          <w:color w:val="0000FF"/>
          <w:sz w:val="18"/>
          <w:szCs w:val="18"/>
        </w:rPr>
        <w:fldChar w:fldCharType="end"/>
      </w:r>
      <w:bookmarkEnd w:id="28"/>
      <w:r w:rsidRPr="005A4941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]</w:t>
      </w:r>
    </w:p>
    <w:p w14:paraId="07E2EFEB" w14:textId="77777777" w:rsidR="006D31E2" w:rsidRPr="004D26C9" w:rsidRDefault="006D31E2" w:rsidP="005A4941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D31E2">
        <w:rPr>
          <w:rFonts w:ascii="Calibri" w:eastAsia="Calibri" w:hAnsi="Calibri" w:cs="Times New Roman"/>
          <w:noProof/>
        </w:rPr>
        <w:drawing>
          <wp:inline distT="0" distB="0" distL="0" distR="0" wp14:anchorId="25483BA0" wp14:editId="5F2439F9">
            <wp:extent cx="1595887" cy="2847528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97" cy="285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C019" w14:textId="2F139566" w:rsidR="006D31E2" w:rsidRPr="00F90E7C" w:rsidRDefault="006D31E2" w:rsidP="00880EA8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4D26C9">
        <w:rPr>
          <w:rFonts w:ascii="Calibri" w:eastAsia="Calibri" w:hAnsi="Calibri" w:cs="Times New Roman"/>
        </w:rPr>
        <w:lastRenderedPageBreak/>
        <w:t>M</w:t>
      </w:r>
      <w:r w:rsidRPr="00F90E7C">
        <w:rPr>
          <w:rFonts w:ascii="Calibri" w:eastAsia="Calibri" w:hAnsi="Calibri" w:cs="Times New Roman"/>
        </w:rPr>
        <w:t xml:space="preserve">esmo </w:t>
      </w:r>
      <w:r w:rsidRPr="00BD1E2E">
        <w:rPr>
          <w:rFonts w:ascii="Calibri" w:eastAsia="Calibri" w:hAnsi="Calibri" w:cs="Times New Roman"/>
        </w:rPr>
        <w:t xml:space="preserve">com </w:t>
      </w:r>
      <w:r w:rsidR="00306E99" w:rsidRPr="00BD1E2E">
        <w:rPr>
          <w:rFonts w:ascii="Calibri" w:eastAsia="Calibri" w:hAnsi="Calibri" w:cs="Times New Roman"/>
        </w:rPr>
        <w:t>esses</w:t>
      </w:r>
      <w:r w:rsidRPr="00BD1E2E">
        <w:rPr>
          <w:rFonts w:ascii="Calibri" w:eastAsia="Calibri" w:hAnsi="Calibri" w:cs="Times New Roman"/>
        </w:rPr>
        <w:t xml:space="preserve"> </w:t>
      </w:r>
      <w:r w:rsidR="00306E99" w:rsidRPr="00BD1E2E">
        <w:rPr>
          <w:rFonts w:ascii="Calibri" w:eastAsia="Calibri" w:hAnsi="Calibri" w:cs="Times New Roman"/>
        </w:rPr>
        <w:t xml:space="preserve">pontos </w:t>
      </w:r>
      <w:r w:rsidRPr="00F90E7C">
        <w:rPr>
          <w:rFonts w:ascii="Calibri" w:eastAsia="Calibri" w:hAnsi="Calibri" w:cs="Times New Roman"/>
        </w:rPr>
        <w:t xml:space="preserve">negativos, é esperado um estudo mais aprofundado em relação à aplicação </w:t>
      </w:r>
      <w:r w:rsidR="00D33E2B">
        <w:rPr>
          <w:rFonts w:ascii="Calibri" w:eastAsia="Calibri" w:hAnsi="Calibri" w:cs="Times New Roman"/>
        </w:rPr>
        <w:t>w</w:t>
      </w:r>
      <w:r w:rsidRPr="00F90E7C">
        <w:rPr>
          <w:rFonts w:ascii="Calibri" w:eastAsia="Calibri" w:hAnsi="Calibri" w:cs="Times New Roman"/>
        </w:rPr>
        <w:t>i-</w:t>
      </w:r>
      <w:r w:rsidR="00D33E2B">
        <w:rPr>
          <w:rFonts w:ascii="Calibri" w:eastAsia="Calibri" w:hAnsi="Calibri" w:cs="Times New Roman"/>
        </w:rPr>
        <w:t>f</w:t>
      </w:r>
      <w:r w:rsidRPr="00F90E7C">
        <w:rPr>
          <w:rFonts w:ascii="Calibri" w:eastAsia="Calibri" w:hAnsi="Calibri" w:cs="Times New Roman"/>
        </w:rPr>
        <w:t>i e que as características ruins sejam amenizadas.</w:t>
      </w:r>
    </w:p>
    <w:p w14:paraId="6D68C102" w14:textId="6F415529" w:rsidR="00EA2B90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Seleção da linguagem de programação para desenvolvimento de apps</w:t>
      </w:r>
    </w:p>
    <w:p w14:paraId="27423D23" w14:textId="1D610F0D" w:rsidR="006D31E2" w:rsidRPr="00F90E7C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Diante da vasta gama de linguagens de programação disponíveis foi feita uma pesquisa sobre algumas linguagens de programação e os seus benefícios, sendo classificadas quanto à sua aplicabilidade no atual projeto [</w:t>
      </w:r>
      <w:bookmarkStart w:id="29" w:name="Sch19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Sch19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Sch19</w:t>
      </w:r>
      <w:r w:rsidR="008518D3" w:rsidRPr="008518D3">
        <w:rPr>
          <w:color w:val="0000FF"/>
        </w:rPr>
        <w:fldChar w:fldCharType="end"/>
      </w:r>
      <w:bookmarkEnd w:id="29"/>
      <w:r w:rsidRPr="00F90E7C">
        <w:rPr>
          <w:rFonts w:ascii="Calibri" w:eastAsia="Calibri" w:hAnsi="Calibri" w:cs="Times New Roman"/>
        </w:rPr>
        <w:t>].</w:t>
      </w:r>
    </w:p>
    <w:p w14:paraId="33303258" w14:textId="77777777" w:rsidR="006D31E2" w:rsidRPr="00F90E7C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Swift – Não apropriado: É uma linguagem específica para aplicativos nativos do Sistema Operacional da Apple, o Apple OS (iOS). O que impede que sejam desenvolvidos apps para Smartphones Android que são o foco do projeto.</w:t>
      </w:r>
    </w:p>
    <w:p w14:paraId="5B083082" w14:textId="77777777" w:rsidR="006D31E2" w:rsidRPr="00F90E7C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Java – Viável e apropriado: É uma linguagem específica para aplicativos nativos do Android, o que permite o uso amplo dos recursos disponíveis nos Smartphones, porém, acaba não sendo prático caso seja visado no futuro o desenvolvimento de um app que aceite também os Smartphones da Apple. Por esse critério foi deixado de lado, porém não se descarta a possibilidade de seu uso em algum projeto futuro.</w:t>
      </w:r>
    </w:p>
    <w:p w14:paraId="6439E38F" w14:textId="77777777" w:rsidR="006D31E2" w:rsidRPr="00F90E7C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Kotlin – Viável e apropriado: Possui as mesmas desvantagens do Java.</w:t>
      </w:r>
    </w:p>
    <w:p w14:paraId="1BDBDA37" w14:textId="77777777" w:rsidR="006D31E2" w:rsidRPr="00F90E7C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Ionic e Flutter – Viáveis e apropriados: São opções consideravelmente similares ao React Native em sua funcionalidade. E por isso também poderiam ser utilizadas nesse projeto.</w:t>
      </w:r>
    </w:p>
    <w:p w14:paraId="5C4F2DB8" w14:textId="77777777" w:rsidR="006D31E2" w:rsidRPr="00F90E7C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JavaScript – Viável e apropriado: É a linguagem utilizada no </w:t>
      </w:r>
      <w:r w:rsidRPr="00306E99">
        <w:rPr>
          <w:rFonts w:ascii="Calibri" w:eastAsia="Calibri" w:hAnsi="Calibri" w:cs="Times New Roman"/>
          <w:i/>
          <w:iCs/>
        </w:rPr>
        <w:t>back-end</w:t>
      </w:r>
      <w:r w:rsidRPr="00F90E7C">
        <w:rPr>
          <w:rFonts w:ascii="Calibri" w:eastAsia="Calibri" w:hAnsi="Calibri" w:cs="Times New Roman"/>
        </w:rPr>
        <w:t xml:space="preserve"> do app. É a linguagem que em conjunto com o framework React Native, torna o app funcional.</w:t>
      </w:r>
    </w:p>
    <w:p w14:paraId="6499DF75" w14:textId="00B373C2" w:rsidR="006D31E2" w:rsidRPr="00F90E7C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React Native – Apropriado: Permite que um app utilizando da linguagem JavaScript seja convertido para a linguagem nativa tanto do iOS quanto do Android. Também podendo ser considerado que a lógica presente no desenvolvimento se assemelha (e utiliza de conceitos) de linguagens mais consolidadas, sendo elas HTML e CSS (mais utilizadas em desenvolvimento web) e também de React (uma biblioteca de JavaScript para desenvolvimento de interfaces) e JavaScript (linguagem </w:t>
      </w:r>
      <w:r w:rsidRPr="00306E99">
        <w:rPr>
          <w:rFonts w:ascii="Calibri" w:eastAsia="Calibri" w:hAnsi="Calibri" w:cs="Times New Roman"/>
          <w:i/>
          <w:iCs/>
        </w:rPr>
        <w:t>back-end</w:t>
      </w:r>
      <w:r w:rsidRPr="00F90E7C">
        <w:rPr>
          <w:rFonts w:ascii="Calibri" w:eastAsia="Calibri" w:hAnsi="Calibri" w:cs="Times New Roman"/>
        </w:rPr>
        <w:t xml:space="preserve">). Além disso pode ser desenvolvido utilizando o Expo. Que torna possível programar utilizando React Native e quase que instantaneamente ver o app resultante em um Smartphone conectado à mesma rede </w:t>
      </w:r>
      <w:r w:rsidR="00D33E2B">
        <w:rPr>
          <w:rFonts w:ascii="Calibri" w:eastAsia="Calibri" w:hAnsi="Calibri" w:cs="Times New Roman"/>
        </w:rPr>
        <w:t>w</w:t>
      </w:r>
      <w:r w:rsidRPr="00F90E7C">
        <w:rPr>
          <w:rFonts w:ascii="Calibri" w:eastAsia="Calibri" w:hAnsi="Calibri" w:cs="Times New Roman"/>
        </w:rPr>
        <w:t>i-</w:t>
      </w:r>
      <w:r w:rsidR="00D33E2B">
        <w:rPr>
          <w:rFonts w:ascii="Calibri" w:eastAsia="Calibri" w:hAnsi="Calibri" w:cs="Times New Roman"/>
        </w:rPr>
        <w:t>f</w:t>
      </w:r>
      <w:r w:rsidRPr="00F90E7C">
        <w:rPr>
          <w:rFonts w:ascii="Calibri" w:eastAsia="Calibri" w:hAnsi="Calibri" w:cs="Times New Roman"/>
        </w:rPr>
        <w:t>i que tenha o app do Expo. Mesmo com a velocidade o Expo tem suas limitações: ao utilizá-lo não é possível importar bibliotecas (conjunto de código que permitem o acesso a novas funcionalidades) foram necessárias para o projeto. Também tem seu uso consolidado em diversos apps conhecidos como Facebook, Instagram, Discord, dentre outros [</w:t>
      </w:r>
      <w:bookmarkStart w:id="30" w:name="Nat21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Nat21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Nat21</w:t>
      </w:r>
      <w:r w:rsidR="008518D3" w:rsidRPr="008518D3">
        <w:rPr>
          <w:color w:val="0000FF"/>
        </w:rPr>
        <w:fldChar w:fldCharType="end"/>
      </w:r>
      <w:bookmarkEnd w:id="30"/>
      <w:r w:rsidRPr="00F90E7C">
        <w:rPr>
          <w:rFonts w:ascii="Calibri" w:eastAsia="Calibri" w:hAnsi="Calibri" w:cs="Times New Roman"/>
        </w:rPr>
        <w:t>].</w:t>
      </w:r>
    </w:p>
    <w:p w14:paraId="7E1E6FC1" w14:textId="4962738F" w:rsidR="006D31E2" w:rsidRPr="00F90E7C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Com </w:t>
      </w:r>
      <w:r w:rsidRPr="00BD1E2E">
        <w:rPr>
          <w:rFonts w:ascii="Calibri" w:eastAsia="Calibri" w:hAnsi="Calibri" w:cs="Times New Roman"/>
        </w:rPr>
        <w:t xml:space="preserve">isso </w:t>
      </w:r>
      <w:r w:rsidR="00306E99" w:rsidRPr="00BD1E2E">
        <w:rPr>
          <w:rFonts w:ascii="Calibri" w:eastAsia="Calibri" w:hAnsi="Calibri" w:cs="Times New Roman"/>
        </w:rPr>
        <w:t>foi</w:t>
      </w:r>
      <w:r w:rsidRPr="00BD1E2E">
        <w:rPr>
          <w:rFonts w:ascii="Calibri" w:eastAsia="Calibri" w:hAnsi="Calibri" w:cs="Times New Roman"/>
        </w:rPr>
        <w:t xml:space="preserve"> decidido </w:t>
      </w:r>
      <w:r w:rsidRPr="00F90E7C">
        <w:rPr>
          <w:rFonts w:ascii="Calibri" w:eastAsia="Calibri" w:hAnsi="Calibri" w:cs="Times New Roman"/>
        </w:rPr>
        <w:t>o uso do React Native em conjunto com o JavaScript para o desenvolvimento do App do atual projeto.</w:t>
      </w:r>
    </w:p>
    <w:p w14:paraId="206396C0" w14:textId="214EAE70" w:rsidR="00EA2B90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Aplicativos</w:t>
      </w:r>
    </w:p>
    <w:p w14:paraId="6B7086D6" w14:textId="77777777" w:rsidR="006D31E2" w:rsidRPr="00F90E7C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>Para entender melhor o uso e a sintaxe da linguagem escolhida, foram desenvolvidos diversos apps.</w:t>
      </w:r>
    </w:p>
    <w:p w14:paraId="02BCF333" w14:textId="58186C87" w:rsidR="00EA2B90" w:rsidRPr="00F90E7C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>Familiarização com React Native</w:t>
      </w:r>
    </w:p>
    <w:p w14:paraId="1D432415" w14:textId="77777777" w:rsidR="006D31E2" w:rsidRPr="00E26B89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Para poder desenvolver o app, primeiramente foi necessário aprender sobre a linguagem que seria utilizada. Primeiro aprendendo a montar o ambiente de trabalho com os softwares necessários, sendo eles VS Code para programar o app, Android Studio para poder </w:t>
      </w:r>
      <w:r w:rsidRPr="00E26B89">
        <w:rPr>
          <w:rFonts w:ascii="Calibri" w:eastAsia="Calibri" w:hAnsi="Calibri" w:cs="Times New Roman"/>
        </w:rPr>
        <w:lastRenderedPageBreak/>
        <w:t>emular um dispositivo Android em que o desenvolvimento do app seria observado e também o Node.js que disponibiliza algumas ferramentas de desenvolvedor e também o Expo que permite uma rápida atualização através de seu app.</w:t>
      </w:r>
    </w:p>
    <w:p w14:paraId="33CBF0B4" w14:textId="77777777" w:rsidR="006D31E2" w:rsidRPr="00E26B89" w:rsidRDefault="006D31E2" w:rsidP="00880EA8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Durante o aprendizado utilizando o Expo, foram desenvolvidos diversos apps com funcionalidades diferentes para se explorar as capacidades da linguagem e entender o seu funcionamento. Foram testados componentes como Bloco de Texto, Imagem, Relógio, Caixa de Texto, e o View (que é um encapsulador de componentes que pode ter seu estilo alterado para poder modelar graficamente o aplicativo).</w:t>
      </w:r>
    </w:p>
    <w:p w14:paraId="31DDF046" w14:textId="7C6E7EB2" w:rsidR="006D31E2" w:rsidRPr="006D31E2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6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Primeiro app desenvolvido misturando diversas funcionalidades</w:t>
      </w:r>
    </w:p>
    <w:p w14:paraId="2A5780D4" w14:textId="77777777" w:rsidR="006D31E2" w:rsidRPr="001E4260" w:rsidRDefault="006D31E2" w:rsidP="00880EA8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6D31E2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3251073E" wp14:editId="698FABB0">
            <wp:extent cx="2156604" cy="4829696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69" cy="483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FEDB" w14:textId="6D8125AD" w:rsidR="006D31E2" w:rsidRPr="00E26B89" w:rsidRDefault="00E66BAE" w:rsidP="00880EA8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m</w:t>
      </w:r>
      <w:r w:rsidR="006D31E2" w:rsidRPr="001E4260">
        <w:rPr>
          <w:rFonts w:ascii="Calibri" w:eastAsia="Calibri" w:hAnsi="Calibri" w:cs="Times New Roman"/>
        </w:rPr>
        <w:t xml:space="preserve"> primeiro </w:t>
      </w:r>
      <w:r w:rsidR="006D31E2" w:rsidRPr="004932AE">
        <w:rPr>
          <w:rFonts w:ascii="Calibri" w:eastAsia="Calibri" w:hAnsi="Calibri" w:cs="Times New Roman"/>
        </w:rPr>
        <w:t xml:space="preserve">app </w:t>
      </w:r>
      <w:r w:rsidR="00B55A8E" w:rsidRPr="004932AE">
        <w:rPr>
          <w:rFonts w:ascii="Calibri" w:eastAsia="Calibri" w:hAnsi="Calibri" w:cs="Times New Roman"/>
        </w:rPr>
        <w:t>(ver Figura 6)</w:t>
      </w:r>
      <w:r w:rsidR="006D31E2" w:rsidRPr="004932AE">
        <w:rPr>
          <w:rFonts w:ascii="Calibri" w:eastAsia="Calibri" w:hAnsi="Calibri" w:cs="Times New Roman"/>
        </w:rPr>
        <w:t xml:space="preserve"> </w:t>
      </w:r>
      <w:r w:rsidRPr="004932AE">
        <w:rPr>
          <w:rFonts w:ascii="Calibri" w:eastAsia="Calibri" w:hAnsi="Calibri" w:cs="Times New Roman"/>
        </w:rPr>
        <w:t xml:space="preserve">foi desenvolvido </w:t>
      </w:r>
      <w:r w:rsidR="006D31E2" w:rsidRPr="004932AE">
        <w:rPr>
          <w:rFonts w:ascii="Calibri" w:eastAsia="Calibri" w:hAnsi="Calibri" w:cs="Times New Roman"/>
        </w:rPr>
        <w:t xml:space="preserve">apenas com propósito de familiarização com estruturas visuais e aprendizado da linguagem. Das diversas funcionalidades testadas, algumas serão citadas: o botão permitia </w:t>
      </w:r>
      <w:r w:rsidRPr="004932AE">
        <w:rPr>
          <w:rFonts w:ascii="Calibri" w:eastAsia="Calibri" w:hAnsi="Calibri" w:cs="Times New Roman"/>
        </w:rPr>
        <w:t>mostrar</w:t>
      </w:r>
      <w:r w:rsidR="006D31E2" w:rsidRPr="004932AE">
        <w:rPr>
          <w:rFonts w:ascii="Calibri" w:eastAsia="Calibri" w:hAnsi="Calibri" w:cs="Times New Roman"/>
        </w:rPr>
        <w:t xml:space="preserve"> um aviso em formato de pop-up</w:t>
      </w:r>
      <w:r w:rsidRPr="004932AE">
        <w:rPr>
          <w:rFonts w:ascii="Calibri" w:eastAsia="Calibri" w:hAnsi="Calibri" w:cs="Times New Roman"/>
        </w:rPr>
        <w:t>;</w:t>
      </w:r>
      <w:r w:rsidR="006D31E2" w:rsidRPr="004932AE">
        <w:rPr>
          <w:rFonts w:ascii="Calibri" w:eastAsia="Calibri" w:hAnsi="Calibri" w:cs="Times New Roman"/>
        </w:rPr>
        <w:t xml:space="preserve"> o bloco cinza claro permitia o input de texto e caso fosse o nome em inglês de uma cor válida, todo o bloco mudaria de cor. O bloco </w:t>
      </w:r>
      <w:r w:rsidRPr="004932AE">
        <w:rPr>
          <w:rFonts w:ascii="Calibri" w:eastAsia="Calibri" w:hAnsi="Calibri" w:cs="Times New Roman"/>
        </w:rPr>
        <w:t xml:space="preserve">inferior, </w:t>
      </w:r>
      <w:r w:rsidR="006D31E2" w:rsidRPr="004932AE">
        <w:rPr>
          <w:rFonts w:ascii="Calibri" w:eastAsia="Calibri" w:hAnsi="Calibri" w:cs="Times New Roman"/>
        </w:rPr>
        <w:t>abaixo do</w:t>
      </w:r>
      <w:r>
        <w:rPr>
          <w:rFonts w:ascii="Calibri" w:eastAsia="Calibri" w:hAnsi="Calibri" w:cs="Times New Roman"/>
        </w:rPr>
        <w:t xml:space="preserve"> blo</w:t>
      </w:r>
      <w:r w:rsidR="00BD1E2E">
        <w:rPr>
          <w:rFonts w:ascii="Calibri" w:eastAsia="Calibri" w:hAnsi="Calibri" w:cs="Times New Roman"/>
        </w:rPr>
        <w:t>c</w:t>
      </w:r>
      <w:r>
        <w:rPr>
          <w:rFonts w:ascii="Calibri" w:eastAsia="Calibri" w:hAnsi="Calibri" w:cs="Times New Roman"/>
        </w:rPr>
        <w:t>o</w:t>
      </w:r>
      <w:r w:rsidR="006D31E2" w:rsidRPr="00E26B89">
        <w:rPr>
          <w:rFonts w:ascii="Calibri" w:eastAsia="Calibri" w:hAnsi="Calibri" w:cs="Times New Roman"/>
        </w:rPr>
        <w:t xml:space="preserve"> cinza claro</w:t>
      </w:r>
      <w:r>
        <w:rPr>
          <w:rFonts w:ascii="Calibri" w:eastAsia="Calibri" w:hAnsi="Calibri" w:cs="Times New Roman"/>
        </w:rPr>
        <w:t>,</w:t>
      </w:r>
      <w:r w:rsidR="006D31E2" w:rsidRPr="00E26B89">
        <w:rPr>
          <w:rFonts w:ascii="Calibri" w:eastAsia="Calibri" w:hAnsi="Calibri" w:cs="Times New Roman"/>
        </w:rPr>
        <w:t xml:space="preserve"> apresenta os valores das variáveis nos inputs de texto</w:t>
      </w:r>
      <w:r>
        <w:rPr>
          <w:rFonts w:ascii="Calibri" w:eastAsia="Calibri" w:hAnsi="Calibri" w:cs="Times New Roman"/>
        </w:rPr>
        <w:t>.</w:t>
      </w:r>
    </w:p>
    <w:p w14:paraId="6D3F2073" w14:textId="77777777" w:rsidR="006D31E2" w:rsidRPr="00E26B89" w:rsidRDefault="006D31E2" w:rsidP="00880EA8">
      <w:pPr>
        <w:spacing w:after="20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diversos testes com esses componentes e variáveis, percebeu-se uma limitação presente no Expo: quando a biblioteca para o uso do Bluetooth foi adicionada, o Expo não a reconheceu, com isso, foi necessário dispensar o Expo para que o desenvolvimento continuasse.</w:t>
      </w:r>
    </w:p>
    <w:p w14:paraId="3A887DCB" w14:textId="0A6CBFFD" w:rsidR="00D05476" w:rsidRPr="00E26B89" w:rsidRDefault="006D31E2" w:rsidP="00880EA8">
      <w:pPr>
        <w:spacing w:after="200" w:line="276" w:lineRule="auto"/>
        <w:ind w:firstLine="708"/>
        <w:jc w:val="both"/>
      </w:pPr>
      <w:r w:rsidRPr="00E26B89">
        <w:rPr>
          <w:rFonts w:ascii="Calibri" w:eastAsia="Calibri" w:hAnsi="Calibri" w:cs="Times New Roman"/>
        </w:rPr>
        <w:lastRenderedPageBreak/>
        <w:t xml:space="preserve">Utilizando o Node.js para poder atualizar o app visualmente, mesmo que a velocidade de atualização tenha reduzido, não havia mais limitação em relação ao uso da biblioteca necessária. E assim, utilizando apenas o módulo Bluetooth HC-05 conectado ao </w:t>
      </w:r>
      <w:r w:rsidR="006131F9">
        <w:rPr>
          <w:rFonts w:ascii="Calibri" w:eastAsia="Calibri" w:hAnsi="Calibri" w:cs="Times New Roman"/>
        </w:rPr>
        <w:t>Arduino</w:t>
      </w:r>
      <w:r w:rsidRPr="00E26B89">
        <w:rPr>
          <w:rFonts w:ascii="Calibri" w:eastAsia="Calibri" w:hAnsi="Calibri" w:cs="Times New Roman"/>
        </w:rPr>
        <w:t xml:space="preserve"> pode-se desenvolver o app para que ele enviasse os dados devidamente. Devido à forma como o </w:t>
      </w:r>
      <w:r w:rsidR="006131F9">
        <w:rPr>
          <w:rFonts w:ascii="Calibri" w:eastAsia="Calibri" w:hAnsi="Calibri" w:cs="Times New Roman"/>
        </w:rPr>
        <w:t>Arduino</w:t>
      </w:r>
      <w:r w:rsidRPr="00E26B89">
        <w:rPr>
          <w:rFonts w:ascii="Calibri" w:eastAsia="Calibri" w:hAnsi="Calibri" w:cs="Times New Roman"/>
        </w:rPr>
        <w:t xml:space="preserve"> recebe os dados, foi necessário primeiramente converter os dados que seriam enviados utilizando a base 64 que é uma forma de compactar os dados enviados em caracteres mais comuns a fim de reduzir a quantidade de bytes necessários para enviar texto através de dispositivos, assim reduzindo o risco de perda de dados por incompatibilidade de caracteres entre diferentes plataformas.</w:t>
      </w:r>
    </w:p>
    <w:p w14:paraId="673A7272" w14:textId="69EC1762" w:rsidR="00EA2B90" w:rsidRPr="00F90E7C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>Conexão com dispositivos Bluetooth</w:t>
      </w:r>
    </w:p>
    <w:p w14:paraId="709AF86A" w14:textId="7ADDF45D" w:rsidR="006D31E2" w:rsidRPr="00BB1E2C" w:rsidRDefault="006D31E2" w:rsidP="00AA3E34">
      <w:pPr>
        <w:spacing w:before="120" w:after="120" w:line="276" w:lineRule="auto"/>
        <w:ind w:firstLine="709"/>
        <w:jc w:val="both"/>
        <w:rPr>
          <w:rFonts w:ascii="Calibri" w:eastAsia="Calibri" w:hAnsi="Calibri" w:cs="Times New Roman"/>
          <w:b/>
          <w:bCs/>
        </w:rPr>
      </w:pPr>
      <w:r w:rsidRPr="00E26B89">
        <w:rPr>
          <w:rFonts w:ascii="Calibri" w:eastAsia="Calibri" w:hAnsi="Calibri" w:cs="Times New Roman"/>
        </w:rPr>
        <w:t>Após desenvolver um app com conexão Bluetooth acompanhando o [</w:t>
      </w:r>
      <w:bookmarkStart w:id="31" w:name="Lar20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Lar20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Lar20</w:t>
      </w:r>
      <w:r w:rsidR="008518D3" w:rsidRPr="008518D3">
        <w:rPr>
          <w:color w:val="0000FF"/>
        </w:rPr>
        <w:fldChar w:fldCharType="end"/>
      </w:r>
      <w:bookmarkEnd w:id="31"/>
      <w:r w:rsidRPr="00E26B89">
        <w:rPr>
          <w:rFonts w:ascii="Calibri" w:eastAsia="Calibri" w:hAnsi="Calibri" w:cs="Times New Roman"/>
        </w:rPr>
        <w:t xml:space="preserve">], foi possível desenvolver um aplicativo próprio que conseguisse se conectar ao módulo Bluetooth HC-05 </w:t>
      </w:r>
      <w:r w:rsidRPr="004932AE">
        <w:rPr>
          <w:rFonts w:ascii="Calibri" w:eastAsia="Calibri" w:hAnsi="Calibri" w:cs="Times New Roman"/>
        </w:rPr>
        <w:t xml:space="preserve">conectado ao </w:t>
      </w:r>
      <w:r w:rsidR="006131F9" w:rsidRPr="004932AE">
        <w:rPr>
          <w:rFonts w:ascii="Calibri" w:eastAsia="Calibri" w:hAnsi="Calibri" w:cs="Times New Roman"/>
        </w:rPr>
        <w:t>Arduino</w:t>
      </w:r>
      <w:r w:rsidRPr="004932AE">
        <w:rPr>
          <w:rFonts w:ascii="Calibri" w:eastAsia="Calibri" w:hAnsi="Calibri" w:cs="Times New Roman"/>
        </w:rPr>
        <w:t xml:space="preserve">, fato confirmado pela mudança no padrão luminoso emitido pelo módulo. </w:t>
      </w:r>
      <w:r w:rsidR="00EE1C48" w:rsidRPr="004932AE">
        <w:rPr>
          <w:rFonts w:ascii="Calibri" w:eastAsia="Calibri" w:hAnsi="Calibri" w:cs="Times New Roman"/>
        </w:rPr>
        <w:t>Este aplicativo foi desenvolvido com base em um Workshop [</w:t>
      </w:r>
      <w:r w:rsidR="00EE1C48" w:rsidRPr="004932AE">
        <w:fldChar w:fldCharType="begin"/>
      </w:r>
      <w:r w:rsidR="00EE1C48" w:rsidRPr="004932AE">
        <w:instrText xml:space="preserve"> REF Lar20 \h  \* MERGEFORMAT </w:instrText>
      </w:r>
      <w:r w:rsidR="00EE1C48" w:rsidRPr="004932AE">
        <w:fldChar w:fldCharType="separate"/>
      </w:r>
      <w:r w:rsidR="00EE1C48" w:rsidRPr="004932AE">
        <w:t>Lar20</w:t>
      </w:r>
      <w:r w:rsidR="00EE1C48" w:rsidRPr="004932AE">
        <w:fldChar w:fldCharType="end"/>
      </w:r>
      <w:r w:rsidR="00EE1C48" w:rsidRPr="004932AE">
        <w:rPr>
          <w:rFonts w:ascii="Calibri" w:eastAsia="Calibri" w:hAnsi="Calibri" w:cs="Times New Roman"/>
        </w:rPr>
        <w:t xml:space="preserve">] (Figura </w:t>
      </w:r>
      <w:r w:rsidR="00EE1C48" w:rsidRPr="00BB1E2C">
        <w:rPr>
          <w:rFonts w:ascii="Calibri" w:eastAsia="Calibri" w:hAnsi="Calibri" w:cs="Times New Roman"/>
        </w:rPr>
        <w:t>7)</w:t>
      </w:r>
      <w:r w:rsidRPr="00BB1E2C">
        <w:rPr>
          <w:rFonts w:ascii="Calibri" w:eastAsia="Calibri" w:hAnsi="Calibri" w:cs="Times New Roman"/>
          <w:b/>
          <w:bCs/>
        </w:rPr>
        <w:t>.</w:t>
      </w:r>
    </w:p>
    <w:p w14:paraId="0438DFD1" w14:textId="49CCDFFA" w:rsidR="006D31E2" w:rsidRPr="008518D3" w:rsidRDefault="006D31E2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Figura </w: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7</w:t>
      </w:r>
      <w:r w:rsidRPr="006D31E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6D31E2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 xml:space="preserve">: Aplicativo desenvolvido no WorkShop - Imagem demonstrativa </w:t>
      </w:r>
      <w:r w:rsidRPr="008518D3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disponível em [</w:t>
      </w:r>
      <w:bookmarkStart w:id="32" w:name="Lar201R"/>
      <w:r w:rsidR="008518D3" w:rsidRPr="008518D3">
        <w:rPr>
          <w:i/>
          <w:iCs/>
          <w:color w:val="0000FF"/>
          <w:sz w:val="18"/>
          <w:szCs w:val="18"/>
        </w:rPr>
        <w:fldChar w:fldCharType="begin"/>
      </w:r>
      <w:r w:rsidR="008518D3" w:rsidRPr="008518D3">
        <w:rPr>
          <w:i/>
          <w:iCs/>
          <w:color w:val="0000FF"/>
          <w:sz w:val="18"/>
          <w:szCs w:val="18"/>
        </w:rPr>
        <w:instrText xml:space="preserve"> REF Lar201 \h  \* MERGEFORMAT </w:instrText>
      </w:r>
      <w:r w:rsidR="008518D3" w:rsidRPr="008518D3">
        <w:rPr>
          <w:i/>
          <w:iCs/>
          <w:color w:val="0000FF"/>
          <w:sz w:val="18"/>
          <w:szCs w:val="18"/>
        </w:rPr>
      </w:r>
      <w:r w:rsidR="008518D3" w:rsidRPr="008518D3">
        <w:rPr>
          <w:i/>
          <w:iCs/>
          <w:color w:val="0000FF"/>
          <w:sz w:val="18"/>
          <w:szCs w:val="18"/>
        </w:rPr>
        <w:fldChar w:fldCharType="separate"/>
      </w:r>
      <w:r w:rsidR="00F65EA2" w:rsidRPr="00F65EA2">
        <w:rPr>
          <w:i/>
          <w:iCs/>
          <w:color w:val="0000FF"/>
          <w:sz w:val="18"/>
          <w:szCs w:val="18"/>
        </w:rPr>
        <w:t>Lar201</w:t>
      </w:r>
      <w:r w:rsidR="008518D3" w:rsidRPr="008518D3">
        <w:rPr>
          <w:i/>
          <w:iCs/>
          <w:color w:val="0000FF"/>
          <w:sz w:val="18"/>
          <w:szCs w:val="18"/>
        </w:rPr>
        <w:fldChar w:fldCharType="end"/>
      </w:r>
      <w:bookmarkEnd w:id="32"/>
      <w:r w:rsidRPr="008518D3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]</w:t>
      </w:r>
    </w:p>
    <w:p w14:paraId="4BA3704F" w14:textId="060248D1" w:rsidR="00D05476" w:rsidRPr="00E26B89" w:rsidRDefault="006D31E2" w:rsidP="002B1B76">
      <w:pPr>
        <w:spacing w:after="200" w:line="276" w:lineRule="auto"/>
        <w:jc w:val="both"/>
      </w:pPr>
      <w:r w:rsidRPr="006D31E2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2EB54507" wp14:editId="7B25D85C">
            <wp:extent cx="2210108" cy="3286584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88C7" w14:textId="1E6F3EBE" w:rsidR="00D05476" w:rsidRPr="00E26B89" w:rsidRDefault="00D05476" w:rsidP="005A4941">
      <w:pPr>
        <w:pStyle w:val="Ttulo3"/>
        <w:jc w:val="both"/>
        <w15:collapsed/>
        <w:rPr>
          <w:rFonts w:asciiTheme="minorHAnsi" w:hAnsiTheme="minorHAnsi" w:cstheme="minorHAnsi"/>
          <w:color w:val="auto"/>
          <w:sz w:val="22"/>
          <w:szCs w:val="22"/>
        </w:rPr>
      </w:pPr>
      <w:r w:rsidRPr="00F90E7C">
        <w:rPr>
          <w:rFonts w:asciiTheme="minorHAnsi" w:hAnsiTheme="minorHAnsi" w:cstheme="minorHAnsi"/>
          <w:color w:val="auto"/>
          <w:sz w:val="22"/>
          <w:szCs w:val="22"/>
        </w:rPr>
        <w:t xml:space="preserve">Envio de dados via Bluetooth com botões e </w:t>
      </w:r>
      <w:r w:rsidRPr="00E26B89">
        <w:rPr>
          <w:rFonts w:asciiTheme="minorHAnsi" w:hAnsiTheme="minorHAnsi" w:cstheme="minorHAnsi"/>
          <w:color w:val="auto"/>
          <w:sz w:val="22"/>
          <w:szCs w:val="22"/>
        </w:rPr>
        <w:t>sliders</w:t>
      </w:r>
    </w:p>
    <w:p w14:paraId="061E53BD" w14:textId="7F97CC2A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pesquisas na documentação de bibliotecas de comunicação Bluetooth [</w:t>
      </w:r>
      <w:bookmarkStart w:id="33" w:name="Dav20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Dav20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Dav20</w:t>
      </w:r>
      <w:r w:rsidR="008518D3" w:rsidRPr="008518D3">
        <w:rPr>
          <w:color w:val="0000FF"/>
        </w:rPr>
        <w:fldChar w:fldCharType="end"/>
      </w:r>
      <w:bookmarkEnd w:id="33"/>
      <w:r w:rsidRPr="00E26B89">
        <w:rPr>
          <w:rFonts w:ascii="Calibri" w:eastAsia="Calibri" w:hAnsi="Calibri" w:cs="Times New Roman"/>
        </w:rPr>
        <w:t>], [</w:t>
      </w:r>
      <w:bookmarkStart w:id="34" w:name="Dav21R"/>
      <w:r w:rsidR="005A4941" w:rsidRPr="005A4941">
        <w:rPr>
          <w:color w:val="0000FF"/>
        </w:rPr>
        <w:fldChar w:fldCharType="begin"/>
      </w:r>
      <w:r w:rsidR="005A4941" w:rsidRPr="005A4941">
        <w:rPr>
          <w:color w:val="0000FF"/>
        </w:rPr>
        <w:instrText xml:space="preserve"> REF Dav21 \h </w:instrText>
      </w:r>
      <w:r w:rsidR="005A4941">
        <w:rPr>
          <w:color w:val="0000FF"/>
        </w:rPr>
        <w:instrText xml:space="preserve"> \* MERGEFORMAT </w:instrText>
      </w:r>
      <w:r w:rsidR="005A4941" w:rsidRPr="005A4941">
        <w:rPr>
          <w:color w:val="0000FF"/>
        </w:rPr>
      </w:r>
      <w:r w:rsidR="005A4941" w:rsidRPr="005A4941">
        <w:rPr>
          <w:color w:val="0000FF"/>
        </w:rPr>
        <w:fldChar w:fldCharType="separate"/>
      </w:r>
      <w:r w:rsidR="00F65EA2" w:rsidRPr="00F65EA2">
        <w:rPr>
          <w:color w:val="0000FF"/>
        </w:rPr>
        <w:t>Dav21</w:t>
      </w:r>
      <w:r w:rsidR="005A4941" w:rsidRPr="005A4941">
        <w:rPr>
          <w:color w:val="0000FF"/>
        </w:rPr>
        <w:fldChar w:fldCharType="end"/>
      </w:r>
      <w:bookmarkEnd w:id="34"/>
      <w:r w:rsidRPr="00E26B89">
        <w:rPr>
          <w:rFonts w:ascii="Calibri" w:eastAsia="Calibri" w:hAnsi="Calibri" w:cs="Times New Roman"/>
        </w:rPr>
        <w:t xml:space="preserve">], pôde-se entender e utilizar as funções necessárias para o envio de dados via Bluetooth. </w:t>
      </w:r>
    </w:p>
    <w:p w14:paraId="547F2BDC" w14:textId="6468AE87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Baseado no que foi aprendido com o app de treinamento, e na pesquisa das documentações, foi possível alterar algumas funções já existentes para poder enviar dos dados utilizando a biblioteca </w:t>
      </w:r>
      <w:r w:rsidRPr="00E26B89">
        <w:rPr>
          <w:rFonts w:ascii="Calibri" w:eastAsia="Calibri" w:hAnsi="Calibri" w:cs="Times New Roman"/>
          <w:i/>
          <w:iCs/>
        </w:rPr>
        <w:t>react-native-base64</w:t>
      </w:r>
      <w:r w:rsidRPr="00E26B89">
        <w:rPr>
          <w:rFonts w:ascii="Calibri" w:eastAsia="Calibri" w:hAnsi="Calibri" w:cs="Times New Roman"/>
        </w:rPr>
        <w:t xml:space="preserve"> [</w:t>
      </w:r>
      <w:bookmarkStart w:id="35" w:name="era20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era20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era20</w:t>
      </w:r>
      <w:r w:rsidR="008518D3" w:rsidRPr="008518D3">
        <w:rPr>
          <w:color w:val="0000FF"/>
        </w:rPr>
        <w:fldChar w:fldCharType="end"/>
      </w:r>
      <w:bookmarkEnd w:id="35"/>
      <w:r w:rsidRPr="00E26B89">
        <w:rPr>
          <w:rFonts w:ascii="Calibri" w:eastAsia="Calibri" w:hAnsi="Calibri" w:cs="Times New Roman"/>
        </w:rPr>
        <w:t>] para converter os dados enviados para a base 64 já citada anteriormente.</w:t>
      </w:r>
    </w:p>
    <w:p w14:paraId="2DC28B96" w14:textId="42C93C35" w:rsidR="00D05476" w:rsidRPr="00D05476" w:rsidRDefault="00D05476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lastRenderedPageBreak/>
        <w:t xml:space="preserve">Figura </w:t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8</w:t>
      </w:r>
      <w:r w:rsidRPr="00D05476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Um dos primeiros layouts do app de envio de dados por slider</w:t>
      </w:r>
    </w:p>
    <w:p w14:paraId="1B71CC37" w14:textId="77777777" w:rsidR="00D05476" w:rsidRPr="001E4260" w:rsidRDefault="00D05476" w:rsidP="002B1B76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05476">
        <w:rPr>
          <w:rFonts w:ascii="Calibri" w:eastAsia="Calibri" w:hAnsi="Calibri" w:cs="Times New Roman"/>
          <w:noProof/>
          <w:color w:val="984806"/>
        </w:rPr>
        <w:drawing>
          <wp:inline distT="0" distB="0" distL="0" distR="0" wp14:anchorId="3E3E0126" wp14:editId="75CDE125">
            <wp:extent cx="1560830" cy="3514725"/>
            <wp:effectExtent l="0" t="0" r="127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"/>
                    <a:stretch/>
                  </pic:blipFill>
                  <pic:spPr bwMode="auto">
                    <a:xfrm>
                      <a:off x="0" y="0"/>
                      <a:ext cx="156083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421D5" w14:textId="3FA94EA6" w:rsidR="00D05476" w:rsidRPr="004932AE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1E4260">
        <w:rPr>
          <w:rFonts w:ascii="Calibri" w:eastAsia="Calibri" w:hAnsi="Calibri" w:cs="Times New Roman"/>
        </w:rPr>
        <w:t xml:space="preserve">O app </w:t>
      </w:r>
      <w:r w:rsidR="00EE1C48" w:rsidRPr="004932AE">
        <w:rPr>
          <w:rFonts w:ascii="Calibri" w:eastAsia="Calibri" w:hAnsi="Calibri" w:cs="Times New Roman"/>
        </w:rPr>
        <w:t>mostrado na Figura 8</w:t>
      </w:r>
      <w:r w:rsidRPr="004932AE">
        <w:rPr>
          <w:rFonts w:ascii="Calibri" w:eastAsia="Calibri" w:hAnsi="Calibri" w:cs="Times New Roman"/>
        </w:rPr>
        <w:t xml:space="preserve"> permit</w:t>
      </w:r>
      <w:r w:rsidR="00EE1C48" w:rsidRPr="004932AE">
        <w:rPr>
          <w:rFonts w:ascii="Calibri" w:eastAsia="Calibri" w:hAnsi="Calibri" w:cs="Times New Roman"/>
        </w:rPr>
        <w:t>e</w:t>
      </w:r>
      <w:r w:rsidRPr="004932AE">
        <w:rPr>
          <w:rFonts w:ascii="Calibri" w:eastAsia="Calibri" w:hAnsi="Calibri" w:cs="Times New Roman"/>
        </w:rPr>
        <w:t xml:space="preserve"> ligar e desligar o Bluetooth no dispositivo, se conectar a um dispositivo disponível e enviar para ele os valores dos </w:t>
      </w:r>
      <w:r w:rsidRPr="004932AE">
        <w:rPr>
          <w:rFonts w:ascii="Calibri" w:eastAsia="Calibri" w:hAnsi="Calibri" w:cs="Times New Roman"/>
          <w:i/>
          <w:iCs/>
        </w:rPr>
        <w:t>sliders</w:t>
      </w:r>
      <w:r w:rsidRPr="004932AE">
        <w:rPr>
          <w:rFonts w:ascii="Calibri" w:eastAsia="Calibri" w:hAnsi="Calibri" w:cs="Times New Roman"/>
        </w:rPr>
        <w:t xml:space="preserve"> quando eles eram movimentados. Com isso foi possível se conectar ao módulo HC-05 e enviar os dados apropriadamente.</w:t>
      </w:r>
    </w:p>
    <w:p w14:paraId="7E8FB3A7" w14:textId="4AB63BC9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4932AE">
        <w:rPr>
          <w:rFonts w:ascii="Calibri" w:eastAsia="Calibri" w:hAnsi="Calibri" w:cs="Times New Roman"/>
        </w:rPr>
        <w:t xml:space="preserve">Vale ressaltar que o aplicativo é capaz de cumprir com o objetivo do projeto da pesquisa, conseguindo se conectar através de uma tecnologia de comunicação remota à um dispositivo microcontrolado capaz de movimentar </w:t>
      </w:r>
      <w:r w:rsidR="00EE1C48" w:rsidRPr="004932AE">
        <w:rPr>
          <w:rFonts w:ascii="Calibri" w:eastAsia="Calibri" w:hAnsi="Calibri" w:cs="Times New Roman"/>
        </w:rPr>
        <w:t>os servomotores do</w:t>
      </w:r>
      <w:r w:rsidRPr="004932AE">
        <w:rPr>
          <w:rFonts w:ascii="Calibri" w:eastAsia="Calibri" w:hAnsi="Calibri" w:cs="Times New Roman"/>
        </w:rPr>
        <w:t xml:space="preserve"> novo braço robótico</w:t>
      </w:r>
      <w:r w:rsidRPr="00E26B89">
        <w:rPr>
          <w:rFonts w:ascii="Calibri" w:eastAsia="Calibri" w:hAnsi="Calibri" w:cs="Times New Roman"/>
        </w:rPr>
        <w:t>.</w:t>
      </w:r>
    </w:p>
    <w:p w14:paraId="7C120802" w14:textId="779947C4" w:rsidR="00D05476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Braço robótico montado</w:t>
      </w:r>
    </w:p>
    <w:p w14:paraId="15E7E6A8" w14:textId="695B14A3" w:rsidR="00D05476" w:rsidRPr="001E4260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A montagem do braço </w:t>
      </w:r>
      <w:r w:rsidRPr="004932AE">
        <w:rPr>
          <w:rFonts w:ascii="Calibri" w:eastAsia="Calibri" w:hAnsi="Calibri" w:cs="Times New Roman"/>
        </w:rPr>
        <w:t xml:space="preserve">robótico </w:t>
      </w:r>
      <w:r w:rsidR="00EE1C48" w:rsidRPr="004932AE">
        <w:rPr>
          <w:rFonts w:ascii="Calibri" w:eastAsia="Calibri" w:hAnsi="Calibri" w:cs="Times New Roman"/>
        </w:rPr>
        <w:t xml:space="preserve">foi bastante trabalhosa e </w:t>
      </w:r>
      <w:r w:rsidRPr="004932AE">
        <w:rPr>
          <w:rFonts w:ascii="Calibri" w:eastAsia="Calibri" w:hAnsi="Calibri" w:cs="Times New Roman"/>
        </w:rPr>
        <w:t xml:space="preserve">durou em torno de 10 horas. De um modo geral não foi muito complicado, porém </w:t>
      </w:r>
      <w:r w:rsidR="00EE1C48" w:rsidRPr="004932AE">
        <w:rPr>
          <w:rFonts w:ascii="Calibri" w:eastAsia="Calibri" w:hAnsi="Calibri" w:cs="Times New Roman"/>
        </w:rPr>
        <w:t xml:space="preserve">a falta de </w:t>
      </w:r>
      <w:r w:rsidRPr="004932AE">
        <w:rPr>
          <w:rFonts w:ascii="Calibri" w:eastAsia="Calibri" w:hAnsi="Calibri" w:cs="Times New Roman"/>
        </w:rPr>
        <w:t xml:space="preserve">instruções </w:t>
      </w:r>
      <w:r w:rsidR="00EE1C48" w:rsidRPr="004932AE">
        <w:rPr>
          <w:rFonts w:ascii="Calibri" w:eastAsia="Calibri" w:hAnsi="Calibri" w:cs="Times New Roman"/>
        </w:rPr>
        <w:t xml:space="preserve">claras </w:t>
      </w:r>
      <w:r w:rsidRPr="004932AE">
        <w:rPr>
          <w:rFonts w:ascii="Calibri" w:eastAsia="Calibri" w:hAnsi="Calibri" w:cs="Times New Roman"/>
        </w:rPr>
        <w:t xml:space="preserve">presentes no manual reduziu o rendimento. </w:t>
      </w:r>
      <w:r w:rsidR="00E50D57" w:rsidRPr="004932AE">
        <w:rPr>
          <w:rFonts w:ascii="Calibri" w:eastAsia="Calibri" w:hAnsi="Calibri" w:cs="Times New Roman"/>
        </w:rPr>
        <w:t>Dessa forma, foi inevitável que acontecessem erros de montagem.</w:t>
      </w:r>
      <w:r w:rsidRPr="004932AE">
        <w:rPr>
          <w:rFonts w:ascii="Calibri" w:eastAsia="Calibri" w:hAnsi="Calibri" w:cs="Times New Roman"/>
        </w:rPr>
        <w:t xml:space="preserve"> </w:t>
      </w:r>
      <w:r w:rsidR="00E50D57" w:rsidRPr="004932AE">
        <w:rPr>
          <w:rFonts w:ascii="Calibri" w:eastAsia="Calibri" w:hAnsi="Calibri" w:cs="Times New Roman"/>
        </w:rPr>
        <w:t>Outros problemas foram a</w:t>
      </w:r>
      <w:r w:rsidRPr="004932AE">
        <w:rPr>
          <w:rFonts w:ascii="Calibri" w:eastAsia="Calibri" w:hAnsi="Calibri" w:cs="Times New Roman"/>
        </w:rPr>
        <w:t xml:space="preserve"> existência de peças </w:t>
      </w:r>
      <w:r w:rsidRPr="00E26B89">
        <w:rPr>
          <w:rFonts w:ascii="Calibri" w:eastAsia="Calibri" w:hAnsi="Calibri" w:cs="Times New Roman"/>
        </w:rPr>
        <w:t xml:space="preserve">que não </w:t>
      </w:r>
      <w:r w:rsidRPr="001E4260">
        <w:rPr>
          <w:rFonts w:ascii="Calibri" w:eastAsia="Calibri" w:hAnsi="Calibri" w:cs="Times New Roman"/>
        </w:rPr>
        <w:t>encaixavam adequadamente e necessitaram de um pouco de força para se fixarem devidamente, e também alguns parafusos que eram mais longos do que necessário e outros que eram mais curtos do que o necessário.</w:t>
      </w:r>
    </w:p>
    <w:p w14:paraId="187D28FB" w14:textId="35DE85FC" w:rsidR="00D05476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Optou-se por um modelo de braço robótico com 5 graus de liberdade que tem 5 servomotores “</w:t>
      </w:r>
      <w:r w:rsidRPr="00E26B89">
        <w:rPr>
          <w:rFonts w:ascii="Calibri" w:eastAsia="Calibri" w:hAnsi="Calibri" w:cs="Times New Roman"/>
          <w:i/>
          <w:iCs/>
        </w:rPr>
        <w:t>Servo Motor MG996R Tower Pro</w:t>
      </w:r>
      <w:r w:rsidRPr="00E26B89">
        <w:rPr>
          <w:rFonts w:ascii="Calibri" w:eastAsia="Calibri" w:hAnsi="Calibri" w:cs="Times New Roman"/>
        </w:rPr>
        <w:t>” [</w:t>
      </w:r>
      <w:bookmarkStart w:id="36" w:name="ETC14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ETC14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ETC14</w:t>
      </w:r>
      <w:r w:rsidR="008518D3" w:rsidRPr="008518D3">
        <w:rPr>
          <w:color w:val="0000FF"/>
        </w:rPr>
        <w:fldChar w:fldCharType="end"/>
      </w:r>
      <w:bookmarkEnd w:id="36"/>
      <w:r w:rsidRPr="00E26B89">
        <w:rPr>
          <w:rFonts w:ascii="Calibri" w:eastAsia="Calibri" w:hAnsi="Calibri" w:cs="Times New Roman"/>
        </w:rPr>
        <w:t>] que são mais potentes e trazem maior resistência ao peso da estrutura do que os servomotores “</w:t>
      </w:r>
      <w:r w:rsidRPr="00E26B89">
        <w:rPr>
          <w:rFonts w:ascii="Calibri" w:eastAsia="Calibri" w:hAnsi="Calibri" w:cs="Times New Roman"/>
          <w:i/>
          <w:iCs/>
        </w:rPr>
        <w:t>Micro Servo 9g SG90 TowerPro</w:t>
      </w:r>
      <w:r w:rsidRPr="00E26B89">
        <w:rPr>
          <w:rFonts w:ascii="Calibri" w:eastAsia="Calibri" w:hAnsi="Calibri" w:cs="Times New Roman"/>
        </w:rPr>
        <w:t>” [</w:t>
      </w:r>
      <w:bookmarkStart w:id="37" w:name="Pro14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Pro14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Pro14</w:t>
      </w:r>
      <w:r w:rsidR="008518D3" w:rsidRPr="008518D3">
        <w:rPr>
          <w:color w:val="0000FF"/>
        </w:rPr>
        <w:fldChar w:fldCharType="end"/>
      </w:r>
      <w:bookmarkEnd w:id="37"/>
      <w:r w:rsidRPr="00E26B89">
        <w:rPr>
          <w:rFonts w:ascii="Calibri" w:eastAsia="Calibri" w:hAnsi="Calibri" w:cs="Times New Roman"/>
        </w:rPr>
        <w:t>], [</w:t>
      </w:r>
      <w:bookmarkStart w:id="38" w:name="Flo21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Flo21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Flo21</w:t>
      </w:r>
      <w:r w:rsidR="008518D3" w:rsidRPr="008518D3">
        <w:rPr>
          <w:color w:val="0000FF"/>
        </w:rPr>
        <w:fldChar w:fldCharType="end"/>
      </w:r>
      <w:bookmarkEnd w:id="38"/>
      <w:r w:rsidRPr="00E26B89">
        <w:rPr>
          <w:rFonts w:ascii="Calibri" w:eastAsia="Calibri" w:hAnsi="Calibri" w:cs="Times New Roman"/>
        </w:rPr>
        <w:t xml:space="preserve">], </w:t>
      </w:r>
      <w:r w:rsidR="00E50D57">
        <w:rPr>
          <w:rFonts w:ascii="Calibri" w:eastAsia="Calibri" w:hAnsi="Calibri" w:cs="Times New Roman"/>
        </w:rPr>
        <w:t>presentes no primeiro protótipo construído em pesquisa</w:t>
      </w:r>
      <w:r w:rsidR="00D50069">
        <w:rPr>
          <w:rFonts w:ascii="Calibri" w:eastAsia="Calibri" w:hAnsi="Calibri" w:cs="Times New Roman"/>
        </w:rPr>
        <w:t xml:space="preserve"> anterior</w:t>
      </w:r>
      <w:r w:rsidRPr="001E4260">
        <w:rPr>
          <w:rFonts w:ascii="Calibri" w:eastAsia="Calibri" w:hAnsi="Calibri" w:cs="Times New Roman"/>
        </w:rPr>
        <w:t>.</w:t>
      </w:r>
    </w:p>
    <w:p w14:paraId="34C6F62E" w14:textId="499BBF37" w:rsidR="00D50069" w:rsidRPr="004932AE" w:rsidRDefault="00D50069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4932AE">
        <w:rPr>
          <w:rFonts w:ascii="Calibri" w:eastAsia="Calibri" w:hAnsi="Calibri" w:cs="Times New Roman"/>
        </w:rPr>
        <w:t>A Figura 9 mostra o segundo protótipo devidamente montado.</w:t>
      </w:r>
    </w:p>
    <w:p w14:paraId="6D531A7A" w14:textId="15654AE6" w:rsidR="00D05476" w:rsidRPr="00D05476" w:rsidRDefault="00D05476" w:rsidP="005A4941">
      <w:pPr>
        <w:keepNext/>
        <w:spacing w:after="200" w:line="240" w:lineRule="auto"/>
        <w:jc w:val="both"/>
        <w:rPr>
          <w:rFonts w:ascii="Calibri" w:eastAsia="Calibri" w:hAnsi="Calibri" w:cs="Times New Roman"/>
          <w:i/>
          <w:iCs/>
          <w:color w:val="1F497D"/>
          <w:sz w:val="18"/>
          <w:szCs w:val="18"/>
        </w:rPr>
      </w:pP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lastRenderedPageBreak/>
        <w:t xml:space="preserve">Figura </w:t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begin"/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instrText xml:space="preserve"> SEQ Figura \* ARABIC </w:instrText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fldChar w:fldCharType="separate"/>
      </w:r>
      <w:r w:rsidR="00F65EA2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t>9</w:t>
      </w:r>
      <w:r w:rsidRPr="00D05476">
        <w:rPr>
          <w:rFonts w:ascii="Calibri" w:eastAsia="Calibri" w:hAnsi="Calibri" w:cs="Times New Roman"/>
          <w:i/>
          <w:iCs/>
          <w:noProof/>
          <w:color w:val="1F497D"/>
          <w:sz w:val="18"/>
          <w:szCs w:val="18"/>
        </w:rPr>
        <w:fldChar w:fldCharType="end"/>
      </w:r>
      <w:r w:rsidRPr="00D05476">
        <w:rPr>
          <w:rFonts w:ascii="Calibri" w:eastAsia="Calibri" w:hAnsi="Calibri" w:cs="Times New Roman"/>
          <w:i/>
          <w:iCs/>
          <w:color w:val="1F497D"/>
          <w:sz w:val="18"/>
          <w:szCs w:val="18"/>
        </w:rPr>
        <w:t>: Braço robótico montado</w:t>
      </w:r>
    </w:p>
    <w:p w14:paraId="395CC205" w14:textId="0B9AD40B" w:rsidR="00D05476" w:rsidRPr="00E26B89" w:rsidRDefault="00D05476" w:rsidP="005A4941">
      <w:pPr>
        <w:spacing w:after="200" w:line="276" w:lineRule="auto"/>
        <w:jc w:val="both"/>
      </w:pPr>
      <w:r w:rsidRPr="00D05476">
        <w:rPr>
          <w:rFonts w:ascii="Calibri" w:eastAsia="Calibri" w:hAnsi="Calibri" w:cs="Times New Roman"/>
          <w:noProof/>
        </w:rPr>
        <w:drawing>
          <wp:inline distT="0" distB="0" distL="0" distR="0" wp14:anchorId="2FB3C308" wp14:editId="1E4DE2EC">
            <wp:extent cx="5400040" cy="4052570"/>
            <wp:effectExtent l="6985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4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E158" w14:textId="255AC7E9" w:rsidR="00EA2B90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Movimentação do braço robótico com controle via Bluetooth</w:t>
      </w:r>
    </w:p>
    <w:p w14:paraId="6415736F" w14:textId="77777777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Após o desenvolvimento do app que enviava os valores </w:t>
      </w:r>
      <w:r w:rsidRPr="00BB1E2C">
        <w:rPr>
          <w:rFonts w:ascii="Calibri" w:eastAsia="Calibri" w:hAnsi="Calibri" w:cs="Times New Roman"/>
        </w:rPr>
        <w:t xml:space="preserve">dos </w:t>
      </w:r>
      <w:r w:rsidRPr="00BB1E2C">
        <w:rPr>
          <w:rFonts w:ascii="Calibri" w:eastAsia="Calibri" w:hAnsi="Calibri" w:cs="Times New Roman"/>
          <w:i/>
          <w:iCs/>
        </w:rPr>
        <w:t>sliders</w:t>
      </w:r>
      <w:r w:rsidRPr="00BB1E2C">
        <w:rPr>
          <w:rFonts w:ascii="Calibri" w:eastAsia="Calibri" w:hAnsi="Calibri" w:cs="Times New Roman"/>
        </w:rPr>
        <w:t xml:space="preserve"> apropriadamente para o HC-05 e da conclusão da montagem do braço robótico, os diferentes </w:t>
      </w:r>
      <w:r w:rsidRPr="00E26B89">
        <w:rPr>
          <w:rFonts w:ascii="Calibri" w:eastAsia="Calibri" w:hAnsi="Calibri" w:cs="Times New Roman"/>
        </w:rPr>
        <w:t>segmentos do projeto foram conectados, resultando na movimentação esperada do braço robótico, necessitando apenas de alguns ajustes em relação à angulação máxima de cada servo motor. Após esses ajustes, o braço robótico deveria estar completamente funcional.</w:t>
      </w:r>
    </w:p>
    <w:p w14:paraId="2F210A0D" w14:textId="7D8BC384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Após algumas tentativas percebeu-se que após determinada angulação, os servos não eram capazes de suportar o </w:t>
      </w:r>
      <w:r w:rsidRPr="004932AE">
        <w:rPr>
          <w:rFonts w:ascii="Calibri" w:eastAsia="Calibri" w:hAnsi="Calibri" w:cs="Times New Roman"/>
        </w:rPr>
        <w:t xml:space="preserve">peso da estrutura e acabavam deixando a estrutura descer lentamente. Essa situação inesperada não se encontra resolvida e espera-se que uma solução seja encontrada </w:t>
      </w:r>
      <w:r w:rsidR="00D50069" w:rsidRPr="004932AE">
        <w:rPr>
          <w:rFonts w:ascii="Calibri" w:eastAsia="Calibri" w:hAnsi="Calibri" w:cs="Times New Roman"/>
        </w:rPr>
        <w:t>na continuação da</w:t>
      </w:r>
      <w:r w:rsidRPr="004932AE">
        <w:rPr>
          <w:rFonts w:ascii="Calibri" w:eastAsia="Calibri" w:hAnsi="Calibri" w:cs="Times New Roman"/>
        </w:rPr>
        <w:t xml:space="preserve"> p</w:t>
      </w:r>
      <w:r w:rsidR="00D50069" w:rsidRPr="004932AE">
        <w:rPr>
          <w:rFonts w:ascii="Calibri" w:eastAsia="Calibri" w:hAnsi="Calibri" w:cs="Times New Roman"/>
        </w:rPr>
        <w:t>esquisa</w:t>
      </w:r>
      <w:r w:rsidRPr="004932AE">
        <w:rPr>
          <w:rFonts w:ascii="Calibri" w:eastAsia="Calibri" w:hAnsi="Calibri" w:cs="Times New Roman"/>
        </w:rPr>
        <w:t>.</w:t>
      </w:r>
    </w:p>
    <w:p w14:paraId="3FEEAB9B" w14:textId="0ADDD41B" w:rsidR="00D05476" w:rsidRPr="00811DDD" w:rsidRDefault="00D05476" w:rsidP="005A4941">
      <w:pPr>
        <w:pStyle w:val="Ttulo2"/>
        <w:jc w:val="both"/>
        <w15:collapsed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11DDD">
        <w:rPr>
          <w:rFonts w:asciiTheme="minorHAnsi" w:hAnsiTheme="minorHAnsi" w:cstheme="minorHAnsi"/>
          <w:b/>
          <w:bCs/>
          <w:color w:val="auto"/>
          <w:sz w:val="22"/>
          <w:szCs w:val="22"/>
        </w:rPr>
        <w:t>Testes do Bluetooth com outros microcontroladores</w:t>
      </w:r>
    </w:p>
    <w:p w14:paraId="29158EA6" w14:textId="54C443E5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Como citado anteriormente, com a conclusão do objetivo do projeto utilizando o </w:t>
      </w:r>
      <w:r w:rsidR="006131F9">
        <w:rPr>
          <w:rFonts w:ascii="Calibri" w:eastAsia="Calibri" w:hAnsi="Calibri" w:cs="Times New Roman"/>
        </w:rPr>
        <w:t>Arduino</w:t>
      </w:r>
      <w:r w:rsidRPr="00E26B89">
        <w:rPr>
          <w:rFonts w:ascii="Calibri" w:eastAsia="Calibri" w:hAnsi="Calibri" w:cs="Times New Roman"/>
        </w:rPr>
        <w:t xml:space="preserve"> UNO com o módulo Bluetooth HC-05 e o Sensor Shield v5.0 [</w:t>
      </w:r>
      <w:bookmarkStart w:id="39" w:name="Ele20R"/>
      <w:r w:rsidR="008518D3" w:rsidRPr="008518D3">
        <w:rPr>
          <w:color w:val="0000FF"/>
        </w:rPr>
        <w:fldChar w:fldCharType="begin"/>
      </w:r>
      <w:r w:rsidR="008518D3" w:rsidRPr="008518D3">
        <w:rPr>
          <w:color w:val="0000FF"/>
        </w:rPr>
        <w:instrText xml:space="preserve"> REF Ele20 \h </w:instrText>
      </w:r>
      <w:r w:rsidR="008518D3">
        <w:rPr>
          <w:color w:val="0000FF"/>
        </w:rPr>
        <w:instrText xml:space="preserve"> \* MERGEFORMAT </w:instrText>
      </w:r>
      <w:r w:rsidR="008518D3" w:rsidRPr="008518D3">
        <w:rPr>
          <w:color w:val="0000FF"/>
        </w:rPr>
      </w:r>
      <w:r w:rsidR="008518D3" w:rsidRPr="008518D3">
        <w:rPr>
          <w:color w:val="0000FF"/>
        </w:rPr>
        <w:fldChar w:fldCharType="separate"/>
      </w:r>
      <w:r w:rsidR="00F65EA2" w:rsidRPr="00F65EA2">
        <w:rPr>
          <w:color w:val="0000FF"/>
        </w:rPr>
        <w:t>Ele20</w:t>
      </w:r>
      <w:r w:rsidR="008518D3" w:rsidRPr="008518D3">
        <w:rPr>
          <w:color w:val="0000FF"/>
        </w:rPr>
        <w:fldChar w:fldCharType="end"/>
      </w:r>
      <w:bookmarkEnd w:id="39"/>
      <w:r w:rsidRPr="00E26B89">
        <w:rPr>
          <w:rFonts w:ascii="Calibri" w:eastAsia="Calibri" w:hAnsi="Calibri" w:cs="Times New Roman"/>
        </w:rPr>
        <w:t xml:space="preserve">]. Passou-se a testar os outros microcontroladores utilizando o mesmo app. Após alguns ajustes nas configurações </w:t>
      </w:r>
      <w:r w:rsidRPr="00E26B89">
        <w:rPr>
          <w:rFonts w:ascii="Calibri" w:eastAsia="Calibri" w:hAnsi="Calibri" w:cs="Times New Roman"/>
        </w:rPr>
        <w:lastRenderedPageBreak/>
        <w:t>do Arduino IDE o HC-05 pode ser conectado ao NodeMCU Amica sem maiores problemas e os valores recebidos puderam ser lidos adequadamente.</w:t>
      </w:r>
    </w:p>
    <w:p w14:paraId="3B0E450E" w14:textId="77777777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alguns testes bem sucedidos os valores recebidos pelo HC-05 mudaram de padrão aparentemente sem motivo. Passaram a serem recebidos os seguintes valores:</w:t>
      </w:r>
    </w:p>
    <w:p w14:paraId="2D7C0041" w14:textId="1E5080FB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192</w:t>
      </w:r>
      <w:r w:rsidRPr="00E26B89">
        <w:rPr>
          <w:rFonts w:ascii="Calibri" w:eastAsia="Calibri" w:hAnsi="Calibri" w:cs="Times New Roman"/>
        </w:rPr>
        <w:tab/>
        <w:t>5</w:t>
      </w:r>
      <w:r w:rsidRPr="00E26B89">
        <w:rPr>
          <w:rFonts w:ascii="Calibri" w:eastAsia="Calibri" w:hAnsi="Calibri" w:cs="Times New Roman"/>
        </w:rPr>
        <w:tab/>
        <w:t>0</w:t>
      </w:r>
      <w:r w:rsidRPr="00E26B89">
        <w:rPr>
          <w:rFonts w:ascii="Calibri" w:eastAsia="Calibri" w:hAnsi="Calibri" w:cs="Times New Roman"/>
        </w:rPr>
        <w:tab/>
        <w:t>0</w:t>
      </w:r>
      <w:r w:rsidRPr="00E26B89">
        <w:rPr>
          <w:rFonts w:ascii="Calibri" w:eastAsia="Calibri" w:hAnsi="Calibri" w:cs="Times New Roman"/>
        </w:rPr>
        <w:tab/>
        <w:t>250</w:t>
      </w:r>
      <w:r w:rsidRPr="00E26B89">
        <w:rPr>
          <w:rFonts w:ascii="Calibri" w:eastAsia="Calibri" w:hAnsi="Calibri" w:cs="Times New Roman"/>
        </w:rPr>
        <w:tab/>
        <w:t>192</w:t>
      </w:r>
    </w:p>
    <w:p w14:paraId="0922931C" w14:textId="77777777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variar os valores enviados e a quantidades de caracteres, percebeu-se que os valores 192 e 0 não se alteravam. Apenas o segundo e penúltimo valor se alteraram. Sendo o segundo referente a quantidade de caracteres e o penúltimo sendo o resultado do cálculo “255-quantidade de caracteres”.</w:t>
      </w:r>
    </w:p>
    <w:p w14:paraId="0E725651" w14:textId="77777777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>Após novos testes com quantidades ainda maiores de caracteres, percebeu-se que quando a mensagem enviada era maior do que 255 caracteres, o primeiro 0 recebido se tornava 1. Se fosse maior que 2*255 (510) caracteres o primeiro 0 recebido se tornaria 2. Sendo assim, estima-se que caso a mensagem seja maior que 255*255, o segundo 0 se torne, permitindo então uma mensagem de tamanho total 255*255*255 (16.581.375) caracteres. Alguns valores também apresentaram comportamentos inesperados, e estão passíveis de maiores análises. De uma forma geral a quantidade de caracteres é enviada, logo o dado aparentemente ainda está sendo enviado, porém não está sendo lido ou interpretado corretamente.</w:t>
      </w:r>
    </w:p>
    <w:p w14:paraId="53661D4B" w14:textId="64D9688C" w:rsidR="00D05476" w:rsidRPr="00E26B89" w:rsidRDefault="00D05476" w:rsidP="002B1B76">
      <w:pPr>
        <w:spacing w:before="12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E26B89">
        <w:rPr>
          <w:rFonts w:ascii="Calibri" w:eastAsia="Calibri" w:hAnsi="Calibri" w:cs="Times New Roman"/>
        </w:rPr>
        <w:t xml:space="preserve">Quanto a solução do bug, foram testados diversos códigos diferentes, em diversos microcontroladores, com diversos apps diferentes e diversos softwares de terminal. Em todos eles </w:t>
      </w:r>
      <w:r w:rsidRPr="004932AE">
        <w:rPr>
          <w:rFonts w:ascii="Calibri" w:eastAsia="Calibri" w:hAnsi="Calibri" w:cs="Times New Roman"/>
        </w:rPr>
        <w:t>apresentaram o mesmo bug que antes não ocorria. Com isso cogita-se a possibilidade de falha no hardware</w:t>
      </w:r>
      <w:r w:rsidR="00D50069" w:rsidRPr="004932AE">
        <w:rPr>
          <w:rFonts w:ascii="Calibri" w:eastAsia="Calibri" w:hAnsi="Calibri" w:cs="Times New Roman"/>
        </w:rPr>
        <w:t xml:space="preserve"> do HC-05</w:t>
      </w:r>
      <w:r w:rsidRPr="004932AE">
        <w:rPr>
          <w:rFonts w:ascii="Calibri" w:eastAsia="Calibri" w:hAnsi="Calibri" w:cs="Times New Roman"/>
        </w:rPr>
        <w:t xml:space="preserve">. </w:t>
      </w:r>
      <w:r w:rsidRPr="00E26B89">
        <w:rPr>
          <w:rFonts w:ascii="Calibri" w:eastAsia="Calibri" w:hAnsi="Calibri" w:cs="Times New Roman"/>
        </w:rPr>
        <w:t>Porém essa afirmação não é assertiva, visto que não houve nenhuma modificação externa aparente que possa ter causado essa mudança, mesmo assim, espera-se que posteriormente um outro módulo Bluetooth seja testado para comprovar a hipótese.</w:t>
      </w:r>
    </w:p>
    <w:p w14:paraId="3A97E035" w14:textId="5951C068" w:rsidR="00EA2B90" w:rsidRPr="001E4260" w:rsidRDefault="004314F6" w:rsidP="001E4260">
      <w:pPr>
        <w:pStyle w:val="Ttulo1"/>
      </w:pPr>
      <w:r w:rsidRPr="001E4260">
        <w:t>Conclusões</w:t>
      </w:r>
    </w:p>
    <w:p w14:paraId="5C691445" w14:textId="007EB10A" w:rsidR="00833ACC" w:rsidRPr="008029BC" w:rsidRDefault="00833ACC" w:rsidP="002B1B76">
      <w:pPr>
        <w:spacing w:before="24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F90E7C">
        <w:rPr>
          <w:rFonts w:ascii="Calibri" w:eastAsia="Calibri" w:hAnsi="Calibri" w:cs="Times New Roman"/>
        </w:rPr>
        <w:t xml:space="preserve">As etapas do plano de trabalho foram em sua maioria concluídas com êxito, restando apenas </w:t>
      </w:r>
      <w:r w:rsidRPr="008029BC">
        <w:rPr>
          <w:rFonts w:ascii="Calibri" w:eastAsia="Calibri" w:hAnsi="Calibri" w:cs="Times New Roman"/>
        </w:rPr>
        <w:t>resolver o bug do</w:t>
      </w:r>
      <w:r w:rsidR="00B53949" w:rsidRPr="008029BC">
        <w:rPr>
          <w:rFonts w:ascii="Calibri" w:eastAsia="Calibri" w:hAnsi="Calibri" w:cs="Times New Roman"/>
        </w:rPr>
        <w:t xml:space="preserve"> módulo </w:t>
      </w:r>
      <w:r w:rsidR="00D33E2B">
        <w:rPr>
          <w:rFonts w:ascii="Calibri" w:eastAsia="Calibri" w:hAnsi="Calibri" w:cs="Times New Roman"/>
          <w:i/>
          <w:iCs/>
        </w:rPr>
        <w:t>Bl</w:t>
      </w:r>
      <w:r w:rsidR="00B53949" w:rsidRPr="008029BC">
        <w:rPr>
          <w:rFonts w:ascii="Calibri" w:eastAsia="Calibri" w:hAnsi="Calibri" w:cs="Times New Roman"/>
          <w:i/>
          <w:iCs/>
        </w:rPr>
        <w:t>uetooth</w:t>
      </w:r>
      <w:r w:rsidRPr="008029BC">
        <w:rPr>
          <w:rFonts w:ascii="Calibri" w:eastAsia="Calibri" w:hAnsi="Calibri" w:cs="Times New Roman"/>
        </w:rPr>
        <w:t xml:space="preserve"> HC-05, a implementação da conexão via </w:t>
      </w:r>
      <w:r w:rsidR="00D33E2B">
        <w:rPr>
          <w:rFonts w:ascii="Calibri" w:eastAsia="Calibri" w:hAnsi="Calibri" w:cs="Times New Roman"/>
        </w:rPr>
        <w:t>w</w:t>
      </w:r>
      <w:r w:rsidRPr="008029BC">
        <w:rPr>
          <w:rFonts w:ascii="Calibri" w:eastAsia="Calibri" w:hAnsi="Calibri" w:cs="Times New Roman"/>
        </w:rPr>
        <w:t>i-</w:t>
      </w:r>
      <w:r w:rsidR="00D33E2B">
        <w:rPr>
          <w:rFonts w:ascii="Calibri" w:eastAsia="Calibri" w:hAnsi="Calibri" w:cs="Times New Roman"/>
        </w:rPr>
        <w:t>f</w:t>
      </w:r>
      <w:r w:rsidRPr="008029BC">
        <w:rPr>
          <w:rFonts w:ascii="Calibri" w:eastAsia="Calibri" w:hAnsi="Calibri" w:cs="Times New Roman"/>
        </w:rPr>
        <w:t xml:space="preserve">i, analisar e montar o circuito elétrico necessário para manter ativos os servomotores do braço </w:t>
      </w:r>
      <w:r w:rsidR="00B53949" w:rsidRPr="008029BC">
        <w:rPr>
          <w:rFonts w:ascii="Calibri" w:eastAsia="Calibri" w:hAnsi="Calibri" w:cs="Times New Roman"/>
        </w:rPr>
        <w:t>robótico</w:t>
      </w:r>
      <w:r w:rsidRPr="008029BC">
        <w:rPr>
          <w:rFonts w:ascii="Calibri" w:eastAsia="Calibri" w:hAnsi="Calibri" w:cs="Times New Roman"/>
        </w:rPr>
        <w:t xml:space="preserve"> e aplicar as melhorias propostas ao app.</w:t>
      </w:r>
    </w:p>
    <w:p w14:paraId="463B883D" w14:textId="091C3E7A" w:rsidR="00833ACC" w:rsidRPr="008029BC" w:rsidRDefault="00833ACC" w:rsidP="002B1B76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8029BC">
        <w:rPr>
          <w:rFonts w:ascii="Calibri" w:eastAsia="Calibri" w:hAnsi="Calibri" w:cs="Times New Roman"/>
        </w:rPr>
        <w:t xml:space="preserve">Este relatório apresenta informações sobre diferentes tecnologias de comunicação remota, restringindo o filtro para as que fossem aplicáveis à microcontroladores e à utilização pelo Smartphone. Sendo então escolhidas as tecnologias </w:t>
      </w:r>
      <w:r w:rsidR="00D33E2B">
        <w:rPr>
          <w:rFonts w:ascii="Calibri" w:eastAsia="Calibri" w:hAnsi="Calibri" w:cs="Times New Roman"/>
        </w:rPr>
        <w:t>w</w:t>
      </w:r>
      <w:r w:rsidRPr="008029BC">
        <w:rPr>
          <w:rFonts w:ascii="Calibri" w:eastAsia="Calibri" w:hAnsi="Calibri" w:cs="Times New Roman"/>
        </w:rPr>
        <w:t>i</w:t>
      </w:r>
      <w:r w:rsidR="00D33E2B">
        <w:rPr>
          <w:rFonts w:ascii="Calibri" w:eastAsia="Calibri" w:hAnsi="Calibri" w:cs="Times New Roman"/>
        </w:rPr>
        <w:t>-f</w:t>
      </w:r>
      <w:r w:rsidRPr="008029BC">
        <w:rPr>
          <w:rFonts w:ascii="Calibri" w:eastAsia="Calibri" w:hAnsi="Calibri" w:cs="Times New Roman"/>
        </w:rPr>
        <w:t>i e Bluetooth para que fossem testadas.</w:t>
      </w:r>
    </w:p>
    <w:p w14:paraId="74E65896" w14:textId="77777777" w:rsidR="00833ACC" w:rsidRPr="008029BC" w:rsidRDefault="00833ACC" w:rsidP="002B1B76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8029BC">
        <w:rPr>
          <w:rFonts w:ascii="Calibri" w:eastAsia="Calibri" w:hAnsi="Calibri" w:cs="Times New Roman"/>
        </w:rPr>
        <w:t>Houve também pesquisa sobre diferentes linguagens de programação que permitissem o desenvolvimento de aplicativos. Dentre várias opções, foi decidido utilizar a linguagem React Native devido a praticidade proporcionada pelo Expo.</w:t>
      </w:r>
    </w:p>
    <w:p w14:paraId="43E156D2" w14:textId="4A5E11D1" w:rsidR="00833ACC" w:rsidRPr="008029BC" w:rsidRDefault="00833ACC" w:rsidP="002B1B76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8029BC">
        <w:rPr>
          <w:rFonts w:ascii="Calibri" w:eastAsia="Calibri" w:hAnsi="Calibri" w:cs="Times New Roman"/>
        </w:rPr>
        <w:t>Foram pesquisados diversos modelos de braços robóticos, com isso foi escolhido um modelo de acrílico com 5 graus de liberdade que foi adquirido e montado. As plataformas microcontroladas escolhida foi o Arduino por causa da disponibilidade do</w:t>
      </w:r>
      <w:r w:rsidR="00B53949" w:rsidRPr="008029BC">
        <w:rPr>
          <w:rFonts w:ascii="Calibri" w:eastAsia="Calibri" w:hAnsi="Calibri" w:cs="Times New Roman"/>
        </w:rPr>
        <w:t xml:space="preserve"> módulo</w:t>
      </w:r>
      <w:r w:rsidRPr="008029BC">
        <w:rPr>
          <w:rFonts w:ascii="Calibri" w:eastAsia="Calibri" w:hAnsi="Calibri" w:cs="Times New Roman"/>
        </w:rPr>
        <w:t xml:space="preserve"> </w:t>
      </w:r>
      <w:r w:rsidRPr="008029BC">
        <w:rPr>
          <w:rFonts w:ascii="Calibri" w:eastAsia="Calibri" w:hAnsi="Calibri" w:cs="Times New Roman"/>
          <w:i/>
          <w:iCs/>
        </w:rPr>
        <w:t>Sensor Shield</w:t>
      </w:r>
      <w:r w:rsidRPr="008029BC">
        <w:rPr>
          <w:rFonts w:ascii="Calibri" w:eastAsia="Calibri" w:hAnsi="Calibri" w:cs="Times New Roman"/>
        </w:rPr>
        <w:t xml:space="preserve"> </w:t>
      </w:r>
      <w:r w:rsidRPr="008029BC">
        <w:rPr>
          <w:rFonts w:ascii="Calibri" w:eastAsia="Calibri" w:hAnsi="Calibri" w:cs="Times New Roman"/>
        </w:rPr>
        <w:lastRenderedPageBreak/>
        <w:t xml:space="preserve">que permitia a gestão de vários servomotores. Mesmo que também tenha sido testado o uso do </w:t>
      </w:r>
      <w:r w:rsidR="00B53949" w:rsidRPr="008029BC">
        <w:rPr>
          <w:rFonts w:ascii="Calibri" w:eastAsia="Calibri" w:hAnsi="Calibri" w:cs="Times New Roman"/>
        </w:rPr>
        <w:t xml:space="preserve">módulo </w:t>
      </w:r>
      <w:r w:rsidRPr="008029BC">
        <w:rPr>
          <w:rFonts w:ascii="Calibri" w:eastAsia="Calibri" w:hAnsi="Calibri" w:cs="Times New Roman"/>
        </w:rPr>
        <w:t xml:space="preserve">NodeMCU para proporcionar conexão via </w:t>
      </w:r>
      <w:r w:rsidR="00D33E2B">
        <w:rPr>
          <w:rFonts w:ascii="Calibri" w:eastAsia="Calibri" w:hAnsi="Calibri" w:cs="Times New Roman"/>
        </w:rPr>
        <w:t>wi-fi</w:t>
      </w:r>
      <w:r w:rsidRPr="008029BC">
        <w:rPr>
          <w:rFonts w:ascii="Calibri" w:eastAsia="Calibri" w:hAnsi="Calibri" w:cs="Times New Roman"/>
        </w:rPr>
        <w:t>.</w:t>
      </w:r>
    </w:p>
    <w:p w14:paraId="36CC9885" w14:textId="6DD51025" w:rsidR="00833ACC" w:rsidRPr="008029BC" w:rsidRDefault="00833ACC" w:rsidP="002B1B76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8029BC">
        <w:rPr>
          <w:rFonts w:ascii="Calibri" w:eastAsia="Calibri" w:hAnsi="Calibri" w:cs="Times New Roman"/>
        </w:rPr>
        <w:t xml:space="preserve">Foi desenvolvido um aplicativo para controle do braço robótico via Bluetooth que permitiu controlar o braço robótico com precisão, e também um site que permitiu enviar informações via </w:t>
      </w:r>
      <w:r w:rsidR="00D33E2B">
        <w:rPr>
          <w:rFonts w:ascii="Calibri" w:eastAsia="Calibri" w:hAnsi="Calibri" w:cs="Times New Roman"/>
        </w:rPr>
        <w:t>wi-fi</w:t>
      </w:r>
      <w:r w:rsidR="00D33E2B" w:rsidRPr="008029BC">
        <w:rPr>
          <w:rFonts w:ascii="Calibri" w:eastAsia="Calibri" w:hAnsi="Calibri" w:cs="Times New Roman"/>
        </w:rPr>
        <w:t xml:space="preserve"> </w:t>
      </w:r>
      <w:r w:rsidRPr="008029BC">
        <w:rPr>
          <w:rFonts w:ascii="Calibri" w:eastAsia="Calibri" w:hAnsi="Calibri" w:cs="Times New Roman"/>
        </w:rPr>
        <w:t>para o NodeMCU.</w:t>
      </w:r>
    </w:p>
    <w:p w14:paraId="18726885" w14:textId="58972AA1" w:rsidR="006B4783" w:rsidRDefault="00833ACC" w:rsidP="002B1B76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8029BC">
        <w:rPr>
          <w:rFonts w:ascii="Calibri" w:eastAsia="Calibri" w:hAnsi="Calibri" w:cs="Times New Roman"/>
        </w:rPr>
        <w:t>Diversos testes foram realizados para avaliar o desempenho das conexões disponíveis, e também o funcionamento do braço robótico. Com isso foi constatado que a conexão via Bluetooth se mostrou suficientemente rápida e precisa, porém apresentou um bug durante os testes que impossibilitou o uso do módulo</w:t>
      </w:r>
      <w:r w:rsidR="00B53949" w:rsidRPr="008029BC">
        <w:rPr>
          <w:rFonts w:ascii="Calibri" w:eastAsia="Calibri" w:hAnsi="Calibri" w:cs="Times New Roman"/>
        </w:rPr>
        <w:t xml:space="preserve"> (Um novo módulo foi encomendado para descartar possível falha física)</w:t>
      </w:r>
      <w:r w:rsidRPr="008029BC">
        <w:rPr>
          <w:rFonts w:ascii="Calibri" w:eastAsia="Calibri" w:hAnsi="Calibri" w:cs="Times New Roman"/>
        </w:rPr>
        <w:t xml:space="preserve">. A conexão </w:t>
      </w:r>
      <w:r w:rsidR="00D33E2B">
        <w:rPr>
          <w:rFonts w:ascii="Calibri" w:eastAsia="Calibri" w:hAnsi="Calibri" w:cs="Times New Roman"/>
        </w:rPr>
        <w:t>wi-fi</w:t>
      </w:r>
      <w:r w:rsidR="00D33E2B" w:rsidRPr="008029BC">
        <w:rPr>
          <w:rFonts w:ascii="Calibri" w:eastAsia="Calibri" w:hAnsi="Calibri" w:cs="Times New Roman"/>
        </w:rPr>
        <w:t xml:space="preserve"> </w:t>
      </w:r>
      <w:r w:rsidRPr="008029BC">
        <w:rPr>
          <w:rFonts w:ascii="Calibri" w:eastAsia="Calibri" w:hAnsi="Calibri" w:cs="Times New Roman"/>
        </w:rPr>
        <w:t xml:space="preserve">aparenta estar limitada ao envio de dados apenas quando o slider for solto, porém mais testes podem ser feitos para confirmar essa análise. O braço robótico não conseguiu suportar o próprio peso. Suspeita-se que a falta de força se deva à fonte de energia pois o uso de dois servomotores MG996R demonstram ser mais do que suficiente para manter firme o braço como um todo. Também </w:t>
      </w:r>
      <w:r w:rsidRPr="00F90E7C">
        <w:rPr>
          <w:rFonts w:ascii="Calibri" w:eastAsia="Calibri" w:hAnsi="Calibri" w:cs="Times New Roman"/>
        </w:rPr>
        <w:t xml:space="preserve">foi visto que o braço robótico conseguiu ser muito </w:t>
      </w:r>
      <w:r w:rsidRPr="001E4260">
        <w:rPr>
          <w:rFonts w:ascii="Calibri" w:eastAsia="Calibri" w:hAnsi="Calibri" w:cs="Times New Roman"/>
        </w:rPr>
        <w:t>responsivo em relação aos dados enviados pelo Bluetooth. Porém ele tem o potencial de tombar devido aos movimentos bruscos, precisando então ser preso à uma base temporária enquanto as melhorias descritas logo abaixo não são implementadas.</w:t>
      </w:r>
    </w:p>
    <w:p w14:paraId="684CE88D" w14:textId="77777777" w:rsidR="006B4783" w:rsidRDefault="006B478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471D4363" w14:textId="016AAF0F" w:rsidR="00EA2B90" w:rsidRPr="001E4260" w:rsidRDefault="004314F6" w:rsidP="001E4260">
      <w:pPr>
        <w:pStyle w:val="Ttulo1"/>
      </w:pPr>
      <w:r w:rsidRPr="001E4260">
        <w:lastRenderedPageBreak/>
        <w:t>Referências</w:t>
      </w:r>
    </w:p>
    <w:sdt>
      <w:sdtPr>
        <w:id w:val="111145805"/>
        <w:bibliography/>
      </w:sdtPr>
      <w:sdtEndPr>
        <w:rPr>
          <w:color w:val="833C0B" w:themeColor="accent2" w:themeShade="80"/>
        </w:rPr>
      </w:sdtEndPr>
      <w:sdtContent>
        <w:p w14:paraId="473398E3" w14:textId="77777777" w:rsidR="006B4783" w:rsidRDefault="006B4783" w:rsidP="005A4941">
          <w:pPr>
            <w:jc w:val="both"/>
          </w:pPr>
        </w:p>
        <w:p w14:paraId="200C9ACB" w14:textId="69824F93" w:rsidR="00305A12" w:rsidRPr="00A15FEE" w:rsidRDefault="00305A12" w:rsidP="005A4941">
          <w:pPr>
            <w:jc w:val="both"/>
          </w:pPr>
          <w:r w:rsidRPr="00B366F6">
            <w:t>[</w:t>
          </w:r>
          <w:bookmarkStart w:id="40" w:name="aKa18"/>
          <w:r w:rsidRPr="00B366F6">
            <w:t>aKa18</w:t>
          </w:r>
          <w:bookmarkEnd w:id="40"/>
          <w:r w:rsidRPr="00B366F6">
            <w:t>]</w:t>
          </w:r>
          <w:r w:rsidR="006213FA" w:rsidRPr="00B366F6">
            <w:t xml:space="preserve"> </w:t>
          </w:r>
          <w:r w:rsidRPr="00B366F6">
            <w:tab/>
            <w:t xml:space="preserve">a, K. R., b, T. A., &amp; Abbas, N. (27 de março de 2018). </w:t>
          </w:r>
          <w:r w:rsidRPr="00B366F6">
            <w:rPr>
              <w:lang w:val="en-US"/>
            </w:rPr>
            <w:t xml:space="preserve">Kinematic analysis and geometrical improvement of an industrial. </w:t>
          </w:r>
          <w:r w:rsidRPr="00A15FEE">
            <w:rPr>
              <w:i/>
              <w:iCs/>
            </w:rPr>
            <w:t>Science Direct, 30</w:t>
          </w:r>
          <w:r w:rsidRPr="00A15FEE">
            <w:t>, pp. 218-223. doi:</w:t>
          </w:r>
          <w:r w:rsidR="006213FA" w:rsidRPr="00A15FEE">
            <w:t xml:space="preserve"> </w:t>
          </w:r>
          <w:hyperlink r:id="rId25" w:history="1">
            <w:r w:rsidR="006213FA" w:rsidRPr="00A15FEE">
              <w:rPr>
                <w:rStyle w:val="Hyperlink"/>
                <w:color w:val="023160" w:themeColor="hyperlink" w:themeShade="80"/>
              </w:rPr>
              <w:t>https://doi.org/10.1016/j.jksues.2018.03.005</w:t>
            </w:r>
          </w:hyperlink>
          <w:r w:rsidRPr="00A15FEE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A15FEE">
            <w:rPr>
              <w:noProof/>
              <w:color w:val="C00000"/>
            </w:rPr>
            <w:instrText xml:space="preserve"> PAGEREF aKa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 w:rsidRPr="00A15FEE">
            <w:rPr>
              <w:noProof/>
              <w:color w:val="C00000"/>
            </w:rPr>
            <w:t>1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A15FEE">
            <w:t>.</w:t>
          </w:r>
        </w:p>
        <w:p w14:paraId="1E9B2767" w14:textId="5711BCF0" w:rsidR="00305A12" w:rsidRPr="00C5545D" w:rsidRDefault="00305A12" w:rsidP="005A4941">
          <w:pPr>
            <w:jc w:val="both"/>
          </w:pPr>
          <w:r w:rsidRPr="00480925">
            <w:t>[</w:t>
          </w:r>
          <w:bookmarkStart w:id="41" w:name="Ard21"/>
          <w:r w:rsidRPr="00480925">
            <w:t>A</w:t>
          </w:r>
          <w:r w:rsidRPr="00B366F6">
            <w:t>rd21</w:t>
          </w:r>
          <w:bookmarkEnd w:id="41"/>
          <w:r w:rsidRPr="00B366F6">
            <w:t>]</w:t>
          </w:r>
          <w:r w:rsidR="006213FA" w:rsidRPr="00B366F6">
            <w:tab/>
          </w:r>
          <w:r w:rsidRPr="00B366F6">
            <w:tab/>
            <w:t xml:space="preserve">Arduino. (2021). </w:t>
          </w:r>
          <w:r w:rsidRPr="00B366F6">
            <w:rPr>
              <w:i/>
              <w:iCs/>
            </w:rPr>
            <w:t>environment</w:t>
          </w:r>
          <w:r w:rsidRPr="00B366F6">
            <w:t xml:space="preserve">. (SM, Editor) Fonte: Arduino: </w:t>
          </w:r>
          <w:hyperlink r:id="rId26" w:history="1">
            <w:r w:rsidR="006213FA" w:rsidRPr="00305A12">
              <w:rPr>
                <w:rStyle w:val="Hyperlink"/>
                <w:color w:val="023160" w:themeColor="hyperlink" w:themeShade="80"/>
              </w:rPr>
              <w:t>https://www.arduino.cc/en/guide/environment</w:t>
            </w:r>
          </w:hyperlink>
          <w:r w:rsidRPr="00194098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Ard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41436319" w14:textId="72E76E74" w:rsidR="00305A12" w:rsidRPr="00C5545D" w:rsidRDefault="00305A12" w:rsidP="005A4941">
          <w:pPr>
            <w:jc w:val="both"/>
          </w:pPr>
          <w:r w:rsidRPr="00B366F6">
            <w:rPr>
              <w:lang w:val="en-US"/>
            </w:rPr>
            <w:t>[</w:t>
          </w:r>
          <w:bookmarkStart w:id="42" w:name="Ban19"/>
          <w:r w:rsidRPr="00B366F6">
            <w:rPr>
              <w:lang w:val="en-US"/>
            </w:rPr>
            <w:t>Ban19</w:t>
          </w:r>
          <w:bookmarkEnd w:id="42"/>
          <w:r w:rsidRPr="00B366F6">
            <w:rPr>
              <w:lang w:val="en-US"/>
            </w:rPr>
            <w:t>]</w:t>
          </w:r>
          <w:r w:rsidRPr="00B366F6">
            <w:rPr>
              <w:lang w:val="en-US"/>
            </w:rPr>
            <w:tab/>
          </w:r>
          <w:r w:rsidR="006213FA" w:rsidRPr="00B366F6">
            <w:rPr>
              <w:lang w:val="en-US"/>
            </w:rPr>
            <w:tab/>
          </w:r>
          <w:r w:rsidRPr="00B366F6">
            <w:rPr>
              <w:lang w:val="en-US"/>
            </w:rPr>
            <w:t xml:space="preserve">Bane, A., Daoui, M., Bouzefrane, S., &amp; Muhlethaler, P. (Abril de 2019). NDN-over-ZigBee: A ZigBee support for Named Data Networking. </w:t>
          </w:r>
          <w:r w:rsidRPr="00B366F6">
            <w:rPr>
              <w:i/>
              <w:iCs/>
            </w:rPr>
            <w:t>Science Direct, 93</w:t>
          </w:r>
          <w:r w:rsidRPr="00B366F6">
            <w:t>, pp. 792-798. doi:</w:t>
          </w:r>
          <w:r w:rsidR="006213FA" w:rsidRPr="00B366F6">
            <w:t xml:space="preserve"> </w:t>
          </w:r>
          <w:hyperlink r:id="rId27" w:history="1">
            <w:r w:rsidR="006213FA" w:rsidRPr="00305A12">
              <w:rPr>
                <w:rStyle w:val="Hyperlink"/>
                <w:color w:val="023160" w:themeColor="hyperlink" w:themeShade="80"/>
              </w:rPr>
              <w:t>https://doi.org/10.1016/j.future.2017.09.053</w:t>
            </w:r>
          </w:hyperlink>
          <w:r w:rsidRPr="00194098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Ban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5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513D9743" w14:textId="1DA0B976" w:rsidR="00305A12" w:rsidRPr="00480925" w:rsidRDefault="00305A12" w:rsidP="005A4941">
          <w:pPr>
            <w:jc w:val="both"/>
          </w:pPr>
          <w:r w:rsidRPr="00B366F6">
            <w:rPr>
              <w:lang w:val="en-US"/>
            </w:rPr>
            <w:t>[</w:t>
          </w:r>
          <w:bookmarkStart w:id="43" w:name="Biø19"/>
          <w:r w:rsidRPr="00B366F6">
            <w:rPr>
              <w:lang w:val="en-US"/>
            </w:rPr>
            <w:t>Biø19</w:t>
          </w:r>
          <w:bookmarkEnd w:id="43"/>
          <w:r w:rsidRPr="00B366F6">
            <w:rPr>
              <w:lang w:val="en-US"/>
            </w:rPr>
            <w:t>]</w:t>
          </w:r>
          <w:r w:rsidRPr="00B366F6">
            <w:rPr>
              <w:lang w:val="en-US"/>
            </w:rPr>
            <w:tab/>
          </w:r>
          <w:r w:rsidR="006213FA" w:rsidRPr="00B366F6">
            <w:rPr>
              <w:lang w:val="en-US"/>
            </w:rPr>
            <w:tab/>
          </w:r>
          <w:r w:rsidRPr="00B366F6">
            <w:rPr>
              <w:lang w:val="en-US"/>
            </w:rPr>
            <w:t xml:space="preserve">Biørn-Hansen, A., Grønli, T.-M., Ghinea, G., &amp; Alouneh, S. (03 de </w:t>
          </w:r>
          <w:r w:rsidR="00AE4353" w:rsidRPr="00C27B74">
            <w:rPr>
              <w:lang w:val="en-US"/>
            </w:rPr>
            <w:t>janeiro</w:t>
          </w:r>
          <w:r w:rsidRPr="00B366F6">
            <w:rPr>
              <w:lang w:val="en-US"/>
            </w:rPr>
            <w:t xml:space="preserve"> de 2019). An Empirical Study of Cross-Platform Mobile. </w:t>
          </w:r>
          <w:r w:rsidRPr="00B366F6">
            <w:t xml:space="preserve">(G. Canfora, Ed.) </w:t>
          </w:r>
          <w:r w:rsidRPr="00B366F6">
            <w:rPr>
              <w:i/>
              <w:iCs/>
            </w:rPr>
            <w:t>Hindawi, 2019</w:t>
          </w:r>
          <w:r w:rsidRPr="00B366F6">
            <w:t>, p. 12. doi:</w:t>
          </w:r>
          <w:r w:rsidR="006213FA" w:rsidRPr="00B366F6">
            <w:t xml:space="preserve"> </w:t>
          </w:r>
          <w:hyperlink r:id="rId28" w:history="1">
            <w:r w:rsidR="006213FA" w:rsidRPr="00305A12">
              <w:rPr>
                <w:rStyle w:val="Hyperlink"/>
                <w:color w:val="023160" w:themeColor="hyperlink" w:themeShade="80"/>
              </w:rPr>
              <w:t>https://doi.org/10.1155/2019/5743892</w:t>
            </w:r>
          </w:hyperlink>
          <w:r w:rsidR="006213FA">
            <w:rPr>
              <w:color w:val="833C0B" w:themeColor="accent2" w:themeShade="80"/>
            </w:rPr>
            <w:tab/>
          </w:r>
          <w:r w:rsidRPr="00194098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Biø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42E0D5BC" w14:textId="6A33BF9D" w:rsidR="00305A12" w:rsidRPr="005D2243" w:rsidRDefault="00305A12" w:rsidP="005A4941">
          <w:pPr>
            <w:jc w:val="both"/>
          </w:pPr>
          <w:r w:rsidRPr="00480925">
            <w:t>[</w:t>
          </w:r>
          <w:bookmarkStart w:id="44" w:name="Cap21"/>
          <w:r w:rsidRPr="00480925">
            <w:t>Cap21</w:t>
          </w:r>
          <w:bookmarkEnd w:id="44"/>
          <w:r w:rsidRPr="00480925">
            <w:t>]</w:t>
          </w:r>
          <w:r w:rsidRPr="00480925">
            <w:tab/>
          </w:r>
          <w:r w:rsidR="006213FA" w:rsidRPr="00480925">
            <w:tab/>
          </w:r>
          <w:r w:rsidRPr="00480925">
            <w:t xml:space="preserve">Capes. (2021). Buscar Assunto. </w:t>
          </w:r>
          <w:r w:rsidRPr="00194098">
            <w:t>Fonte: Periódico</w:t>
          </w:r>
          <w:r w:rsidRPr="00B366F6">
            <w:t xml:space="preserve">s Capes: </w:t>
          </w:r>
          <w:hyperlink r:id="rId29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-periodicos-capes-gov-br.ez81.periodicos.capes.gov.br/index.php</w:t>
            </w:r>
          </w:hyperlink>
          <w:r w:rsidRPr="00194098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Cap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46745275" w14:textId="77ECBBA7" w:rsidR="00305A12" w:rsidRPr="005D2243" w:rsidRDefault="00305A12" w:rsidP="005A4941">
          <w:pPr>
            <w:jc w:val="both"/>
          </w:pPr>
          <w:r w:rsidRPr="005D2243">
            <w:t>[</w:t>
          </w:r>
          <w:bookmarkStart w:id="45" w:name="Dav20"/>
          <w:r w:rsidRPr="005D2243">
            <w:t>Dav20</w:t>
          </w:r>
          <w:bookmarkEnd w:id="45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5D2243">
            <w:t>Davidson</w:t>
          </w:r>
          <w:r w:rsidRPr="00B366F6">
            <w:t xml:space="preserve">, K. (18 de </w:t>
          </w:r>
          <w:r w:rsidR="00AE4353" w:rsidRPr="00B366F6">
            <w:t>novembro</w:t>
          </w:r>
          <w:r w:rsidRPr="00B366F6">
            <w:t xml:space="preserve"> de 2020). </w:t>
          </w:r>
          <w:r w:rsidRPr="00B366F6">
            <w:rPr>
              <w:i/>
              <w:iCs/>
            </w:rPr>
            <w:t>react-native-bluetooth-</w:t>
          </w:r>
          <w:r w:rsidRPr="00C27B74">
            <w:rPr>
              <w:i/>
              <w:iCs/>
            </w:rPr>
            <w:t>classic</w:t>
          </w:r>
          <w:r w:rsidRPr="00B366F6">
            <w:t xml:space="preserve">. Fonte: </w:t>
          </w:r>
          <w:r w:rsidRPr="00194098">
            <w:t xml:space="preserve">GitHub: </w:t>
          </w:r>
          <w:hyperlink r:id="rId30" w:history="1">
            <w:r w:rsidR="00167044" w:rsidRPr="00305A12">
              <w:rPr>
                <w:rStyle w:val="Hyperlink"/>
                <w:color w:val="023160" w:themeColor="hyperlink" w:themeShade="80"/>
              </w:rPr>
              <w:t>https://github.com/kenjdavidson/react-native-bluetooth-classic</w:t>
            </w:r>
          </w:hyperlink>
          <w:r w:rsidRPr="00194098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Dav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778C1F14" w14:textId="0F57AEA1" w:rsidR="00305A12" w:rsidRPr="005D2243" w:rsidRDefault="00305A12" w:rsidP="005A4941">
          <w:pPr>
            <w:jc w:val="both"/>
          </w:pPr>
          <w:r w:rsidRPr="005D2243">
            <w:rPr>
              <w:lang w:val="en-US"/>
            </w:rPr>
            <w:t>[</w:t>
          </w:r>
          <w:bookmarkStart w:id="46" w:name="Dav21"/>
          <w:r w:rsidRPr="005D2243">
            <w:rPr>
              <w:lang w:val="en-US"/>
            </w:rPr>
            <w:t>Dav21</w:t>
          </w:r>
          <w:bookmarkEnd w:id="46"/>
          <w:r w:rsidRPr="005D2243">
            <w:rPr>
              <w:lang w:val="en-US"/>
            </w:rPr>
            <w:t>]</w:t>
          </w:r>
          <w:r w:rsidRPr="005D2243">
            <w:rPr>
              <w:lang w:val="en-US"/>
            </w:rPr>
            <w:tab/>
          </w:r>
          <w:r w:rsidR="006213FA" w:rsidRPr="00B366F6">
            <w:rPr>
              <w:lang w:val="en-US"/>
            </w:rPr>
            <w:tab/>
          </w:r>
          <w:r w:rsidRPr="00B366F6">
            <w:rPr>
              <w:lang w:val="en-US"/>
            </w:rPr>
            <w:t xml:space="preserve">Davidson, K. (s.d.). </w:t>
          </w:r>
          <w:r w:rsidRPr="00B366F6">
            <w:rPr>
              <w:i/>
              <w:iCs/>
            </w:rPr>
            <w:t>React Native Bluetooth Classic</w:t>
          </w:r>
          <w:r w:rsidRPr="00B366F6">
            <w:t xml:space="preserve">. Acesso em 2021, disponível </w:t>
          </w:r>
          <w:r w:rsidRPr="005D2243">
            <w:t xml:space="preserve">em kenjdavidson: </w:t>
          </w:r>
          <w:hyperlink r:id="rId31" w:history="1">
            <w:r w:rsidR="00167044" w:rsidRPr="00305A12">
              <w:rPr>
                <w:rStyle w:val="Hyperlink"/>
                <w:color w:val="023160" w:themeColor="hyperlink" w:themeShade="80"/>
              </w:rPr>
              <w:t>https://kenjdavidson.com/react-native-bluetooth-classic/</w:t>
            </w:r>
          </w:hyperlink>
          <w:r w:rsidRPr="005D2243">
            <w:tab/>
          </w:r>
          <w:r w:rsidRPr="00194098">
            <w:t xml:space="preserve">Citado na página </w:t>
          </w:r>
          <w:r w:rsidR="00C4184A" w:rsidRPr="00C5545D">
            <w:rPr>
              <w:noProof/>
              <w:color w:val="C00000"/>
            </w:rPr>
            <w:fldChar w:fldCharType="begin"/>
          </w:r>
          <w:r w:rsidR="00C4184A" w:rsidRPr="00C5545D">
            <w:rPr>
              <w:noProof/>
              <w:color w:val="C00000"/>
            </w:rPr>
            <w:instrText xml:space="preserve"> PAGEREF Dav21R \h </w:instrText>
          </w:r>
          <w:r w:rsidR="00C4184A" w:rsidRPr="00C5545D">
            <w:rPr>
              <w:noProof/>
              <w:color w:val="C00000"/>
            </w:rPr>
          </w:r>
          <w:r w:rsidR="00C4184A" w:rsidRPr="00C5545D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2</w:t>
          </w:r>
          <w:r w:rsidR="00C4184A" w:rsidRPr="00C5545D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55913488" w14:textId="088B3666" w:rsidR="00305A12" w:rsidRPr="005D2243" w:rsidRDefault="00305A12" w:rsidP="005A4941">
          <w:pPr>
            <w:jc w:val="both"/>
          </w:pPr>
          <w:r w:rsidRPr="005D2243">
            <w:t>[</w:t>
          </w:r>
          <w:bookmarkStart w:id="47" w:name="Dun17"/>
          <w:r w:rsidRPr="005D2243">
            <w:t>Dun17</w:t>
          </w:r>
          <w:bookmarkEnd w:id="47"/>
          <w:r w:rsidRPr="005D2243">
            <w:t>]</w:t>
          </w:r>
          <w:r w:rsidRPr="00B366F6">
            <w:tab/>
            <w:t xml:space="preserve">Dunbar, B. (03 de </w:t>
          </w:r>
          <w:r w:rsidR="00AE4353" w:rsidRPr="00B366F6">
            <w:t>março</w:t>
          </w:r>
          <w:r w:rsidRPr="00B366F6">
            <w:t xml:space="preserve"> de 2017). </w:t>
          </w:r>
          <w:r w:rsidRPr="00B366F6">
            <w:rPr>
              <w:i/>
              <w:iCs/>
            </w:rPr>
            <w:t>Curiosity Rover</w:t>
          </w:r>
          <w:r w:rsidRPr="00B366F6">
            <w:t xml:space="preserve">. (T. Greicius, Editor) Acesso </w:t>
          </w:r>
          <w:r w:rsidRPr="005D2243">
            <w:t xml:space="preserve">em 2021, disponível em NASA: </w:t>
          </w:r>
          <w:hyperlink r:id="rId32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nasa.gov/mission_pages/msl/overview/index.html</w:t>
            </w:r>
          </w:hyperlink>
          <w:r w:rsidRPr="005D2243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Dun17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3E991F65" w14:textId="5FE81BB5" w:rsidR="00305A12" w:rsidRPr="005D2243" w:rsidRDefault="00305A12" w:rsidP="005A4941">
          <w:pPr>
            <w:jc w:val="both"/>
          </w:pPr>
          <w:r w:rsidRPr="005D2243">
            <w:t>[</w:t>
          </w:r>
          <w:bookmarkStart w:id="48" w:name="Dun171"/>
          <w:r w:rsidRPr="005D2243">
            <w:t>Dun171</w:t>
          </w:r>
          <w:bookmarkEnd w:id="48"/>
          <w:r w:rsidRPr="005D2243">
            <w:t>]</w:t>
          </w:r>
          <w:r w:rsidRPr="005D2243">
            <w:tab/>
            <w:t>Dunbar, B. (0</w:t>
          </w:r>
          <w:r w:rsidRPr="00B366F6">
            <w:t xml:space="preserve">3 de </w:t>
          </w:r>
          <w:r w:rsidR="00AE4353" w:rsidRPr="00B366F6">
            <w:t>março</w:t>
          </w:r>
          <w:r w:rsidRPr="00B366F6">
            <w:t xml:space="preserve"> de 2017). </w:t>
          </w:r>
          <w:r w:rsidRPr="00B366F6">
            <w:rPr>
              <w:i/>
              <w:iCs/>
            </w:rPr>
            <w:t>Spirit and Opportunity</w:t>
          </w:r>
          <w:r w:rsidRPr="00B366F6">
            <w:t xml:space="preserve">. (T. Greicius, Editor) Acesso em 2021, disponível em NASA: </w:t>
          </w:r>
          <w:hyperlink r:id="rId33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nasa.gov/mission_pages/mer/overview/index.html</w:t>
            </w:r>
          </w:hyperlink>
          <w:r w:rsidRPr="00C5545D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Dun17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1356454E" w14:textId="3A51ACC6" w:rsidR="00305A12" w:rsidRPr="005D2243" w:rsidRDefault="00305A12" w:rsidP="005A4941">
          <w:pPr>
            <w:jc w:val="both"/>
          </w:pPr>
          <w:r w:rsidRPr="005D2243">
            <w:t>[</w:t>
          </w:r>
          <w:bookmarkStart w:id="49" w:name="Ele20"/>
          <w:r w:rsidRPr="005D2243">
            <w:t>Ele20</w:t>
          </w:r>
          <w:bookmarkEnd w:id="49"/>
          <w:r w:rsidRPr="005D2243">
            <w:t>]</w:t>
          </w:r>
          <w:r w:rsidR="006213FA" w:rsidRPr="005D2243">
            <w:tab/>
          </w:r>
          <w:r w:rsidRPr="005D2243">
            <w:tab/>
          </w:r>
          <w:r w:rsidRPr="00C27B74">
            <w:t>Electronics</w:t>
          </w:r>
          <w:r w:rsidRPr="005D2243">
            <w:t>, E. G. (2021). Fonte: Curto Cir</w:t>
          </w:r>
          <w:r w:rsidRPr="00B366F6">
            <w:t xml:space="preserve">cuito: </w:t>
          </w:r>
          <w:hyperlink r:id="rId34" w:history="1">
            <w:r w:rsidR="00167044" w:rsidRPr="00305A12">
              <w:rPr>
                <w:rStyle w:val="Hyperlink"/>
                <w:color w:val="023160" w:themeColor="hyperlink" w:themeShade="80"/>
              </w:rPr>
              <w:t>https://curtocircuito.com.br/datasheet/arduino_sensor_shield.pdf</w:t>
            </w:r>
          </w:hyperlink>
          <w:r w:rsidRPr="00C5545D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Ele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4</w:t>
          </w:r>
          <w:r w:rsidR="00C4184A" w:rsidRPr="00470984">
            <w:rPr>
              <w:noProof/>
              <w:color w:val="C00000"/>
            </w:rPr>
            <w:fldChar w:fldCharType="end"/>
          </w:r>
          <w:r w:rsidR="00C5545D" w:rsidRPr="00C5545D">
            <w:t>.</w:t>
          </w:r>
        </w:p>
        <w:p w14:paraId="6FAD6C1E" w14:textId="31B92849" w:rsidR="00305A12" w:rsidRPr="005D2243" w:rsidRDefault="00305A12" w:rsidP="005A4941">
          <w:pPr>
            <w:jc w:val="both"/>
          </w:pPr>
          <w:r w:rsidRPr="005D2243">
            <w:t>[</w:t>
          </w:r>
          <w:bookmarkStart w:id="50" w:name="era20"/>
          <w:r w:rsidRPr="005D2243">
            <w:t>era20</w:t>
          </w:r>
          <w:bookmarkEnd w:id="50"/>
          <w:r w:rsidRPr="005D2243">
            <w:t>]</w:t>
          </w:r>
          <w:r w:rsidR="006213FA" w:rsidRPr="005D2243">
            <w:tab/>
          </w:r>
          <w:r w:rsidRPr="005D2243">
            <w:tab/>
          </w:r>
          <w:r w:rsidRPr="00B366F6">
            <w:t>eranbo. (</w:t>
          </w:r>
          <w:r w:rsidR="00AE4353" w:rsidRPr="00B366F6">
            <w:t>dezembro</w:t>
          </w:r>
          <w:r w:rsidRPr="00B366F6">
            <w:t xml:space="preserve"> de 2020). </w:t>
          </w:r>
          <w:r w:rsidRPr="00B366F6">
            <w:rPr>
              <w:i/>
              <w:iCs/>
            </w:rPr>
            <w:t>react-native-base64</w:t>
          </w:r>
          <w:r w:rsidRPr="00B366F6">
            <w:t xml:space="preserve">. Acesso em 2021, disponível </w:t>
          </w:r>
          <w:r w:rsidRPr="005D2243">
            <w:t xml:space="preserve">em npmjs: </w:t>
          </w:r>
          <w:hyperlink r:id="rId35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npmjs.com/package/react-native-base64</w:t>
            </w:r>
          </w:hyperlink>
          <w:r w:rsidRPr="00C5545D">
            <w:t xml:space="preserve"> </w:t>
          </w:r>
          <w:r w:rsidRPr="00C5545D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era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2</w:t>
          </w:r>
          <w:r w:rsidR="00C4184A" w:rsidRPr="00470984">
            <w:rPr>
              <w:noProof/>
              <w:color w:val="C00000"/>
            </w:rPr>
            <w:fldChar w:fldCharType="end"/>
          </w:r>
          <w:r w:rsidRPr="00C5545D">
            <w:t>.</w:t>
          </w:r>
        </w:p>
        <w:p w14:paraId="6B19B03C" w14:textId="0D8F9D06" w:rsidR="00305A12" w:rsidRPr="005D2243" w:rsidRDefault="00305A12" w:rsidP="005A4941">
          <w:pPr>
            <w:jc w:val="both"/>
          </w:pPr>
          <w:r w:rsidRPr="005D2243">
            <w:t>[</w:t>
          </w:r>
          <w:bookmarkStart w:id="51" w:name="ETC14"/>
          <w:r w:rsidRPr="005D2243">
            <w:t>ETC14</w:t>
          </w:r>
          <w:bookmarkEnd w:id="51"/>
          <w:r w:rsidRPr="005D2243">
            <w:t>]</w:t>
          </w:r>
          <w:r w:rsidR="006213FA" w:rsidRPr="005D2243">
            <w:tab/>
          </w:r>
          <w:r w:rsidRPr="005D2243">
            <w:tab/>
            <w:t>ETC. (2014). Acesso em 2021, disponível em datasheet</w:t>
          </w:r>
          <w:r w:rsidRPr="00B366F6">
            <w:t xml:space="preserve">spdf: </w:t>
          </w:r>
          <w:hyperlink r:id="rId36" w:history="1">
            <w:r w:rsidR="00167044" w:rsidRPr="00305A12">
              <w:rPr>
                <w:rStyle w:val="Hyperlink"/>
                <w:color w:val="023160" w:themeColor="hyperlink" w:themeShade="80"/>
              </w:rPr>
              <w:t>https://datasheetspdf.com/pdf/942981/ETC/MG996R/1</w:t>
            </w:r>
          </w:hyperlink>
          <w:r w:rsidRPr="00C5545D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ETC14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3</w:t>
          </w:r>
          <w:r w:rsidR="00C4184A" w:rsidRPr="00470984">
            <w:rPr>
              <w:noProof/>
              <w:color w:val="C00000"/>
            </w:rPr>
            <w:fldChar w:fldCharType="end"/>
          </w:r>
          <w:r w:rsidRPr="00C5545D">
            <w:t>.</w:t>
          </w:r>
        </w:p>
        <w:p w14:paraId="538AD905" w14:textId="42ABC1E3" w:rsidR="00305A12" w:rsidRPr="005D2243" w:rsidRDefault="00305A12" w:rsidP="005A4941">
          <w:pPr>
            <w:jc w:val="both"/>
          </w:pPr>
          <w:r w:rsidRPr="005D2243">
            <w:t>[</w:t>
          </w:r>
          <w:bookmarkStart w:id="52" w:name="FAQ21"/>
          <w:r w:rsidRPr="005D2243">
            <w:t>FAQ21</w:t>
          </w:r>
          <w:bookmarkEnd w:id="52"/>
          <w:r w:rsidRPr="005D2243">
            <w:t>]</w:t>
          </w:r>
          <w:r w:rsidRPr="005D2243">
            <w:tab/>
          </w:r>
          <w:r w:rsidRPr="005D2243">
            <w:rPr>
              <w:i/>
              <w:iCs/>
            </w:rPr>
            <w:t>FAQ</w:t>
          </w:r>
          <w:r w:rsidRPr="00B366F6">
            <w:t xml:space="preserve">. (31 de </w:t>
          </w:r>
          <w:r w:rsidR="00AE4353" w:rsidRPr="00B366F6">
            <w:t>março</w:t>
          </w:r>
          <w:r w:rsidRPr="00B366F6">
            <w:t xml:space="preserve"> de 2021). Fonte: Visual Studio Code: </w:t>
          </w:r>
          <w:hyperlink r:id="rId37" w:history="1">
            <w:r w:rsidR="00167044" w:rsidRPr="00305A12">
              <w:rPr>
                <w:rStyle w:val="Hyperlink"/>
                <w:color w:val="023160" w:themeColor="hyperlink" w:themeShade="80"/>
              </w:rPr>
              <w:t>https://code.visualstudio.com/docs/supporting/faq</w:t>
            </w:r>
          </w:hyperlink>
          <w:r w:rsidRPr="005D2243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FAQ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3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10B46BF6" w14:textId="13346A7D" w:rsidR="00305A12" w:rsidRPr="005D2243" w:rsidRDefault="00305A12" w:rsidP="005A4941">
          <w:pPr>
            <w:jc w:val="both"/>
          </w:pPr>
          <w:r w:rsidRPr="005D2243">
            <w:t>[</w:t>
          </w:r>
          <w:bookmarkStart w:id="53" w:name="Flo21"/>
          <w:r w:rsidRPr="005D2243">
            <w:t>Flo21</w:t>
          </w:r>
          <w:bookmarkEnd w:id="53"/>
          <w:r w:rsidRPr="005D2243">
            <w:t>]</w:t>
          </w:r>
          <w:r w:rsidR="006213FA" w:rsidRPr="005D2243">
            <w:tab/>
          </w:r>
          <w:r w:rsidRPr="005D2243">
            <w:tab/>
            <w:t xml:space="preserve">Flop, F. (s.d.). </w:t>
          </w:r>
          <w:r w:rsidRPr="005D2243">
            <w:rPr>
              <w:i/>
              <w:iCs/>
            </w:rPr>
            <w:t>micro-servo-9g-sg90-towerpro</w:t>
          </w:r>
          <w:r w:rsidRPr="005D2243">
            <w:t xml:space="preserve">. Acesso em </w:t>
          </w:r>
          <w:r w:rsidRPr="00B366F6">
            <w:t xml:space="preserve">2021, disponível em </w:t>
          </w:r>
          <w:r w:rsidRPr="005D2243">
            <w:t xml:space="preserve">Filipe Flop: </w:t>
          </w:r>
          <w:hyperlink r:id="rId38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filipeflop.com/produto/micro-servo-9g-sg90-towerpro/</w:t>
            </w:r>
          </w:hyperlink>
          <w:r w:rsidRPr="005D2243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Flo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3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749E795B" w14:textId="7D345C2D" w:rsidR="00305A12" w:rsidRPr="005D2243" w:rsidRDefault="00305A12" w:rsidP="005A4941">
          <w:pPr>
            <w:jc w:val="both"/>
            <w:rPr>
              <w:lang w:val="en-US"/>
            </w:rPr>
          </w:pPr>
          <w:r w:rsidRPr="005D2243">
            <w:rPr>
              <w:lang w:val="en-US"/>
            </w:rPr>
            <w:lastRenderedPageBreak/>
            <w:t>[</w:t>
          </w:r>
          <w:bookmarkStart w:id="54" w:name="Jaw18"/>
          <w:r w:rsidRPr="005D2243">
            <w:rPr>
              <w:lang w:val="en-US"/>
            </w:rPr>
            <w:t>Jaw18</w:t>
          </w:r>
          <w:bookmarkEnd w:id="54"/>
          <w:r w:rsidRPr="005D2243">
            <w:rPr>
              <w:lang w:val="en-US"/>
            </w:rPr>
            <w:t>]</w:t>
          </w:r>
          <w:r w:rsidR="006213FA" w:rsidRPr="005D2243">
            <w:rPr>
              <w:lang w:val="en-US"/>
            </w:rPr>
            <w:tab/>
          </w:r>
          <w:r w:rsidRPr="005D2243">
            <w:rPr>
              <w:lang w:val="en-US"/>
            </w:rPr>
            <w:tab/>
          </w:r>
          <w:r w:rsidRPr="00B366F6">
            <w:rPr>
              <w:lang w:val="en-US"/>
            </w:rPr>
            <w:t xml:space="preserve">Jaworski, T. S., &amp; Noichl, S. (03 de </w:t>
          </w:r>
          <w:r w:rsidR="00AE4353" w:rsidRPr="00B366F6">
            <w:rPr>
              <w:lang w:val="en-US"/>
            </w:rPr>
            <w:t>abril</w:t>
          </w:r>
          <w:r w:rsidRPr="00B366F6">
            <w:rPr>
              <w:lang w:val="en-US"/>
            </w:rPr>
            <w:t xml:space="preserve"> de 2018). Evaluation of Cross-Platform </w:t>
          </w:r>
          <w:r w:rsidRPr="005D2243">
            <w:rPr>
              <w:lang w:val="en-US"/>
            </w:rPr>
            <w:t>App Development using React Native. doi:</w:t>
          </w:r>
          <w:r w:rsidR="00167044" w:rsidRPr="005D2243">
            <w:rPr>
              <w:lang w:val="en-US"/>
            </w:rPr>
            <w:t xml:space="preserve"> </w:t>
          </w:r>
          <w:hyperlink r:id="rId39" w:history="1">
            <w:r w:rsidR="00167044" w:rsidRPr="00794F98">
              <w:rPr>
                <w:rStyle w:val="Hyperlink"/>
                <w:color w:val="023160" w:themeColor="hyperlink" w:themeShade="80"/>
                <w:lang w:val="en-US"/>
              </w:rPr>
              <w:t>http://doi.org/10.18154/RWTH-2018-223392</w:t>
            </w:r>
          </w:hyperlink>
          <w:r w:rsidRPr="005D2243">
            <w:rPr>
              <w:lang w:val="en-US"/>
            </w:rPr>
            <w:tab/>
          </w:r>
          <w:r w:rsidRPr="00194098">
            <w:rPr>
              <w:lang w:val="en-US"/>
            </w:rPr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  <w:lang w:val="en-US"/>
            </w:rPr>
            <w:instrText xml:space="preserve"> PAGEREF Jaw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  <w:lang w:val="en-US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rPr>
              <w:lang w:val="en-US"/>
            </w:rPr>
            <w:t>.</w:t>
          </w:r>
        </w:p>
        <w:p w14:paraId="7EA292B6" w14:textId="77E967CB" w:rsidR="00305A12" w:rsidRPr="005D2243" w:rsidRDefault="00305A12" w:rsidP="005A4941">
          <w:pPr>
            <w:jc w:val="both"/>
          </w:pPr>
          <w:r w:rsidRPr="005D2243">
            <w:t>[</w:t>
          </w:r>
          <w:bookmarkStart w:id="55" w:name="Koy18"/>
          <w:r w:rsidRPr="005D2243">
            <w:t>Koy18</w:t>
          </w:r>
          <w:bookmarkEnd w:id="55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5D2243">
            <w:t xml:space="preserve">Koyanagi, F. </w:t>
          </w:r>
          <w:r w:rsidRPr="00B366F6">
            <w:t xml:space="preserve">(09 de </w:t>
          </w:r>
          <w:r w:rsidR="00AE4353" w:rsidRPr="00B366F6">
            <w:t>janeiro</w:t>
          </w:r>
          <w:r w:rsidRPr="00B366F6">
            <w:t xml:space="preserve"> de 2018). </w:t>
          </w:r>
          <w:r w:rsidRPr="00B366F6">
            <w:rPr>
              <w:i/>
              <w:iCs/>
            </w:rPr>
            <w:t>ESP32 Longa Distância - LoRaWan</w:t>
          </w:r>
          <w:r w:rsidRPr="00B366F6">
            <w:t xml:space="preserve">. Fonte: </w:t>
          </w:r>
          <w:r w:rsidRPr="005D2243">
            <w:t xml:space="preserve">Fernando K: </w:t>
          </w:r>
          <w:hyperlink r:id="rId40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fernandok.com/2018/01/esp32-longa-distancia-lorawan.html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Koy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5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3DE35DA8" w14:textId="3BBB9EE2" w:rsidR="00305A12" w:rsidRPr="005D2243" w:rsidRDefault="00305A12" w:rsidP="005A4941">
          <w:pPr>
            <w:jc w:val="both"/>
          </w:pPr>
          <w:r w:rsidRPr="005D2243">
            <w:t>[</w:t>
          </w:r>
          <w:bookmarkStart w:id="56" w:name="Koy181"/>
          <w:r w:rsidRPr="005D2243">
            <w:t>Koy181</w:t>
          </w:r>
          <w:bookmarkEnd w:id="56"/>
          <w:r w:rsidRPr="005D2243">
            <w:t>]</w:t>
          </w:r>
          <w:r w:rsidRPr="005D2243">
            <w:tab/>
            <w:t xml:space="preserve">Koyanagi, </w:t>
          </w:r>
          <w:r w:rsidRPr="00B366F6">
            <w:t xml:space="preserve">F. (31 de </w:t>
          </w:r>
          <w:r w:rsidR="00AE4353" w:rsidRPr="00B366F6">
            <w:t>julho</w:t>
          </w:r>
          <w:r w:rsidRPr="00B366F6">
            <w:t xml:space="preserve"> de 2018). </w:t>
          </w:r>
          <w:r w:rsidRPr="00C27B74">
            <w:rPr>
              <w:i/>
              <w:iCs/>
              <w:lang w:val="en-US"/>
            </w:rPr>
            <w:t>Protocolo</w:t>
          </w:r>
          <w:r w:rsidRPr="00B366F6">
            <w:rPr>
              <w:i/>
              <w:iCs/>
              <w:lang w:val="en-US"/>
            </w:rPr>
            <w:t xml:space="preserve"> CAN - Yes, We Can!</w:t>
          </w:r>
          <w:r w:rsidRPr="00B366F6">
            <w:rPr>
              <w:lang w:val="en-US"/>
            </w:rPr>
            <w:t xml:space="preserve"> </w:t>
          </w:r>
          <w:r w:rsidRPr="00B366F6">
            <w:t xml:space="preserve">Fonte: </w:t>
          </w:r>
          <w:r w:rsidRPr="005D2243">
            <w:t xml:space="preserve">Fernando K: </w:t>
          </w:r>
          <w:hyperlink r:id="rId41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fernandok.com/2018/07/protocolo-can-yes-we-can.html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Koy18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5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568CD484" w14:textId="382882A0" w:rsidR="00305A12" w:rsidRPr="005D2243" w:rsidRDefault="00305A12" w:rsidP="005A4941">
          <w:pPr>
            <w:jc w:val="both"/>
          </w:pPr>
          <w:r w:rsidRPr="005D2243">
            <w:t>[</w:t>
          </w:r>
          <w:bookmarkStart w:id="57" w:name="Koy21"/>
          <w:r w:rsidRPr="005D2243">
            <w:t>Koy21</w:t>
          </w:r>
          <w:bookmarkEnd w:id="57"/>
          <w:r w:rsidRPr="005D2243">
            <w:t>]</w:t>
          </w:r>
          <w:r w:rsidRPr="005D2243">
            <w:tab/>
          </w:r>
          <w:r w:rsidR="006213FA" w:rsidRPr="00B366F6">
            <w:tab/>
          </w:r>
          <w:r w:rsidRPr="00B366F6">
            <w:t xml:space="preserve">Koyanagi, F. (2021). </w:t>
          </w:r>
          <w:r w:rsidRPr="00B366F6">
            <w:rPr>
              <w:i/>
              <w:iCs/>
            </w:rPr>
            <w:t>Tutoriais, Tecnologias, Tendências</w:t>
          </w:r>
          <w:r w:rsidRPr="00B366F6">
            <w:t xml:space="preserve">. Fonte: Fernando K </w:t>
          </w:r>
          <w:r w:rsidRPr="005D2243">
            <w:t xml:space="preserve">Tecnologias: </w:t>
          </w:r>
          <w:hyperlink r:id="rId42" w:history="1">
            <w:r w:rsidR="00167044" w:rsidRPr="00305A12">
              <w:rPr>
                <w:rStyle w:val="Hyperlink"/>
                <w:color w:val="023160" w:themeColor="hyperlink" w:themeShade="80"/>
              </w:rPr>
              <w:t>https://www.fernandok.com/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Koy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73C1A7AA" w14:textId="6CF46B2B" w:rsidR="00305A12" w:rsidRPr="005D2243" w:rsidRDefault="00305A12" w:rsidP="005A4941">
          <w:pPr>
            <w:jc w:val="both"/>
          </w:pPr>
          <w:r w:rsidRPr="005D2243">
            <w:t>[</w:t>
          </w:r>
          <w:bookmarkStart w:id="58" w:name="Lar201"/>
          <w:r w:rsidRPr="005D2243">
            <w:t>Lar201</w:t>
          </w:r>
          <w:bookmarkEnd w:id="58"/>
          <w:r w:rsidRPr="005D2243">
            <w:t>]</w:t>
          </w:r>
          <w:r w:rsidRPr="005D2243">
            <w:tab/>
            <w:t xml:space="preserve">Lara, C. (1 de </w:t>
          </w:r>
          <w:r w:rsidR="00B31871" w:rsidRPr="005D2243">
            <w:t>março</w:t>
          </w:r>
          <w:r w:rsidRPr="005D2243">
            <w:t xml:space="preserve"> de 2020). </w:t>
          </w:r>
          <w:r w:rsidRPr="005D2243">
            <w:rPr>
              <w:i/>
              <w:iCs/>
              <w:lang w:val="es-419"/>
            </w:rPr>
            <w:t>7 - React Nati</w:t>
          </w:r>
          <w:r w:rsidRPr="00B366F6">
            <w:rPr>
              <w:i/>
              <w:iCs/>
              <w:lang w:val="es-419"/>
            </w:rPr>
            <w:t xml:space="preserve">ve en </w:t>
          </w:r>
          <w:r w:rsidR="008564EC" w:rsidRPr="00B366F6">
            <w:rPr>
              <w:i/>
              <w:iCs/>
              <w:lang w:val="es-419"/>
            </w:rPr>
            <w:t>español</w:t>
          </w:r>
          <w:r w:rsidRPr="00B366F6">
            <w:rPr>
              <w:i/>
              <w:iCs/>
              <w:lang w:val="es-419"/>
            </w:rPr>
            <w:t xml:space="preserve"> | Utilizando la dependencia bluetooth</w:t>
          </w:r>
          <w:r w:rsidRPr="00B366F6">
            <w:rPr>
              <w:lang w:val="es-419"/>
            </w:rPr>
            <w:t xml:space="preserve">. </w:t>
          </w:r>
          <w:r w:rsidRPr="00B366F6">
            <w:t xml:space="preserve">Acesso em 2021, disponível em Youtube: </w:t>
          </w:r>
          <w:hyperlink r:id="rId43" w:history="1">
            <w:r w:rsidR="00167044" w:rsidRPr="00305A12">
              <w:rPr>
                <w:rStyle w:val="Hyperlink"/>
                <w:color w:val="023160" w:themeColor="hyperlink" w:themeShade="80"/>
              </w:rPr>
              <w:t>https://youtu.be/LlIkwiK4hz8?list=PLTYm84ujubwL3aYYWkU9FoZBrkW9GFy2G&amp;t=469</w:t>
            </w:r>
          </w:hyperlink>
          <w:r w:rsidR="00167044" w:rsidRPr="005D2243">
            <w:tab/>
          </w:r>
          <w:r w:rsidRPr="005D2243">
            <w:tab/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Lar20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1A118E8E" w14:textId="23E74EA5" w:rsidR="00C4184A" w:rsidRPr="005D2243" w:rsidRDefault="00305A12" w:rsidP="00C4184A">
          <w:pPr>
            <w:jc w:val="both"/>
          </w:pPr>
          <w:r w:rsidRPr="005D2243">
            <w:t>[</w:t>
          </w:r>
          <w:bookmarkStart w:id="59" w:name="Lar20"/>
          <w:r w:rsidRPr="005D2243">
            <w:t>Lar20</w:t>
          </w:r>
          <w:bookmarkEnd w:id="59"/>
          <w:r w:rsidRPr="005D2243">
            <w:t>]</w:t>
          </w:r>
          <w:r w:rsidR="006213FA" w:rsidRPr="005D2243">
            <w:tab/>
          </w:r>
          <w:r w:rsidRPr="005D2243">
            <w:tab/>
            <w:t xml:space="preserve">Lara, C. (29 </w:t>
          </w:r>
          <w:r w:rsidRPr="00B366F6">
            <w:t xml:space="preserve">de </w:t>
          </w:r>
          <w:r w:rsidR="00B31871" w:rsidRPr="00B366F6">
            <w:t>f</w:t>
          </w:r>
          <w:r w:rsidRPr="00B366F6">
            <w:t>ev</w:t>
          </w:r>
          <w:r w:rsidR="00B31871" w:rsidRPr="00B366F6">
            <w:t>er</w:t>
          </w:r>
          <w:r w:rsidRPr="00B366F6">
            <w:t xml:space="preserve">eiro de 2020). </w:t>
          </w:r>
          <w:r w:rsidR="00B31871" w:rsidRPr="00B366F6">
            <w:rPr>
              <w:i/>
              <w:iCs/>
            </w:rPr>
            <w:t>WorkShop</w:t>
          </w:r>
          <w:r w:rsidRPr="00B366F6">
            <w:rPr>
              <w:i/>
              <w:iCs/>
            </w:rPr>
            <w:t xml:space="preserve"> React Native + Bluetooth</w:t>
          </w:r>
          <w:r w:rsidRPr="00B366F6">
            <w:t xml:space="preserve">. Acesso em 2021, disponível em YouTube: </w:t>
          </w:r>
          <w:hyperlink r:id="rId44" w:history="1">
            <w:r w:rsidR="00167044" w:rsidRPr="00305A12">
              <w:rPr>
                <w:rStyle w:val="Hyperlink"/>
                <w:color w:val="023160" w:themeColor="hyperlink" w:themeShade="80"/>
              </w:rPr>
              <w:t>https://youtube.com/playlist?list=PLTYm84ujubwL3aYYWkU9FoZBrkW9GFy2G</w:t>
            </w:r>
          </w:hyperlink>
          <w:r w:rsidR="00167044" w:rsidRPr="005D2243">
            <w:tab/>
          </w:r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Lar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2E96ACDD" w14:textId="312082FD" w:rsidR="00C4184A" w:rsidRPr="005D2243" w:rsidRDefault="00C4184A" w:rsidP="00C4184A">
          <w:pPr>
            <w:jc w:val="both"/>
          </w:pPr>
          <w:r w:rsidRPr="005D2243">
            <w:t>[</w:t>
          </w:r>
          <w:bookmarkStart w:id="60" w:name="Lee18"/>
          <w:r w:rsidRPr="005D2243">
            <w:t>Lee18</w:t>
          </w:r>
          <w:bookmarkEnd w:id="60"/>
          <w:r w:rsidRPr="005D2243">
            <w:t>]</w:t>
          </w:r>
          <w:r w:rsidRPr="005D2243">
            <w:tab/>
          </w:r>
          <w:r w:rsidRPr="00B366F6">
            <w:tab/>
            <w:t xml:space="preserve">Leenheer, N. (10 de janeiro de 2018). </w:t>
          </w:r>
          <w:r w:rsidRPr="00B366F6">
            <w:rPr>
              <w:lang w:val="en-US"/>
            </w:rPr>
            <w:t xml:space="preserve">Fun With Bluetooth. Munique, Baviera, </w:t>
          </w:r>
          <w:r w:rsidRPr="00C27B74">
            <w:rPr>
              <w:lang w:val="en-US"/>
            </w:rPr>
            <w:t>Alemanha</w:t>
          </w:r>
          <w:r w:rsidRPr="005D2243">
            <w:rPr>
              <w:lang w:val="en-US"/>
            </w:rPr>
            <w:t xml:space="preserve">. </w:t>
          </w:r>
          <w:r w:rsidRPr="005D2243">
            <w:t xml:space="preserve">Acesso em 2021, disponível em Youtube: </w:t>
          </w:r>
          <w:hyperlink r:id="rId45" w:history="1">
            <w:r w:rsidRPr="00305A12">
              <w:rPr>
                <w:rStyle w:val="Hyperlink"/>
                <w:color w:val="023160" w:themeColor="hyperlink" w:themeShade="80"/>
              </w:rPr>
              <w:t>https://youtu.be/XDc5HUVMI5U</w:t>
            </w:r>
          </w:hyperlink>
          <w:r w:rsidRPr="005D2243">
            <w:t xml:space="preserve"> </w:t>
          </w:r>
          <w:r w:rsidRPr="005D2243">
            <w:tab/>
            <w:t>Cit</w:t>
          </w:r>
          <w:r w:rsidRPr="00194098">
            <w:t xml:space="preserve">ado na página </w:t>
          </w:r>
          <w:r w:rsidRPr="00470984">
            <w:rPr>
              <w:noProof/>
              <w:color w:val="C00000"/>
            </w:rPr>
            <w:fldChar w:fldCharType="begin"/>
          </w:r>
          <w:r w:rsidRPr="00470984">
            <w:rPr>
              <w:noProof/>
              <w:color w:val="C00000"/>
            </w:rPr>
            <w:instrText xml:space="preserve"> PAGEREF Lee18R \h </w:instrText>
          </w:r>
          <w:r w:rsidRPr="00470984">
            <w:rPr>
              <w:noProof/>
              <w:color w:val="C00000"/>
            </w:rPr>
          </w:r>
          <w:r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5EB3FBC0" w14:textId="12242D6E" w:rsidR="006213FA" w:rsidRPr="005D2243" w:rsidRDefault="00305A12" w:rsidP="00C4184A">
          <w:pPr>
            <w:jc w:val="both"/>
          </w:pPr>
          <w:r w:rsidRPr="005D2243">
            <w:rPr>
              <w:lang w:val="en-US"/>
            </w:rPr>
            <w:t>[</w:t>
          </w:r>
          <w:bookmarkStart w:id="61" w:name="Lee20"/>
          <w:r w:rsidRPr="005D2243">
            <w:rPr>
              <w:lang w:val="en-US"/>
            </w:rPr>
            <w:t>Lee20</w:t>
          </w:r>
          <w:bookmarkEnd w:id="61"/>
          <w:r w:rsidRPr="005D2243">
            <w:rPr>
              <w:lang w:val="en-US"/>
            </w:rPr>
            <w:t>]</w:t>
          </w:r>
          <w:r w:rsidR="006213FA" w:rsidRPr="005D2243">
            <w:rPr>
              <w:lang w:val="en-US"/>
            </w:rPr>
            <w:tab/>
          </w:r>
          <w:r w:rsidRPr="005D2243">
            <w:rPr>
              <w:lang w:val="en-US"/>
            </w:rPr>
            <w:tab/>
          </w:r>
          <w:r w:rsidRPr="00B366F6">
            <w:rPr>
              <w:lang w:val="en-US"/>
            </w:rPr>
            <w:t xml:space="preserve">Lee, H.-W. (19 de </w:t>
          </w:r>
          <w:r w:rsidR="00B31871" w:rsidRPr="00C27B74">
            <w:rPr>
              <w:lang w:val="en-US"/>
            </w:rPr>
            <w:t>junho</w:t>
          </w:r>
          <w:r w:rsidRPr="00B366F6">
            <w:rPr>
              <w:lang w:val="en-US"/>
            </w:rPr>
            <w:t xml:space="preserve"> de 2020). The Study of Mechanical Arm and Intelligent </w:t>
          </w:r>
          <w:r w:rsidRPr="005D2243">
            <w:rPr>
              <w:lang w:val="en-US"/>
            </w:rPr>
            <w:t xml:space="preserve">Robot. </w:t>
          </w:r>
          <w:r w:rsidRPr="005D2243">
            <w:rPr>
              <w:i/>
              <w:iCs/>
            </w:rPr>
            <w:t xml:space="preserve">IEEE </w:t>
          </w:r>
          <w:r w:rsidRPr="00C27B74">
            <w:rPr>
              <w:i/>
              <w:iCs/>
            </w:rPr>
            <w:t>access</w:t>
          </w:r>
          <w:r w:rsidRPr="005D2243">
            <w:rPr>
              <w:i/>
              <w:iCs/>
            </w:rPr>
            <w:t>, 8</w:t>
          </w:r>
          <w:r w:rsidRPr="005D2243">
            <w:t>, pp. 119624-119634. doi:</w:t>
          </w:r>
          <w:r w:rsidR="00167044" w:rsidRPr="005D2243">
            <w:t xml:space="preserve"> </w:t>
          </w:r>
          <w:hyperlink r:id="rId46" w:history="1">
            <w:r w:rsidR="00167044" w:rsidRPr="00794F98">
              <w:rPr>
                <w:rStyle w:val="Hyperlink"/>
                <w:color w:val="023160" w:themeColor="hyperlink" w:themeShade="80"/>
              </w:rPr>
              <w:t>https://doi.org/10.1109/ACCESS.2020.3003807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Lee20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45FCC88B" w14:textId="527429C9" w:rsidR="00305A12" w:rsidRPr="005D2243" w:rsidRDefault="00305A12" w:rsidP="005A4941">
          <w:pPr>
            <w:jc w:val="both"/>
          </w:pPr>
          <w:r w:rsidRPr="005D2243">
            <w:t>[</w:t>
          </w:r>
          <w:bookmarkStart w:id="62" w:name="Nat21"/>
          <w:r w:rsidRPr="005D2243">
            <w:t>Nat21</w:t>
          </w:r>
          <w:bookmarkEnd w:id="62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5D2243">
            <w:t xml:space="preserve">Native, R. </w:t>
          </w:r>
          <w:r w:rsidRPr="00B366F6">
            <w:t xml:space="preserve">(2021). Acesso em 2021, disponível em React Native: </w:t>
          </w:r>
          <w:hyperlink r:id="rId47" w:history="1">
            <w:r w:rsidR="006213FA" w:rsidRPr="00305A12">
              <w:rPr>
                <w:rStyle w:val="Hyperlink"/>
                <w:color w:val="023160" w:themeColor="hyperlink" w:themeShade="80"/>
              </w:rPr>
              <w:t>https://reactnative.dev/</w:t>
            </w:r>
          </w:hyperlink>
          <w:r w:rsidRPr="005D2243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Nat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0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0DA65ECE" w14:textId="7465EC4F" w:rsidR="00305A12" w:rsidRPr="005D2243" w:rsidRDefault="00305A12" w:rsidP="005A4941">
          <w:pPr>
            <w:jc w:val="both"/>
            <w:rPr>
              <w:lang w:val="en-US"/>
            </w:rPr>
          </w:pPr>
          <w:r w:rsidRPr="005D2243">
            <w:t>[</w:t>
          </w:r>
          <w:bookmarkStart w:id="63" w:name="Nik19"/>
          <w:r w:rsidRPr="005D2243">
            <w:t>Nik19</w:t>
          </w:r>
          <w:bookmarkEnd w:id="63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5D2243">
            <w:t>Nikravan, M., Movaghar, A., &amp; Hoss</w:t>
          </w:r>
          <w:r w:rsidRPr="00B366F6">
            <w:t xml:space="preserve">einzadeh, M. (11 de </w:t>
          </w:r>
          <w:r w:rsidR="00B31871" w:rsidRPr="00B366F6">
            <w:t>maio</w:t>
          </w:r>
          <w:r w:rsidRPr="00B366F6">
            <w:t xml:space="preserve"> de 2019). </w:t>
          </w:r>
          <w:r w:rsidRPr="00B366F6">
            <w:rPr>
              <w:lang w:val="en-US"/>
            </w:rPr>
            <w:t xml:space="preserve">Springer. </w:t>
          </w:r>
          <w:r w:rsidRPr="00B366F6">
            <w:rPr>
              <w:i/>
              <w:iCs/>
              <w:lang w:val="en-US"/>
            </w:rPr>
            <w:t>Peer-to-Peer Networking and Applications, 12</w:t>
          </w:r>
          <w:r w:rsidRPr="00B366F6">
            <w:rPr>
              <w:lang w:val="en-US"/>
            </w:rPr>
            <w:t>, pp. 209-226. doi:</w:t>
          </w:r>
          <w:r w:rsidR="006213FA" w:rsidRPr="00B366F6">
            <w:rPr>
              <w:lang w:val="en-US"/>
            </w:rPr>
            <w:t xml:space="preserve"> </w:t>
          </w:r>
          <w:hyperlink r:id="rId48" w:history="1">
            <w:r w:rsidR="006213FA" w:rsidRPr="00305A12">
              <w:rPr>
                <w:rStyle w:val="Hyperlink"/>
                <w:color w:val="023160" w:themeColor="hyperlink" w:themeShade="80"/>
                <w:lang w:val="en-US"/>
              </w:rPr>
              <w:t>https://doi.org/10.1007/</w:t>
            </w:r>
            <w:r w:rsidR="006213FA" w:rsidRPr="00B366F6">
              <w:rPr>
                <w:rStyle w:val="Hyperlink"/>
                <w:color w:val="auto"/>
                <w:lang w:val="en-US"/>
              </w:rPr>
              <w:t>s12083</w:t>
            </w:r>
            <w:r w:rsidR="006213FA" w:rsidRPr="00305A12">
              <w:rPr>
                <w:rStyle w:val="Hyperlink"/>
                <w:color w:val="023160" w:themeColor="hyperlink" w:themeShade="80"/>
                <w:lang w:val="en-US"/>
              </w:rPr>
              <w:t>-018-0659-8</w:t>
            </w:r>
          </w:hyperlink>
          <w:r w:rsidRPr="005D2243">
            <w:rPr>
              <w:lang w:val="en-US"/>
            </w:rPr>
            <w:tab/>
          </w:r>
          <w:r w:rsidRPr="00194098">
            <w:rPr>
              <w:lang w:val="en-US"/>
            </w:rPr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  <w:lang w:val="en-US"/>
            </w:rPr>
            <w:instrText xml:space="preserve"> PAGEREF Nik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  <w:lang w:val="en-US"/>
            </w:rPr>
            <w:t>5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rPr>
              <w:lang w:val="en-US"/>
            </w:rPr>
            <w:t>.</w:t>
          </w:r>
        </w:p>
        <w:p w14:paraId="428FC44D" w14:textId="5B552CFD" w:rsidR="00305A12" w:rsidRPr="00B366F6" w:rsidRDefault="00305A12" w:rsidP="005A4941">
          <w:pPr>
            <w:jc w:val="both"/>
          </w:pPr>
          <w:r w:rsidRPr="005D2243">
            <w:t>[</w:t>
          </w:r>
          <w:bookmarkStart w:id="64" w:name="Plu18"/>
          <w:r w:rsidRPr="005D2243">
            <w:t>Plu18</w:t>
          </w:r>
          <w:bookmarkEnd w:id="64"/>
          <w:r w:rsidRPr="005D2243">
            <w:t>]</w:t>
          </w:r>
          <w:r w:rsidR="006213FA" w:rsidRPr="005D2243">
            <w:tab/>
          </w:r>
          <w:r w:rsidRPr="005D2243">
            <w:tab/>
            <w:t xml:space="preserve">Plus, D. (2018). </w:t>
          </w:r>
          <w:r w:rsidRPr="005D2243">
            <w:rPr>
              <w:i/>
              <w:iCs/>
            </w:rPr>
            <w:t>Curso de React Native</w:t>
          </w:r>
          <w:r w:rsidRPr="005D2243">
            <w:t xml:space="preserve">. Acesso em </w:t>
          </w:r>
          <w:r w:rsidRPr="00B366F6">
            <w:t xml:space="preserve">2021, disponível em Youtube: </w:t>
          </w:r>
          <w:hyperlink r:id="rId49" w:history="1">
            <w:r w:rsidR="006213FA" w:rsidRPr="00305A12">
              <w:rPr>
                <w:rStyle w:val="Hyperlink"/>
                <w:color w:val="023160" w:themeColor="hyperlink" w:themeShade="80"/>
              </w:rPr>
              <w:t>https://youtube.com/playlist?list=PLxF2lyHGcERApnjQPgeeEIzJJdGurraMW</w:t>
            </w:r>
          </w:hyperlink>
          <w:r w:rsidRPr="005D2243">
            <w:tab/>
            <w:t>C</w:t>
          </w:r>
          <w:r w:rsidRPr="00194098">
            <w:t xml:space="preserve">itado na página </w:t>
          </w:r>
          <w:r w:rsidR="00C4184A" w:rsidRPr="00B366F6">
            <w:rPr>
              <w:noProof/>
              <w:color w:val="FF0000"/>
            </w:rPr>
            <w:fldChar w:fldCharType="begin"/>
          </w:r>
          <w:r w:rsidR="00C4184A" w:rsidRPr="00B366F6">
            <w:rPr>
              <w:noProof/>
              <w:color w:val="FF0000"/>
            </w:rPr>
            <w:instrText xml:space="preserve"> PAGEREF Plu18R \h </w:instrText>
          </w:r>
          <w:r w:rsidR="00C4184A" w:rsidRPr="00B366F6">
            <w:rPr>
              <w:noProof/>
              <w:color w:val="FF0000"/>
            </w:rPr>
          </w:r>
          <w:r w:rsidR="00C4184A" w:rsidRPr="00B366F6">
            <w:rPr>
              <w:noProof/>
              <w:color w:val="FF0000"/>
            </w:rPr>
            <w:fldChar w:fldCharType="separate"/>
          </w:r>
          <w:r w:rsidR="00F65EA2">
            <w:rPr>
              <w:noProof/>
              <w:color w:val="FF0000"/>
            </w:rPr>
            <w:t>2</w:t>
          </w:r>
          <w:r w:rsidR="00C4184A" w:rsidRPr="00B366F6">
            <w:rPr>
              <w:noProof/>
              <w:color w:val="FF0000"/>
            </w:rPr>
            <w:fldChar w:fldCharType="end"/>
          </w:r>
          <w:r w:rsidRPr="00B366F6">
            <w:t>.</w:t>
          </w:r>
        </w:p>
        <w:p w14:paraId="206A920B" w14:textId="7499AFDF" w:rsidR="00305A12" w:rsidRPr="005D2243" w:rsidRDefault="00305A12" w:rsidP="005A4941">
          <w:pPr>
            <w:jc w:val="both"/>
          </w:pPr>
          <w:r w:rsidRPr="00B366F6">
            <w:t>[</w:t>
          </w:r>
          <w:bookmarkStart w:id="65" w:name="Plu19"/>
          <w:r w:rsidRPr="00B366F6">
            <w:t>Plu19</w:t>
          </w:r>
          <w:bookmarkEnd w:id="65"/>
          <w:r w:rsidRPr="00B366F6">
            <w:t>]</w:t>
          </w:r>
          <w:r w:rsidRPr="00B366F6">
            <w:tab/>
          </w:r>
          <w:r w:rsidR="006213FA" w:rsidRPr="00B366F6">
            <w:tab/>
          </w:r>
          <w:r w:rsidRPr="00B366F6">
            <w:t xml:space="preserve">Plus, D. (2019). </w:t>
          </w:r>
          <w:r w:rsidRPr="00B366F6">
            <w:rPr>
              <w:i/>
              <w:iCs/>
            </w:rPr>
            <w:t>curso-de-react-native</w:t>
          </w:r>
          <w:r w:rsidRPr="00B366F6">
            <w:t xml:space="preserve">. Acesso em 2021, disponível em Developer </w:t>
          </w:r>
          <w:r w:rsidRPr="005D2243">
            <w:t xml:space="preserve">Plus: </w:t>
          </w:r>
          <w:hyperlink r:id="rId50" w:history="1">
            <w:r w:rsidR="006213FA" w:rsidRPr="00305A12">
              <w:rPr>
                <w:rStyle w:val="Hyperlink"/>
                <w:color w:val="023160" w:themeColor="hyperlink" w:themeShade="80"/>
              </w:rPr>
              <w:t>https://developerplus.com.br/category/curso-de-react-native/</w:t>
            </w:r>
          </w:hyperlink>
          <w:r w:rsidRPr="005D2243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Plu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33718232" w14:textId="70ABED01" w:rsidR="00305A12" w:rsidRPr="005D2243" w:rsidRDefault="00305A12" w:rsidP="005A4941">
          <w:pPr>
            <w:jc w:val="both"/>
          </w:pPr>
          <w:r w:rsidRPr="005D2243">
            <w:t>[</w:t>
          </w:r>
          <w:bookmarkStart w:id="66" w:name="Pro14"/>
          <w:r w:rsidRPr="005D2243">
            <w:t>Pro14</w:t>
          </w:r>
          <w:bookmarkEnd w:id="66"/>
          <w:r w:rsidRPr="005D2243">
            <w:t>]</w:t>
          </w:r>
          <w:r w:rsidR="006213FA" w:rsidRPr="005D2243">
            <w:tab/>
          </w:r>
          <w:r w:rsidRPr="005D2243">
            <w:tab/>
            <w:t>P</w:t>
          </w:r>
          <w:r w:rsidRPr="00194098">
            <w:t xml:space="preserve">ro, T. (2014). Acesso em 2021, disponível em datasheetspdf: </w:t>
          </w:r>
          <w:hyperlink r:id="rId51" w:history="1">
            <w:r w:rsidR="006213FA" w:rsidRPr="00305A12">
              <w:rPr>
                <w:rStyle w:val="Hyperlink"/>
                <w:color w:val="023160" w:themeColor="hyperlink" w:themeShade="80"/>
              </w:rPr>
              <w:t>https://datasheetspdf.com/pdf/791970/TowerPro/SG90/1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Pro14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3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249C759B" w14:textId="17AC3038" w:rsidR="00305A12" w:rsidRPr="005D2243" w:rsidRDefault="00305A12" w:rsidP="005A4941">
          <w:pPr>
            <w:jc w:val="both"/>
          </w:pPr>
          <w:r w:rsidRPr="005D2243">
            <w:t>[</w:t>
          </w:r>
          <w:bookmarkStart w:id="67" w:name="San181"/>
          <w:r w:rsidRPr="005D2243">
            <w:t>San181</w:t>
          </w:r>
          <w:bookmarkEnd w:id="67"/>
          <w:r w:rsidRPr="005D2243">
            <w:t>]</w:t>
          </w:r>
          <w:r w:rsidRPr="005D2243">
            <w:tab/>
            <w:t xml:space="preserve">Santos, R. (20 de </w:t>
          </w:r>
          <w:r w:rsidR="00B31871" w:rsidRPr="005D2243">
            <w:t>fevereiro</w:t>
          </w:r>
          <w:r w:rsidRPr="005D2243">
            <w:t xml:space="preserve"> de 2018). </w:t>
          </w:r>
          <w:r w:rsidRPr="005D2243">
            <w:rPr>
              <w:i/>
              <w:iCs/>
              <w:lang w:val="en-US"/>
            </w:rPr>
            <w:t>Build an ESP8266 Web Serv</w:t>
          </w:r>
          <w:r w:rsidRPr="00194098">
            <w:rPr>
              <w:i/>
              <w:iCs/>
              <w:lang w:val="en-US"/>
            </w:rPr>
            <w:t>er with Arduino IDE - Code and Schematics</w:t>
          </w:r>
          <w:r w:rsidRPr="00194098">
            <w:rPr>
              <w:lang w:val="en-US"/>
            </w:rPr>
            <w:t xml:space="preserve">. </w:t>
          </w:r>
          <w:r w:rsidRPr="00194098">
            <w:t xml:space="preserve">Acesso em 2021, disponível em YouTube: </w:t>
          </w:r>
          <w:hyperlink r:id="rId52" w:history="1">
            <w:r w:rsidR="006213FA" w:rsidRPr="00305A12">
              <w:rPr>
                <w:rStyle w:val="Hyperlink"/>
                <w:color w:val="023160" w:themeColor="hyperlink" w:themeShade="80"/>
              </w:rPr>
              <w:t>https://www.youtube.com/watch?v=dWM4p_KaTHY</w:t>
            </w:r>
          </w:hyperlink>
          <w:r w:rsidRPr="005D2243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an18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9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11B1FCD1" w14:textId="1BEC51EB" w:rsidR="006213FA" w:rsidRPr="005D2243" w:rsidRDefault="00305A12" w:rsidP="005A4941">
          <w:pPr>
            <w:jc w:val="both"/>
          </w:pPr>
          <w:r w:rsidRPr="005D2243">
            <w:lastRenderedPageBreak/>
            <w:t>[</w:t>
          </w:r>
          <w:bookmarkStart w:id="68" w:name="San14"/>
          <w:r w:rsidRPr="005D2243">
            <w:t>San14</w:t>
          </w:r>
          <w:bookmarkEnd w:id="68"/>
          <w:r w:rsidRPr="005D2243">
            <w:t>]</w:t>
          </w:r>
          <w:r w:rsidR="006213FA" w:rsidRPr="005D2243">
            <w:tab/>
          </w:r>
          <w:r w:rsidRPr="005D2243">
            <w:tab/>
            <w:t xml:space="preserve">Santos, R. L. (2014). </w:t>
          </w:r>
          <w:r w:rsidRPr="005D2243">
            <w:rPr>
              <w:i/>
              <w:iCs/>
            </w:rPr>
            <w:t>Internet das Coisas e 6LoWPAN.</w:t>
          </w:r>
          <w:r w:rsidRPr="005D2243">
            <w:t xml:space="preserve"> Mo</w:t>
          </w:r>
          <w:r w:rsidRPr="00194098">
            <w:t xml:space="preserve">nografia, Universidade Tecnológica Federal do Paraná, Curitiba. Acesso em 02 de Abril de 2021, disponível em </w:t>
          </w:r>
          <w:hyperlink r:id="rId53" w:history="1">
            <w:r w:rsidR="006213FA" w:rsidRPr="00305A12">
              <w:rPr>
                <w:rStyle w:val="Hyperlink"/>
                <w:color w:val="023160" w:themeColor="hyperlink" w:themeShade="80"/>
              </w:rPr>
              <w:t>http://repositorio.utfpr.edu.br/jspui/bitstream/1/17312/2/CT_GESER_V_2014_12.pdf</w:t>
            </w:r>
          </w:hyperlink>
          <w:r w:rsidR="00FA76F6" w:rsidRPr="005D2243">
            <w:t xml:space="preserve"> </w:t>
          </w:r>
          <w:r w:rsidR="00FA76F6" w:rsidRPr="005D2243">
            <w:tab/>
            <w:t>Cit</w:t>
          </w:r>
          <w:r w:rsidR="00FA76F6" w:rsidRPr="00194098">
            <w:t xml:space="preserve">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an14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</w:t>
          </w:r>
          <w:r w:rsidR="00C4184A" w:rsidRPr="00470984">
            <w:rPr>
              <w:noProof/>
              <w:color w:val="C00000"/>
            </w:rPr>
            <w:fldChar w:fldCharType="end"/>
          </w:r>
          <w:r w:rsidR="00FA76F6" w:rsidRPr="005D2243">
            <w:t>.</w:t>
          </w:r>
        </w:p>
        <w:p w14:paraId="5E0E2819" w14:textId="6AF4D9A6" w:rsidR="00305A12" w:rsidRPr="005D2243" w:rsidRDefault="00305A12" w:rsidP="005A4941">
          <w:pPr>
            <w:jc w:val="both"/>
          </w:pPr>
          <w:r w:rsidRPr="005D2243">
            <w:t>[</w:t>
          </w:r>
          <w:bookmarkStart w:id="69" w:name="San18"/>
          <w:r w:rsidRPr="005D2243">
            <w:t>San18</w:t>
          </w:r>
          <w:bookmarkEnd w:id="69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194098">
            <w:t xml:space="preserve">Santos, R., &amp; Santos, S. (20 de </w:t>
          </w:r>
          <w:r w:rsidR="00B31871" w:rsidRPr="00194098">
            <w:t>fevereiro</w:t>
          </w:r>
          <w:r w:rsidRPr="00194098">
            <w:t xml:space="preserve"> de 2018). </w:t>
          </w:r>
          <w:r w:rsidRPr="00194098">
            <w:rPr>
              <w:i/>
              <w:iCs/>
              <w:lang w:val="en-US"/>
            </w:rPr>
            <w:t>ESP8266 Web Server with Arduino IDE</w:t>
          </w:r>
          <w:r w:rsidRPr="00194098">
            <w:rPr>
              <w:lang w:val="en-US"/>
            </w:rPr>
            <w:t xml:space="preserve">. </w:t>
          </w:r>
          <w:r w:rsidRPr="00194098">
            <w:t xml:space="preserve">Acesso em 2021, disponível em Random Nerd Tutorials: </w:t>
          </w:r>
          <w:hyperlink r:id="rId54" w:history="1">
            <w:r w:rsidR="006213FA" w:rsidRPr="00305A12">
              <w:rPr>
                <w:rStyle w:val="Hyperlink"/>
                <w:color w:val="023160" w:themeColor="hyperlink" w:themeShade="80"/>
              </w:rPr>
              <w:t>https://randomnerdtutorials.com/esp8266-web-server-with-arduino-ide/</w:t>
            </w:r>
          </w:hyperlink>
          <w:r w:rsidRPr="005D2243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an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9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602520C5" w14:textId="3B2EBE37" w:rsidR="00305A12" w:rsidRPr="005D2243" w:rsidRDefault="00305A12" w:rsidP="005A4941">
          <w:pPr>
            <w:jc w:val="both"/>
          </w:pPr>
          <w:r w:rsidRPr="005D2243">
            <w:rPr>
              <w:lang w:val="en-US"/>
            </w:rPr>
            <w:t>[</w:t>
          </w:r>
          <w:bookmarkStart w:id="70" w:name="Sch19"/>
          <w:r w:rsidRPr="005D2243">
            <w:rPr>
              <w:lang w:val="en-US"/>
            </w:rPr>
            <w:t>Sch19</w:t>
          </w:r>
          <w:bookmarkEnd w:id="70"/>
          <w:r w:rsidRPr="005D2243">
            <w:rPr>
              <w:lang w:val="en-US"/>
            </w:rPr>
            <w:t>]</w:t>
          </w:r>
          <w:r w:rsidR="006213FA" w:rsidRPr="005D2243">
            <w:rPr>
              <w:lang w:val="en-US"/>
            </w:rPr>
            <w:tab/>
          </w:r>
          <w:r w:rsidRPr="00194098">
            <w:rPr>
              <w:lang w:val="en-US"/>
            </w:rPr>
            <w:tab/>
            <w:t xml:space="preserve">Schwarzmüller, M. (14 de </w:t>
          </w:r>
          <w:r w:rsidR="00B31871" w:rsidRPr="00C27B74">
            <w:rPr>
              <w:lang w:val="en-US"/>
            </w:rPr>
            <w:t>agosto</w:t>
          </w:r>
          <w:r w:rsidRPr="00194098">
            <w:rPr>
              <w:lang w:val="en-US"/>
            </w:rPr>
            <w:t xml:space="preserve"> de 2019). </w:t>
          </w:r>
          <w:r w:rsidRPr="00194098">
            <w:rPr>
              <w:i/>
              <w:iCs/>
              <w:lang w:val="en-US"/>
            </w:rPr>
            <w:t xml:space="preserve">Which one is best for you? </w:t>
          </w:r>
          <w:r w:rsidRPr="00194098">
            <w:rPr>
              <w:i/>
              <w:iCs/>
            </w:rPr>
            <w:t xml:space="preserve">Flutter, React Native, Ionic </w:t>
          </w:r>
          <w:r w:rsidRPr="00C27B74">
            <w:rPr>
              <w:i/>
              <w:iCs/>
            </w:rPr>
            <w:t>or</w:t>
          </w:r>
          <w:r w:rsidRPr="00194098">
            <w:rPr>
              <w:i/>
              <w:iCs/>
            </w:rPr>
            <w:t xml:space="preserve"> NativeScript?</w:t>
          </w:r>
          <w:r w:rsidRPr="00194098">
            <w:t xml:space="preserve"> Acesso em 2021, disponível em YouTube: </w:t>
          </w:r>
          <w:hyperlink r:id="rId55" w:history="1">
            <w:r w:rsidR="006213FA" w:rsidRPr="00305A12">
              <w:rPr>
                <w:rStyle w:val="Hyperlink"/>
                <w:color w:val="023160" w:themeColor="hyperlink" w:themeShade="80"/>
              </w:rPr>
              <w:t>https://youtu.be/PKRXbLnfXXk</w:t>
            </w:r>
          </w:hyperlink>
          <w:r w:rsidRPr="00305A12">
            <w:rPr>
              <w:color w:val="833C0B" w:themeColor="accent2" w:themeShade="80"/>
            </w:rPr>
            <w:t xml:space="preserve"> </w:t>
          </w:r>
          <w:r w:rsidRPr="00305A12">
            <w:rPr>
              <w:color w:val="833C0B" w:themeColor="accent2" w:themeShade="80"/>
            </w:rPr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ch19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0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0B670FAB" w14:textId="4DF40193" w:rsidR="00305A12" w:rsidRPr="005D2243" w:rsidRDefault="00305A12" w:rsidP="005A4941">
          <w:pPr>
            <w:jc w:val="both"/>
            <w:rPr>
              <w:lang w:val="en-US"/>
            </w:rPr>
          </w:pPr>
          <w:r w:rsidRPr="005D2243">
            <w:rPr>
              <w:lang w:val="en-US"/>
            </w:rPr>
            <w:t>[</w:t>
          </w:r>
          <w:bookmarkStart w:id="71" w:name="Sea21"/>
          <w:r w:rsidRPr="005D2243">
            <w:rPr>
              <w:lang w:val="en-US"/>
            </w:rPr>
            <w:t>Sea21</w:t>
          </w:r>
          <w:bookmarkEnd w:id="71"/>
          <w:r w:rsidRPr="005D2243">
            <w:rPr>
              <w:lang w:val="en-US"/>
            </w:rPr>
            <w:t>]</w:t>
          </w:r>
          <w:r w:rsidRPr="005D2243">
            <w:rPr>
              <w:lang w:val="en-US"/>
            </w:rPr>
            <w:tab/>
          </w:r>
          <w:r w:rsidR="006213FA" w:rsidRPr="005D2243">
            <w:rPr>
              <w:lang w:val="en-US"/>
            </w:rPr>
            <w:tab/>
          </w:r>
          <w:r w:rsidRPr="005D2243">
            <w:rPr>
              <w:lang w:val="en-US"/>
            </w:rPr>
            <w:t xml:space="preserve">Seat, R. (2021). </w:t>
          </w:r>
          <w:r w:rsidRPr="00194098">
            <w:rPr>
              <w:i/>
              <w:iCs/>
              <w:lang w:val="en-US"/>
            </w:rPr>
            <w:t>React Native</w:t>
          </w:r>
          <w:r w:rsidRPr="00194098">
            <w:rPr>
              <w:lang w:val="en-US"/>
            </w:rPr>
            <w:t xml:space="preserve">. Fonte: Next Level Week: </w:t>
          </w:r>
          <w:hyperlink r:id="rId56" w:history="1">
            <w:r w:rsidR="006213FA" w:rsidRPr="00305A12">
              <w:rPr>
                <w:rStyle w:val="Hyperlink"/>
                <w:color w:val="023160" w:themeColor="hyperlink" w:themeShade="80"/>
                <w:lang w:val="en-US"/>
              </w:rPr>
              <w:t>https://nextlevelweek.com/episodios/reactnative/3/edicao/5</w:t>
            </w:r>
          </w:hyperlink>
          <w:r w:rsidRPr="00BB1BCA">
            <w:rPr>
              <w:lang w:val="en-US"/>
            </w:rPr>
            <w:tab/>
          </w:r>
          <w:r w:rsidRPr="00194098">
            <w:rPr>
              <w:lang w:val="en-US"/>
            </w:rPr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AC29F9">
            <w:rPr>
              <w:noProof/>
              <w:color w:val="C00000"/>
              <w:lang w:val="en-US"/>
            </w:rPr>
            <w:instrText xml:space="preserve"> PAGEREF Sea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  <w:lang w:val="en-US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rPr>
              <w:lang w:val="en-US"/>
            </w:rPr>
            <w:t>.</w:t>
          </w:r>
        </w:p>
        <w:p w14:paraId="0BD0CE65" w14:textId="3D3479CA" w:rsidR="00305A12" w:rsidRPr="005D2243" w:rsidRDefault="00305A12" w:rsidP="005A4941">
          <w:pPr>
            <w:jc w:val="both"/>
          </w:pPr>
          <w:r w:rsidRPr="005D2243">
            <w:rPr>
              <w:lang w:val="en-US"/>
            </w:rPr>
            <w:t>[</w:t>
          </w:r>
          <w:bookmarkStart w:id="72" w:name="Ste18"/>
          <w:r w:rsidRPr="005D2243">
            <w:rPr>
              <w:lang w:val="en-US"/>
            </w:rPr>
            <w:t>Ste18</w:t>
          </w:r>
          <w:bookmarkEnd w:id="72"/>
          <w:r w:rsidRPr="005D2243">
            <w:rPr>
              <w:lang w:val="en-US"/>
            </w:rPr>
            <w:t>]</w:t>
          </w:r>
          <w:r w:rsidRPr="005D2243">
            <w:rPr>
              <w:lang w:val="en-US"/>
            </w:rPr>
            <w:tab/>
          </w:r>
          <w:r w:rsidR="006213FA" w:rsidRPr="005D2243">
            <w:rPr>
              <w:lang w:val="en-US"/>
            </w:rPr>
            <w:tab/>
          </w:r>
          <w:r w:rsidRPr="005D2243">
            <w:rPr>
              <w:lang w:val="en-US"/>
            </w:rPr>
            <w:t xml:space="preserve">Stevan Jr., S. </w:t>
          </w:r>
          <w:r w:rsidRPr="00194098">
            <w:rPr>
              <w:lang w:val="en-US"/>
            </w:rPr>
            <w:t xml:space="preserve">(2018). </w:t>
          </w:r>
          <w:r w:rsidRPr="00194098">
            <w:rPr>
              <w:i/>
              <w:iCs/>
            </w:rPr>
            <w:t>IoT Internet das coisas Fundamentos e aplicações em Arduino e NodeMCU.</w:t>
          </w:r>
          <w:r w:rsidRPr="00194098">
            <w:t xml:space="preserve"> (S. C. Ferreira, Ed.) São Paulo, São Paulo, Brasil: Saraiva. Acesso em 2021 </w:t>
          </w:r>
          <w:r w:rsidRPr="005D2243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Ste18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1</w:t>
          </w:r>
          <w:r w:rsidR="00C4184A" w:rsidRPr="00470984">
            <w:rPr>
              <w:noProof/>
              <w:color w:val="C00000"/>
            </w:rPr>
            <w:fldChar w:fldCharType="end"/>
          </w:r>
          <w:r w:rsidRPr="005D2243">
            <w:t>.</w:t>
          </w:r>
        </w:p>
        <w:p w14:paraId="648A9FCD" w14:textId="72EA3FFD" w:rsidR="00305A12" w:rsidRPr="00BB1BCA" w:rsidRDefault="00305A12" w:rsidP="005A4941">
          <w:pPr>
            <w:jc w:val="both"/>
          </w:pPr>
          <w:r w:rsidRPr="005D2243">
            <w:t>[</w:t>
          </w:r>
          <w:bookmarkStart w:id="73" w:name="Tre21"/>
          <w:r w:rsidRPr="005D2243">
            <w:t>Tre21</w:t>
          </w:r>
          <w:bookmarkEnd w:id="73"/>
          <w:r w:rsidRPr="005D2243">
            <w:t>]</w:t>
          </w:r>
          <w:r w:rsidRPr="005D2243">
            <w:tab/>
          </w:r>
          <w:r w:rsidR="006213FA" w:rsidRPr="005D2243">
            <w:tab/>
          </w:r>
          <w:r w:rsidRPr="00BB1BCA">
            <w:rPr>
              <w:i/>
              <w:iCs/>
            </w:rPr>
            <w:t>Treinamentos</w:t>
          </w:r>
          <w:r w:rsidRPr="00BB1BCA">
            <w:t xml:space="preserve">. (2021). Fonte: Periódicos Capes: </w:t>
          </w:r>
          <w:hyperlink r:id="rId57" w:history="1">
            <w:r w:rsidR="006213FA" w:rsidRPr="00305A12">
              <w:rPr>
                <w:rStyle w:val="Hyperlink"/>
                <w:color w:val="023160" w:themeColor="hyperlink" w:themeShade="80"/>
              </w:rPr>
              <w:t>https://www-periodicos-capes-gov-br.ez81.periodicos.capes.gov.br/index.php?option=com_ptreinaments&amp;Itemid=306</w:t>
            </w:r>
          </w:hyperlink>
          <w:r w:rsidRPr="00BB1BCA">
            <w:tab/>
          </w:r>
          <w:r w:rsidRPr="00194098">
            <w:t xml:space="preserve">Citado 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Tre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2</w:t>
          </w:r>
          <w:r w:rsidR="00C4184A" w:rsidRPr="00470984">
            <w:rPr>
              <w:noProof/>
              <w:color w:val="C00000"/>
            </w:rPr>
            <w:fldChar w:fldCharType="end"/>
          </w:r>
          <w:r w:rsidRPr="00BB1BCA">
            <w:t>.</w:t>
          </w:r>
        </w:p>
        <w:p w14:paraId="352174A2" w14:textId="34CF1953" w:rsidR="00305A12" w:rsidRPr="00C5545D" w:rsidRDefault="00305A12" w:rsidP="005A4941">
          <w:pPr>
            <w:jc w:val="both"/>
          </w:pPr>
          <w:r w:rsidRPr="00BB1BCA">
            <w:t>[</w:t>
          </w:r>
          <w:bookmarkStart w:id="74" w:name="Vis21"/>
          <w:r w:rsidRPr="00BB1BCA">
            <w:t>Vis21</w:t>
          </w:r>
          <w:bookmarkEnd w:id="74"/>
          <w:r w:rsidRPr="00BB1BCA">
            <w:t>]</w:t>
          </w:r>
          <w:r w:rsidRPr="00BB1BCA">
            <w:tab/>
          </w:r>
          <w:r w:rsidR="006213FA" w:rsidRPr="00BB1BCA">
            <w:tab/>
          </w:r>
          <w:r w:rsidRPr="00BB1BCA">
            <w:t xml:space="preserve">(2021). Fonte: Visual Studio Code: </w:t>
          </w:r>
          <w:hyperlink r:id="rId58" w:history="1">
            <w:r w:rsidRPr="00305A12">
              <w:rPr>
                <w:rStyle w:val="Hyperlink"/>
                <w:color w:val="023160" w:themeColor="hyperlink" w:themeShade="80"/>
              </w:rPr>
              <w:t>https://code.visualstudio.com/</w:t>
            </w:r>
          </w:hyperlink>
          <w:r w:rsidRPr="00BB1BCA">
            <w:tab/>
            <w:t xml:space="preserve">Citado </w:t>
          </w:r>
          <w:r w:rsidRPr="00194098">
            <w:t xml:space="preserve">na página </w:t>
          </w:r>
          <w:r w:rsidR="00C4184A" w:rsidRPr="00470984">
            <w:rPr>
              <w:noProof/>
              <w:color w:val="C00000"/>
            </w:rPr>
            <w:fldChar w:fldCharType="begin"/>
          </w:r>
          <w:r w:rsidR="00C4184A" w:rsidRPr="00470984">
            <w:rPr>
              <w:noProof/>
              <w:color w:val="C00000"/>
            </w:rPr>
            <w:instrText xml:space="preserve"> PAGEREF Vis21R \h </w:instrText>
          </w:r>
          <w:r w:rsidR="00C4184A" w:rsidRPr="00470984">
            <w:rPr>
              <w:noProof/>
              <w:color w:val="C00000"/>
            </w:rPr>
          </w:r>
          <w:r w:rsidR="00C4184A" w:rsidRPr="00470984">
            <w:rPr>
              <w:noProof/>
              <w:color w:val="C00000"/>
            </w:rPr>
            <w:fldChar w:fldCharType="separate"/>
          </w:r>
          <w:r w:rsidR="00F65EA2">
            <w:rPr>
              <w:noProof/>
              <w:color w:val="C00000"/>
            </w:rPr>
            <w:t>3</w:t>
          </w:r>
          <w:r w:rsidR="00C4184A" w:rsidRPr="00470984">
            <w:rPr>
              <w:noProof/>
              <w:color w:val="C00000"/>
            </w:rPr>
            <w:fldChar w:fldCharType="end"/>
          </w:r>
          <w:r w:rsidRPr="00C5545D">
            <w:t>.</w:t>
          </w:r>
        </w:p>
        <w:p w14:paraId="66BC6D76" w14:textId="217D182E" w:rsidR="00305A12" w:rsidRPr="00C5545D" w:rsidRDefault="00305A12" w:rsidP="005A4941">
          <w:pPr>
            <w:jc w:val="both"/>
            <w:rPr>
              <w:lang w:val="en-US"/>
            </w:rPr>
          </w:pPr>
          <w:r w:rsidRPr="00C5545D">
            <w:rPr>
              <w:lang w:val="en-US"/>
            </w:rPr>
            <w:t>[</w:t>
          </w:r>
          <w:bookmarkStart w:id="75" w:name="Wil21"/>
          <w:r w:rsidRPr="00C5545D">
            <w:rPr>
              <w:lang w:val="en-US"/>
            </w:rPr>
            <w:t>Wil21</w:t>
          </w:r>
          <w:bookmarkEnd w:id="75"/>
          <w:r w:rsidRPr="00C5545D">
            <w:rPr>
              <w:lang w:val="en-US"/>
            </w:rPr>
            <w:t>]</w:t>
          </w:r>
          <w:r w:rsidRPr="00C5545D">
            <w:rPr>
              <w:lang w:val="en-US"/>
            </w:rPr>
            <w:tab/>
          </w:r>
          <w:r w:rsidR="006213FA" w:rsidRPr="00C5545D">
            <w:rPr>
              <w:lang w:val="en-US"/>
            </w:rPr>
            <w:tab/>
          </w:r>
          <w:r w:rsidRPr="00194098">
            <w:rPr>
              <w:lang w:val="en-US"/>
            </w:rPr>
            <w:t xml:space="preserve">William. (2021). </w:t>
          </w:r>
          <w:r w:rsidRPr="00194098">
            <w:rPr>
              <w:i/>
              <w:iCs/>
              <w:lang w:val="en-US"/>
            </w:rPr>
            <w:t>DroneBot Workshop</w:t>
          </w:r>
          <w:r w:rsidRPr="00194098">
            <w:rPr>
              <w:lang w:val="en-US"/>
            </w:rPr>
            <w:t xml:space="preserve">. Fonte: DroneBot Workshop: </w:t>
          </w:r>
          <w:hyperlink r:id="rId59" w:history="1">
            <w:r w:rsidR="006213FA" w:rsidRPr="00F81D6C">
              <w:rPr>
                <w:rStyle w:val="Hyperlink"/>
                <w:color w:val="023160" w:themeColor="hyperlink" w:themeShade="80"/>
                <w:lang w:val="en-US"/>
              </w:rPr>
              <w:t>https://dronebotworkshop.com/</w:t>
            </w:r>
          </w:hyperlink>
          <w:r w:rsidRPr="00C5545D">
            <w:rPr>
              <w:lang w:val="en-US"/>
            </w:rPr>
            <w:tab/>
          </w:r>
          <w:r w:rsidRPr="00194098">
            <w:rPr>
              <w:lang w:val="en-US"/>
            </w:rPr>
            <w:t xml:space="preserve">Citado na página </w:t>
          </w:r>
          <w:r w:rsidR="00C4184A" w:rsidRPr="00470984">
            <w:rPr>
              <w:color w:val="C00000"/>
            </w:rPr>
            <w:fldChar w:fldCharType="begin"/>
          </w:r>
          <w:r w:rsidR="00C4184A" w:rsidRPr="00F81D6C">
            <w:rPr>
              <w:color w:val="C00000"/>
              <w:lang w:val="en-US"/>
            </w:rPr>
            <w:instrText xml:space="preserve"> PAGEREF Wil21R \h </w:instrText>
          </w:r>
          <w:r w:rsidR="00C4184A" w:rsidRPr="00470984">
            <w:rPr>
              <w:color w:val="C00000"/>
            </w:rPr>
          </w:r>
          <w:r w:rsidR="00C4184A" w:rsidRPr="00470984">
            <w:rPr>
              <w:color w:val="C00000"/>
            </w:rPr>
            <w:fldChar w:fldCharType="separate"/>
          </w:r>
          <w:r w:rsidR="00F65EA2">
            <w:rPr>
              <w:noProof/>
              <w:color w:val="C00000"/>
              <w:lang w:val="en-US"/>
            </w:rPr>
            <w:t>2</w:t>
          </w:r>
          <w:r w:rsidR="00C4184A" w:rsidRPr="00470984">
            <w:rPr>
              <w:color w:val="C00000"/>
            </w:rPr>
            <w:fldChar w:fldCharType="end"/>
          </w:r>
          <w:r w:rsidRPr="00C5545D">
            <w:rPr>
              <w:lang w:val="en-US"/>
            </w:rPr>
            <w:t>.</w:t>
          </w:r>
        </w:p>
      </w:sdtContent>
    </w:sdt>
    <w:p w14:paraId="0653C0C8" w14:textId="77777777" w:rsidR="00432B45" w:rsidRPr="00A15FEE" w:rsidRDefault="00432B45">
      <w:pPr>
        <w:rPr>
          <w:rFonts w:eastAsia="Calibri" w:cstheme="minorHAnsi"/>
          <w:b/>
          <w:bCs/>
          <w:lang w:val="en-US"/>
        </w:rPr>
      </w:pPr>
      <w:r w:rsidRPr="00A15FEE">
        <w:rPr>
          <w:lang w:val="en-US"/>
        </w:rPr>
        <w:br w:type="page"/>
      </w:r>
    </w:p>
    <w:p w14:paraId="15F5F6CC" w14:textId="1C97CB02" w:rsidR="004766FE" w:rsidRPr="001E4260" w:rsidRDefault="004314F6" w:rsidP="001E4260">
      <w:pPr>
        <w:pStyle w:val="Ttulo1"/>
      </w:pPr>
      <w:r w:rsidRPr="001E4260">
        <w:lastRenderedPageBreak/>
        <w:t>Perspectivas de continuidade do trabalho</w:t>
      </w:r>
    </w:p>
    <w:p w14:paraId="0DFA6746" w14:textId="03DF2011" w:rsidR="004766FE" w:rsidRPr="008029BC" w:rsidRDefault="004766FE" w:rsidP="002B1B76">
      <w:pPr>
        <w:spacing w:before="240"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8029BC">
        <w:rPr>
          <w:rFonts w:ascii="Calibri" w:eastAsia="Calibri" w:hAnsi="Calibri" w:cs="Times New Roman"/>
        </w:rPr>
        <w:t xml:space="preserve">Espera-se </w:t>
      </w:r>
      <w:r w:rsidR="00940AA8" w:rsidRPr="008029BC">
        <w:rPr>
          <w:rFonts w:ascii="Calibri" w:eastAsia="Calibri" w:hAnsi="Calibri" w:cs="Times New Roman"/>
        </w:rPr>
        <w:t xml:space="preserve">que </w:t>
      </w:r>
      <w:r w:rsidRPr="008029BC">
        <w:rPr>
          <w:rFonts w:ascii="Calibri" w:eastAsia="Calibri" w:hAnsi="Calibri" w:cs="Times New Roman"/>
        </w:rPr>
        <w:t xml:space="preserve">para o prosseguimento do trabalho seja aplicadas todas as mudanças descritas </w:t>
      </w:r>
      <w:r w:rsidR="00940AA8" w:rsidRPr="008029BC">
        <w:rPr>
          <w:rFonts w:ascii="Calibri" w:eastAsia="Calibri" w:hAnsi="Calibri" w:cs="Times New Roman"/>
        </w:rPr>
        <w:t xml:space="preserve">na Seção 5, </w:t>
      </w:r>
      <w:r w:rsidRPr="008029BC">
        <w:rPr>
          <w:rFonts w:ascii="Calibri" w:eastAsia="Calibri" w:hAnsi="Calibri" w:cs="Times New Roman"/>
        </w:rPr>
        <w:t>bem como a análise de um design mais prático para o armazenamento de energia do braço, algo que seja prático de se colocar e remover. Seria interessante também ter um retorno do quanto de bateria ainda resta até que o braço pare de funcionar. Essa informação seria passada do braço para o app que a está controlando, permitindo um melhor monitoramento do braço e de seus acessórios anexos.</w:t>
      </w:r>
    </w:p>
    <w:p w14:paraId="5A589682" w14:textId="1307D923" w:rsidR="004766FE" w:rsidRPr="008029BC" w:rsidRDefault="004766FE" w:rsidP="002B1B76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8029BC">
        <w:rPr>
          <w:rFonts w:ascii="Calibri" w:eastAsia="Calibri" w:hAnsi="Calibri" w:cs="Times New Roman"/>
        </w:rPr>
        <w:t>Como o braço apresenta ainda mais graus de liberdade do que o que foi montado pela bolsista anterior, ele apresenta maior instabilidade em sua base devido ao peso de seus componentes. Uma forma de estabilizá-lo seria uma outra melhoria promissora para o desempenho do projeto. Imagina-se que o uso de contrapesos possa ajudar na estabilidade, ou então graxa nas articulações, ou então um tipo de grampo que permita fixa-lo à bancada de trabalho ou a quaisquer superfícies necessárias.</w:t>
      </w:r>
    </w:p>
    <w:p w14:paraId="1392EE45" w14:textId="6DF6C97F" w:rsidR="004766FE" w:rsidRPr="00B366F6" w:rsidRDefault="00940AA8" w:rsidP="002B1B76">
      <w:pPr>
        <w:spacing w:after="120" w:line="276" w:lineRule="auto"/>
        <w:ind w:firstLine="708"/>
        <w:jc w:val="both"/>
        <w:rPr>
          <w:rFonts w:ascii="Calibri" w:eastAsia="Calibri" w:hAnsi="Calibri" w:cs="Times New Roman"/>
        </w:rPr>
      </w:pPr>
      <w:r w:rsidRPr="008029BC">
        <w:rPr>
          <w:rFonts w:ascii="Calibri" w:eastAsia="Calibri" w:hAnsi="Calibri" w:cs="Times New Roman"/>
        </w:rPr>
        <w:t>Na continuidade da pesquisa, existem</w:t>
      </w:r>
      <w:r w:rsidR="004766FE" w:rsidRPr="008029BC">
        <w:rPr>
          <w:rFonts w:ascii="Calibri" w:eastAsia="Calibri" w:hAnsi="Calibri" w:cs="Times New Roman"/>
        </w:rPr>
        <w:t xml:space="preserve"> divers</w:t>
      </w:r>
      <w:r w:rsidRPr="008029BC">
        <w:rPr>
          <w:rFonts w:ascii="Calibri" w:eastAsia="Calibri" w:hAnsi="Calibri" w:cs="Times New Roman"/>
        </w:rPr>
        <w:t>os</w:t>
      </w:r>
      <w:r w:rsidR="004766FE" w:rsidRPr="008029BC">
        <w:rPr>
          <w:rFonts w:ascii="Calibri" w:eastAsia="Calibri" w:hAnsi="Calibri" w:cs="Times New Roman"/>
        </w:rPr>
        <w:t xml:space="preserve"> aprimora</w:t>
      </w:r>
      <w:r w:rsidRPr="008029BC">
        <w:rPr>
          <w:rFonts w:ascii="Calibri" w:eastAsia="Calibri" w:hAnsi="Calibri" w:cs="Times New Roman"/>
        </w:rPr>
        <w:t>mentos</w:t>
      </w:r>
      <w:r w:rsidR="004766FE" w:rsidRPr="008029BC">
        <w:rPr>
          <w:rFonts w:ascii="Calibri" w:eastAsia="Calibri" w:hAnsi="Calibri" w:cs="Times New Roman"/>
        </w:rPr>
        <w:t xml:space="preserve"> </w:t>
      </w:r>
      <w:r w:rsidRPr="008029BC">
        <w:rPr>
          <w:rFonts w:ascii="Calibri" w:eastAsia="Calibri" w:hAnsi="Calibri" w:cs="Times New Roman"/>
        </w:rPr>
        <w:t>possíveis a</w:t>
      </w:r>
      <w:r w:rsidR="004766FE" w:rsidRPr="008029BC">
        <w:rPr>
          <w:rFonts w:ascii="Calibri" w:eastAsia="Calibri" w:hAnsi="Calibri" w:cs="Times New Roman"/>
        </w:rPr>
        <w:t>o atual projeto</w:t>
      </w:r>
      <w:r w:rsidRPr="008029BC">
        <w:rPr>
          <w:rFonts w:ascii="Calibri" w:eastAsia="Calibri" w:hAnsi="Calibri" w:cs="Times New Roman"/>
        </w:rPr>
        <w:t>.</w:t>
      </w:r>
      <w:r w:rsidR="004766FE" w:rsidRPr="008029BC">
        <w:rPr>
          <w:rFonts w:ascii="Calibri" w:eastAsia="Calibri" w:hAnsi="Calibri" w:cs="Times New Roman"/>
        </w:rPr>
        <w:t xml:space="preserve"> </w:t>
      </w:r>
      <w:r w:rsidRPr="008029BC">
        <w:rPr>
          <w:rFonts w:ascii="Calibri" w:eastAsia="Calibri" w:hAnsi="Calibri" w:cs="Times New Roman"/>
        </w:rPr>
        <w:t xml:space="preserve">Os seguintes </w:t>
      </w:r>
      <w:r w:rsidR="004766FE" w:rsidRPr="008029BC">
        <w:rPr>
          <w:rFonts w:ascii="Calibri" w:eastAsia="Calibri" w:hAnsi="Calibri" w:cs="Times New Roman"/>
        </w:rPr>
        <w:t xml:space="preserve">aspectos </w:t>
      </w:r>
      <w:r w:rsidRPr="008029BC">
        <w:rPr>
          <w:rFonts w:ascii="Calibri" w:eastAsia="Calibri" w:hAnsi="Calibri" w:cs="Times New Roman"/>
        </w:rPr>
        <w:t>podem ser contemplados</w:t>
      </w:r>
      <w:r w:rsidR="004766FE" w:rsidRPr="008029BC">
        <w:rPr>
          <w:rFonts w:ascii="Calibri" w:eastAsia="Calibri" w:hAnsi="Calibri" w:cs="Times New Roman"/>
        </w:rPr>
        <w:t xml:space="preserve">: hardware, código do </w:t>
      </w:r>
      <w:r w:rsidR="006131F9">
        <w:rPr>
          <w:rFonts w:ascii="Calibri" w:eastAsia="Calibri" w:hAnsi="Calibri" w:cs="Times New Roman"/>
        </w:rPr>
        <w:t>Arduino</w:t>
      </w:r>
      <w:r w:rsidR="004766FE" w:rsidRPr="008029BC">
        <w:rPr>
          <w:rFonts w:ascii="Calibri" w:eastAsia="Calibri" w:hAnsi="Calibri" w:cs="Times New Roman"/>
        </w:rPr>
        <w:t xml:space="preserve"> e código do aplicati</w:t>
      </w:r>
      <w:r w:rsidR="004766FE" w:rsidRPr="00B366F6">
        <w:rPr>
          <w:rFonts w:ascii="Calibri" w:eastAsia="Calibri" w:hAnsi="Calibri" w:cs="Times New Roman"/>
        </w:rPr>
        <w:t>vo</w:t>
      </w:r>
      <w:r>
        <w:rPr>
          <w:rFonts w:ascii="Calibri" w:eastAsia="Calibri" w:hAnsi="Calibri" w:cs="Times New Roman"/>
        </w:rPr>
        <w:t>.</w:t>
      </w:r>
    </w:p>
    <w:p w14:paraId="27433C63" w14:textId="349CAC49" w:rsidR="004766FE" w:rsidRPr="006131F9" w:rsidRDefault="004766FE" w:rsidP="005A4941">
      <w:pPr>
        <w:pStyle w:val="Ttulo2"/>
        <w:jc w:val="both"/>
        <w15:collapsed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131F9">
        <w:rPr>
          <w:rFonts w:asciiTheme="minorHAnsi" w:hAnsiTheme="minorHAnsi"/>
          <w:b/>
          <w:bCs/>
          <w:color w:val="auto"/>
          <w:sz w:val="22"/>
          <w:szCs w:val="22"/>
        </w:rPr>
        <w:t>Hardware</w:t>
      </w:r>
    </w:p>
    <w:p w14:paraId="60943C8F" w14:textId="77777777" w:rsidR="0043741B" w:rsidRPr="00B366F6" w:rsidRDefault="0043741B" w:rsidP="002B1B7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Analisar o consumo de energia para averiguar se é isto que causa a insuficiência de força no braço robótico;</w:t>
      </w:r>
    </w:p>
    <w:p w14:paraId="31E4118B" w14:textId="51276FF5" w:rsidR="0043741B" w:rsidRPr="00B366F6" w:rsidRDefault="0043741B" w:rsidP="002B1B7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Impedir que o braço robótico tombe (possivelmente utilizando pesos em sua base, aumentando a área da base, ou fixando sua base);</w:t>
      </w:r>
    </w:p>
    <w:p w14:paraId="1581C1F0" w14:textId="4FF7D3EC" w:rsidR="0043741B" w:rsidRPr="00B366F6" w:rsidRDefault="0043741B" w:rsidP="002B1B7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Utilizar o módulo </w:t>
      </w:r>
      <w:r w:rsidR="00D33E2B">
        <w:rPr>
          <w:rFonts w:ascii="Calibri" w:eastAsia="Calibri" w:hAnsi="Calibri" w:cs="Times New Roman"/>
        </w:rPr>
        <w:t>B</w:t>
      </w:r>
      <w:r w:rsidRPr="00B366F6">
        <w:rPr>
          <w:rFonts w:ascii="Calibri" w:eastAsia="Calibri" w:hAnsi="Calibri" w:cs="Times New Roman"/>
        </w:rPr>
        <w:t>luetooth e o módulo wi-fi simultaneamente (melhoria operacional);</w:t>
      </w:r>
    </w:p>
    <w:p w14:paraId="2DF9CFC2" w14:textId="77777777" w:rsidR="0043741B" w:rsidRPr="00921EF4" w:rsidRDefault="0043741B" w:rsidP="002B1B7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Remover excessos dos parafusos e </w:t>
      </w:r>
      <w:r w:rsidRPr="00921EF4">
        <w:rPr>
          <w:rFonts w:ascii="Calibri" w:eastAsia="Calibri" w:hAnsi="Calibri" w:cs="Times New Roman"/>
        </w:rPr>
        <w:t>buscar parafusos mais apropriados (estética);</w:t>
      </w:r>
    </w:p>
    <w:p w14:paraId="63A40876" w14:textId="77777777" w:rsidR="0043741B" w:rsidRPr="00921EF4" w:rsidRDefault="0043741B" w:rsidP="002B1B7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921EF4">
        <w:rPr>
          <w:rFonts w:ascii="Calibri" w:eastAsia="Calibri" w:hAnsi="Calibri" w:cs="Times New Roman"/>
        </w:rPr>
        <w:t>Pesquisar sobre o uso de capacitores para evitar o “</w:t>
      </w:r>
      <w:r w:rsidRPr="00921EF4">
        <w:rPr>
          <w:rFonts w:ascii="Calibri" w:eastAsia="Calibri" w:hAnsi="Calibri" w:cs="Times New Roman"/>
          <w:i/>
          <w:iCs/>
        </w:rPr>
        <w:t>jittering</w:t>
      </w:r>
      <w:r w:rsidRPr="00921EF4">
        <w:rPr>
          <w:rFonts w:ascii="Calibri" w:eastAsia="Calibri" w:hAnsi="Calibri" w:cs="Times New Roman"/>
        </w:rPr>
        <w:t>” (efeito que causa tremor durante a operação dos servomotores);</w:t>
      </w:r>
    </w:p>
    <w:p w14:paraId="26E57F8B" w14:textId="2004E1DD" w:rsidR="0043741B" w:rsidRPr="00921EF4" w:rsidRDefault="0043741B" w:rsidP="002B1B7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921EF4">
        <w:rPr>
          <w:rFonts w:ascii="Calibri" w:eastAsia="Calibri" w:hAnsi="Calibri" w:cs="Times New Roman"/>
        </w:rPr>
        <w:t xml:space="preserve">Pesquisar sobre o uso do Módulo I2C p/ Servo Motor - PCA9685 (alternativa </w:t>
      </w:r>
      <w:r w:rsidR="00940AA8" w:rsidRPr="00921EF4">
        <w:rPr>
          <w:rFonts w:ascii="Calibri" w:eastAsia="Calibri" w:hAnsi="Calibri" w:cs="Times New Roman"/>
        </w:rPr>
        <w:t xml:space="preserve">para </w:t>
      </w:r>
      <w:r w:rsidRPr="00921EF4">
        <w:rPr>
          <w:rFonts w:ascii="Calibri" w:eastAsia="Calibri" w:hAnsi="Calibri" w:cs="Times New Roman"/>
        </w:rPr>
        <w:t xml:space="preserve">o </w:t>
      </w:r>
      <w:r w:rsidR="00940AA8" w:rsidRPr="00921EF4">
        <w:rPr>
          <w:rFonts w:ascii="Calibri" w:eastAsia="Calibri" w:hAnsi="Calibri" w:cs="Times New Roman"/>
        </w:rPr>
        <w:t xml:space="preserve">módulo </w:t>
      </w:r>
      <w:r w:rsidRPr="00921EF4">
        <w:rPr>
          <w:rFonts w:ascii="Calibri" w:eastAsia="Calibri" w:hAnsi="Calibri" w:cs="Times New Roman"/>
        </w:rPr>
        <w:t xml:space="preserve">Sensor Shield, </w:t>
      </w:r>
      <w:r w:rsidR="00940AA8" w:rsidRPr="00921EF4">
        <w:rPr>
          <w:rFonts w:ascii="Calibri" w:eastAsia="Calibri" w:hAnsi="Calibri" w:cs="Times New Roman"/>
        </w:rPr>
        <w:t xml:space="preserve">que permite o uso da </w:t>
      </w:r>
      <w:r w:rsidRPr="00921EF4">
        <w:rPr>
          <w:rFonts w:ascii="Calibri" w:eastAsia="Calibri" w:hAnsi="Calibri" w:cs="Times New Roman"/>
        </w:rPr>
        <w:t>comunicação serial I2C);</w:t>
      </w:r>
    </w:p>
    <w:p w14:paraId="4D5AC7D2" w14:textId="77777777" w:rsidR="0043741B" w:rsidRPr="00921EF4" w:rsidRDefault="0043741B" w:rsidP="002B1B7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921EF4">
        <w:rPr>
          <w:rFonts w:ascii="Calibri" w:eastAsia="Calibri" w:hAnsi="Calibri" w:cs="Times New Roman"/>
        </w:rPr>
        <w:t>Pesquisar sobre as tecnologias 6loWPAN e BLE</w:t>
      </w:r>
    </w:p>
    <w:p w14:paraId="2EB09257" w14:textId="77777777" w:rsidR="0043741B" w:rsidRPr="00921EF4" w:rsidRDefault="0043741B" w:rsidP="002B1B76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921EF4">
        <w:rPr>
          <w:rFonts w:ascii="Calibri" w:eastAsia="Calibri" w:hAnsi="Calibri" w:cs="Times New Roman"/>
        </w:rPr>
        <w:t>Adquirir ESP32</w:t>
      </w:r>
    </w:p>
    <w:p w14:paraId="073305A2" w14:textId="341616CF" w:rsidR="00EA2B90" w:rsidRPr="00921EF4" w:rsidRDefault="004766FE" w:rsidP="005A4941">
      <w:pPr>
        <w:pStyle w:val="Ttulo2"/>
        <w:jc w:val="both"/>
        <w15:collapsed/>
        <w:rPr>
          <w:rFonts w:asciiTheme="minorHAnsi" w:hAnsiTheme="minorHAnsi"/>
          <w:b/>
          <w:bCs/>
          <w:color w:val="auto"/>
          <w:sz w:val="22"/>
          <w:szCs w:val="22"/>
        </w:rPr>
      </w:pPr>
      <w:r w:rsidRPr="00921EF4">
        <w:rPr>
          <w:rFonts w:asciiTheme="minorHAnsi" w:hAnsiTheme="minorHAnsi"/>
          <w:b/>
          <w:bCs/>
          <w:color w:val="auto"/>
          <w:sz w:val="22"/>
          <w:szCs w:val="22"/>
        </w:rPr>
        <w:t xml:space="preserve">Software </w:t>
      </w:r>
      <w:r w:rsidR="006131F9" w:rsidRPr="00921EF4">
        <w:rPr>
          <w:rFonts w:asciiTheme="minorHAnsi" w:hAnsiTheme="minorHAnsi"/>
          <w:b/>
          <w:bCs/>
          <w:color w:val="auto"/>
          <w:sz w:val="22"/>
          <w:szCs w:val="22"/>
        </w:rPr>
        <w:t>Arduino</w:t>
      </w:r>
    </w:p>
    <w:p w14:paraId="4A42F115" w14:textId="4BCDA4FF" w:rsidR="0043741B" w:rsidRPr="00921EF4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921EF4">
        <w:rPr>
          <w:rFonts w:ascii="Calibri" w:eastAsia="Calibri" w:hAnsi="Calibri" w:cs="Times New Roman"/>
        </w:rPr>
        <w:t>Posição inicial dos Servomotores (</w:t>
      </w:r>
      <w:r w:rsidR="00940AA8" w:rsidRPr="00921EF4">
        <w:rPr>
          <w:rFonts w:ascii="Calibri" w:eastAsia="Calibri" w:hAnsi="Calibri" w:cs="Times New Roman"/>
        </w:rPr>
        <w:t xml:space="preserve">Configurar para manterem </w:t>
      </w:r>
      <w:r w:rsidR="005B4512" w:rsidRPr="00921EF4">
        <w:rPr>
          <w:rFonts w:ascii="Calibri" w:eastAsia="Calibri" w:hAnsi="Calibri" w:cs="Times New Roman"/>
        </w:rPr>
        <w:t>na mesma posição</w:t>
      </w:r>
      <w:r w:rsidR="00940AA8" w:rsidRPr="00921EF4">
        <w:rPr>
          <w:rFonts w:ascii="Calibri" w:eastAsia="Calibri" w:hAnsi="Calibri" w:cs="Times New Roman"/>
        </w:rPr>
        <w:t xml:space="preserve"> ao ligar</w:t>
      </w:r>
      <w:r w:rsidRPr="00921EF4">
        <w:rPr>
          <w:rFonts w:ascii="Calibri" w:eastAsia="Calibri" w:hAnsi="Calibri" w:cs="Times New Roman"/>
        </w:rPr>
        <w:t>);</w:t>
      </w:r>
    </w:p>
    <w:p w14:paraId="05278D39" w14:textId="4E9338A7" w:rsidR="0043741B" w:rsidRPr="00921EF4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921EF4">
        <w:rPr>
          <w:rFonts w:ascii="Calibri" w:eastAsia="Calibri" w:hAnsi="Calibri" w:cs="Times New Roman"/>
        </w:rPr>
        <w:t xml:space="preserve">Impedir que o braço robótico encoste no chão (Limitar as angulações dos diversos </w:t>
      </w:r>
      <w:r w:rsidR="00940AA8" w:rsidRPr="00921EF4">
        <w:rPr>
          <w:rFonts w:ascii="Calibri" w:eastAsia="Calibri" w:hAnsi="Calibri" w:cs="Times New Roman"/>
        </w:rPr>
        <w:t>servomotores</w:t>
      </w:r>
      <w:r w:rsidRPr="00921EF4">
        <w:rPr>
          <w:rFonts w:ascii="Calibri" w:eastAsia="Calibri" w:hAnsi="Calibri" w:cs="Times New Roman"/>
        </w:rPr>
        <w:t>);</w:t>
      </w:r>
    </w:p>
    <w:p w14:paraId="596167F9" w14:textId="77777777" w:rsidR="0043741B" w:rsidRPr="00921EF4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921EF4">
        <w:rPr>
          <w:rFonts w:ascii="Calibri" w:eastAsia="Calibri" w:hAnsi="Calibri" w:cs="Times New Roman"/>
        </w:rPr>
        <w:t>Tornar Servos mais suaves durante a movimentação (Pesquisar sobre o uso da Biblioteca ServoEasing e sobre o controlador PID);</w:t>
      </w:r>
    </w:p>
    <w:p w14:paraId="08DE9201" w14:textId="71A95A94" w:rsidR="0043741B" w:rsidRPr="00921EF4" w:rsidRDefault="000E1FE1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921EF4">
        <w:rPr>
          <w:rFonts w:ascii="Calibri" w:eastAsia="Calibri" w:hAnsi="Calibri" w:cs="Times New Roman"/>
        </w:rPr>
        <w:t xml:space="preserve">Garantir a proteção dos servos ante esforço excessivo </w:t>
      </w:r>
      <w:r w:rsidR="0043741B" w:rsidRPr="00921EF4">
        <w:rPr>
          <w:rFonts w:ascii="Calibri" w:eastAsia="Calibri" w:hAnsi="Calibri" w:cs="Times New Roman"/>
        </w:rPr>
        <w:t>(youtu.be/LKJLCJvyVdk)</w:t>
      </w:r>
    </w:p>
    <w:p w14:paraId="5D93DBF8" w14:textId="6D98D5CA" w:rsidR="0043741B" w:rsidRPr="00921EF4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921EF4">
        <w:rPr>
          <w:rFonts w:ascii="Calibri" w:eastAsia="Calibri" w:hAnsi="Calibri" w:cs="Times New Roman"/>
        </w:rPr>
        <w:t xml:space="preserve">Pesquisar sobre </w:t>
      </w:r>
      <w:r w:rsidR="000E1FE1" w:rsidRPr="00921EF4">
        <w:rPr>
          <w:rFonts w:ascii="Calibri" w:eastAsia="Calibri" w:hAnsi="Calibri" w:cs="Times New Roman"/>
        </w:rPr>
        <w:t xml:space="preserve">o </w:t>
      </w:r>
      <w:r w:rsidRPr="00921EF4">
        <w:rPr>
          <w:rFonts w:ascii="Calibri" w:eastAsia="Calibri" w:hAnsi="Calibri" w:cs="Times New Roman"/>
        </w:rPr>
        <w:t>desenvolv</w:t>
      </w:r>
      <w:r w:rsidR="000E1FE1" w:rsidRPr="00921EF4">
        <w:rPr>
          <w:rFonts w:ascii="Calibri" w:eastAsia="Calibri" w:hAnsi="Calibri" w:cs="Times New Roman"/>
        </w:rPr>
        <w:t>imento d</w:t>
      </w:r>
      <w:r w:rsidRPr="00921EF4">
        <w:rPr>
          <w:rFonts w:ascii="Calibri" w:eastAsia="Calibri" w:hAnsi="Calibri" w:cs="Times New Roman"/>
        </w:rPr>
        <w:t xml:space="preserve">e interface gráfica para microcontrolador: </w:t>
      </w:r>
      <w:hyperlink r:id="rId60" w:history="1">
        <w:r w:rsidRPr="00921EF4">
          <w:rPr>
            <w:rFonts w:ascii="Calibri" w:eastAsia="Calibri" w:hAnsi="Calibri" w:cs="Times New Roman"/>
          </w:rPr>
          <w:t>remotexy.com</w:t>
        </w:r>
      </w:hyperlink>
      <w:r w:rsidRPr="00921EF4">
        <w:rPr>
          <w:rFonts w:ascii="Calibri" w:eastAsia="Calibri" w:hAnsi="Calibri" w:cs="Times New Roman"/>
        </w:rPr>
        <w:t xml:space="preserve"> (youtu.be/2cjufbgOBYo)</w:t>
      </w:r>
    </w:p>
    <w:p w14:paraId="0C6AAE5C" w14:textId="77777777" w:rsidR="0043741B" w:rsidRPr="00B366F6" w:rsidRDefault="0043741B" w:rsidP="005A49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Mudança em relação a movimentação do braço:</w:t>
      </w:r>
    </w:p>
    <w:p w14:paraId="73AFBD29" w14:textId="77777777" w:rsidR="0043741B" w:rsidRPr="00B366F6" w:rsidRDefault="0043741B" w:rsidP="005A4941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Se mover nos eixos X, Y e Z;</w:t>
      </w:r>
    </w:p>
    <w:p w14:paraId="37F8C182" w14:textId="77777777" w:rsidR="0043741B" w:rsidRPr="00B366F6" w:rsidRDefault="0043741B" w:rsidP="005A4941">
      <w:pPr>
        <w:numPr>
          <w:ilvl w:val="1"/>
          <w:numId w:val="4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lastRenderedPageBreak/>
        <w:t>Se mover nas angulações yaw (guinada), pitch (arfagem) and roll (rolamento), mantendo a extremidade do braço centralizada;</w:t>
      </w:r>
    </w:p>
    <w:p w14:paraId="0F8692D5" w14:textId="214D5F41" w:rsidR="0043741B" w:rsidRPr="00B366F6" w:rsidRDefault="0043741B" w:rsidP="005A4941">
      <w:pPr>
        <w:numPr>
          <w:ilvl w:val="1"/>
          <w:numId w:val="4"/>
        </w:numPr>
        <w:spacing w:after="200" w:line="276" w:lineRule="auto"/>
        <w:contextualSpacing/>
        <w:jc w:val="both"/>
      </w:pPr>
      <w:r w:rsidRPr="00B366F6">
        <w:rPr>
          <w:rFonts w:ascii="Calibri" w:eastAsia="Calibri" w:hAnsi="Calibri" w:cs="Times New Roman"/>
        </w:rPr>
        <w:t>Estudo sobre Cinemática Direta (Input: ângulos das articulações; output: coordenadas x, y, z) e Cinemática inversa (Input: coordenadas x, y, z; Output: ângulos das articulações)</w:t>
      </w:r>
    </w:p>
    <w:p w14:paraId="4B615E79" w14:textId="170DE10A" w:rsidR="004766FE" w:rsidRPr="006131F9" w:rsidRDefault="004766FE" w:rsidP="005A4941">
      <w:pPr>
        <w:pStyle w:val="Ttulo2"/>
        <w:jc w:val="both"/>
        <w15:collapsed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131F9">
        <w:rPr>
          <w:rFonts w:asciiTheme="minorHAnsi" w:hAnsiTheme="minorHAnsi"/>
          <w:b/>
          <w:bCs/>
          <w:color w:val="auto"/>
          <w:sz w:val="22"/>
          <w:szCs w:val="22"/>
        </w:rPr>
        <w:t>Software App</w:t>
      </w:r>
    </w:p>
    <w:p w14:paraId="7F905B08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Reformular toda a estrutura de variáveis referentes aos estados de conexão;</w:t>
      </w:r>
    </w:p>
    <w:p w14:paraId="60013EBC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Não mostrar na lista de dispositivos aqueles que estiverem desligados;</w:t>
      </w:r>
    </w:p>
    <w:p w14:paraId="2AD0A3D1" w14:textId="77777777" w:rsidR="0043741B" w:rsidRPr="00B366F6" w:rsidRDefault="0043741B" w:rsidP="005A4941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Após se conectar, não mostrar o componente de conexão até que perca a conexão.</w:t>
      </w:r>
    </w:p>
    <w:p w14:paraId="21294386" w14:textId="77777777" w:rsidR="0043741B" w:rsidRPr="00B366F6" w:rsidRDefault="0043741B" w:rsidP="005A4941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Quando um dispositivo estiver conectado mostrar um único botão com os dados do dispositivo conectado que possa ser tocado para desconectar e voltar a mostrar a lista de componentes disponíveis;</w:t>
      </w:r>
    </w:p>
    <w:p w14:paraId="471020CE" w14:textId="02B3CF3F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Atualizar a lista de dispositivos disponíveis sempre que algum deles mudar de</w:t>
      </w:r>
      <w:r w:rsidR="005D3B33">
        <w:rPr>
          <w:rFonts w:ascii="Calibri" w:eastAsia="Calibri" w:hAnsi="Calibri" w:cs="Times New Roman"/>
        </w:rPr>
        <w:t xml:space="preserve"> estado</w:t>
      </w:r>
      <w:r w:rsidRPr="00B366F6">
        <w:rPr>
          <w:rFonts w:ascii="Calibri" w:eastAsia="Calibri" w:hAnsi="Calibri" w:cs="Times New Roman"/>
        </w:rPr>
        <w:t>;</w:t>
      </w:r>
    </w:p>
    <w:p w14:paraId="50C7505B" w14:textId="48CD4AF5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Permitir a conexão via </w:t>
      </w:r>
      <w:r w:rsidR="00D33E2B">
        <w:rPr>
          <w:rFonts w:ascii="Calibri" w:eastAsia="Calibri" w:hAnsi="Calibri" w:cs="Times New Roman"/>
        </w:rPr>
        <w:t>w</w:t>
      </w:r>
      <w:r w:rsidRPr="00B366F6">
        <w:rPr>
          <w:rFonts w:ascii="Calibri" w:eastAsia="Calibri" w:hAnsi="Calibri" w:cs="Times New Roman"/>
        </w:rPr>
        <w:t>i-</w:t>
      </w:r>
      <w:r w:rsidR="00D33E2B">
        <w:rPr>
          <w:rFonts w:ascii="Calibri" w:eastAsia="Calibri" w:hAnsi="Calibri" w:cs="Times New Roman"/>
        </w:rPr>
        <w:t>f</w:t>
      </w:r>
      <w:r w:rsidRPr="00B366F6">
        <w:rPr>
          <w:rFonts w:ascii="Calibri" w:eastAsia="Calibri" w:hAnsi="Calibri" w:cs="Times New Roman"/>
        </w:rPr>
        <w:t>i no mesmo App;</w:t>
      </w:r>
    </w:p>
    <w:p w14:paraId="0962A4E1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Fazer com que os Sliders desapareçam enquanto estiver desconectado;</w:t>
      </w:r>
    </w:p>
    <w:p w14:paraId="285BFBD8" w14:textId="5BA040B6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 xml:space="preserve">Colocar a lista de conexão </w:t>
      </w:r>
      <w:r w:rsidR="00D33E2B">
        <w:rPr>
          <w:rFonts w:ascii="Calibri" w:eastAsia="Calibri" w:hAnsi="Calibri" w:cs="Times New Roman"/>
          <w:i/>
          <w:iCs/>
        </w:rPr>
        <w:t>B</w:t>
      </w:r>
      <w:r w:rsidRPr="005D3B33">
        <w:rPr>
          <w:rFonts w:ascii="Calibri" w:eastAsia="Calibri" w:hAnsi="Calibri" w:cs="Times New Roman"/>
          <w:i/>
          <w:iCs/>
        </w:rPr>
        <w:t>luetooth</w:t>
      </w:r>
      <w:r w:rsidRPr="00B366F6">
        <w:rPr>
          <w:rFonts w:ascii="Calibri" w:eastAsia="Calibri" w:hAnsi="Calibri" w:cs="Times New Roman"/>
        </w:rPr>
        <w:t xml:space="preserve"> em uma tela diferente de onde estiverem os sliders;</w:t>
      </w:r>
    </w:p>
    <w:p w14:paraId="6BD95878" w14:textId="77777777" w:rsidR="0043741B" w:rsidRPr="00B366F6" w:rsidRDefault="0043741B" w:rsidP="005A4941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Se a conexão for interrompida e o usuário estiver na tela dos sliders, retornar o usuário de volta para a tela de conexões;</w:t>
      </w:r>
    </w:p>
    <w:p w14:paraId="0C23ECFB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Tornar o App funcional mesmo que esteja na horizontal;</w:t>
      </w:r>
    </w:p>
    <w:p w14:paraId="5947168C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Consertar a demora de resposta do Switch do Bluetooth;</w:t>
      </w:r>
    </w:p>
    <w:p w14:paraId="1738F000" w14:textId="093116FA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Entender o motiv</w:t>
      </w:r>
      <w:r w:rsidR="005D3B33">
        <w:rPr>
          <w:rFonts w:ascii="Calibri" w:eastAsia="Calibri" w:hAnsi="Calibri" w:cs="Times New Roman"/>
        </w:rPr>
        <w:t>o</w:t>
      </w:r>
      <w:r w:rsidRPr="00B366F6">
        <w:rPr>
          <w:rFonts w:ascii="Calibri" w:eastAsia="Calibri" w:hAnsi="Calibri" w:cs="Times New Roman"/>
        </w:rPr>
        <w:t xml:space="preserve"> da função “setTextSlider” reduzir a frequência de repetição da função “sendSlider” e encontrar uma solução;</w:t>
      </w:r>
    </w:p>
    <w:p w14:paraId="7E5BDC21" w14:textId="77777777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Tornar os componentes do app modulares;</w:t>
      </w:r>
    </w:p>
    <w:p w14:paraId="2518DDAB" w14:textId="7DD92214" w:rsidR="0043741B" w:rsidRPr="00B366F6" w:rsidRDefault="0043741B" w:rsidP="005A4941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="Calibri" w:hAnsi="Calibri" w:cs="Times New Roman"/>
        </w:rPr>
      </w:pPr>
      <w:r w:rsidRPr="00B366F6">
        <w:rPr>
          <w:rFonts w:ascii="Calibri" w:eastAsia="Calibri" w:hAnsi="Calibri" w:cs="Times New Roman"/>
        </w:rPr>
        <w:t>Melhorar o visual de todo o aplicativo tornando mais intuitivo</w:t>
      </w:r>
      <w:r w:rsidR="005D3B33">
        <w:rPr>
          <w:rFonts w:ascii="Calibri" w:eastAsia="Calibri" w:hAnsi="Calibri" w:cs="Times New Roman"/>
        </w:rPr>
        <w:t xml:space="preserve"> e</w:t>
      </w:r>
      <w:r w:rsidR="005D3B33" w:rsidRPr="005D3B33">
        <w:rPr>
          <w:rFonts w:ascii="Calibri" w:eastAsia="Calibri" w:hAnsi="Calibri" w:cs="Times New Roman"/>
        </w:rPr>
        <w:t xml:space="preserve"> </w:t>
      </w:r>
      <w:r w:rsidR="005D3B33" w:rsidRPr="00B366F6">
        <w:rPr>
          <w:rFonts w:ascii="Calibri" w:eastAsia="Calibri" w:hAnsi="Calibri" w:cs="Times New Roman"/>
        </w:rPr>
        <w:t>atraente</w:t>
      </w:r>
      <w:r w:rsidRPr="00B366F6">
        <w:rPr>
          <w:rFonts w:ascii="Calibri" w:eastAsia="Calibri" w:hAnsi="Calibri" w:cs="Times New Roman"/>
        </w:rPr>
        <w:t>.</w:t>
      </w:r>
    </w:p>
    <w:p w14:paraId="323CF3B4" w14:textId="243A2C7E" w:rsidR="004766FE" w:rsidRPr="001E4260" w:rsidRDefault="004314F6" w:rsidP="00DE14CB">
      <w:pPr>
        <w:pStyle w:val="Ttulo1"/>
        <w:spacing w:after="120"/>
        <w:ind w:left="431" w:hanging="431"/>
      </w:pPr>
      <w:r w:rsidRPr="001E4260">
        <w:t>Participação em congressos e trabalhos publicados ou submetidos e outras atividades acadêmicas e de pesquisa</w:t>
      </w:r>
    </w:p>
    <w:p w14:paraId="0A1435A4" w14:textId="0EA70CC2" w:rsidR="004766FE" w:rsidRPr="008029BC" w:rsidRDefault="00DE14CB" w:rsidP="002B1B76">
      <w:pPr>
        <w:spacing w:before="240" w:after="120"/>
        <w:ind w:firstLine="708"/>
        <w:jc w:val="both"/>
      </w:pPr>
      <w:r w:rsidRPr="008029BC">
        <w:t>Parte desta pesquisa f</w:t>
      </w:r>
      <w:r w:rsidR="004766FE" w:rsidRPr="008029BC">
        <w:t>oi publicad</w:t>
      </w:r>
      <w:r w:rsidRPr="008029BC">
        <w:t>a</w:t>
      </w:r>
      <w:r w:rsidR="004766FE" w:rsidRPr="008029BC">
        <w:t xml:space="preserve"> pelo bolsista </w:t>
      </w:r>
      <w:r w:rsidRPr="008029BC">
        <w:t xml:space="preserve">no </w:t>
      </w:r>
      <w:r w:rsidR="004766FE" w:rsidRPr="008029BC">
        <w:t xml:space="preserve">ano 2020 no </w:t>
      </w:r>
      <w:r w:rsidRPr="008029BC">
        <w:t xml:space="preserve">evento </w:t>
      </w:r>
      <w:r w:rsidR="004766FE" w:rsidRPr="008029BC">
        <w:t>CONFICT 2020</w:t>
      </w:r>
      <w:r w:rsidRPr="008029BC">
        <w:t>,</w:t>
      </w:r>
      <w:r w:rsidR="004766FE" w:rsidRPr="008029BC">
        <w:t xml:space="preserve"> que retrata o uso de um app para Smartphone Android desenvolvido na plataforma MIT App Inventor </w:t>
      </w:r>
      <w:r w:rsidRPr="008029BC">
        <w:t>e</w:t>
      </w:r>
      <w:r w:rsidR="004766FE" w:rsidRPr="008029BC">
        <w:t xml:space="preserve"> envia dados </w:t>
      </w:r>
      <w:r w:rsidRPr="008029BC">
        <w:t xml:space="preserve">mediante conexão Bluetooth </w:t>
      </w:r>
      <w:r w:rsidR="004766FE" w:rsidRPr="008029BC">
        <w:t>para um</w:t>
      </w:r>
      <w:r w:rsidRPr="008029BC">
        <w:t>a</w:t>
      </w:r>
      <w:r w:rsidR="004766FE" w:rsidRPr="008029BC">
        <w:t xml:space="preserve"> </w:t>
      </w:r>
      <w:r w:rsidRPr="008029BC">
        <w:t xml:space="preserve">versão mais simples de </w:t>
      </w:r>
      <w:r w:rsidR="004766FE" w:rsidRPr="008029BC">
        <w:t>braço robótico microcontrolado.</w:t>
      </w:r>
    </w:p>
    <w:p w14:paraId="1775FD26" w14:textId="75A95822" w:rsidR="00B357DE" w:rsidRDefault="004766FE" w:rsidP="00CC77FB">
      <w:pPr>
        <w:spacing w:after="120"/>
        <w:ind w:firstLine="708"/>
        <w:jc w:val="both"/>
      </w:pPr>
      <w:r w:rsidRPr="001E4260">
        <w:t>O bolsista participou de um programa multidisciplinar de Web Treinamento do Portal de Periódicos da CAPES sobre Pesquisas Avançadas em bases de dados acadêmicas e científicas via plataforma EBSCOhost.</w:t>
      </w:r>
    </w:p>
    <w:p w14:paraId="7CA70F94" w14:textId="300D8B17" w:rsidR="00CC77FB" w:rsidRDefault="00CC77FB">
      <w:r>
        <w:br w:type="page"/>
      </w:r>
    </w:p>
    <w:p w14:paraId="4F91640F" w14:textId="179AEA67" w:rsidR="00EA2B90" w:rsidRPr="001E4260" w:rsidRDefault="004314F6" w:rsidP="001E4260">
      <w:pPr>
        <w:pStyle w:val="Ttulo1"/>
      </w:pPr>
      <w:r w:rsidRPr="001E4260">
        <w:lastRenderedPageBreak/>
        <w:t>Data e assinatura do bolsista</w:t>
      </w:r>
    </w:p>
    <w:p w14:paraId="392C03EC" w14:textId="0FCA8A0E" w:rsidR="004766FE" w:rsidRPr="00991CF1" w:rsidRDefault="004766FE" w:rsidP="005A4941">
      <w:pPr>
        <w:spacing w:line="240" w:lineRule="auto"/>
        <w:jc w:val="both"/>
        <w:rPr>
          <w:rFonts w:cs="Arial"/>
          <w:color w:val="000000" w:themeColor="text1"/>
        </w:rPr>
      </w:pPr>
    </w:p>
    <w:p w14:paraId="689F577D" w14:textId="681EEEB6" w:rsidR="004766FE" w:rsidRPr="00280D39" w:rsidRDefault="00280D39" w:rsidP="00280D39">
      <w:pPr>
        <w:spacing w:line="240" w:lineRule="auto"/>
        <w:ind w:left="2124" w:firstLine="708"/>
        <w:jc w:val="both"/>
        <w:rPr>
          <w:rFonts w:cs="Arial"/>
        </w:rPr>
      </w:pPr>
      <w:r w:rsidRPr="00991CF1">
        <w:rPr>
          <w:rFonts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3EC3FAF" wp14:editId="37BBB40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00175" cy="839342"/>
            <wp:effectExtent l="0" t="0" r="0" b="0"/>
            <wp:wrapThrough wrapText="bothSides">
              <wp:wrapPolygon edited="0">
                <wp:start x="0" y="0"/>
                <wp:lineTo x="0" y="21093"/>
                <wp:lineTo x="21159" y="21093"/>
                <wp:lineTo x="21159" y="0"/>
                <wp:lineTo x="0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3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6FE" w:rsidRPr="00280D39">
        <w:rPr>
          <w:rFonts w:cs="Arial"/>
        </w:rPr>
        <w:t>30 de abril de 2021.</w:t>
      </w:r>
    </w:p>
    <w:p w14:paraId="6EA93AB9" w14:textId="5BA75F93" w:rsidR="00280D39" w:rsidRDefault="00280D39" w:rsidP="00280D39">
      <w:pPr>
        <w:spacing w:line="240" w:lineRule="auto"/>
        <w:jc w:val="both"/>
        <w:rPr>
          <w:rFonts w:cs="Arial"/>
          <w:color w:val="000000" w:themeColor="text1"/>
        </w:rPr>
      </w:pPr>
    </w:p>
    <w:p w14:paraId="57F6FBF0" w14:textId="77777777" w:rsidR="004766FE" w:rsidRPr="004766FE" w:rsidRDefault="004766FE" w:rsidP="005A4941">
      <w:pPr>
        <w:jc w:val="both"/>
      </w:pPr>
    </w:p>
    <w:p w14:paraId="4E962100" w14:textId="243F00D7" w:rsidR="00280D39" w:rsidRPr="001E4260" w:rsidRDefault="004314F6" w:rsidP="001E4260">
      <w:pPr>
        <w:pStyle w:val="Ttulo1"/>
      </w:pPr>
      <w:r w:rsidRPr="001E4260">
        <w:t>Data e assinatura do orientador</w:t>
      </w:r>
    </w:p>
    <w:p w14:paraId="33EB675A" w14:textId="781C9246" w:rsidR="00280D39" w:rsidRPr="00280D39" w:rsidRDefault="00280D39" w:rsidP="00280D39">
      <w:pPr>
        <w:spacing w:line="240" w:lineRule="auto"/>
        <w:jc w:val="both"/>
        <w:rPr>
          <w:rFonts w:cs="Arial"/>
        </w:rPr>
      </w:pPr>
    </w:p>
    <w:p w14:paraId="3F965B4A" w14:textId="677777B2" w:rsidR="004766FE" w:rsidRPr="00280D39" w:rsidRDefault="00280D39" w:rsidP="00280D39">
      <w:pPr>
        <w:spacing w:line="240" w:lineRule="auto"/>
        <w:ind w:left="2124" w:firstLine="708"/>
        <w:jc w:val="both"/>
        <w:rPr>
          <w:rFonts w:cs="Arial"/>
        </w:rPr>
      </w:pPr>
      <w:r w:rsidRPr="00280D39">
        <w:rPr>
          <w:rFonts w:cs="Arial"/>
          <w:b/>
          <w:noProof/>
        </w:rPr>
        <w:drawing>
          <wp:anchor distT="0" distB="0" distL="114935" distR="114935" simplePos="0" relativeHeight="251661312" behindDoc="0" locked="0" layoutInCell="1" allowOverlap="1" wp14:anchorId="14136A8F" wp14:editId="6F367E9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05965" cy="548640"/>
            <wp:effectExtent l="0" t="0" r="0" b="381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-691" r="-189" b="-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D39">
        <w:rPr>
          <w:rFonts w:cs="Arial"/>
        </w:rPr>
        <w:t>30 de abril de 2021</w:t>
      </w:r>
      <w:r w:rsidR="004766FE" w:rsidRPr="00280D39">
        <w:rPr>
          <w:rFonts w:cs="Arial"/>
        </w:rPr>
        <w:t>.</w:t>
      </w:r>
    </w:p>
    <w:p w14:paraId="5535A2F7" w14:textId="14704F71" w:rsidR="004766FE" w:rsidRPr="004766FE" w:rsidRDefault="004766FE" w:rsidP="005A4941">
      <w:pPr>
        <w:jc w:val="both"/>
      </w:pPr>
    </w:p>
    <w:sectPr w:rsidR="004766FE" w:rsidRPr="004766FE" w:rsidSect="00455EE7">
      <w:footerReference w:type="default" r:id="rId6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CC922" w14:textId="77777777" w:rsidR="003A68CF" w:rsidRDefault="003A68CF" w:rsidP="00D05476">
      <w:pPr>
        <w:spacing w:after="0" w:line="240" w:lineRule="auto"/>
      </w:pPr>
      <w:r>
        <w:separator/>
      </w:r>
    </w:p>
  </w:endnote>
  <w:endnote w:type="continuationSeparator" w:id="0">
    <w:p w14:paraId="22EB80ED" w14:textId="77777777" w:rsidR="003A68CF" w:rsidRDefault="003A68CF" w:rsidP="00D0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57379"/>
      <w:docPartObj>
        <w:docPartGallery w:val="Page Numbers (Bottom of Page)"/>
        <w:docPartUnique/>
      </w:docPartObj>
    </w:sdtPr>
    <w:sdtEndPr/>
    <w:sdtContent>
      <w:p w14:paraId="57B41A5F" w14:textId="36EEA6E8" w:rsidR="006131F9" w:rsidRDefault="006131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E4CA6" w14:textId="77777777" w:rsidR="006131F9" w:rsidRDefault="006131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7528A" w14:textId="77777777" w:rsidR="003A68CF" w:rsidRDefault="003A68CF" w:rsidP="00D05476">
      <w:pPr>
        <w:spacing w:after="0" w:line="240" w:lineRule="auto"/>
      </w:pPr>
      <w:r>
        <w:separator/>
      </w:r>
    </w:p>
  </w:footnote>
  <w:footnote w:type="continuationSeparator" w:id="0">
    <w:p w14:paraId="3D9ADAB6" w14:textId="77777777" w:rsidR="003A68CF" w:rsidRDefault="003A68CF" w:rsidP="00D0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34C4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91940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B510C"/>
    <w:multiLevelType w:val="hybridMultilevel"/>
    <w:tmpl w:val="42E4A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A4D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2852A8"/>
    <w:multiLevelType w:val="multilevel"/>
    <w:tmpl w:val="B992C0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2D6A91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F40777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4029AA"/>
    <w:multiLevelType w:val="multilevel"/>
    <w:tmpl w:val="82E63B5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E8"/>
    <w:rsid w:val="00017A80"/>
    <w:rsid w:val="00021119"/>
    <w:rsid w:val="00034EBA"/>
    <w:rsid w:val="00046BAE"/>
    <w:rsid w:val="0005360D"/>
    <w:rsid w:val="0007047A"/>
    <w:rsid w:val="000809E8"/>
    <w:rsid w:val="00082E06"/>
    <w:rsid w:val="000E1FE1"/>
    <w:rsid w:val="00166631"/>
    <w:rsid w:val="00167044"/>
    <w:rsid w:val="00176D59"/>
    <w:rsid w:val="00194098"/>
    <w:rsid w:val="00194483"/>
    <w:rsid w:val="001B1EEF"/>
    <w:rsid w:val="001B5D95"/>
    <w:rsid w:val="001E4260"/>
    <w:rsid w:val="001E5838"/>
    <w:rsid w:val="002204EC"/>
    <w:rsid w:val="00280D39"/>
    <w:rsid w:val="002837BA"/>
    <w:rsid w:val="00291DDC"/>
    <w:rsid w:val="002B1B76"/>
    <w:rsid w:val="002D0487"/>
    <w:rsid w:val="002F6D1E"/>
    <w:rsid w:val="00305A12"/>
    <w:rsid w:val="00306E99"/>
    <w:rsid w:val="00352D51"/>
    <w:rsid w:val="00360BF7"/>
    <w:rsid w:val="003A68CF"/>
    <w:rsid w:val="004314F6"/>
    <w:rsid w:val="00432B45"/>
    <w:rsid w:val="0043741B"/>
    <w:rsid w:val="0044432E"/>
    <w:rsid w:val="00455EE7"/>
    <w:rsid w:val="0046102B"/>
    <w:rsid w:val="00470984"/>
    <w:rsid w:val="004766FE"/>
    <w:rsid w:val="0048013C"/>
    <w:rsid w:val="00480925"/>
    <w:rsid w:val="004932AE"/>
    <w:rsid w:val="004A3881"/>
    <w:rsid w:val="004B134B"/>
    <w:rsid w:val="004C78C5"/>
    <w:rsid w:val="004D26C9"/>
    <w:rsid w:val="004D3CE2"/>
    <w:rsid w:val="004E0060"/>
    <w:rsid w:val="004E4F10"/>
    <w:rsid w:val="005121C2"/>
    <w:rsid w:val="005A4941"/>
    <w:rsid w:val="005B14E9"/>
    <w:rsid w:val="005B4512"/>
    <w:rsid w:val="005C5C25"/>
    <w:rsid w:val="005C6A4D"/>
    <w:rsid w:val="005D2243"/>
    <w:rsid w:val="005D3B33"/>
    <w:rsid w:val="00601DC1"/>
    <w:rsid w:val="006131F9"/>
    <w:rsid w:val="006213FA"/>
    <w:rsid w:val="00632842"/>
    <w:rsid w:val="00635341"/>
    <w:rsid w:val="0065318C"/>
    <w:rsid w:val="00660E50"/>
    <w:rsid w:val="00670C1E"/>
    <w:rsid w:val="00683B0C"/>
    <w:rsid w:val="00686521"/>
    <w:rsid w:val="006B4783"/>
    <w:rsid w:val="006C7D3F"/>
    <w:rsid w:val="006D31E2"/>
    <w:rsid w:val="006F0AF4"/>
    <w:rsid w:val="006F2FE4"/>
    <w:rsid w:val="00706E01"/>
    <w:rsid w:val="00711668"/>
    <w:rsid w:val="007122DF"/>
    <w:rsid w:val="007332D2"/>
    <w:rsid w:val="007637D9"/>
    <w:rsid w:val="0079787F"/>
    <w:rsid w:val="007F3671"/>
    <w:rsid w:val="00800B19"/>
    <w:rsid w:val="008029BC"/>
    <w:rsid w:val="00811DDD"/>
    <w:rsid w:val="00833ACC"/>
    <w:rsid w:val="008518D3"/>
    <w:rsid w:val="008564EC"/>
    <w:rsid w:val="00880EA8"/>
    <w:rsid w:val="008C3BC8"/>
    <w:rsid w:val="008D57EA"/>
    <w:rsid w:val="00921EF4"/>
    <w:rsid w:val="00940AA8"/>
    <w:rsid w:val="0095145B"/>
    <w:rsid w:val="00990CFC"/>
    <w:rsid w:val="00995EB7"/>
    <w:rsid w:val="009E565D"/>
    <w:rsid w:val="00A07B56"/>
    <w:rsid w:val="00A15FEE"/>
    <w:rsid w:val="00AA3E34"/>
    <w:rsid w:val="00AC29F9"/>
    <w:rsid w:val="00AE4353"/>
    <w:rsid w:val="00B31871"/>
    <w:rsid w:val="00B357DE"/>
    <w:rsid w:val="00B366F6"/>
    <w:rsid w:val="00B3734B"/>
    <w:rsid w:val="00B51DD9"/>
    <w:rsid w:val="00B53949"/>
    <w:rsid w:val="00B55A8E"/>
    <w:rsid w:val="00B72AAF"/>
    <w:rsid w:val="00BB1BCA"/>
    <w:rsid w:val="00BB1E2C"/>
    <w:rsid w:val="00BB31A2"/>
    <w:rsid w:val="00BB603D"/>
    <w:rsid w:val="00BD1E2E"/>
    <w:rsid w:val="00C062A0"/>
    <w:rsid w:val="00C27B74"/>
    <w:rsid w:val="00C4184A"/>
    <w:rsid w:val="00C5545D"/>
    <w:rsid w:val="00C84151"/>
    <w:rsid w:val="00CC490D"/>
    <w:rsid w:val="00CC77FB"/>
    <w:rsid w:val="00CD6095"/>
    <w:rsid w:val="00D05476"/>
    <w:rsid w:val="00D10C4D"/>
    <w:rsid w:val="00D20F9D"/>
    <w:rsid w:val="00D33E2B"/>
    <w:rsid w:val="00D50069"/>
    <w:rsid w:val="00D752EC"/>
    <w:rsid w:val="00D82635"/>
    <w:rsid w:val="00DA4277"/>
    <w:rsid w:val="00DB507D"/>
    <w:rsid w:val="00DE14CB"/>
    <w:rsid w:val="00DE5E1D"/>
    <w:rsid w:val="00E26B89"/>
    <w:rsid w:val="00E50D57"/>
    <w:rsid w:val="00E66BAE"/>
    <w:rsid w:val="00E82A71"/>
    <w:rsid w:val="00EA2B90"/>
    <w:rsid w:val="00EE1C48"/>
    <w:rsid w:val="00EE5BFF"/>
    <w:rsid w:val="00F36762"/>
    <w:rsid w:val="00F6243F"/>
    <w:rsid w:val="00F65EA2"/>
    <w:rsid w:val="00F81D6C"/>
    <w:rsid w:val="00F90E7C"/>
    <w:rsid w:val="00FA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2E2F"/>
  <w15:chartTrackingRefBased/>
  <w15:docId w15:val="{105FE0AD-8F7B-4749-97F0-753DA894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E4260"/>
    <w:pPr>
      <w:keepNext/>
      <w:keepLines/>
      <w:numPr>
        <w:numId w:val="1"/>
      </w:numPr>
      <w:spacing w:before="240" w:after="0" w:line="276" w:lineRule="auto"/>
      <w:jc w:val="both"/>
      <w:outlineLvl w:val="0"/>
      <w15:collapsed/>
    </w:pPr>
    <w:rPr>
      <w:rFonts w:eastAsia="Calibri" w:cstheme="minorHAnsi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2B9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2B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2B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2B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2B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2B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2B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2B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4260"/>
    <w:rPr>
      <w:rFonts w:eastAsia="Calibri" w:cstheme="minorHAnsi"/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A2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2B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2B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2B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2B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2B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2B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2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305A1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5A1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46BAE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33A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0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5476"/>
  </w:style>
  <w:style w:type="paragraph" w:styleId="Rodap">
    <w:name w:val="footer"/>
    <w:basedOn w:val="Normal"/>
    <w:link w:val="RodapChar"/>
    <w:uiPriority w:val="99"/>
    <w:unhideWhenUsed/>
    <w:rsid w:val="00D0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5476"/>
  </w:style>
  <w:style w:type="paragraph" w:styleId="Commarcadores">
    <w:name w:val="List Bullet"/>
    <w:basedOn w:val="Normal"/>
    <w:uiPriority w:val="99"/>
    <w:unhideWhenUsed/>
    <w:rsid w:val="006F0AF4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rduino.cc/en/guide/environment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curtocircuito.com.br/datasheet/arduino_sensor_shield.pdf" TargetMode="External"/><Relationship Id="rId42" Type="http://schemas.openxmlformats.org/officeDocument/2006/relationships/hyperlink" Target="https://www.fernandok.com/" TargetMode="External"/><Relationship Id="rId47" Type="http://schemas.openxmlformats.org/officeDocument/2006/relationships/hyperlink" Target="https://reactnative.dev/" TargetMode="External"/><Relationship Id="rId50" Type="http://schemas.openxmlformats.org/officeDocument/2006/relationships/hyperlink" Target="https://developerplus.com.br/category/curso-de-react-native/" TargetMode="External"/><Relationship Id="rId55" Type="http://schemas.openxmlformats.org/officeDocument/2006/relationships/hyperlink" Target="https://youtu.be/PKRXbLnfXXk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hyperlink" Target="https://www-periodicos-capes-gov-br.ez81.periodicos.capes.gov.br/index.php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13.jpeg"/><Relationship Id="rId32" Type="http://schemas.openxmlformats.org/officeDocument/2006/relationships/hyperlink" Target="https://www.nasa.gov/mission_pages/msl/overview/index.html" TargetMode="External"/><Relationship Id="rId37" Type="http://schemas.openxmlformats.org/officeDocument/2006/relationships/hyperlink" Target="https://code.visualstudio.com/docs/supporting/faq" TargetMode="External"/><Relationship Id="rId40" Type="http://schemas.openxmlformats.org/officeDocument/2006/relationships/hyperlink" Target="https://www.fernandok.com/2018/01/esp32-longa-distancia-lorawan.html" TargetMode="External"/><Relationship Id="rId45" Type="http://schemas.openxmlformats.org/officeDocument/2006/relationships/hyperlink" Target="https://youtu.be/XDc5HUVMI5U" TargetMode="External"/><Relationship Id="rId53" Type="http://schemas.openxmlformats.org/officeDocument/2006/relationships/hyperlink" Target="http://repositorio.utfpr.edu.br/jspui/bitstream/1/17312/2/CT_GESER_V_2014_12.pdf" TargetMode="External"/><Relationship Id="rId58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4.png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hyperlink" Target="https://doi.org/10.1016/j.future.2017.09.053" TargetMode="External"/><Relationship Id="rId30" Type="http://schemas.openxmlformats.org/officeDocument/2006/relationships/hyperlink" Target="https://github.com/kenjdavidson/react-native-bluetooth-classic" TargetMode="External"/><Relationship Id="rId35" Type="http://schemas.openxmlformats.org/officeDocument/2006/relationships/hyperlink" Target="https://www.npmjs.com/package/react-native-base64" TargetMode="External"/><Relationship Id="rId43" Type="http://schemas.openxmlformats.org/officeDocument/2006/relationships/hyperlink" Target="https://youtu.be/LlIkwiK4hz8?list=PLTYm84ujubwL3aYYWkU9FoZBrkW9GFy2G&amp;t=469" TargetMode="External"/><Relationship Id="rId48" Type="http://schemas.openxmlformats.org/officeDocument/2006/relationships/hyperlink" Target="https://doi.org/10.1007/s12083-018-0659-8" TargetMode="External"/><Relationship Id="rId56" Type="http://schemas.openxmlformats.org/officeDocument/2006/relationships/hyperlink" Target="https://nextlevelweek.com/episodios/reactnative/3/edicao/5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atasheetspdf.com/pdf/791970/TowerPro/SG90/1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hyperlink" Target="https://doi.org/10.1016/j.jksues.2018.03.005" TargetMode="External"/><Relationship Id="rId33" Type="http://schemas.openxmlformats.org/officeDocument/2006/relationships/hyperlink" Target="https://www.nasa.gov/mission_pages/mer/overview/index.html" TargetMode="External"/><Relationship Id="rId38" Type="http://schemas.openxmlformats.org/officeDocument/2006/relationships/hyperlink" Target="https://www.filipeflop.com/produto/micro-servo-9g-sg90-towerpro/" TargetMode="External"/><Relationship Id="rId46" Type="http://schemas.openxmlformats.org/officeDocument/2006/relationships/hyperlink" Target="https://doi.org/10.1109/ACCESS.2020.3003807" TargetMode="External"/><Relationship Id="rId59" Type="http://schemas.openxmlformats.org/officeDocument/2006/relationships/hyperlink" Target="https://dronebotworkshop.com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fernandok.com/2018/07/protocolo-can-yes-we-can.html" TargetMode="External"/><Relationship Id="rId54" Type="http://schemas.openxmlformats.org/officeDocument/2006/relationships/hyperlink" Target="https://randomnerdtutorials.com/esp8266-web-server-with-arduino-ide/" TargetMode="External"/><Relationship Id="rId62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doi.org/10.1155/2019/5743892" TargetMode="External"/><Relationship Id="rId36" Type="http://schemas.openxmlformats.org/officeDocument/2006/relationships/hyperlink" Target="https://datasheetspdf.com/pdf/942981/ETC/MG996R/1" TargetMode="External"/><Relationship Id="rId49" Type="http://schemas.openxmlformats.org/officeDocument/2006/relationships/hyperlink" Target="https://youtube.com/playlist?list=PLxF2lyHGcERApnjQPgeeEIzJJdGurraMW" TargetMode="External"/><Relationship Id="rId57" Type="http://schemas.openxmlformats.org/officeDocument/2006/relationships/hyperlink" Target="https://www-periodicos-capes-gov-br.ez81.periodicos.capes.gov.br/index.php?option=com_ptreinaments&amp;Itemid=306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kenjdavidson.com/react-native-bluetooth-classic/" TargetMode="External"/><Relationship Id="rId44" Type="http://schemas.openxmlformats.org/officeDocument/2006/relationships/hyperlink" Target="https://youtube.com/playlist?list=PLTYm84ujubwL3aYYWkU9FoZBrkW9GFy2G" TargetMode="External"/><Relationship Id="rId52" Type="http://schemas.openxmlformats.org/officeDocument/2006/relationships/hyperlink" Target="https://www.youtube.com/watch?v=dWM4p_KaTHY" TargetMode="External"/><Relationship Id="rId60" Type="http://schemas.openxmlformats.org/officeDocument/2006/relationships/hyperlink" Target="https://remotexy.com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9" Type="http://schemas.openxmlformats.org/officeDocument/2006/relationships/hyperlink" Target="http://doi.org/10.18154/RWTH-2018-22339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21</b:Tag>
    <b:SourceType>InternetSite</b:SourceType>
    <b:Guid>{2FCA5012-2945-4217-B8EE-07C5613FA9A5}</b:Guid>
    <b:Author>
      <b:Author>
        <b:NameList>
          <b:Person>
            <b:Last>William</b:Last>
          </b:Person>
        </b:NameList>
      </b:Author>
    </b:Author>
    <b:Title>DroneBot Workshop</b:Title>
    <b:InternetSiteTitle>DroneBot Workshop</b:InternetSiteTitle>
    <b:Year>2021</b:Year>
    <b:URL>https://dronebotworkshop.com/</b:URL>
    <b:RefOrder>1</b:RefOrder>
  </b:Source>
  <b:Source>
    <b:Tag>Vis21</b:Tag>
    <b:SourceType>InternetSite</b:SourceType>
    <b:Guid>{58457C8F-CC39-4736-B920-6BB337335D2A}</b:Guid>
    <b:InternetSiteTitle>Visual Studio Code</b:InternetSiteTitle>
    <b:Year>2021</b:Year>
    <b:URL>https://code.visualstudio.com/</b:URL>
    <b:RefOrder>2</b:RefOrder>
  </b:Source>
  <b:Source>
    <b:Tag>Tre21</b:Tag>
    <b:SourceType>InternetSite</b:SourceType>
    <b:Guid>{B3B78092-B14A-4A3D-8302-AB9264454FA1}</b:Guid>
    <b:Title>Treinamentos</b:Title>
    <b:Year>2021</b:Year>
    <b:LCID>pt-BR</b:LCID>
    <b:InternetSiteTitle>Periódicos Capes</b:InternetSiteTitle>
    <b:URL>https://www-periodicos-capes-gov-br.ez81.periodicos.capes.gov.br/index.php?option=com_ptreinaments&amp;Itemid=306</b:URL>
    <b:RefOrder>3</b:RefOrder>
  </b:Source>
  <b:Source>
    <b:Tag>Ste18</b:Tag>
    <b:SourceType>Book</b:SourceType>
    <b:Guid>{0B08C7BF-8330-40A0-8D20-AC393EBB9179}</b:Guid>
    <b:Author>
      <b:Author>
        <b:NameList>
          <b:Person>
            <b:Last>Stevan Jr.</b:Last>
            <b:First>Sergio Luiz</b:First>
          </b:Person>
        </b:NameList>
      </b:Author>
      <b:Editor>
        <b:NameList>
          <b:Person>
            <b:Last>Ferreira</b:Last>
            <b:Middle>Campos</b:Middle>
            <b:First>Silvia</b:First>
          </b:Person>
        </b:NameList>
      </b:Editor>
    </b:Author>
    <b:Title>IoT Internet das coisas Fundamentos e aplicações em Arduino e NodeMCU</b:Title>
    <b:Year>2018</b:Year>
    <b:City>São Paulo</b:City>
    <b:Publisher>Saraiva</b:Publisher>
    <b:StateProvince>São Paulo</b:StateProvince>
    <b:CountryRegion>Brasil</b:CountryRegion>
    <b:ShortTitle>IoT Fundamentos e aplicações em Arduino e NodeMCU</b:ShortTitle>
    <b:YearAccessed>2021</b:YearAccessed>
    <b:RefOrder>4</b:RefOrder>
  </b:Source>
  <b:Source>
    <b:Tag>Sea21</b:Tag>
    <b:SourceType>InternetSite</b:SourceType>
    <b:Guid>{4560A02A-AFAD-46B6-ADD8-137A08C558EE}</b:Guid>
    <b:Author>
      <b:Author>
        <b:NameList>
          <b:Person>
            <b:Last>Seat</b:Last>
            <b:First>Rocket</b:First>
          </b:Person>
        </b:NameList>
      </b:Author>
    </b:Author>
    <b:Title>React Native</b:Title>
    <b:InternetSiteTitle>Next Level Week</b:InternetSiteTitle>
    <b:Year>2021</b:Year>
    <b:URL>https://nextlevelweek.com/episodios/reactnative/3/edicao/5</b:URL>
    <b:RefOrder>5</b:RefOrder>
  </b:Source>
  <b:Source>
    <b:Tag>Sch19</b:Tag>
    <b:SourceType>InternetSite</b:SourceType>
    <b:Guid>{0281E3E7-9D9F-4493-99E7-7784315B9A64}</b:Guid>
    <b:Author>
      <b:Author>
        <b:NameList>
          <b:Person>
            <b:Last>Schwarzmüller</b:Last>
            <b:First>Maximilian</b:First>
          </b:Person>
        </b:NameList>
      </b:Author>
    </b:Author>
    <b:Title>Which one is best for you? Flutter, React Native, Ionic or NativeScript?</b:Title>
    <b:InternetSiteTitle>YouTube</b:InternetSiteTitle>
    <b:Year>2019</b:Year>
    <b:Month>Agosto</b:Month>
    <b:Day>14</b:Day>
    <b:URL>https://youtu.be/PKRXbLnfXXk</b:URL>
    <b:YearAccessed>2021</b:YearAccessed>
    <b:Medium>Vídeo</b:Medium>
    <b:RefOrder>6</b:RefOrder>
  </b:Source>
  <b:Source>
    <b:Tag>San181</b:Tag>
    <b:SourceType>InternetSite</b:SourceType>
    <b:Guid>{2BE24348-874C-4B32-BDC9-83D5042F39AE}</b:Guid>
    <b:Author>
      <b:Author>
        <b:NameList>
          <b:Person>
            <b:Last>Santos</b:Last>
            <b:First>Rui</b:First>
          </b:Person>
        </b:NameList>
      </b:Author>
    </b:Author>
    <b:Title>Build an ESP8266 Web Server with Arduino IDE - Code and Schematics</b:Title>
    <b:InternetSiteTitle>YouTube</b:InternetSiteTitle>
    <b:Year>2018</b:Year>
    <b:Month>Fevereiro</b:Month>
    <b:Day>20</b:Day>
    <b:URL>https://www.youtube.com/watch?v=dWM4p_KaTHY</b:URL>
    <b:YearAccessed>2021</b:YearAccessed>
    <b:RefOrder>7</b:RefOrder>
  </b:Source>
  <b:Source>
    <b:Tag>San18</b:Tag>
    <b:SourceType>InternetSite</b:SourceType>
    <b:Guid>{FA389F86-DD27-40B3-B65F-B2D44B8D5831}</b:Guid>
    <b:Title>ESP8266 Web Server with Arduino IDE</b:Title>
    <b:Year>2018</b:Year>
    <b:Month>Fevereiro</b:Month>
    <b:Day>20</b:Day>
    <b:InternetSiteTitle>Random Nerd Tutorials</b:InternetSiteTitle>
    <b:URL>https://randomnerdtutorials.com/esp8266-web-server-with-arduino-ide/</b:URL>
    <b:Author>
      <b:Author>
        <b:NameList>
          <b:Person>
            <b:Last>Santos</b:Last>
            <b:First>Rui</b:First>
          </b:Person>
          <b:Person>
            <b:Last>Santos</b:Last>
            <b:First>Sara</b:First>
          </b:Person>
        </b:NameList>
      </b:Author>
    </b:Author>
    <b:YearAccessed>2021</b:YearAccessed>
    <b:Medium>Blog</b:Medium>
    <b:RefOrder>8</b:RefOrder>
  </b:Source>
  <b:Source>
    <b:Tag>San14</b:Tag>
    <b:SourceType>Report</b:SourceType>
    <b:Guid>{468AE746-4F5E-4285-AE58-DCE4FF8DD38D}</b:Guid>
    <b:Title>Internet das Coisas e 6LoWPAN</b:Title>
    <b:Year>2014</b:Year>
    <b:City>Curitiba</b:City>
    <b:Author>
      <b:Author>
        <b:NameList>
          <b:Person>
            <b:Last>Santos</b:Last>
            <b:First>Rogério</b:First>
            <b:Middle>L</b:Middle>
          </b:Person>
        </b:NameList>
      </b:Author>
    </b:Author>
    <b:Institution>Universidade Tecnológica Federal do Paraná</b:Institution>
    <b:Pages>32</b:Pages>
    <b:ThesisType>Monografia</b:ThesisType>
    <b:YearAccessed>2021</b:YearAccessed>
    <b:MonthAccessed>Abril</b:MonthAccessed>
    <b:DayAccessed>02</b:DayAccessed>
    <b:URL>http://repositorio.utfpr.edu.br/jspui/bitstream/1/17312/2/CT_GESER_V_2014_12.pdf</b:URL>
    <b:RefOrder>9</b:RefOrder>
  </b:Source>
  <b:Source>
    <b:Tag>Pro14</b:Tag>
    <b:SourceType>InternetSite</b:SourceType>
    <b:Guid>{09CADBD5-3FB7-48CA-A5CA-8E9EE4804209}</b:Guid>
    <b:Author>
      <b:Author>
        <b:NameList>
          <b:Person>
            <b:Last>Pro</b:Last>
            <b:First>Tower</b:First>
          </b:Person>
        </b:NameList>
      </b:Author>
    </b:Author>
    <b:InternetSiteTitle>datasheetspdf</b:InternetSiteTitle>
    <b:Year>2014</b:Year>
    <b:URL>https://datasheetspdf.com/pdf/791970/TowerPro/SG90/1</b:URL>
    <b:YearAccessed>2021</b:YearAccessed>
    <b:RefOrder>10</b:RefOrder>
  </b:Source>
  <b:Source>
    <b:Tag>Plu19</b:Tag>
    <b:SourceType>InternetSite</b:SourceType>
    <b:Guid>{B8DABD06-17FB-4A0D-9841-C13D353B22B4}</b:Guid>
    <b:Author>
      <b:Author>
        <b:NameList>
          <b:Person>
            <b:Last>Plus</b:Last>
            <b:First>Developer</b:First>
          </b:Person>
        </b:NameList>
      </b:Author>
    </b:Author>
    <b:Title>curso-de-react-native</b:Title>
    <b:InternetSiteTitle>Developer Plus</b:InternetSiteTitle>
    <b:Year>2019</b:Year>
    <b:URL>https://developerplus.com.br/category/curso-de-react-native/</b:URL>
    <b:YearAccessed>2021</b:YearAccessed>
    <b:Medium>Blog</b:Medium>
    <b:RefOrder>11</b:RefOrder>
  </b:Source>
  <b:Source>
    <b:Tag>Plu18</b:Tag>
    <b:SourceType>InternetSite</b:SourceType>
    <b:Guid>{201DF370-4A5A-4835-942B-7B9E7F27502F}</b:Guid>
    <b:LCID>pt-BR</b:LCID>
    <b:Title>Curso de React Native</b:Title>
    <b:InternetSiteTitle>Youtube</b:InternetSiteTitle>
    <b:Year>2018</b:Year>
    <b:URL>https://youtube.com/playlist?list=PLxF2lyHGcERApnjQPgeeEIzJJdGurraMW</b:URL>
    <b:YearAccessed>2021</b:YearAccessed>
    <b:Author>
      <b:Author>
        <b:NameList>
          <b:Person>
            <b:Last>Plus</b:Last>
            <b:First>Developer</b:First>
          </b:Person>
        </b:NameList>
      </b:Author>
    </b:Author>
    <b:RefOrder>12</b:RefOrder>
  </b:Source>
  <b:Source>
    <b:Tag>Nik19</b:Tag>
    <b:SourceType>ArticleInAPeriodical</b:SourceType>
    <b:Guid>{A3C55F3B-E94E-4825-97E2-08652D58F556}</b:Guid>
    <b:Author>
      <b:Author>
        <b:NameList>
          <b:Person>
            <b:Last>Nikravan</b:Last>
            <b:First>Mohammad</b:First>
          </b:Person>
          <b:Person>
            <b:Last>Movaghar</b:Last>
            <b:First>Ali</b:First>
          </b:Person>
          <b:Person>
            <b:Last>Hosseinzadeh</b:Last>
            <b:First>Mehdi</b:First>
          </b:Person>
        </b:NameList>
      </b:Author>
    </b:Author>
    <b:Title>Springer</b:Title>
    <b:PeriodicalTitle>Peer-to-Peer Networking and Applications</b:PeriodicalTitle>
    <b:Year>2019</b:Year>
    <b:Month>Maio</b:Month>
    <b:Day>11</b:Day>
    <b:Pages>209-226</b:Pages>
    <b:Volume>12</b:Volume>
    <b:YearAccessed>2021</b:YearAccessed>
    <b:URL>https://link.springer.com/article/10.1007/s12083-018-0659-8</b:URL>
    <b:DOI>https://doi.org/10.1007/s12083-018-0659-8</b:DOI>
    <b:RefOrder>13</b:RefOrder>
  </b:Source>
  <b:Source>
    <b:Tag>Nat21</b:Tag>
    <b:SourceType>InternetSite</b:SourceType>
    <b:Guid>{FF8FD2FB-3B94-47E7-9FE4-FBBD2127FF24}</b:Guid>
    <b:Author>
      <b:Author>
        <b:NameList>
          <b:Person>
            <b:Last>Native</b:Last>
            <b:First>React</b:First>
          </b:Person>
        </b:NameList>
      </b:Author>
    </b:Author>
    <b:InternetSiteTitle>React Native</b:InternetSiteTitle>
    <b:Year>2021</b:Year>
    <b:URL>https://reactnative.dev/</b:URL>
    <b:YearAccessed>2021</b:YearAccessed>
    <b:Medium>Website</b:Medium>
    <b:RefOrder>14</b:RefOrder>
  </b:Source>
  <b:Source>
    <b:Tag>Lee20</b:Tag>
    <b:SourceType>ArticleInAPeriodical</b:SourceType>
    <b:Guid>{660D52E9-AE2D-4461-BDFD-60D70BA9F81B}</b:Guid>
    <b:Title>The Study of Mechanical Arm and Intelligent Robot</b:Title>
    <b:Year>2020</b:Year>
    <b:Author>
      <b:Author>
        <b:NameList>
          <b:Person>
            <b:Last>Lee</b:Last>
            <b:First>Hai-Wu</b:First>
          </b:Person>
        </b:NameList>
      </b:Author>
    </b:Author>
    <b:PeriodicalTitle>IEEE access</b:PeriodicalTitle>
    <b:Volume>8</b:Volume>
    <b:YearAccessed>2021</b:YearAccessed>
    <b:URL>https://ieeexplore-ieee-org.ez81.periodicos.capes.gov.br/document/9121268</b:URL>
    <b:DOI>10.1109/ACCESS.2020.3003807</b:DOI>
    <b:Pages>119624-119634</b:Pages>
    <b:Month>Junho</b:Month>
    <b:Day>19</b:Day>
    <b:RefOrder>15</b:RefOrder>
  </b:Source>
  <b:Source>
    <b:Tag>Lee18</b:Tag>
    <b:SourceType>Misc</b:SourceType>
    <b:Guid>{1C02869D-423D-4F8A-9861-EFBFA7DD4732}</b:Guid>
    <b:Author>
      <b:Author>
        <b:NameList>
          <b:Person>
            <b:Last>Leenheer</b:Last>
            <b:First>Niels</b:First>
          </b:Person>
        </b:NameList>
      </b:Author>
    </b:Author>
    <b:Medium>Vídeo</b:Medium>
    <b:Title>Fun With Bluetooth</b:Title>
    <b:InternetSiteTitle>Youtube</b:InternetSiteTitle>
    <b:Year>2018</b:Year>
    <b:Month>Janeiro</b:Month>
    <b:Day>10</b:Day>
    <b:URL>https://youtu.be/XDc5HUVMI5U</b:URL>
    <b:YearAccessed>2021</b:YearAccessed>
    <b:City>Munique</b:City>
    <b:StateProvince>Baviera</b:StateProvince>
    <b:CountryRegion>Alemanha</b:CountryRegion>
    <b:RefOrder>16</b:RefOrder>
  </b:Source>
  <b:Source>
    <b:Tag>Lar201</b:Tag>
    <b:SourceType>InternetSite</b:SourceType>
    <b:Guid>{C9B0CD2F-9E57-45C3-86DC-BE47E720377C}</b:Guid>
    <b:Author>
      <b:Author>
        <b:NameList>
          <b:Person>
            <b:Last>Lara</b:Last>
            <b:First>Cristhian</b:First>
          </b:Person>
        </b:NameList>
      </b:Author>
    </b:Author>
    <b:Title>7 - React Native en Español | Utilizando la dependencia bluetooth</b:Title>
    <b:InternetSiteTitle>Youtube</b:InternetSiteTitle>
    <b:Year>2020</b:Year>
    <b:Month>Março</b:Month>
    <b:Day>1</b:Day>
    <b:URL>https://youtu.be/LlIkwiK4hz8?list=PLTYm84ujubwL3aYYWkU9FoZBrkW9GFy2G&amp;t=469</b:URL>
    <b:YearAccessed>2021</b:YearAccessed>
    <b:Medium>Vídeo</b:Medium>
    <b:RefOrder>17</b:RefOrder>
  </b:Source>
  <b:Source>
    <b:Tag>Koy21</b:Tag>
    <b:SourceType>InternetSite</b:SourceType>
    <b:Guid>{80D22721-9FB7-48E3-A856-053F35ACA3C5}</b:Guid>
    <b:Title>Tutoriais, Tecnologias, Tendências</b:Title>
    <b:Year>2021</b:Year>
    <b:InternetSiteTitle>Fernando K Tecnologias</b:InternetSiteTitle>
    <b:URL>https://www.fernandok.com/</b:URL>
    <b:Author>
      <b:Author>
        <b:NameList>
          <b:Person>
            <b:Last>Koyanagi</b:Last>
            <b:First>Fernando</b:First>
          </b:Person>
        </b:NameList>
      </b:Author>
    </b:Author>
    <b:RefOrder>18</b:RefOrder>
  </b:Source>
  <b:Source>
    <b:Tag>Koy181</b:Tag>
    <b:SourceType>InternetSite</b:SourceType>
    <b:Guid>{2A536F73-75B5-4335-BD5F-424E6122545E}</b:Guid>
    <b:Author>
      <b:Author>
        <b:NameList>
          <b:Person>
            <b:Last>Koyanagi</b:Last>
            <b:First>Fernando</b:First>
          </b:Person>
        </b:NameList>
      </b:Author>
    </b:Author>
    <b:Title>Protocolo CAN - Yes, We Can!</b:Title>
    <b:InternetSiteTitle>Fernando K</b:InternetSiteTitle>
    <b:Year>2018</b:Year>
    <b:Month>Julho</b:Month>
    <b:Day>31</b:Day>
    <b:URL>https://www.fernandok.com/2018/07/protocolo-can-yes-we-can.html</b:URL>
    <b:RefOrder>19</b:RefOrder>
  </b:Source>
  <b:Source>
    <b:Tag>Koy18</b:Tag>
    <b:SourceType>InternetSite</b:SourceType>
    <b:Guid>{495A7D64-F1AC-481B-BC7D-4823917153C8}</b:Guid>
    <b:Author>
      <b:Author>
        <b:NameList>
          <b:Person>
            <b:Last>Koyanagi</b:Last>
            <b:First>Fernando</b:First>
          </b:Person>
        </b:NameList>
      </b:Author>
    </b:Author>
    <b:Title>ESP32 Longa Distância - LoRaWan</b:Title>
    <b:InternetSiteTitle>Fernando K</b:InternetSiteTitle>
    <b:Year>2018</b:Year>
    <b:Month>Janeiro</b:Month>
    <b:Day>09</b:Day>
    <b:URL>https://www.fernandok.com/2018/01/esp32-longa-distancia-lorawan.html</b:URL>
    <b:RefOrder>20</b:RefOrder>
  </b:Source>
  <b:Source>
    <b:Tag>Jaw18</b:Tag>
    <b:SourceType>ArticleInAPeriodical</b:SourceType>
    <b:Guid>{0394C249-5FE0-492D-971B-35D3D888D842}</b:Guid>
    <b:Title>Evaluation of Cross-Platform App Development using React Native</b:Title>
    <b:Year>2018</b:Year>
    <b:City>Aachen</b:City>
    <b:Author>
      <b:Author>
        <b:NameList>
          <b:Person>
            <b:Last>Jaworski</b:Last>
            <b:First>Tobias</b:First>
            <b:Middle>Schroeder, Ulrik</b:Middle>
          </b:Person>
          <b:Person>
            <b:Last>Noichl</b:Last>
            <b:First>Svenja</b:First>
          </b:Person>
        </b:NameList>
      </b:Author>
    </b:Author>
    <b:Month>Abril</b:Month>
    <b:Day>03</b:Day>
    <b:Comments>Apresenta uma análise favorável ao uso do React Native para desenvolvimento de Apps nativos</b:Comments>
    <b:YearAccessed>2021</b:YearAccessed>
    <b:MonthAccessed>04</b:MonthAccessed>
    <b:DayAccessed>24</b:DayAccessed>
    <b:URL>http://publications.rwth-aachen.de/record/722082/files/722082.pdf</b:URL>
    <b:DOI>10.18154/RWTH-2018-223392</b:DOI>
    <b:RefOrder>21</b:RefOrder>
  </b:Source>
  <b:Source>
    <b:Tag>Flo21</b:Tag>
    <b:SourceType>InternetSite</b:SourceType>
    <b:Guid>{4E1B3F6F-BE2C-4AD6-8446-6AA1BFA6B328}</b:Guid>
    <b:Author>
      <b:Author>
        <b:NameList>
          <b:Person>
            <b:Last>Flop</b:Last>
            <b:First>Filipe</b:First>
          </b:Person>
        </b:NameList>
      </b:Author>
    </b:Author>
    <b:Title>micro-servo-9g-sg90-towerpro</b:Title>
    <b:InternetSiteTitle>Filipe Flop</b:InternetSiteTitle>
    <b:URL>https://www.filipeflop.com/produto/micro-servo-9g-sg90-towerpro/</b:URL>
    <b:YearAccessed>2021</b:YearAccessed>
    <b:RefOrder>22</b:RefOrder>
  </b:Source>
  <b:Source>
    <b:Tag>FAQ21</b:Tag>
    <b:SourceType>InternetSite</b:SourceType>
    <b:Guid>{E7BF2547-6EB1-46B1-B21D-E83142A67C32}</b:Guid>
    <b:Title>FAQ</b:Title>
    <b:InternetSiteTitle>Visual Studio Code</b:InternetSiteTitle>
    <b:Year>2021</b:Year>
    <b:Month>Março</b:Month>
    <b:Day>31</b:Day>
    <b:URL>https://code.visualstudio.com/docs/supporting/faq</b:URL>
    <b:RefOrder>23</b:RefOrder>
  </b:Source>
  <b:Source>
    <b:Tag>ETC14</b:Tag>
    <b:SourceType>InternetSite</b:SourceType>
    <b:Guid>{C3086C83-5509-4A9B-A21B-6BAA6F4B0023}</b:Guid>
    <b:InternetSiteTitle>datasheetspdf</b:InternetSiteTitle>
    <b:Year>2014</b:Year>
    <b:URL>https://datasheetspdf.com/pdf/942981/ETC/MG996R/1</b:URL>
    <b:Author>
      <b:Author>
        <b:NameList>
          <b:Person>
            <b:Last>ETC</b:Last>
          </b:Person>
        </b:NameList>
      </b:Author>
    </b:Author>
    <b:YearAccessed>2021</b:YearAccessed>
    <b:RefOrder>24</b:RefOrder>
  </b:Source>
  <b:Source>
    <b:Tag>era20</b:Tag>
    <b:SourceType>InternetSite</b:SourceType>
    <b:Guid>{3AF85611-E6CD-443E-B97B-A538AB06D962}</b:Guid>
    <b:Author>
      <b:Author>
        <b:NameList>
          <b:Person>
            <b:Last>eranbo</b:Last>
          </b:Person>
        </b:NameList>
      </b:Author>
    </b:Author>
    <b:Title>react-native-base64</b:Title>
    <b:InternetSiteTitle>npmjs</b:InternetSiteTitle>
    <b:Year>2020</b:Year>
    <b:Month>Dezembro</b:Month>
    <b:URL>https://www.npmjs.com/package/react-native-base64</b:URL>
    <b:YearAccessed>2021</b:YearAccessed>
    <b:RefOrder>25</b:RefOrder>
  </b:Source>
  <b:Source>
    <b:Tag>Ele21</b:Tag>
    <b:SourceType>InternetSite</b:SourceType>
    <b:Guid>{40FFE355-6991-4C7C-90B4-1627CBB666E5}</b:Guid>
    <b:Author>
      <b:Author>
        <b:NameList>
          <b:Person>
            <b:Last>Electronics</b:Last>
            <b:First>El</b:First>
            <b:Middle>Gammal</b:Middle>
          </b:Person>
        </b:NameList>
      </b:Author>
    </b:Author>
    <b:InternetSiteTitle>Curto Circuito</b:InternetSiteTitle>
    <b:Year>2021</b:Year>
    <b:URL>https://curtocircuito.com.br/datasheet/arduino_sensor_shield.pdf</b:URL>
    <b:Medium>PDF</b:Medium>
    <b:RefOrder>26</b:RefOrder>
  </b:Source>
  <b:Source>
    <b:Tag>Dun171</b:Tag>
    <b:SourceType>InternetSite</b:SourceType>
    <b:Guid>{0234CEA9-E259-436A-B18A-FA7A25A11F56}</b:Guid>
    <b:Title>Spirit and Opportunity</b:Title>
    <b:Year>2017</b:Year>
    <b:Month>Março</b:Month>
    <b:Day>03</b:Day>
    <b:InternetSiteTitle>NASA</b:InternetSiteTitle>
    <b:URL>https://www.nasa.gov/mission_pages/mer/overview/index.html</b:URL>
    <b:Author>
      <b:Author>
        <b:NameList>
          <b:Person>
            <b:Last>Dunbar</b:Last>
            <b:First>Brian</b:First>
          </b:Person>
        </b:NameList>
      </b:Author>
      <b:Editor>
        <b:NameList>
          <b:Person>
            <b:Last>Greicius</b:Last>
            <b:First>Tony</b:First>
          </b:Person>
        </b:NameList>
      </b:Editor>
    </b:Author>
    <b:YearAccessed>2021</b:YearAccessed>
    <b:RefOrder>27</b:RefOrder>
  </b:Source>
  <b:Source>
    <b:Tag>Dun17</b:Tag>
    <b:SourceType>InternetSite</b:SourceType>
    <b:Guid>{5C8386FF-4FC5-4CC6-A6FE-C34AE798E95A}</b:Guid>
    <b:Author>
      <b:Author>
        <b:NameList>
          <b:Person>
            <b:Last>Dunbar</b:Last>
            <b:First>Brian</b:First>
          </b:Person>
        </b:NameList>
      </b:Author>
      <b:Editor>
        <b:NameList>
          <b:Person>
            <b:Last>Greicius</b:Last>
            <b:First>Tony</b:First>
          </b:Person>
        </b:NameList>
      </b:Editor>
    </b:Author>
    <b:Title>Curiosity Rover</b:Title>
    <b:InternetSiteTitle>NASA</b:InternetSiteTitle>
    <b:Year>2017</b:Year>
    <b:Month>Março</b:Month>
    <b:Day>03</b:Day>
    <b:URL>https://www.nasa.gov/mission_pages/msl/overview/index.html</b:URL>
    <b:YearAccessed>2021</b:YearAccessed>
    <b:RefOrder>28</b:RefOrder>
  </b:Source>
  <b:Source>
    <b:Tag>Dav21</b:Tag>
    <b:SourceType>InternetSite</b:SourceType>
    <b:Guid>{FC9AC417-07A2-4E7B-AC72-0DF64C07EAEC}</b:Guid>
    <b:Author>
      <b:Author>
        <b:NameList>
          <b:Person>
            <b:Last>Davidson</b:Last>
            <b:First>Ken</b:First>
          </b:Person>
        </b:NameList>
      </b:Author>
    </b:Author>
    <b:Title>React Native Bluetooth Classic</b:Title>
    <b:InternetSiteTitle>kenjdavidson</b:InternetSiteTitle>
    <b:URL>https://kenjdavidson.com/react-native-bluetooth-classic/</b:URL>
    <b:YearAccessed>2021</b:YearAccessed>
    <b:RefOrder>29</b:RefOrder>
  </b:Source>
  <b:Source>
    <b:Tag>Dav20</b:Tag>
    <b:SourceType>InternetSite</b:SourceType>
    <b:Guid>{199D9AE1-A3C6-4587-8817-4A21B3CC0C5D}</b:Guid>
    <b:Author>
      <b:Author>
        <b:NameList>
          <b:Person>
            <b:Last>Davidson</b:Last>
            <b:First>Ken</b:First>
          </b:Person>
        </b:NameList>
      </b:Author>
    </b:Author>
    <b:Title>react-native-bluetooth-classic</b:Title>
    <b:InternetSiteTitle>GitHub</b:InternetSiteTitle>
    <b:Year>2020</b:Year>
    <b:Month>Novembro</b:Month>
    <b:Day>18</b:Day>
    <b:URL>https://github.com/kenjdavidson/react-native-bluetooth-classic</b:URL>
    <b:RefOrder>30</b:RefOrder>
  </b:Source>
  <b:Source>
    <b:Tag>Cap21</b:Tag>
    <b:SourceType>InternetSite</b:SourceType>
    <b:Guid>{DFAB1D53-9131-4943-B76F-8F2538073AEA}</b:Guid>
    <b:Author>
      <b:Author>
        <b:NameList>
          <b:Person>
            <b:Last>Capes</b:Last>
          </b:Person>
        </b:NameList>
      </b:Author>
    </b:Author>
    <b:Title>Buscar Assunto</b:Title>
    <b:InternetSiteTitle>Periódicos Capes</b:InternetSiteTitle>
    <b:Year>2021</b:Year>
    <b:URL>https://www-periodicos-capes-gov-br.ez81.periodicos.capes.gov.br/index.php</b:URL>
    <b:RefOrder>31</b:RefOrder>
  </b:Source>
  <b:Source>
    <b:Tag>BIØ19</b:Tag>
    <b:SourceType>ArticleInAPeriodical</b:SourceType>
    <b:Guid>{F546951C-E842-4F90-B5AD-86ED121B6F6B}</b:Guid>
    <b:Author>
      <b:Author>
        <b:NameList>
          <b:Person>
            <b:Last>Biørn-Hansen</b:Last>
            <b:First>Andreas</b:First>
          </b:Person>
          <b:Person>
            <b:Last>Grønli</b:Last>
            <b:First>Tor-Morten</b:First>
          </b:Person>
          <b:Person>
            <b:Last>Ghinea</b:Last>
            <b:First>Gheorghita</b:First>
          </b:Person>
          <b:Person>
            <b:Last>Alouneh</b:Last>
            <b:First>Sahel</b:First>
          </b:Person>
        </b:NameList>
      </b:Author>
      <b:Editor>
        <b:NameList>
          <b:Person>
            <b:Last>Canfora</b:Last>
            <b:First>Gerardo</b:First>
          </b:Person>
        </b:NameList>
      </b:Editor>
    </b:Author>
    <b:Title>An Empirical Study of Cross-Platform Mobile</b:Title>
    <b:PeriodicalTitle>Hindawi</b:PeriodicalTitle>
    <b:Year>2019</b:Year>
    <b:Month>Janeiro</b:Month>
    <b:Day>03</b:Day>
    <b:Pages>12</b:Pages>
    <b:City>Oslo</b:City>
    <b:Volume>2019</b:Volume>
    <b:YearAccessed>2021</b:YearAccessed>
    <b:DOI>https://doi.org/10.1155/2019/5743892</b:DOI>
    <b:RefOrder>32</b:RefOrder>
  </b:Source>
  <b:Source>
    <b:Tag>Ban19</b:Tag>
    <b:SourceType>ArticleInAPeriodical</b:SourceType>
    <b:Guid>{3D8CEEB7-4A2E-4400-A535-E41BE2D67ECB}</b:Guid>
    <b:Author>
      <b:Author>
        <b:NameList>
          <b:Person>
            <b:Last>Bane</b:Last>
            <b:First>Amar</b:First>
          </b:Person>
          <b:Person>
            <b:Last>Daoui</b:Last>
            <b:First>Mehammed</b:First>
          </b:Person>
          <b:Person>
            <b:Last>Bouzefrane</b:Last>
            <b:First>Samia</b:First>
          </b:Person>
          <b:Person>
            <b:Last>Muhlethaler</b:Last>
            <b:First>Paul</b:First>
          </b:Person>
        </b:NameList>
      </b:Author>
    </b:Author>
    <b:Title>NDN-over-ZigBee: A ZigBee support for Named Data Networking</b:Title>
    <b:Year>2019</b:Year>
    <b:Month>Abril</b:Month>
    <b:Pages>792-798</b:Pages>
    <b:Volume>93</b:Volume>
    <b:YearAccessed>2021</b:YearAccessed>
    <b:URL>https://www.sciencedirect.com/science/article/abs/pii/S0167739X17303928</b:URL>
    <b:DOI>https://doi.org/10.1016/j.future.2017.09.053</b:DOI>
    <b:PeriodicalTitle>Science Direct</b:PeriodicalTitle>
    <b:RefOrder>33</b:RefOrder>
  </b:Source>
  <b:Source>
    <b:Tag>Ard21</b:Tag>
    <b:SourceType>InternetSite</b:SourceType>
    <b:Guid>{E4E38CCC-27DB-4F7B-93AE-159FA96E85B4}</b:Guid>
    <b:Author>
      <b:Author>
        <b:NameList>
          <b:Person>
            <b:Last>Arduino</b:Last>
          </b:Person>
        </b:NameList>
      </b:Author>
      <b:Editor>
        <b:NameList>
          <b:Person>
            <b:Last>SM</b:Last>
          </b:Person>
        </b:NameList>
      </b:Editor>
    </b:Author>
    <b:Title>environment</b:Title>
    <b:InternetSiteTitle>Arduino</b:InternetSiteTitle>
    <b:Year>2021</b:Year>
    <b:URL>https://www.arduino.cc/en/guide/environment</b:URL>
    <b:RefOrder>34</b:RefOrder>
  </b:Source>
  <b:Source>
    <b:Tag>aKa18</b:Tag>
    <b:SourceType>ArticleInAPeriodical</b:SourceType>
    <b:Guid>{B3E896EC-3592-4F4D-A29E-1635EEEDC617}</b:Guid>
    <b:Title>Kinematic analysis and geometrical improvement of an industrial</b:Title>
    <b:Year>2018</b:Year>
    <b:Month>Março</b:Month>
    <b:Day>27</b:Day>
    <b:PeriodicalTitle>Science Direct</b:PeriodicalTitle>
    <b:Pages>218-223</b:Pages>
    <b:Author>
      <b:Author>
        <b:NameList>
          <b:Person>
            <b:Last>a</b:Last>
            <b:First>Kazim</b:First>
            <b:Middle>Raza</b:Middle>
          </b:Person>
          <b:Person>
            <b:Last>b</b:Last>
            <b:First>Tauseef</b:First>
            <b:Middle>Aized Khan</b:Middle>
          </b:Person>
          <b:Person>
            <b:Last>Abbas</b:Last>
            <b:First>Naseem</b:First>
          </b:Person>
        </b:NameList>
      </b:Author>
    </b:Author>
    <b:City>Multan</b:City>
    <b:Volume>30</b:Volume>
    <b:YearAccessed>2021</b:YearAccessed>
    <b:URL>https://www.sciencedirect.com/science/article/pii/S1018363917304464</b:URL>
    <b:DOI>https://doi.org/10.1016/j.jksues.2018.03.005</b:DOI>
    <b:RefOrder>35</b:RefOrder>
  </b:Source>
  <b:Source>
    <b:Tag>Lar20</b:Tag>
    <b:SourceType>InternetSite</b:SourceType>
    <b:Guid>{4B77EFDE-248A-4F58-8A61-E24ADD76F5D1}</b:Guid>
    <b:Author>
      <b:Author>
        <b:NameList>
          <b:Person>
            <b:Last>Lara</b:Last>
            <b:First>Cristhian</b:First>
          </b:Person>
        </b:NameList>
      </b:Author>
    </b:Author>
    <b:Title>WorkShop React Native + Bluetooth</b:Title>
    <b:InternetSiteTitle>YouTube</b:InternetSiteTitle>
    <b:Year>2020</b:Year>
    <b:Month>Fevereiro</b:Month>
    <b:Day>29</b:Day>
    <b:URL>https://youtube.com/playlist?list=PLTYm84ujubwL3aYYWkU9FoZBrkW9GFy2G</b:URL>
    <b:YearAccessed>2021</b:YearAccessed>
    <b:RefOrder>36</b:RefOrder>
  </b:Source>
</b:Sources>
</file>

<file path=customXml/itemProps1.xml><?xml version="1.0" encoding="utf-8"?>
<ds:datastoreItem xmlns:ds="http://schemas.openxmlformats.org/officeDocument/2006/customXml" ds:itemID="{CBD1AE05-7779-4CF0-9B69-64554B1B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3</Pages>
  <Words>7121</Words>
  <Characters>38454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ítor Fernandes Dias</dc:creator>
  <cp:keywords/>
  <dc:description/>
  <cp:lastModifiedBy>João Vítor Fernandes Dias</cp:lastModifiedBy>
  <cp:revision>40</cp:revision>
  <cp:lastPrinted>2021-04-28T21:41:00Z</cp:lastPrinted>
  <dcterms:created xsi:type="dcterms:W3CDTF">2021-04-29T21:01:00Z</dcterms:created>
  <dcterms:modified xsi:type="dcterms:W3CDTF">2021-05-01T00:58:00Z</dcterms:modified>
</cp:coreProperties>
</file>